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616" w:rsidRPr="00BE19B1" w:rsidRDefault="00BE19B1" w:rsidP="00BE19B1">
      <w:pPr>
        <w:jc w:val="center"/>
        <w:rPr>
          <w:sz w:val="84"/>
          <w:szCs w:val="84"/>
        </w:rPr>
      </w:pPr>
      <w:r w:rsidRPr="00BE19B1">
        <w:rPr>
          <w:rFonts w:hint="eastAsia"/>
          <w:sz w:val="84"/>
          <w:szCs w:val="84"/>
        </w:rPr>
        <w:t>安卓移动</w:t>
      </w:r>
      <w:r w:rsidRPr="00BE19B1">
        <w:rPr>
          <w:rFonts w:hint="eastAsia"/>
          <w:sz w:val="84"/>
          <w:szCs w:val="84"/>
        </w:rPr>
        <w:t>POS  WebService</w:t>
      </w:r>
      <w:r w:rsidRPr="00BE19B1">
        <w:rPr>
          <w:rFonts w:hint="eastAsia"/>
          <w:sz w:val="84"/>
          <w:szCs w:val="84"/>
        </w:rPr>
        <w:t>接口</w:t>
      </w:r>
    </w:p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>
      <w:pPr>
        <w:rPr>
          <w:sz w:val="84"/>
          <w:szCs w:val="84"/>
        </w:rPr>
      </w:pPr>
      <w:r>
        <w:rPr>
          <w:rFonts w:hint="eastAsia"/>
        </w:rPr>
        <w:t xml:space="preserve">                                </w:t>
      </w:r>
      <w:r w:rsidRPr="00BE19B1">
        <w:rPr>
          <w:rFonts w:hint="eastAsia"/>
          <w:sz w:val="84"/>
          <w:szCs w:val="84"/>
        </w:rPr>
        <w:t>V1.0</w:t>
      </w:r>
    </w:p>
    <w:p w:rsidR="00BE19B1" w:rsidRPr="00BE19B1" w:rsidRDefault="00BE19B1">
      <w:pPr>
        <w:rPr>
          <w:sz w:val="84"/>
          <w:szCs w:val="84"/>
        </w:rPr>
      </w:pPr>
      <w:r>
        <w:rPr>
          <w:rFonts w:hint="eastAsia"/>
          <w:sz w:val="84"/>
          <w:szCs w:val="84"/>
        </w:rPr>
        <w:t xml:space="preserve">     2018.07.26</w:t>
      </w:r>
    </w:p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562106620"/>
        <w:docPartObj>
          <w:docPartGallery w:val="Table of Contents"/>
          <w:docPartUnique/>
        </w:docPartObj>
      </w:sdtPr>
      <w:sdtEndPr/>
      <w:sdtContent>
        <w:p w:rsidR="0037139E" w:rsidRDefault="0037139E">
          <w:pPr>
            <w:pStyle w:val="TOC"/>
          </w:pPr>
          <w:r>
            <w:rPr>
              <w:lang w:val="zh-CN"/>
            </w:rPr>
            <w:t>目录</w:t>
          </w:r>
        </w:p>
        <w:p w:rsidR="0048320E" w:rsidRDefault="0037139E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061427" w:history="1">
            <w:r w:rsidR="0048320E" w:rsidRPr="0045582D">
              <w:rPr>
                <w:rStyle w:val="a6"/>
                <w:rFonts w:hint="eastAsia"/>
                <w:noProof/>
              </w:rPr>
              <w:t>接口实例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2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28" w:history="1">
            <w:r w:rsidR="0048320E" w:rsidRPr="0045582D">
              <w:rPr>
                <w:rStyle w:val="a6"/>
                <w:rFonts w:hint="eastAsia"/>
                <w:noProof/>
              </w:rPr>
              <w:t>以下仅列举上传、下载二种情况数据交互的代表性的实例</w:t>
            </w:r>
            <w:r w:rsidR="0048320E" w:rsidRPr="0045582D">
              <w:rPr>
                <w:rStyle w:val="a6"/>
                <w:noProof/>
              </w:rPr>
              <w:t>,</w:t>
            </w:r>
            <w:r w:rsidR="0048320E" w:rsidRPr="0045582D">
              <w:rPr>
                <w:rStyle w:val="a6"/>
                <w:rFonts w:hint="eastAsia"/>
                <w:noProof/>
              </w:rPr>
              <w:t>以供讨论。后续根据实际命令再完善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2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29" w:history="1">
            <w:r w:rsidR="0048320E" w:rsidRPr="0045582D">
              <w:rPr>
                <w:rStyle w:val="a6"/>
                <w:noProof/>
              </w:rPr>
              <w:t>1.1</w:t>
            </w:r>
            <w:r w:rsidR="0048320E" w:rsidRPr="0045582D">
              <w:rPr>
                <w:rStyle w:val="a6"/>
                <w:rFonts w:hint="eastAsia"/>
                <w:noProof/>
              </w:rPr>
              <w:t>获取接口调用请求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2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30" w:history="1">
            <w:r w:rsidR="0048320E" w:rsidRPr="0045582D">
              <w:rPr>
                <w:rStyle w:val="a6"/>
                <w:noProof/>
              </w:rPr>
              <w:t>1.2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3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3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3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3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3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33" w:history="1">
            <w:r w:rsidR="0048320E" w:rsidRPr="0045582D">
              <w:rPr>
                <w:rStyle w:val="a6"/>
                <w:noProof/>
              </w:rPr>
              <w:t>1.3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3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3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3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3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3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36" w:history="1">
            <w:r w:rsidR="0048320E" w:rsidRPr="0045582D">
              <w:rPr>
                <w:rStyle w:val="a6"/>
                <w:noProof/>
              </w:rPr>
              <w:t>2.1</w:t>
            </w:r>
            <w:r w:rsidR="0048320E" w:rsidRPr="0045582D">
              <w:rPr>
                <w:rStyle w:val="a6"/>
                <w:rFonts w:hint="eastAsia"/>
                <w:noProof/>
              </w:rPr>
              <w:t>上传接口调用请求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3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37" w:history="1">
            <w:r w:rsidR="0048320E" w:rsidRPr="0045582D">
              <w:rPr>
                <w:rStyle w:val="a6"/>
                <w:noProof/>
              </w:rPr>
              <w:t>2.2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3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3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3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3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3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40" w:history="1">
            <w:r w:rsidR="0048320E" w:rsidRPr="0045582D">
              <w:rPr>
                <w:rStyle w:val="a6"/>
                <w:noProof/>
              </w:rPr>
              <w:t>2.3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4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4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4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4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4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43" w:history="1">
            <w:r w:rsidR="0048320E" w:rsidRPr="0045582D">
              <w:rPr>
                <w:rStyle w:val="a6"/>
                <w:noProof/>
              </w:rPr>
              <w:t>1.</w:t>
            </w:r>
            <w:r w:rsidR="0048320E" w:rsidRPr="0045582D">
              <w:rPr>
                <w:rStyle w:val="a6"/>
                <w:rFonts w:hint="eastAsia"/>
                <w:noProof/>
              </w:rPr>
              <w:t>销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4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44" w:history="1">
            <w:r w:rsidR="0048320E" w:rsidRPr="0045582D">
              <w:rPr>
                <w:rStyle w:val="a6"/>
                <w:noProof/>
              </w:rPr>
              <w:t xml:space="preserve">1.1 </w:t>
            </w:r>
            <w:r w:rsidR="0048320E" w:rsidRPr="0045582D">
              <w:rPr>
                <w:rStyle w:val="a6"/>
                <w:rFonts w:hint="eastAsia"/>
                <w:noProof/>
              </w:rPr>
              <w:t>取销售流水号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4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45" w:history="1">
            <w:r w:rsidR="0048320E" w:rsidRPr="0045582D">
              <w:rPr>
                <w:rStyle w:val="a6"/>
                <w:noProof/>
              </w:rPr>
              <w:t>1.1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4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4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4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4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4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48" w:history="1">
            <w:r w:rsidR="0048320E" w:rsidRPr="0045582D">
              <w:rPr>
                <w:rStyle w:val="a6"/>
                <w:noProof/>
              </w:rPr>
              <w:t>1.1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4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4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4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5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5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51" w:history="1">
            <w:r w:rsidR="0048320E" w:rsidRPr="0045582D">
              <w:rPr>
                <w:rStyle w:val="a6"/>
                <w:noProof/>
              </w:rPr>
              <w:t xml:space="preserve">1.2 </w:t>
            </w:r>
            <w:r w:rsidR="0048320E" w:rsidRPr="0045582D">
              <w:rPr>
                <w:rStyle w:val="a6"/>
                <w:rFonts w:hint="eastAsia"/>
                <w:noProof/>
              </w:rPr>
              <w:t>销售商品精确查询（编码）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5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52" w:history="1">
            <w:r w:rsidR="0048320E" w:rsidRPr="0045582D">
              <w:rPr>
                <w:rStyle w:val="a6"/>
                <w:noProof/>
              </w:rPr>
              <w:t>1.2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5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5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5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5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5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55" w:history="1">
            <w:r w:rsidR="0048320E" w:rsidRPr="0045582D">
              <w:rPr>
                <w:rStyle w:val="a6"/>
                <w:noProof/>
              </w:rPr>
              <w:t>1.2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5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5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5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5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5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58" w:history="1">
            <w:r w:rsidR="0048320E" w:rsidRPr="0045582D">
              <w:rPr>
                <w:rStyle w:val="a6"/>
                <w:noProof/>
              </w:rPr>
              <w:t xml:space="preserve">1.3 </w:t>
            </w:r>
            <w:r w:rsidR="0048320E" w:rsidRPr="0045582D">
              <w:rPr>
                <w:rStyle w:val="a6"/>
                <w:rFonts w:hint="eastAsia"/>
                <w:noProof/>
              </w:rPr>
              <w:t>销售商品模糊查询（编码）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5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59" w:history="1">
            <w:r w:rsidR="0048320E" w:rsidRPr="0045582D">
              <w:rPr>
                <w:rStyle w:val="a6"/>
                <w:noProof/>
              </w:rPr>
              <w:t>1.3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5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6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6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6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6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62" w:history="1">
            <w:r w:rsidR="0048320E" w:rsidRPr="0045582D">
              <w:rPr>
                <w:rStyle w:val="a6"/>
                <w:noProof/>
              </w:rPr>
              <w:t>1.3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6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6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6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6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6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65" w:history="1">
            <w:r w:rsidR="0048320E" w:rsidRPr="0045582D">
              <w:rPr>
                <w:rStyle w:val="a6"/>
                <w:noProof/>
              </w:rPr>
              <w:t xml:space="preserve">1.4 </w:t>
            </w:r>
            <w:r w:rsidR="0048320E" w:rsidRPr="0045582D">
              <w:rPr>
                <w:rStyle w:val="a6"/>
                <w:rFonts w:hint="eastAsia"/>
                <w:noProof/>
              </w:rPr>
              <w:t>查询商品分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6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66" w:history="1">
            <w:r w:rsidR="0048320E" w:rsidRPr="0045582D">
              <w:rPr>
                <w:rStyle w:val="a6"/>
                <w:noProof/>
              </w:rPr>
              <w:t>1.4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6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6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6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6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6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69" w:history="1">
            <w:r w:rsidR="0048320E" w:rsidRPr="0045582D">
              <w:rPr>
                <w:rStyle w:val="a6"/>
                <w:noProof/>
              </w:rPr>
              <w:t>1.4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6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7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7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7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7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72" w:history="1">
            <w:r w:rsidR="0048320E" w:rsidRPr="0045582D">
              <w:rPr>
                <w:rStyle w:val="a6"/>
                <w:noProof/>
              </w:rPr>
              <w:t xml:space="preserve">1.5 </w:t>
            </w:r>
            <w:r w:rsidR="0048320E" w:rsidRPr="0045582D">
              <w:rPr>
                <w:rStyle w:val="a6"/>
                <w:rFonts w:hint="eastAsia"/>
                <w:noProof/>
              </w:rPr>
              <w:t>查询分类商品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7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73" w:history="1">
            <w:r w:rsidR="0048320E" w:rsidRPr="0045582D">
              <w:rPr>
                <w:rStyle w:val="a6"/>
                <w:noProof/>
              </w:rPr>
              <w:t>1.5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7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7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7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7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7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76" w:history="1">
            <w:r w:rsidR="0048320E" w:rsidRPr="0045582D">
              <w:rPr>
                <w:rStyle w:val="a6"/>
                <w:noProof/>
              </w:rPr>
              <w:t>1.5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7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7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7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7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7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79" w:history="1">
            <w:r w:rsidR="0048320E" w:rsidRPr="0045582D">
              <w:rPr>
                <w:rStyle w:val="a6"/>
                <w:noProof/>
              </w:rPr>
              <w:t xml:space="preserve">1.6 </w:t>
            </w:r>
            <w:r w:rsidR="0048320E" w:rsidRPr="0045582D">
              <w:rPr>
                <w:rStyle w:val="a6"/>
                <w:rFonts w:hint="eastAsia"/>
                <w:noProof/>
              </w:rPr>
              <w:t>销售商品取价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7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80" w:history="1">
            <w:r w:rsidR="0048320E" w:rsidRPr="0045582D">
              <w:rPr>
                <w:rStyle w:val="a6"/>
                <w:noProof/>
              </w:rPr>
              <w:t>1.6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8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8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8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8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8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83" w:history="1">
            <w:r w:rsidR="0048320E" w:rsidRPr="0045582D">
              <w:rPr>
                <w:rStyle w:val="a6"/>
                <w:noProof/>
              </w:rPr>
              <w:t>1.6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8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8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8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8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8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86" w:history="1">
            <w:r w:rsidR="0048320E" w:rsidRPr="0045582D">
              <w:rPr>
                <w:rStyle w:val="a6"/>
                <w:noProof/>
              </w:rPr>
              <w:t xml:space="preserve">1.7 </w:t>
            </w:r>
            <w:r w:rsidR="0048320E" w:rsidRPr="0045582D">
              <w:rPr>
                <w:rStyle w:val="a6"/>
                <w:rFonts w:hint="eastAsia"/>
                <w:noProof/>
              </w:rPr>
              <w:t>获取折扣权限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8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87" w:history="1">
            <w:r w:rsidR="0048320E" w:rsidRPr="0045582D">
              <w:rPr>
                <w:rStyle w:val="a6"/>
                <w:noProof/>
              </w:rPr>
              <w:t>1.7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8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8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8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8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8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90" w:history="1">
            <w:r w:rsidR="0048320E" w:rsidRPr="0045582D">
              <w:rPr>
                <w:rStyle w:val="a6"/>
                <w:noProof/>
              </w:rPr>
              <w:t>1.7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9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9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9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9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9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93" w:history="1">
            <w:r w:rsidR="0048320E" w:rsidRPr="0045582D">
              <w:rPr>
                <w:rStyle w:val="a6"/>
                <w:noProof/>
              </w:rPr>
              <w:t xml:space="preserve">1.8 </w:t>
            </w:r>
            <w:r w:rsidR="0048320E" w:rsidRPr="0045582D">
              <w:rPr>
                <w:rStyle w:val="a6"/>
                <w:rFonts w:hint="eastAsia"/>
                <w:noProof/>
              </w:rPr>
              <w:t>整单折扣、议价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9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94" w:history="1">
            <w:r w:rsidR="0048320E" w:rsidRPr="0045582D">
              <w:rPr>
                <w:rStyle w:val="a6"/>
                <w:noProof/>
              </w:rPr>
              <w:t>1.8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9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9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9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9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9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97" w:history="1">
            <w:r w:rsidR="0048320E" w:rsidRPr="0045582D">
              <w:rPr>
                <w:rStyle w:val="a6"/>
                <w:noProof/>
              </w:rPr>
              <w:t>1.8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9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9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9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9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9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00" w:history="1">
            <w:r w:rsidR="0048320E" w:rsidRPr="0045582D">
              <w:rPr>
                <w:rStyle w:val="a6"/>
                <w:noProof/>
              </w:rPr>
              <w:t xml:space="preserve">1.9 </w:t>
            </w:r>
            <w:r w:rsidR="0048320E" w:rsidRPr="0045582D">
              <w:rPr>
                <w:rStyle w:val="a6"/>
                <w:rFonts w:hint="eastAsia"/>
                <w:noProof/>
              </w:rPr>
              <w:t>付款方式获取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0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01" w:history="1">
            <w:r w:rsidR="0048320E" w:rsidRPr="0045582D">
              <w:rPr>
                <w:rStyle w:val="a6"/>
                <w:noProof/>
              </w:rPr>
              <w:t>1.9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0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0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0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0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0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04" w:history="1">
            <w:r w:rsidR="0048320E" w:rsidRPr="0045582D">
              <w:rPr>
                <w:rStyle w:val="a6"/>
                <w:noProof/>
              </w:rPr>
              <w:t>1.9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0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0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0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0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0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07" w:history="1">
            <w:r w:rsidR="0048320E" w:rsidRPr="0045582D">
              <w:rPr>
                <w:rStyle w:val="a6"/>
                <w:noProof/>
              </w:rPr>
              <w:t xml:space="preserve">1.10 </w:t>
            </w:r>
            <w:r w:rsidR="0048320E" w:rsidRPr="0045582D">
              <w:rPr>
                <w:rStyle w:val="a6"/>
                <w:rFonts w:hint="eastAsia"/>
                <w:noProof/>
              </w:rPr>
              <w:t>结算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0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08" w:history="1">
            <w:r w:rsidR="0048320E" w:rsidRPr="0045582D">
              <w:rPr>
                <w:rStyle w:val="a6"/>
                <w:noProof/>
              </w:rPr>
              <w:t>1.10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0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0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0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1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1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11" w:history="1">
            <w:r w:rsidR="0048320E" w:rsidRPr="0045582D">
              <w:rPr>
                <w:rStyle w:val="a6"/>
                <w:noProof/>
              </w:rPr>
              <w:t>1.10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1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1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1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1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1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14" w:history="1">
            <w:r w:rsidR="0048320E" w:rsidRPr="0045582D">
              <w:rPr>
                <w:rStyle w:val="a6"/>
                <w:noProof/>
              </w:rPr>
              <w:t xml:space="preserve">1.11 </w:t>
            </w:r>
            <w:r w:rsidR="0048320E" w:rsidRPr="0045582D">
              <w:rPr>
                <w:rStyle w:val="a6"/>
                <w:rFonts w:hint="eastAsia"/>
                <w:noProof/>
              </w:rPr>
              <w:t>消费后卡积分</w:t>
            </w:r>
            <w:r w:rsidR="0048320E" w:rsidRPr="0045582D">
              <w:rPr>
                <w:rStyle w:val="a6"/>
                <w:noProof/>
              </w:rPr>
              <w:t>/</w:t>
            </w:r>
            <w:r w:rsidR="0048320E" w:rsidRPr="0045582D">
              <w:rPr>
                <w:rStyle w:val="a6"/>
                <w:rFonts w:hint="eastAsia"/>
                <w:noProof/>
              </w:rPr>
              <w:t>余额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1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15" w:history="1">
            <w:r w:rsidR="0048320E" w:rsidRPr="0045582D">
              <w:rPr>
                <w:rStyle w:val="a6"/>
                <w:noProof/>
              </w:rPr>
              <w:t>1.11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1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1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1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1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1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18" w:history="1">
            <w:r w:rsidR="0048320E" w:rsidRPr="0045582D">
              <w:rPr>
                <w:rStyle w:val="a6"/>
                <w:noProof/>
              </w:rPr>
              <w:t>1.11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1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1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1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2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2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21" w:history="1">
            <w:r w:rsidR="0048320E" w:rsidRPr="0045582D">
              <w:rPr>
                <w:rStyle w:val="a6"/>
                <w:noProof/>
              </w:rPr>
              <w:t>1.11.3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2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2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2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2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2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24" w:history="1">
            <w:r w:rsidR="0048320E" w:rsidRPr="0045582D">
              <w:rPr>
                <w:rStyle w:val="a6"/>
                <w:noProof/>
              </w:rPr>
              <w:t>1.11.4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2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2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2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2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2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27" w:history="1">
            <w:r w:rsidR="0048320E" w:rsidRPr="0045582D">
              <w:rPr>
                <w:rStyle w:val="a6"/>
                <w:noProof/>
              </w:rPr>
              <w:t xml:space="preserve">1.12 </w:t>
            </w:r>
            <w:r w:rsidR="0048320E" w:rsidRPr="0045582D">
              <w:rPr>
                <w:rStyle w:val="a6"/>
                <w:rFonts w:hint="eastAsia"/>
                <w:noProof/>
              </w:rPr>
              <w:t>取电子会员卡信息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2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28" w:history="1">
            <w:r w:rsidR="0048320E" w:rsidRPr="0045582D">
              <w:rPr>
                <w:rStyle w:val="a6"/>
                <w:noProof/>
              </w:rPr>
              <w:t xml:space="preserve">1.13 </w:t>
            </w:r>
            <w:r w:rsidR="0048320E" w:rsidRPr="0045582D">
              <w:rPr>
                <w:rStyle w:val="a6"/>
                <w:rFonts w:hint="eastAsia"/>
                <w:noProof/>
              </w:rPr>
              <w:t>会员卡扣款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2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29" w:history="1">
            <w:r w:rsidR="0048320E" w:rsidRPr="0045582D">
              <w:rPr>
                <w:rStyle w:val="a6"/>
                <w:noProof/>
              </w:rPr>
              <w:t>1.13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2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3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3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3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3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32" w:history="1">
            <w:r w:rsidR="0048320E" w:rsidRPr="0045582D">
              <w:rPr>
                <w:rStyle w:val="a6"/>
                <w:noProof/>
              </w:rPr>
              <w:t>1.13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3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3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3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3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3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35" w:history="1">
            <w:r w:rsidR="0048320E" w:rsidRPr="0045582D">
              <w:rPr>
                <w:rStyle w:val="a6"/>
                <w:noProof/>
              </w:rPr>
              <w:t xml:space="preserve">1.14 </w:t>
            </w:r>
            <w:r w:rsidR="0048320E" w:rsidRPr="0045582D">
              <w:rPr>
                <w:rStyle w:val="a6"/>
                <w:rFonts w:hint="eastAsia"/>
                <w:noProof/>
              </w:rPr>
              <w:t>网络支付扣款（微信</w:t>
            </w:r>
            <w:r w:rsidR="0048320E" w:rsidRPr="0045582D">
              <w:rPr>
                <w:rStyle w:val="a6"/>
                <w:noProof/>
              </w:rPr>
              <w:t xml:space="preserve"> </w:t>
            </w:r>
            <w:r w:rsidR="0048320E" w:rsidRPr="0045582D">
              <w:rPr>
                <w:rStyle w:val="a6"/>
                <w:rFonts w:hint="eastAsia"/>
                <w:noProof/>
              </w:rPr>
              <w:t>支付宝</w:t>
            </w:r>
            <w:r w:rsidR="0048320E" w:rsidRPr="0045582D">
              <w:rPr>
                <w:rStyle w:val="a6"/>
                <w:noProof/>
              </w:rPr>
              <w:t xml:space="preserve">  </w:t>
            </w:r>
            <w:r w:rsidR="0048320E" w:rsidRPr="0045582D">
              <w:rPr>
                <w:rStyle w:val="a6"/>
                <w:rFonts w:hint="eastAsia"/>
                <w:noProof/>
              </w:rPr>
              <w:t>思迅</w:t>
            </w:r>
            <w:r w:rsidR="0048320E" w:rsidRPr="0045582D">
              <w:rPr>
                <w:rStyle w:val="a6"/>
                <w:noProof/>
              </w:rPr>
              <w:t>PAY</w:t>
            </w:r>
            <w:r w:rsidR="0048320E" w:rsidRPr="0045582D">
              <w:rPr>
                <w:rStyle w:val="a6"/>
                <w:rFonts w:hint="eastAsia"/>
                <w:noProof/>
              </w:rPr>
              <w:t>）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3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36" w:history="1">
            <w:r w:rsidR="0048320E" w:rsidRPr="0045582D">
              <w:rPr>
                <w:rStyle w:val="a6"/>
                <w:noProof/>
              </w:rPr>
              <w:t>1.14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3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3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3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3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3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39" w:history="1">
            <w:r w:rsidR="0048320E" w:rsidRPr="0045582D">
              <w:rPr>
                <w:rStyle w:val="a6"/>
                <w:noProof/>
              </w:rPr>
              <w:t>1.14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3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4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4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4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4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42" w:history="1">
            <w:r w:rsidR="0048320E" w:rsidRPr="0045582D">
              <w:rPr>
                <w:rStyle w:val="a6"/>
                <w:noProof/>
              </w:rPr>
              <w:t xml:space="preserve">1.15 </w:t>
            </w:r>
            <w:r w:rsidR="0048320E" w:rsidRPr="0045582D">
              <w:rPr>
                <w:rStyle w:val="a6"/>
                <w:rFonts w:hint="eastAsia"/>
                <w:noProof/>
              </w:rPr>
              <w:t>销售</w:t>
            </w:r>
            <w:r w:rsidR="0048320E" w:rsidRPr="0045582D">
              <w:rPr>
                <w:rStyle w:val="a6"/>
                <w:noProof/>
              </w:rPr>
              <w:t xml:space="preserve"> </w:t>
            </w:r>
            <w:r w:rsidR="0048320E" w:rsidRPr="0045582D">
              <w:rPr>
                <w:rStyle w:val="a6"/>
                <w:rFonts w:hint="eastAsia"/>
                <w:noProof/>
              </w:rPr>
              <w:t>挂单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4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43" w:history="1">
            <w:r w:rsidR="0048320E" w:rsidRPr="0045582D">
              <w:rPr>
                <w:rStyle w:val="a6"/>
                <w:noProof/>
              </w:rPr>
              <w:t xml:space="preserve">1.16 </w:t>
            </w:r>
            <w:r w:rsidR="0048320E" w:rsidRPr="0045582D">
              <w:rPr>
                <w:rStyle w:val="a6"/>
                <w:rFonts w:hint="eastAsia"/>
                <w:noProof/>
              </w:rPr>
              <w:t>销售退货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4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44" w:history="1">
            <w:r w:rsidR="0048320E" w:rsidRPr="0045582D">
              <w:rPr>
                <w:rStyle w:val="a6"/>
                <w:noProof/>
              </w:rPr>
              <w:t>1.17</w:t>
            </w:r>
            <w:r w:rsidR="0048320E" w:rsidRPr="0045582D">
              <w:rPr>
                <w:rStyle w:val="a6"/>
                <w:rFonts w:hint="eastAsia"/>
                <w:noProof/>
              </w:rPr>
              <w:t>查询微订单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4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45" w:history="1">
            <w:r w:rsidR="0048320E" w:rsidRPr="0045582D">
              <w:rPr>
                <w:rStyle w:val="a6"/>
                <w:noProof/>
              </w:rPr>
              <w:t>1.17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4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4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4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4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4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48" w:history="1">
            <w:r w:rsidR="0048320E" w:rsidRPr="0045582D">
              <w:rPr>
                <w:rStyle w:val="a6"/>
                <w:noProof/>
              </w:rPr>
              <w:t>1.17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4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4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4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5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5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51" w:history="1">
            <w:r w:rsidR="0048320E" w:rsidRPr="0045582D">
              <w:rPr>
                <w:rStyle w:val="a6"/>
                <w:noProof/>
              </w:rPr>
              <w:t xml:space="preserve">1.18 </w:t>
            </w:r>
            <w:r w:rsidR="0048320E" w:rsidRPr="0045582D">
              <w:rPr>
                <w:rStyle w:val="a6"/>
                <w:rFonts w:hint="eastAsia"/>
                <w:noProof/>
              </w:rPr>
              <w:t>取微订单明细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5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52" w:history="1">
            <w:r w:rsidR="0048320E" w:rsidRPr="0045582D">
              <w:rPr>
                <w:rStyle w:val="a6"/>
                <w:noProof/>
              </w:rPr>
              <w:t>1.18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5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5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5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5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5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55" w:history="1">
            <w:r w:rsidR="0048320E" w:rsidRPr="0045582D">
              <w:rPr>
                <w:rStyle w:val="a6"/>
                <w:noProof/>
              </w:rPr>
              <w:t>1.18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5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5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5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5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5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58" w:history="1">
            <w:r w:rsidR="0048320E" w:rsidRPr="0045582D">
              <w:rPr>
                <w:rStyle w:val="a6"/>
                <w:noProof/>
              </w:rPr>
              <w:t xml:space="preserve">1.19 </w:t>
            </w:r>
            <w:r w:rsidR="0048320E" w:rsidRPr="0045582D">
              <w:rPr>
                <w:rStyle w:val="a6"/>
                <w:rFonts w:hint="eastAsia"/>
                <w:noProof/>
              </w:rPr>
              <w:t>上传销售流水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5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59" w:history="1">
            <w:r w:rsidR="0048320E" w:rsidRPr="0045582D">
              <w:rPr>
                <w:rStyle w:val="a6"/>
                <w:noProof/>
              </w:rPr>
              <w:t>1.19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5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6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6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6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6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62" w:history="1">
            <w:r w:rsidR="0048320E" w:rsidRPr="0045582D">
              <w:rPr>
                <w:rStyle w:val="a6"/>
                <w:noProof/>
              </w:rPr>
              <w:t>1.19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6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6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6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6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6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65" w:history="1">
            <w:r w:rsidR="0048320E" w:rsidRPr="0045582D">
              <w:rPr>
                <w:rStyle w:val="a6"/>
                <w:noProof/>
              </w:rPr>
              <w:t xml:space="preserve">1.20 </w:t>
            </w:r>
            <w:r w:rsidR="0048320E" w:rsidRPr="0045582D">
              <w:rPr>
                <w:rStyle w:val="a6"/>
                <w:rFonts w:hint="eastAsia"/>
                <w:noProof/>
              </w:rPr>
              <w:t>上传销售流水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6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66" w:history="1">
            <w:r w:rsidR="0048320E" w:rsidRPr="0045582D">
              <w:rPr>
                <w:rStyle w:val="a6"/>
                <w:noProof/>
              </w:rPr>
              <w:t>1.20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6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6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6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6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6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69" w:history="1">
            <w:r w:rsidR="0048320E" w:rsidRPr="0045582D">
              <w:rPr>
                <w:rStyle w:val="a6"/>
                <w:noProof/>
              </w:rPr>
              <w:t>1.20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6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7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7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7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7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72" w:history="1">
            <w:r w:rsidR="0048320E" w:rsidRPr="0045582D">
              <w:rPr>
                <w:rStyle w:val="a6"/>
                <w:noProof/>
              </w:rPr>
              <w:t>2</w:t>
            </w:r>
            <w:r w:rsidR="0048320E" w:rsidRPr="0045582D">
              <w:rPr>
                <w:rStyle w:val="a6"/>
                <w:rFonts w:hint="eastAsia"/>
                <w:noProof/>
              </w:rPr>
              <w:t>、盘点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7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73" w:history="1">
            <w:r w:rsidR="0048320E" w:rsidRPr="0045582D">
              <w:rPr>
                <w:rStyle w:val="a6"/>
                <w:noProof/>
              </w:rPr>
              <w:t xml:space="preserve">2.1 </w:t>
            </w:r>
            <w:r w:rsidR="0048320E" w:rsidRPr="0045582D">
              <w:rPr>
                <w:rStyle w:val="a6"/>
                <w:rFonts w:hint="eastAsia"/>
                <w:noProof/>
              </w:rPr>
              <w:t>盘点批号申请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7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74" w:history="1">
            <w:r w:rsidR="0048320E" w:rsidRPr="0045582D">
              <w:rPr>
                <w:rStyle w:val="a6"/>
                <w:noProof/>
              </w:rPr>
              <w:t xml:space="preserve">2.1.1 </w:t>
            </w:r>
            <w:r w:rsidR="0048320E" w:rsidRPr="0045582D">
              <w:rPr>
                <w:rStyle w:val="a6"/>
                <w:rFonts w:hint="eastAsia"/>
                <w:noProof/>
              </w:rPr>
              <w:t>取盘点范围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7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75" w:history="1">
            <w:r w:rsidR="0048320E" w:rsidRPr="0045582D">
              <w:rPr>
                <w:rStyle w:val="a6"/>
                <w:noProof/>
              </w:rPr>
              <w:t>2.1.1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7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7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7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7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7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78" w:history="1">
            <w:r w:rsidR="0048320E" w:rsidRPr="0045582D">
              <w:rPr>
                <w:rStyle w:val="a6"/>
                <w:noProof/>
              </w:rPr>
              <w:t>2.1.1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7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7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7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8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8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81" w:history="1">
            <w:r w:rsidR="0048320E" w:rsidRPr="0045582D">
              <w:rPr>
                <w:rStyle w:val="a6"/>
                <w:noProof/>
              </w:rPr>
              <w:t xml:space="preserve">2.1.2 </w:t>
            </w:r>
            <w:r w:rsidR="0048320E" w:rsidRPr="0045582D">
              <w:rPr>
                <w:rStyle w:val="a6"/>
                <w:rFonts w:hint="eastAsia"/>
                <w:noProof/>
              </w:rPr>
              <w:t>取盘点类别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8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82" w:history="1">
            <w:r w:rsidR="0048320E" w:rsidRPr="0045582D">
              <w:rPr>
                <w:rStyle w:val="a6"/>
                <w:noProof/>
              </w:rPr>
              <w:t>2.1.2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8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8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8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8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8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85" w:history="1">
            <w:r w:rsidR="0048320E" w:rsidRPr="0045582D">
              <w:rPr>
                <w:rStyle w:val="a6"/>
                <w:noProof/>
              </w:rPr>
              <w:t>2.1.2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8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8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8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8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8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88" w:history="1">
            <w:r w:rsidR="0048320E" w:rsidRPr="0045582D">
              <w:rPr>
                <w:rStyle w:val="a6"/>
                <w:noProof/>
              </w:rPr>
              <w:t xml:space="preserve">2.1.3 </w:t>
            </w:r>
            <w:r w:rsidR="0048320E" w:rsidRPr="0045582D">
              <w:rPr>
                <w:rStyle w:val="a6"/>
                <w:rFonts w:hint="eastAsia"/>
                <w:noProof/>
              </w:rPr>
              <w:t>取盘点门店机构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8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89" w:history="1">
            <w:r w:rsidR="0048320E" w:rsidRPr="0045582D">
              <w:rPr>
                <w:rStyle w:val="a6"/>
                <w:noProof/>
              </w:rPr>
              <w:t>2.1.3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8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9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9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9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9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92" w:history="1">
            <w:r w:rsidR="0048320E" w:rsidRPr="0045582D">
              <w:rPr>
                <w:rStyle w:val="a6"/>
                <w:noProof/>
              </w:rPr>
              <w:t>2.1.3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9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9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9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9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9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95" w:history="1">
            <w:r w:rsidR="0048320E" w:rsidRPr="0045582D">
              <w:rPr>
                <w:rStyle w:val="a6"/>
                <w:noProof/>
              </w:rPr>
              <w:t xml:space="preserve">2.1.4 </w:t>
            </w:r>
            <w:r w:rsidR="0048320E" w:rsidRPr="0045582D">
              <w:rPr>
                <w:rStyle w:val="a6"/>
                <w:rFonts w:hint="eastAsia"/>
                <w:noProof/>
              </w:rPr>
              <w:t>盘点批号生成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9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96" w:history="1">
            <w:r w:rsidR="0048320E" w:rsidRPr="0045582D">
              <w:rPr>
                <w:rStyle w:val="a6"/>
                <w:noProof/>
              </w:rPr>
              <w:t>2.1.3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9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9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9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9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9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99" w:history="1">
            <w:r w:rsidR="0048320E" w:rsidRPr="0045582D">
              <w:rPr>
                <w:rStyle w:val="a6"/>
                <w:noProof/>
              </w:rPr>
              <w:t>2.1.3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9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0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0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0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0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02" w:history="1">
            <w:r w:rsidR="0048320E" w:rsidRPr="0045582D">
              <w:rPr>
                <w:rStyle w:val="a6"/>
                <w:noProof/>
              </w:rPr>
              <w:t xml:space="preserve">2.2 </w:t>
            </w:r>
            <w:r w:rsidR="0048320E" w:rsidRPr="0045582D">
              <w:rPr>
                <w:rStyle w:val="a6"/>
                <w:rFonts w:hint="eastAsia"/>
                <w:noProof/>
              </w:rPr>
              <w:t>盘点明细获取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0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03" w:history="1">
            <w:r w:rsidR="0048320E" w:rsidRPr="0045582D">
              <w:rPr>
                <w:rStyle w:val="a6"/>
                <w:noProof/>
              </w:rPr>
              <w:t>2.2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0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0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0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0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0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06" w:history="1">
            <w:r w:rsidR="0048320E" w:rsidRPr="0045582D">
              <w:rPr>
                <w:rStyle w:val="a6"/>
                <w:noProof/>
              </w:rPr>
              <w:t>2.2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0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0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0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0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0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09" w:history="1">
            <w:r w:rsidR="0048320E" w:rsidRPr="0045582D">
              <w:rPr>
                <w:rStyle w:val="a6"/>
                <w:noProof/>
              </w:rPr>
              <w:t xml:space="preserve">2.3 </w:t>
            </w:r>
            <w:r w:rsidR="0048320E" w:rsidRPr="0045582D">
              <w:rPr>
                <w:rStyle w:val="a6"/>
                <w:rFonts w:hint="eastAsia"/>
                <w:noProof/>
              </w:rPr>
              <w:t>盘点单上传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0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10" w:history="1">
            <w:r w:rsidR="0048320E" w:rsidRPr="0045582D">
              <w:rPr>
                <w:rStyle w:val="a6"/>
                <w:noProof/>
              </w:rPr>
              <w:t>2.2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1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1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1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1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1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13" w:history="1">
            <w:r w:rsidR="0048320E" w:rsidRPr="0045582D">
              <w:rPr>
                <w:rStyle w:val="a6"/>
                <w:noProof/>
              </w:rPr>
              <w:t>2.2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1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1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1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1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1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16" w:history="1">
            <w:r w:rsidR="0048320E" w:rsidRPr="0045582D">
              <w:rPr>
                <w:rStyle w:val="a6"/>
                <w:noProof/>
              </w:rPr>
              <w:t>3</w:t>
            </w:r>
            <w:r w:rsidR="0048320E" w:rsidRPr="0045582D">
              <w:rPr>
                <w:rStyle w:val="a6"/>
                <w:rFonts w:hint="eastAsia"/>
                <w:noProof/>
              </w:rPr>
              <w:t>．注册登录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1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17" w:history="1">
            <w:r w:rsidR="0048320E" w:rsidRPr="0045582D">
              <w:rPr>
                <w:rStyle w:val="a6"/>
                <w:noProof/>
              </w:rPr>
              <w:t>3.1  POS</w:t>
            </w:r>
            <w:r w:rsidR="0048320E" w:rsidRPr="0045582D">
              <w:rPr>
                <w:rStyle w:val="a6"/>
                <w:rFonts w:hint="eastAsia"/>
                <w:noProof/>
              </w:rPr>
              <w:t>登陆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1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18" w:history="1">
            <w:r w:rsidR="0048320E" w:rsidRPr="0045582D">
              <w:rPr>
                <w:rStyle w:val="a6"/>
                <w:noProof/>
              </w:rPr>
              <w:t>3.1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1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1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1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2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2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21" w:history="1">
            <w:r w:rsidR="0048320E" w:rsidRPr="0045582D">
              <w:rPr>
                <w:rStyle w:val="a6"/>
                <w:noProof/>
              </w:rPr>
              <w:t>3.1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2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2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2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2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2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24" w:history="1">
            <w:r w:rsidR="0048320E" w:rsidRPr="0045582D">
              <w:rPr>
                <w:rStyle w:val="a6"/>
                <w:noProof/>
              </w:rPr>
              <w:t>3.2  POS</w:t>
            </w:r>
            <w:r w:rsidR="0048320E" w:rsidRPr="0045582D">
              <w:rPr>
                <w:rStyle w:val="a6"/>
                <w:rFonts w:hint="eastAsia"/>
                <w:noProof/>
              </w:rPr>
              <w:t>注册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2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25" w:history="1">
            <w:r w:rsidR="0048320E" w:rsidRPr="0045582D">
              <w:rPr>
                <w:rStyle w:val="a6"/>
                <w:noProof/>
              </w:rPr>
              <w:t>3.1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2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2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2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2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2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28" w:history="1">
            <w:r w:rsidR="0048320E" w:rsidRPr="0045582D">
              <w:rPr>
                <w:rStyle w:val="a6"/>
                <w:noProof/>
              </w:rPr>
              <w:t>3.1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2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2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2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3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3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31" w:history="1">
            <w:r w:rsidR="0048320E" w:rsidRPr="0045582D">
              <w:rPr>
                <w:rStyle w:val="a6"/>
                <w:noProof/>
              </w:rPr>
              <w:t xml:space="preserve">4. </w:t>
            </w:r>
            <w:r w:rsidR="0048320E" w:rsidRPr="0045582D">
              <w:rPr>
                <w:rStyle w:val="a6"/>
                <w:rFonts w:hint="eastAsia"/>
                <w:noProof/>
              </w:rPr>
              <w:t>单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3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32" w:history="1">
            <w:r w:rsidR="0048320E" w:rsidRPr="0045582D">
              <w:rPr>
                <w:rStyle w:val="a6"/>
                <w:noProof/>
              </w:rPr>
              <w:t>4.1</w:t>
            </w:r>
            <w:r w:rsidR="0048320E" w:rsidRPr="0045582D">
              <w:rPr>
                <w:rStyle w:val="a6"/>
                <w:rFonts w:hint="eastAsia"/>
                <w:noProof/>
              </w:rPr>
              <w:t>仓库、分部获取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3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33" w:history="1">
            <w:r w:rsidR="0048320E" w:rsidRPr="0045582D">
              <w:rPr>
                <w:rStyle w:val="a6"/>
                <w:noProof/>
              </w:rPr>
              <w:t>4.2</w:t>
            </w:r>
            <w:r w:rsidR="0048320E" w:rsidRPr="0045582D">
              <w:rPr>
                <w:rStyle w:val="a6"/>
                <w:rFonts w:hint="eastAsia"/>
                <w:noProof/>
              </w:rPr>
              <w:t>机构获取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3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3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3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3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3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3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3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3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3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38" w:history="1">
            <w:r w:rsidR="0048320E" w:rsidRPr="0045582D">
              <w:rPr>
                <w:rStyle w:val="a6"/>
                <w:noProof/>
              </w:rPr>
              <w:t>4.3</w:t>
            </w:r>
            <w:r w:rsidR="0048320E" w:rsidRPr="0045582D">
              <w:rPr>
                <w:rStyle w:val="a6"/>
                <w:rFonts w:hint="eastAsia"/>
                <w:noProof/>
              </w:rPr>
              <w:t>供应商获取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3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3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3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4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4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4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4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4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4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43" w:history="1">
            <w:r w:rsidR="0048320E" w:rsidRPr="0045582D">
              <w:rPr>
                <w:rStyle w:val="a6"/>
                <w:noProof/>
              </w:rPr>
              <w:t>4.4</w:t>
            </w:r>
            <w:r w:rsidR="0048320E" w:rsidRPr="0045582D">
              <w:rPr>
                <w:rStyle w:val="a6"/>
                <w:rFonts w:hint="eastAsia"/>
                <w:noProof/>
              </w:rPr>
              <w:t>客户获取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4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4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4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4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4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4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4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4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4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48" w:history="1">
            <w:r w:rsidR="0048320E" w:rsidRPr="0045582D">
              <w:rPr>
                <w:rStyle w:val="a6"/>
                <w:noProof/>
              </w:rPr>
              <w:t>4.5</w:t>
            </w:r>
            <w:r w:rsidR="0048320E" w:rsidRPr="0045582D">
              <w:rPr>
                <w:rStyle w:val="a6"/>
                <w:rFonts w:hint="eastAsia"/>
                <w:noProof/>
              </w:rPr>
              <w:t>付款方式获取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4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4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4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5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5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5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5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5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5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53" w:history="1">
            <w:r w:rsidR="0048320E" w:rsidRPr="0045582D">
              <w:rPr>
                <w:rStyle w:val="a6"/>
                <w:noProof/>
              </w:rPr>
              <w:t xml:space="preserve">4.6 </w:t>
            </w:r>
            <w:r w:rsidR="0048320E" w:rsidRPr="0045582D">
              <w:rPr>
                <w:rStyle w:val="a6"/>
                <w:rFonts w:hint="eastAsia"/>
                <w:noProof/>
              </w:rPr>
              <w:t>引用单据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5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5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5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5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5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5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5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5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5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58" w:history="1">
            <w:r w:rsidR="0048320E" w:rsidRPr="0045582D">
              <w:rPr>
                <w:rStyle w:val="a6"/>
                <w:noProof/>
              </w:rPr>
              <w:t xml:space="preserve">4.7 </w:t>
            </w:r>
            <w:r w:rsidR="0048320E" w:rsidRPr="0045582D">
              <w:rPr>
                <w:rStyle w:val="a6"/>
                <w:rFonts w:hint="eastAsia"/>
                <w:noProof/>
              </w:rPr>
              <w:t>商品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5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59" w:history="1">
            <w:r w:rsidR="0048320E" w:rsidRPr="0045582D">
              <w:rPr>
                <w:rStyle w:val="a6"/>
                <w:noProof/>
              </w:rPr>
              <w:t xml:space="preserve">4.8 </w:t>
            </w:r>
            <w:r w:rsidR="0048320E" w:rsidRPr="0045582D">
              <w:rPr>
                <w:rStyle w:val="a6"/>
                <w:rFonts w:hint="eastAsia"/>
                <w:noProof/>
              </w:rPr>
              <w:t>单据主表上传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5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6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6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6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6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6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6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6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6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64" w:history="1">
            <w:r w:rsidR="0048320E" w:rsidRPr="0045582D">
              <w:rPr>
                <w:rStyle w:val="a6"/>
                <w:noProof/>
              </w:rPr>
              <w:t xml:space="preserve">4.9 </w:t>
            </w:r>
            <w:r w:rsidR="0048320E" w:rsidRPr="0045582D">
              <w:rPr>
                <w:rStyle w:val="a6"/>
                <w:rFonts w:hint="eastAsia"/>
                <w:noProof/>
              </w:rPr>
              <w:t>单据明细上传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6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6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6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6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6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6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6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6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6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69" w:history="1">
            <w:r w:rsidR="0048320E" w:rsidRPr="0045582D">
              <w:rPr>
                <w:rStyle w:val="a6"/>
                <w:noProof/>
              </w:rPr>
              <w:t xml:space="preserve">4.10 </w:t>
            </w:r>
            <w:r w:rsidR="0048320E" w:rsidRPr="0045582D">
              <w:rPr>
                <w:rStyle w:val="a6"/>
                <w:rFonts w:hint="eastAsia"/>
                <w:noProof/>
              </w:rPr>
              <w:t>单据审核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6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7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7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7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7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7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7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7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7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74" w:history="1">
            <w:r w:rsidR="0048320E" w:rsidRPr="0045582D">
              <w:rPr>
                <w:rStyle w:val="a6"/>
                <w:noProof/>
              </w:rPr>
              <w:t xml:space="preserve">4.11 </w:t>
            </w:r>
            <w:r w:rsidR="0048320E" w:rsidRPr="0045582D">
              <w:rPr>
                <w:rStyle w:val="a6"/>
                <w:rFonts w:hint="eastAsia"/>
                <w:noProof/>
              </w:rPr>
              <w:t>单据主表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7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7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7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7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7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7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7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7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7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79" w:history="1">
            <w:r w:rsidR="0048320E" w:rsidRPr="0045582D">
              <w:rPr>
                <w:rStyle w:val="a6"/>
                <w:noProof/>
              </w:rPr>
              <w:t xml:space="preserve">5. </w:t>
            </w:r>
            <w:r w:rsidR="0048320E" w:rsidRPr="0045582D">
              <w:rPr>
                <w:rStyle w:val="a6"/>
                <w:rFonts w:hint="eastAsia"/>
                <w:noProof/>
              </w:rPr>
              <w:t>会员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7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80" w:history="1">
            <w:r w:rsidR="0048320E" w:rsidRPr="0045582D">
              <w:rPr>
                <w:rStyle w:val="a6"/>
                <w:noProof/>
              </w:rPr>
              <w:t xml:space="preserve">5.1 </w:t>
            </w:r>
            <w:r w:rsidR="0048320E" w:rsidRPr="0045582D">
              <w:rPr>
                <w:rStyle w:val="a6"/>
                <w:rFonts w:hint="eastAsia"/>
                <w:noProof/>
              </w:rPr>
              <w:t>会员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8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8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8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8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8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8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8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8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8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85" w:history="1">
            <w:r w:rsidR="0048320E" w:rsidRPr="0045582D">
              <w:rPr>
                <w:rStyle w:val="a6"/>
                <w:noProof/>
              </w:rPr>
              <w:t xml:space="preserve">5.2 </w:t>
            </w:r>
            <w:r w:rsidR="0048320E" w:rsidRPr="0045582D">
              <w:rPr>
                <w:rStyle w:val="a6"/>
                <w:rFonts w:hint="eastAsia"/>
                <w:noProof/>
              </w:rPr>
              <w:t>会员充值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8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8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8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8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8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8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8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8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8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90" w:history="1">
            <w:r w:rsidR="0048320E" w:rsidRPr="0045582D">
              <w:rPr>
                <w:rStyle w:val="a6"/>
                <w:noProof/>
              </w:rPr>
              <w:t xml:space="preserve">5.3 </w:t>
            </w:r>
            <w:r w:rsidR="0048320E" w:rsidRPr="0045582D">
              <w:rPr>
                <w:rStyle w:val="a6"/>
                <w:rFonts w:hint="eastAsia"/>
                <w:noProof/>
              </w:rPr>
              <w:t>积分兑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9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9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9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9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9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9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9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9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9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9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9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9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9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9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9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9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9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99" w:history="1">
            <w:r w:rsidR="0048320E" w:rsidRPr="0045582D">
              <w:rPr>
                <w:rStyle w:val="a6"/>
                <w:noProof/>
              </w:rPr>
              <w:t xml:space="preserve">5.4 </w:t>
            </w:r>
            <w:r w:rsidR="0048320E" w:rsidRPr="0045582D">
              <w:rPr>
                <w:rStyle w:val="a6"/>
                <w:rFonts w:hint="eastAsia"/>
                <w:noProof/>
              </w:rPr>
              <w:t>会员维护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9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0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0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0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0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0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0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0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0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04" w:history="1">
            <w:r w:rsidR="0048320E" w:rsidRPr="0045582D">
              <w:rPr>
                <w:rStyle w:val="a6"/>
                <w:noProof/>
              </w:rPr>
              <w:t xml:space="preserve">6. </w:t>
            </w:r>
            <w:r w:rsidR="0048320E" w:rsidRPr="0045582D">
              <w:rPr>
                <w:rStyle w:val="a6"/>
                <w:rFonts w:hint="eastAsia"/>
                <w:noProof/>
              </w:rPr>
              <w:t>信息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0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05" w:history="1">
            <w:r w:rsidR="0048320E" w:rsidRPr="0045582D">
              <w:rPr>
                <w:rStyle w:val="a6"/>
                <w:noProof/>
              </w:rPr>
              <w:t xml:space="preserve">6.1 </w:t>
            </w:r>
            <w:r w:rsidR="0048320E" w:rsidRPr="0045582D">
              <w:rPr>
                <w:rStyle w:val="a6"/>
                <w:rFonts w:hint="eastAsia"/>
                <w:noProof/>
              </w:rPr>
              <w:t>商品库存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0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0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0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0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0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0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0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0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0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10" w:history="1">
            <w:r w:rsidR="0048320E" w:rsidRPr="0045582D">
              <w:rPr>
                <w:rStyle w:val="a6"/>
                <w:noProof/>
              </w:rPr>
              <w:t xml:space="preserve">6.2 </w:t>
            </w:r>
            <w:r w:rsidR="0048320E" w:rsidRPr="0045582D">
              <w:rPr>
                <w:rStyle w:val="a6"/>
                <w:rFonts w:hint="eastAsia"/>
                <w:noProof/>
              </w:rPr>
              <w:t>商品信息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1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1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1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1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1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1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1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1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1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15" w:history="1">
            <w:r w:rsidR="0048320E" w:rsidRPr="0045582D">
              <w:rPr>
                <w:rStyle w:val="a6"/>
                <w:noProof/>
              </w:rPr>
              <w:t xml:space="preserve">6.3 </w:t>
            </w:r>
            <w:r w:rsidR="0048320E" w:rsidRPr="0045582D">
              <w:rPr>
                <w:rStyle w:val="a6"/>
                <w:rFonts w:hint="eastAsia"/>
                <w:noProof/>
              </w:rPr>
              <w:t>供应商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1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1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1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1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1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1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1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1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1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20" w:history="1">
            <w:r w:rsidR="0048320E" w:rsidRPr="0045582D">
              <w:rPr>
                <w:rStyle w:val="a6"/>
                <w:noProof/>
              </w:rPr>
              <w:t xml:space="preserve">6.4 </w:t>
            </w:r>
            <w:r w:rsidR="0048320E" w:rsidRPr="0045582D">
              <w:rPr>
                <w:rStyle w:val="a6"/>
                <w:rFonts w:hint="eastAsia"/>
                <w:noProof/>
              </w:rPr>
              <w:t>客户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2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2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2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2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2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2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2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2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2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25" w:history="1">
            <w:r w:rsidR="0048320E" w:rsidRPr="0045582D">
              <w:rPr>
                <w:rStyle w:val="a6"/>
                <w:noProof/>
              </w:rPr>
              <w:t xml:space="preserve">7. </w:t>
            </w:r>
            <w:r w:rsidR="0048320E" w:rsidRPr="0045582D">
              <w:rPr>
                <w:rStyle w:val="a6"/>
                <w:rFonts w:hint="eastAsia"/>
                <w:noProof/>
              </w:rPr>
              <w:t>报表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2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26" w:history="1">
            <w:r w:rsidR="0048320E" w:rsidRPr="0045582D">
              <w:rPr>
                <w:rStyle w:val="a6"/>
                <w:noProof/>
              </w:rPr>
              <w:t>7.1</w:t>
            </w:r>
            <w:r w:rsidR="0048320E" w:rsidRPr="0045582D">
              <w:rPr>
                <w:rStyle w:val="a6"/>
                <w:rFonts w:hint="eastAsia"/>
                <w:noProof/>
              </w:rPr>
              <w:t>销售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2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2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2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2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2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2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2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3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3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31" w:history="1">
            <w:r w:rsidR="0048320E" w:rsidRPr="0045582D">
              <w:rPr>
                <w:rStyle w:val="a6"/>
                <w:noProof/>
              </w:rPr>
              <w:t>7.2</w:t>
            </w:r>
            <w:r w:rsidR="0048320E" w:rsidRPr="0045582D">
              <w:rPr>
                <w:rStyle w:val="a6"/>
                <w:rFonts w:hint="eastAsia"/>
                <w:noProof/>
              </w:rPr>
              <w:t>收银对账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3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3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3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3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3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3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3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3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3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36" w:history="1">
            <w:r w:rsidR="0048320E" w:rsidRPr="0045582D">
              <w:rPr>
                <w:rStyle w:val="a6"/>
                <w:noProof/>
              </w:rPr>
              <w:t xml:space="preserve">8. </w:t>
            </w:r>
            <w:r w:rsidR="0048320E" w:rsidRPr="0045582D">
              <w:rPr>
                <w:rStyle w:val="a6"/>
                <w:rFonts w:hint="eastAsia"/>
                <w:noProof/>
              </w:rPr>
              <w:t>其他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3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37" w:history="1">
            <w:r w:rsidR="0048320E" w:rsidRPr="0045582D">
              <w:rPr>
                <w:rStyle w:val="a6"/>
                <w:noProof/>
              </w:rPr>
              <w:t>8.1</w:t>
            </w:r>
            <w:r w:rsidR="0048320E" w:rsidRPr="0045582D">
              <w:rPr>
                <w:rStyle w:val="a6"/>
                <w:rFonts w:hint="eastAsia"/>
                <w:noProof/>
              </w:rPr>
              <w:t>参数（抹零，卡密码，四舍五入等）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3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3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3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3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3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4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4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4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4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42" w:history="1">
            <w:r w:rsidR="0048320E" w:rsidRPr="0045582D">
              <w:rPr>
                <w:rStyle w:val="a6"/>
                <w:noProof/>
              </w:rPr>
              <w:t xml:space="preserve">8.2 </w:t>
            </w:r>
            <w:r w:rsidR="0048320E" w:rsidRPr="0045582D">
              <w:rPr>
                <w:rStyle w:val="a6"/>
                <w:rFonts w:hint="eastAsia"/>
                <w:noProof/>
              </w:rPr>
              <w:t>票头票尾信息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4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4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4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4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4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4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4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EA61B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4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4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37139E" w:rsidRDefault="0037139E">
          <w:r>
            <w:rPr>
              <w:b/>
              <w:bCs/>
              <w:lang w:val="zh-CN"/>
            </w:rPr>
            <w:fldChar w:fldCharType="end"/>
          </w:r>
        </w:p>
      </w:sdtContent>
    </w:sdt>
    <w:p w:rsidR="00BE19B1" w:rsidRPr="0037139E" w:rsidRDefault="00BE19B1"/>
    <w:p w:rsidR="00BE19B1" w:rsidRDefault="00BE19B1"/>
    <w:p w:rsidR="00BE19B1" w:rsidRDefault="00BE19B1"/>
    <w:p w:rsidR="00BE19B1" w:rsidRDefault="00BE19B1"/>
    <w:p w:rsidR="00C9253E" w:rsidRDefault="00C9253E" w:rsidP="00C9253E">
      <w:pPr>
        <w:pStyle w:val="1"/>
      </w:pPr>
      <w:bookmarkStart w:id="0" w:name="_Toc521061427"/>
      <w:bookmarkStart w:id="1" w:name="_Toc520876738"/>
      <w:r>
        <w:rPr>
          <w:rFonts w:hint="eastAsia"/>
        </w:rPr>
        <w:t>接口实例</w:t>
      </w:r>
      <w:bookmarkEnd w:id="0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2" w:name="_Toc521061428"/>
      <w:r>
        <w:rPr>
          <w:rFonts w:hint="eastAsia"/>
        </w:rPr>
        <w:t>以下仅列举上传、下载二种情况数据交互的代表性的实例</w:t>
      </w:r>
      <w:r>
        <w:rPr>
          <w:rFonts w:hint="eastAsia"/>
        </w:rPr>
        <w:t>,</w:t>
      </w:r>
      <w:r>
        <w:rPr>
          <w:rFonts w:hint="eastAsia"/>
        </w:rPr>
        <w:t>以供讨论。后续根据实际命令再</w:t>
      </w:r>
      <w:r>
        <w:rPr>
          <w:rFonts w:hint="eastAsia"/>
        </w:rPr>
        <w:lastRenderedPageBreak/>
        <w:t>完善</w:t>
      </w:r>
      <w:bookmarkEnd w:id="2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3" w:name="_Toc521061429"/>
      <w:r>
        <w:rPr>
          <w:rFonts w:hint="eastAsia"/>
          <w:sz w:val="24"/>
          <w:szCs w:val="28"/>
        </w:rPr>
        <w:t>1.1</w:t>
      </w:r>
      <w:r>
        <w:rPr>
          <w:rFonts w:hint="eastAsia"/>
          <w:sz w:val="24"/>
          <w:szCs w:val="28"/>
        </w:rPr>
        <w:t>获取</w:t>
      </w:r>
      <w:r>
        <w:rPr>
          <w:sz w:val="24"/>
          <w:szCs w:val="28"/>
        </w:rPr>
        <w:t>接口调用请求说明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6406"/>
      </w:tblGrid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请求</w:t>
            </w:r>
            <w:r>
              <w:rPr>
                <w:szCs w:val="28"/>
              </w:rPr>
              <w:t>Url</w:t>
            </w:r>
          </w:p>
        </w:tc>
        <w:tc>
          <w:tcPr>
            <w:tcW w:w="6406" w:type="dxa"/>
          </w:tcPr>
          <w:p w:rsidR="00C9253E" w:rsidRDefault="00EA61B8" w:rsidP="00642493">
            <w:pPr>
              <w:spacing w:line="360" w:lineRule="auto"/>
              <w:rPr>
                <w:szCs w:val="28"/>
              </w:rPr>
            </w:pPr>
            <w:hyperlink r:id="rId9" w:history="1">
              <w:r w:rsidR="00C9253E" w:rsidRPr="00035111">
                <w:rPr>
                  <w:rStyle w:val="a6"/>
                  <w:szCs w:val="28"/>
                </w:rPr>
                <w:t>http://</w:t>
              </w:r>
              <w:r w:rsidR="00C9253E" w:rsidRPr="00035111">
                <w:rPr>
                  <w:rStyle w:val="a6"/>
                  <w:rFonts w:hint="eastAsia"/>
                  <w:szCs w:val="28"/>
                </w:rPr>
                <w:t>xxxx.com</w:t>
              </w:r>
              <w:r w:rsidR="00C9253E" w:rsidRPr="00035111">
                <w:rPr>
                  <w:rStyle w:val="a6"/>
                  <w:szCs w:val="28"/>
                </w:rPr>
                <w:t>/</w:t>
              </w:r>
            </w:hyperlink>
            <w:r w:rsidR="00C9253E">
              <w:rPr>
                <w:rFonts w:hint="eastAsia"/>
              </w:rPr>
              <w:t>MobilePos/API.asmx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请求方法</w:t>
            </w:r>
          </w:p>
        </w:tc>
        <w:tc>
          <w:tcPr>
            <w:tcW w:w="640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GetData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4" w:name="_Toc521061430"/>
      <w:r>
        <w:rPr>
          <w:rFonts w:hint="eastAsia"/>
          <w:sz w:val="24"/>
          <w:szCs w:val="28"/>
        </w:rPr>
        <w:t>1.2</w:t>
      </w:r>
      <w:r>
        <w:rPr>
          <w:sz w:val="24"/>
          <w:szCs w:val="28"/>
        </w:rPr>
        <w:t>请求参数说明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5" w:name="_Toc521061431"/>
            <w:r>
              <w:t>参数</w:t>
            </w:r>
            <w:bookmarkEnd w:id="5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6" w:name="_Toc521061432"/>
            <w:r>
              <w:t>是否必须</w:t>
            </w:r>
            <w:bookmarkEnd w:id="6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</w:t>
            </w:r>
            <w:r>
              <w:rPr>
                <w:rFonts w:hint="eastAsia"/>
                <w:szCs w:val="28"/>
              </w:rPr>
              <w:t>ID</w:t>
            </w:r>
            <w:r>
              <w:rPr>
                <w:rFonts w:hint="eastAsia"/>
                <w:szCs w:val="28"/>
              </w:rPr>
              <w:t>号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软件版本号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请求命令码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OSN</w:t>
            </w:r>
            <w:r>
              <w:rPr>
                <w:rFonts w:hint="eastAsia"/>
                <w:szCs w:val="28"/>
              </w:rPr>
              <w:t>数据、根据不同命令不同数据结构</w:t>
            </w:r>
          </w:p>
        </w:tc>
      </w:tr>
      <w:tr w:rsidR="009163C4" w:rsidTr="00642493">
        <w:tc>
          <w:tcPr>
            <w:tcW w:w="2116" w:type="dxa"/>
          </w:tcPr>
          <w:p w:rsidR="009163C4" w:rsidRPr="009163C4" w:rsidRDefault="009163C4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ign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9163C4" w:rsidRDefault="009163C4" w:rsidP="009163C4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9163C4" w:rsidRDefault="009163C4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J</w:t>
            </w:r>
            <w:r>
              <w:rPr>
                <w:rFonts w:hint="eastAsia"/>
                <w:szCs w:val="28"/>
              </w:rPr>
              <w:t>son</w:t>
            </w:r>
            <w:r>
              <w:rPr>
                <w:rFonts w:hint="eastAsia"/>
                <w:szCs w:val="28"/>
              </w:rPr>
              <w:t>数据签名</w:t>
            </w:r>
            <w:r>
              <w:rPr>
                <w:rFonts w:hint="eastAsia"/>
                <w:szCs w:val="28"/>
              </w:rPr>
              <w:t>(</w:t>
            </w:r>
            <w:r>
              <w:rPr>
                <w:rFonts w:hint="eastAsia"/>
                <w:szCs w:val="28"/>
              </w:rPr>
              <w:t>对</w:t>
            </w:r>
            <w:r>
              <w:rPr>
                <w:rFonts w:hint="eastAsia"/>
                <w:szCs w:val="28"/>
              </w:rPr>
              <w:t>jsondata</w:t>
            </w:r>
            <w:r>
              <w:rPr>
                <w:rFonts w:hint="eastAsia"/>
                <w:szCs w:val="28"/>
              </w:rPr>
              <w:t>数据签名</w:t>
            </w:r>
            <w:r>
              <w:rPr>
                <w:rFonts w:hint="eastAsia"/>
                <w:szCs w:val="28"/>
              </w:rPr>
              <w:t>)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7" w:name="_Toc521061433"/>
      <w:r>
        <w:rPr>
          <w:rFonts w:hint="eastAsia"/>
          <w:sz w:val="24"/>
          <w:szCs w:val="28"/>
        </w:rPr>
        <w:t>1.3</w:t>
      </w:r>
      <w:r>
        <w:rPr>
          <w:rFonts w:hint="eastAsia"/>
          <w:sz w:val="24"/>
          <w:szCs w:val="28"/>
        </w:rPr>
        <w:t>返回数据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8" w:name="_Toc521061434"/>
            <w:r>
              <w:t>参数</w:t>
            </w:r>
            <w:bookmarkEnd w:id="8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9" w:name="_Toc521061435"/>
            <w:r>
              <w:t>是否必须</w:t>
            </w:r>
            <w:bookmarkEnd w:id="9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错误代码值</w:t>
            </w:r>
            <w:r>
              <w:rPr>
                <w:rFonts w:hint="eastAsia"/>
                <w:szCs w:val="28"/>
              </w:rPr>
              <w:t xml:space="preserve"> 0 </w:t>
            </w:r>
            <w:r>
              <w:rPr>
                <w:rFonts w:hint="eastAsia"/>
                <w:szCs w:val="28"/>
              </w:rPr>
              <w:t>正常</w:t>
            </w:r>
            <w:r>
              <w:rPr>
                <w:rFonts w:hint="eastAsia"/>
                <w:szCs w:val="28"/>
              </w:rPr>
              <w:t xml:space="preserve"> 1</w:t>
            </w:r>
            <w:r>
              <w:rPr>
                <w:rFonts w:hint="eastAsia"/>
                <w:szCs w:val="28"/>
              </w:rPr>
              <w:t>：错误，</w:t>
            </w:r>
            <w:proofErr w:type="gramStart"/>
            <w:r>
              <w:rPr>
                <w:rFonts w:hint="eastAsia"/>
                <w:szCs w:val="28"/>
              </w:rPr>
              <w:t>见错误</w:t>
            </w:r>
            <w:proofErr w:type="gramEnd"/>
            <w:r>
              <w:rPr>
                <w:rFonts w:hint="eastAsia"/>
                <w:szCs w:val="28"/>
              </w:rPr>
              <w:t>提示信息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错误提示信息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OSN</w:t>
            </w:r>
            <w:r>
              <w:rPr>
                <w:rFonts w:hint="eastAsia"/>
                <w:szCs w:val="28"/>
              </w:rPr>
              <w:t>数据、根据不同命令不同数据结构</w:t>
            </w:r>
          </w:p>
        </w:tc>
      </w:tr>
      <w:tr w:rsidR="00AD56B9" w:rsidTr="00642493">
        <w:tc>
          <w:tcPr>
            <w:tcW w:w="2116" w:type="dxa"/>
          </w:tcPr>
          <w:p w:rsidR="00AD56B9" w:rsidRPr="009163C4" w:rsidRDefault="00AD56B9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ign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AD56B9" w:rsidRDefault="00AD56B9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D56B9" w:rsidRDefault="00AD56B9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J</w:t>
            </w:r>
            <w:r>
              <w:rPr>
                <w:rFonts w:hint="eastAsia"/>
                <w:szCs w:val="28"/>
              </w:rPr>
              <w:t>son</w:t>
            </w:r>
            <w:r>
              <w:rPr>
                <w:rFonts w:hint="eastAsia"/>
                <w:szCs w:val="28"/>
              </w:rPr>
              <w:t>数据签名</w:t>
            </w:r>
            <w:r>
              <w:rPr>
                <w:rFonts w:hint="eastAsia"/>
                <w:szCs w:val="28"/>
              </w:rPr>
              <w:t>(</w:t>
            </w:r>
            <w:r>
              <w:rPr>
                <w:rFonts w:hint="eastAsia"/>
                <w:szCs w:val="28"/>
              </w:rPr>
              <w:t>对</w:t>
            </w:r>
            <w:r>
              <w:rPr>
                <w:rFonts w:hint="eastAsia"/>
                <w:szCs w:val="28"/>
              </w:rPr>
              <w:t>jsondata</w:t>
            </w:r>
            <w:r>
              <w:rPr>
                <w:rFonts w:hint="eastAsia"/>
                <w:szCs w:val="28"/>
              </w:rPr>
              <w:t>数据签名</w:t>
            </w:r>
            <w:r>
              <w:rPr>
                <w:rFonts w:hint="eastAsia"/>
                <w:szCs w:val="28"/>
              </w:rPr>
              <w:t>)</w:t>
            </w:r>
          </w:p>
        </w:tc>
      </w:tr>
    </w:tbl>
    <w:p w:rsidR="00C9253E" w:rsidRPr="00DE65CB" w:rsidRDefault="00C9253E" w:rsidP="00C9253E">
      <w:pPr>
        <w:spacing w:line="360" w:lineRule="auto"/>
        <w:rPr>
          <w:szCs w:val="28"/>
        </w:rPr>
      </w:pPr>
    </w:p>
    <w:p w:rsidR="00C9253E" w:rsidRPr="00DE65CB" w:rsidRDefault="00C9253E" w:rsidP="00C9253E">
      <w:pPr>
        <w:spacing w:line="360" w:lineRule="auto"/>
        <w:rPr>
          <w:szCs w:val="28"/>
        </w:rPr>
      </w:pPr>
      <w:r w:rsidRPr="00DE65CB">
        <w:rPr>
          <w:szCs w:val="28"/>
        </w:rPr>
        <w:br w:type="page"/>
      </w:r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0" w:name="_Toc521061436"/>
      <w:r>
        <w:rPr>
          <w:rFonts w:hint="eastAsia"/>
          <w:sz w:val="24"/>
          <w:szCs w:val="28"/>
        </w:rPr>
        <w:lastRenderedPageBreak/>
        <w:t>2.1</w:t>
      </w:r>
      <w:r>
        <w:rPr>
          <w:rFonts w:hint="eastAsia"/>
          <w:sz w:val="24"/>
          <w:szCs w:val="28"/>
        </w:rPr>
        <w:t>上传</w:t>
      </w:r>
      <w:r>
        <w:rPr>
          <w:sz w:val="24"/>
          <w:szCs w:val="28"/>
        </w:rPr>
        <w:t>接口调用请求说明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6406"/>
      </w:tblGrid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请求</w:t>
            </w:r>
            <w:r>
              <w:rPr>
                <w:szCs w:val="28"/>
              </w:rPr>
              <w:t>Url</w:t>
            </w:r>
          </w:p>
        </w:tc>
        <w:tc>
          <w:tcPr>
            <w:tcW w:w="6406" w:type="dxa"/>
          </w:tcPr>
          <w:p w:rsidR="00C9253E" w:rsidRDefault="00EA61B8" w:rsidP="00642493">
            <w:pPr>
              <w:spacing w:line="360" w:lineRule="auto"/>
              <w:rPr>
                <w:szCs w:val="28"/>
              </w:rPr>
            </w:pPr>
            <w:hyperlink r:id="rId10" w:history="1">
              <w:r w:rsidR="00C9253E" w:rsidRPr="00035111">
                <w:rPr>
                  <w:rStyle w:val="a6"/>
                  <w:szCs w:val="28"/>
                </w:rPr>
                <w:t>http://</w:t>
              </w:r>
              <w:r w:rsidR="00C9253E" w:rsidRPr="00035111">
                <w:rPr>
                  <w:rStyle w:val="a6"/>
                  <w:rFonts w:hint="eastAsia"/>
                  <w:szCs w:val="28"/>
                </w:rPr>
                <w:t>xxxx.com</w:t>
              </w:r>
              <w:r w:rsidR="00C9253E" w:rsidRPr="00035111">
                <w:rPr>
                  <w:rStyle w:val="a6"/>
                  <w:szCs w:val="28"/>
                </w:rPr>
                <w:t>/</w:t>
              </w:r>
            </w:hyperlink>
            <w:r w:rsidR="00C9253E">
              <w:rPr>
                <w:rFonts w:hint="eastAsia"/>
              </w:rPr>
              <w:t>MobilePos/API.asmx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请求方法</w:t>
            </w:r>
          </w:p>
        </w:tc>
        <w:tc>
          <w:tcPr>
            <w:tcW w:w="640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PostData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1" w:name="_Toc521061437"/>
      <w:r>
        <w:rPr>
          <w:rFonts w:hint="eastAsia"/>
          <w:sz w:val="24"/>
          <w:szCs w:val="28"/>
        </w:rPr>
        <w:t>2.2</w:t>
      </w:r>
      <w:r>
        <w:rPr>
          <w:sz w:val="24"/>
          <w:szCs w:val="28"/>
        </w:rPr>
        <w:t>请求参数说明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12" w:name="_Toc521061438"/>
            <w:r>
              <w:t>参数</w:t>
            </w:r>
            <w:bookmarkEnd w:id="12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13" w:name="_Toc521061439"/>
            <w:r>
              <w:t>是否必须</w:t>
            </w:r>
            <w:bookmarkEnd w:id="13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</w:t>
            </w:r>
            <w:r>
              <w:rPr>
                <w:rFonts w:hint="eastAsia"/>
                <w:szCs w:val="28"/>
              </w:rPr>
              <w:t>ID</w:t>
            </w:r>
            <w:r>
              <w:rPr>
                <w:rFonts w:hint="eastAsia"/>
                <w:szCs w:val="28"/>
              </w:rPr>
              <w:t>号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软件版本号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请求命令码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OSN</w:t>
            </w:r>
            <w:r>
              <w:rPr>
                <w:rFonts w:hint="eastAsia"/>
                <w:szCs w:val="28"/>
              </w:rPr>
              <w:t>数据、根据不同命令不同数据结构</w:t>
            </w:r>
          </w:p>
        </w:tc>
      </w:tr>
      <w:tr w:rsidR="00C36131" w:rsidTr="00642493">
        <w:tc>
          <w:tcPr>
            <w:tcW w:w="2116" w:type="dxa"/>
          </w:tcPr>
          <w:p w:rsidR="00C36131" w:rsidRPr="009163C4" w:rsidRDefault="00C36131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ign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36131" w:rsidRDefault="00C36131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36131" w:rsidRDefault="00C36131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J</w:t>
            </w:r>
            <w:r>
              <w:rPr>
                <w:rFonts w:hint="eastAsia"/>
                <w:szCs w:val="28"/>
              </w:rPr>
              <w:t>son</w:t>
            </w:r>
            <w:r>
              <w:rPr>
                <w:rFonts w:hint="eastAsia"/>
                <w:szCs w:val="28"/>
              </w:rPr>
              <w:t>数据签名</w:t>
            </w:r>
            <w:r>
              <w:rPr>
                <w:rFonts w:hint="eastAsia"/>
                <w:szCs w:val="28"/>
              </w:rPr>
              <w:t>(</w:t>
            </w:r>
            <w:r>
              <w:rPr>
                <w:rFonts w:hint="eastAsia"/>
                <w:szCs w:val="28"/>
              </w:rPr>
              <w:t>对</w:t>
            </w:r>
            <w:r>
              <w:rPr>
                <w:rFonts w:hint="eastAsia"/>
                <w:szCs w:val="28"/>
              </w:rPr>
              <w:t>jsondata</w:t>
            </w:r>
            <w:r>
              <w:rPr>
                <w:rFonts w:hint="eastAsia"/>
                <w:szCs w:val="28"/>
              </w:rPr>
              <w:t>数据签名</w:t>
            </w:r>
            <w:r>
              <w:rPr>
                <w:rFonts w:hint="eastAsia"/>
                <w:szCs w:val="28"/>
              </w:rPr>
              <w:t>)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4" w:name="_Toc521061440"/>
      <w:r>
        <w:rPr>
          <w:rFonts w:hint="eastAsia"/>
          <w:sz w:val="24"/>
          <w:szCs w:val="28"/>
        </w:rPr>
        <w:t>2.3</w:t>
      </w:r>
      <w:r>
        <w:rPr>
          <w:rFonts w:hint="eastAsia"/>
          <w:sz w:val="24"/>
          <w:szCs w:val="28"/>
        </w:rPr>
        <w:t>返回数据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15" w:name="_Toc521061441"/>
            <w:r>
              <w:t>参数</w:t>
            </w:r>
            <w:bookmarkEnd w:id="15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16" w:name="_Toc521061442"/>
            <w:r>
              <w:t>是否必须</w:t>
            </w:r>
            <w:bookmarkEnd w:id="16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错误代码值</w:t>
            </w:r>
            <w:r>
              <w:rPr>
                <w:rFonts w:hint="eastAsia"/>
                <w:szCs w:val="28"/>
              </w:rPr>
              <w:t xml:space="preserve"> 0 </w:t>
            </w:r>
            <w:r>
              <w:rPr>
                <w:rFonts w:hint="eastAsia"/>
                <w:szCs w:val="28"/>
              </w:rPr>
              <w:t>正常</w:t>
            </w:r>
            <w:r>
              <w:rPr>
                <w:rFonts w:hint="eastAsia"/>
                <w:szCs w:val="28"/>
              </w:rPr>
              <w:t xml:space="preserve"> 1</w:t>
            </w:r>
            <w:r>
              <w:rPr>
                <w:rFonts w:hint="eastAsia"/>
                <w:szCs w:val="28"/>
              </w:rPr>
              <w:t>：错误，</w:t>
            </w:r>
            <w:proofErr w:type="gramStart"/>
            <w:r>
              <w:rPr>
                <w:rFonts w:hint="eastAsia"/>
                <w:szCs w:val="28"/>
              </w:rPr>
              <w:t>见错误</w:t>
            </w:r>
            <w:proofErr w:type="gramEnd"/>
            <w:r>
              <w:rPr>
                <w:rFonts w:hint="eastAsia"/>
                <w:szCs w:val="28"/>
              </w:rPr>
              <w:t>提示信息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错误提示信息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OSN</w:t>
            </w:r>
            <w:r>
              <w:rPr>
                <w:rFonts w:hint="eastAsia"/>
                <w:szCs w:val="28"/>
              </w:rPr>
              <w:t>数据、根据不同命令不同数据结构</w:t>
            </w:r>
          </w:p>
        </w:tc>
      </w:tr>
      <w:tr w:rsidR="004A0EE3" w:rsidTr="00642493">
        <w:tc>
          <w:tcPr>
            <w:tcW w:w="2116" w:type="dxa"/>
          </w:tcPr>
          <w:p w:rsidR="004A0EE3" w:rsidRPr="009163C4" w:rsidRDefault="004A0EE3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ign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4A0EE3" w:rsidRDefault="004A0EE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4A0EE3" w:rsidRDefault="004A0EE3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J</w:t>
            </w:r>
            <w:r>
              <w:rPr>
                <w:rFonts w:hint="eastAsia"/>
                <w:szCs w:val="28"/>
              </w:rPr>
              <w:t>son</w:t>
            </w:r>
            <w:r>
              <w:rPr>
                <w:rFonts w:hint="eastAsia"/>
                <w:szCs w:val="28"/>
              </w:rPr>
              <w:t>数据签名</w:t>
            </w:r>
            <w:r>
              <w:rPr>
                <w:rFonts w:hint="eastAsia"/>
                <w:szCs w:val="28"/>
              </w:rPr>
              <w:t>(</w:t>
            </w:r>
            <w:r>
              <w:rPr>
                <w:rFonts w:hint="eastAsia"/>
                <w:szCs w:val="28"/>
              </w:rPr>
              <w:t>对</w:t>
            </w:r>
            <w:r>
              <w:rPr>
                <w:rFonts w:hint="eastAsia"/>
                <w:szCs w:val="28"/>
              </w:rPr>
              <w:t>jsondata</w:t>
            </w:r>
            <w:r>
              <w:rPr>
                <w:rFonts w:hint="eastAsia"/>
                <w:szCs w:val="28"/>
              </w:rPr>
              <w:t>数据签名</w:t>
            </w:r>
            <w:r>
              <w:rPr>
                <w:rFonts w:hint="eastAsia"/>
                <w:szCs w:val="28"/>
              </w:rPr>
              <w:t>)</w:t>
            </w:r>
          </w:p>
        </w:tc>
      </w:tr>
    </w:tbl>
    <w:p w:rsidR="00C9253E" w:rsidRDefault="007E5E12" w:rsidP="007E5E12">
      <w:pPr>
        <w:pStyle w:val="2"/>
      </w:pPr>
      <w:r>
        <w:rPr>
          <w:rFonts w:hint="eastAsia"/>
        </w:rPr>
        <w:t>3</w:t>
      </w:r>
      <w:r>
        <w:rPr>
          <w:rFonts w:hint="eastAsia"/>
        </w:rPr>
        <w:t>数据签名</w:t>
      </w:r>
    </w:p>
    <w:p w:rsidR="002B3458" w:rsidRDefault="002B3458" w:rsidP="002B3458">
      <w:r>
        <w:rPr>
          <w:rFonts w:hint="eastAsia"/>
        </w:rPr>
        <w:t>上传与返回数据采用</w:t>
      </w:r>
      <w:r>
        <w:rPr>
          <w:rFonts w:hint="eastAsia"/>
        </w:rPr>
        <w:t>md5</w:t>
      </w:r>
      <w:r>
        <w:rPr>
          <w:rFonts w:hint="eastAsia"/>
        </w:rPr>
        <w:t>签名，以保证数据的准确性。</w:t>
      </w:r>
      <w:r w:rsidR="00052BD7">
        <w:rPr>
          <w:rFonts w:hint="eastAsia"/>
        </w:rPr>
        <w:t>只需要对</w:t>
      </w:r>
      <w:r w:rsidR="00052BD7">
        <w:rPr>
          <w:rFonts w:hint="eastAsia"/>
        </w:rPr>
        <w:t>JsonData</w:t>
      </w:r>
      <w:r w:rsidR="00052BD7">
        <w:rPr>
          <w:rFonts w:hint="eastAsia"/>
        </w:rPr>
        <w:t>数据进行签名认证</w:t>
      </w:r>
    </w:p>
    <w:p w:rsidR="00EA666D" w:rsidRDefault="00EA666D" w:rsidP="002B3458"/>
    <w:p w:rsidR="00EA666D" w:rsidRDefault="00EA666D" w:rsidP="00EA666D">
      <w:pPr>
        <w:pStyle w:val="2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4 ： 流水号生成规则</w:t>
      </w:r>
    </w:p>
    <w:p w:rsidR="00EA666D" w:rsidRDefault="00EA666D" w:rsidP="00EA666D">
      <w:pPr>
        <w:rPr>
          <w:rFonts w:ascii="Calibri" w:eastAsia="宋体" w:hAnsi="Calibri" w:cs="Times New Roman"/>
        </w:rPr>
      </w:pPr>
      <w:r>
        <w:rPr>
          <w:rFonts w:hint="eastAsia"/>
        </w:rPr>
        <w:t>门店号</w:t>
      </w:r>
      <w:r>
        <w:t>+POS</w:t>
      </w:r>
      <w:r>
        <w:rPr>
          <w:rFonts w:hint="eastAsia"/>
        </w:rPr>
        <w:t>机号</w:t>
      </w:r>
      <w:r>
        <w:t>+YYMMDD+5</w:t>
      </w:r>
      <w:r>
        <w:rPr>
          <w:rFonts w:hint="eastAsia"/>
        </w:rPr>
        <w:t>位序号</w:t>
      </w:r>
    </w:p>
    <w:p w:rsidR="00EA666D" w:rsidRDefault="00EA666D" w:rsidP="00EA666D">
      <w:r>
        <w:rPr>
          <w:rFonts w:hint="eastAsia"/>
        </w:rPr>
        <w:lastRenderedPageBreak/>
        <w:t>注意：序号从</w:t>
      </w:r>
      <w:r>
        <w:t>1</w:t>
      </w:r>
      <w:r>
        <w:rPr>
          <w:rFonts w:hint="eastAsia"/>
        </w:rPr>
        <w:t>开始累加计数，保证流水号的唯一性</w:t>
      </w:r>
    </w:p>
    <w:p w:rsidR="00EA666D" w:rsidRPr="00EA666D" w:rsidRDefault="00EA666D" w:rsidP="002B3458"/>
    <w:p w:rsidR="00E47765" w:rsidRDefault="00E47765" w:rsidP="00E47765">
      <w:pPr>
        <w:pStyle w:val="2"/>
        <w:rPr>
          <w:rFonts w:ascii="宋体" w:eastAsia="宋体" w:hAnsi="宋体" w:cs="宋体"/>
        </w:rPr>
      </w:pPr>
      <w:r w:rsidRPr="000A7EA1">
        <w:rPr>
          <w:rFonts w:ascii="宋体" w:eastAsia="宋体" w:hAnsi="宋体" w:cs="宋体" w:hint="eastAsia"/>
        </w:rPr>
        <w:t>5:关于业务单据规则</w:t>
      </w:r>
    </w:p>
    <w:p w:rsidR="00E47765" w:rsidRDefault="00E47765" w:rsidP="00E47765">
      <w:pPr>
        <w:pStyle w:val="3"/>
      </w:pPr>
      <w:r>
        <w:rPr>
          <w:rFonts w:hint="eastAsia"/>
        </w:rPr>
        <w:t>5.1</w:t>
      </w:r>
      <w:r>
        <w:rPr>
          <w:rFonts w:hint="eastAsia"/>
        </w:rPr>
        <w:t>操作流程</w:t>
      </w:r>
    </w:p>
    <w:p w:rsidR="00E47765" w:rsidRDefault="00E47765" w:rsidP="00E47765">
      <w:r w:rsidRPr="00D748B1">
        <w:t>1</w:t>
      </w:r>
      <w:r w:rsidRPr="00D748B1">
        <w:rPr>
          <w:rFonts w:hint="eastAsia"/>
        </w:rPr>
        <w:t>、</w:t>
      </w:r>
      <w:r w:rsidRPr="00D748B1">
        <w:t>app</w:t>
      </w:r>
      <w:r w:rsidRPr="00D748B1">
        <w:rPr>
          <w:rFonts w:hint="eastAsia"/>
        </w:rPr>
        <w:t>填单</w:t>
      </w:r>
      <w:proofErr w:type="gramStart"/>
      <w:r w:rsidRPr="00D748B1">
        <w:rPr>
          <w:rFonts w:hint="eastAsia"/>
        </w:rPr>
        <w:t>头主要</w:t>
      </w:r>
      <w:proofErr w:type="gramEnd"/>
      <w:r w:rsidRPr="00D748B1">
        <w:rPr>
          <w:rFonts w:hint="eastAsia"/>
        </w:rPr>
        <w:t>信息</w:t>
      </w:r>
      <w:r w:rsidRPr="00D748B1">
        <w:t xml:space="preserve">  </w:t>
      </w:r>
    </w:p>
    <w:p w:rsidR="00E47765" w:rsidRDefault="00E47765" w:rsidP="00E47765">
      <w:r w:rsidRPr="00D748B1">
        <w:t>2</w:t>
      </w:r>
      <w:r w:rsidRPr="00D748B1">
        <w:rPr>
          <w:rFonts w:hint="eastAsia"/>
        </w:rPr>
        <w:t>、</w:t>
      </w:r>
      <w:r w:rsidRPr="00D748B1">
        <w:t>app</w:t>
      </w:r>
      <w:r w:rsidRPr="00D748B1">
        <w:rPr>
          <w:rFonts w:hint="eastAsia"/>
        </w:rPr>
        <w:t>扫描</w:t>
      </w:r>
      <w:proofErr w:type="gramStart"/>
      <w:r w:rsidRPr="00D748B1">
        <w:rPr>
          <w:rFonts w:hint="eastAsia"/>
        </w:rPr>
        <w:t>商品建单据</w:t>
      </w:r>
      <w:proofErr w:type="gramEnd"/>
      <w:r w:rsidRPr="00D748B1">
        <w:rPr>
          <w:rFonts w:hint="eastAsia"/>
        </w:rPr>
        <w:t>明细</w:t>
      </w:r>
      <w:r w:rsidRPr="00D748B1">
        <w:t xml:space="preserve">  </w:t>
      </w:r>
    </w:p>
    <w:p w:rsidR="00E47765" w:rsidRDefault="00E47765" w:rsidP="00E47765">
      <w:r w:rsidRPr="00D748B1">
        <w:t>3</w:t>
      </w:r>
      <w:r w:rsidRPr="00D748B1">
        <w:rPr>
          <w:rFonts w:hint="eastAsia"/>
        </w:rPr>
        <w:t>、根据业务从服务端获取单据号。</w:t>
      </w:r>
      <w:r>
        <w:rPr>
          <w:rFonts w:hint="eastAsia"/>
        </w:rPr>
        <w:t>（见获取单号接口）</w:t>
      </w:r>
    </w:p>
    <w:p w:rsidR="00E47765" w:rsidRDefault="00E47765" w:rsidP="00E47765">
      <w:r w:rsidRPr="00D748B1">
        <w:t>4</w:t>
      </w:r>
      <w:r w:rsidRPr="00D748B1">
        <w:rPr>
          <w:rFonts w:hint="eastAsia"/>
        </w:rPr>
        <w:t>、上传单据表头、</w:t>
      </w:r>
    </w:p>
    <w:p w:rsidR="00E47765" w:rsidRDefault="00E47765" w:rsidP="00E47765">
      <w:r w:rsidRPr="00D748B1">
        <w:t>5</w:t>
      </w:r>
      <w:r w:rsidRPr="00D748B1">
        <w:rPr>
          <w:rFonts w:hint="eastAsia"/>
        </w:rPr>
        <w:t>、上传单据明细。</w:t>
      </w:r>
    </w:p>
    <w:p w:rsidR="00E47765" w:rsidRDefault="00E47765" w:rsidP="00E47765">
      <w:r w:rsidRPr="00D748B1">
        <w:t>6</w:t>
      </w:r>
      <w:r w:rsidRPr="00D748B1">
        <w:rPr>
          <w:rFonts w:hint="eastAsia"/>
        </w:rPr>
        <w:t>、提交该单成功（保存为正式数据）</w:t>
      </w:r>
    </w:p>
    <w:p w:rsidR="00E47765" w:rsidRDefault="00E47765" w:rsidP="00E47765">
      <w:r>
        <w:rPr>
          <w:rFonts w:hint="eastAsia"/>
        </w:rPr>
        <w:t>7</w:t>
      </w:r>
      <w:r>
        <w:rPr>
          <w:rFonts w:hint="eastAsia"/>
        </w:rPr>
        <w:t>、审核单据</w:t>
      </w:r>
    </w:p>
    <w:p w:rsidR="00E47765" w:rsidRDefault="00E47765" w:rsidP="00E47765"/>
    <w:p w:rsidR="00E47765" w:rsidRPr="00E04F90" w:rsidRDefault="00E47765" w:rsidP="00E47765">
      <w:r w:rsidRPr="00E04F90">
        <w:rPr>
          <w:rFonts w:hint="eastAsia"/>
        </w:rPr>
        <w:t>业务类型</w:t>
      </w:r>
      <w:r w:rsidRPr="00E04F90">
        <w:t xml:space="preserve"> </w:t>
      </w:r>
    </w:p>
    <w:p w:rsidR="00E47765" w:rsidRPr="00E04F90" w:rsidRDefault="00E47765" w:rsidP="00E47765">
      <w:r w:rsidRPr="00E04F90">
        <w:t>YH</w:t>
      </w:r>
      <w:r w:rsidRPr="00E04F90">
        <w:rPr>
          <w:rFonts w:hint="eastAsia"/>
        </w:rPr>
        <w:t>：要货</w:t>
      </w:r>
    </w:p>
    <w:p w:rsidR="00E47765" w:rsidRPr="00E04F90" w:rsidRDefault="00E47765" w:rsidP="00E47765">
      <w:r w:rsidRPr="00E04F90">
        <w:t>PO</w:t>
      </w:r>
      <w:r w:rsidRPr="00E04F90">
        <w:rPr>
          <w:rFonts w:hint="eastAsia"/>
        </w:rPr>
        <w:t>：采购订单</w:t>
      </w:r>
    </w:p>
    <w:p w:rsidR="00E47765" w:rsidRPr="00E04F90" w:rsidRDefault="00E47765" w:rsidP="00E47765">
      <w:r w:rsidRPr="00E04F90">
        <w:t>PI</w:t>
      </w:r>
      <w:r w:rsidRPr="00E04F90">
        <w:rPr>
          <w:rFonts w:hint="eastAsia"/>
        </w:rPr>
        <w:t>：采购入仓</w:t>
      </w:r>
    </w:p>
    <w:p w:rsidR="00E47765" w:rsidRPr="00E04F90" w:rsidRDefault="00E47765" w:rsidP="00E47765">
      <w:r w:rsidRPr="00E04F90">
        <w:t>MO</w:t>
      </w:r>
      <w:r w:rsidRPr="00E04F90">
        <w:rPr>
          <w:rFonts w:hint="eastAsia"/>
        </w:rPr>
        <w:t>：配送出库</w:t>
      </w:r>
    </w:p>
    <w:p w:rsidR="00E47765" w:rsidRPr="00E04F90" w:rsidRDefault="00E47765" w:rsidP="00E47765">
      <w:r w:rsidRPr="00E04F90">
        <w:t>MI</w:t>
      </w:r>
      <w:r w:rsidRPr="00E04F90">
        <w:rPr>
          <w:rFonts w:hint="eastAsia"/>
        </w:rPr>
        <w:t>：配送入库</w:t>
      </w:r>
    </w:p>
    <w:p w:rsidR="00E47765" w:rsidRPr="00E04F90" w:rsidRDefault="00E47765" w:rsidP="00E47765">
      <w:r w:rsidRPr="00E04F90">
        <w:t>SS</w:t>
      </w:r>
      <w:r w:rsidRPr="00E04F90">
        <w:rPr>
          <w:rFonts w:hint="eastAsia"/>
        </w:rPr>
        <w:t>：批发订单</w:t>
      </w:r>
    </w:p>
    <w:p w:rsidR="00E47765" w:rsidRPr="00E04F90" w:rsidRDefault="00E47765" w:rsidP="00E47765">
      <w:r w:rsidRPr="00E04F90">
        <w:t>SO</w:t>
      </w:r>
      <w:r w:rsidRPr="00E04F90">
        <w:rPr>
          <w:rFonts w:hint="eastAsia"/>
        </w:rPr>
        <w:t>：批发出库</w:t>
      </w:r>
    </w:p>
    <w:p w:rsidR="00E47765" w:rsidRPr="00E04F90" w:rsidRDefault="00E47765" w:rsidP="00E47765">
      <w:r w:rsidRPr="00E04F90">
        <w:t>RI</w:t>
      </w:r>
      <w:r w:rsidRPr="00E04F90">
        <w:rPr>
          <w:rFonts w:hint="eastAsia"/>
        </w:rPr>
        <w:t>：批发退货</w:t>
      </w:r>
    </w:p>
    <w:p w:rsidR="00E47765" w:rsidRPr="00E04F90" w:rsidRDefault="00E47765" w:rsidP="00E47765">
      <w:r w:rsidRPr="00E04F90">
        <w:rPr>
          <w:rFonts w:hint="eastAsia"/>
        </w:rPr>
        <w:t>PD</w:t>
      </w:r>
      <w:r w:rsidRPr="00E04F90">
        <w:rPr>
          <w:rFonts w:hint="eastAsia"/>
        </w:rPr>
        <w:t>：盘点批次号</w:t>
      </w:r>
    </w:p>
    <w:p w:rsidR="00E47765" w:rsidRPr="00A72F1F" w:rsidRDefault="00E47765" w:rsidP="00E47765">
      <w:r w:rsidRPr="00E04F90">
        <w:rPr>
          <w:rFonts w:hint="eastAsia"/>
        </w:rPr>
        <w:t>C</w:t>
      </w:r>
      <w:r w:rsidR="009B158E">
        <w:rPr>
          <w:rFonts w:hint="eastAsia"/>
        </w:rPr>
        <w:t>R</w:t>
      </w:r>
      <w:r w:rsidRPr="00E04F90">
        <w:rPr>
          <w:rFonts w:hint="eastAsia"/>
        </w:rPr>
        <w:t>：盘点单号</w:t>
      </w:r>
    </w:p>
    <w:p w:rsidR="00E47765" w:rsidRDefault="00E47765" w:rsidP="00E47765">
      <w:pPr>
        <w:pStyle w:val="3"/>
      </w:pPr>
      <w:r>
        <w:rPr>
          <w:rFonts w:hint="eastAsia"/>
        </w:rPr>
        <w:t>5.1.1</w:t>
      </w:r>
      <w:r>
        <w:rPr>
          <w:rFonts w:hint="eastAsia"/>
        </w:rPr>
        <w:t>获取业务单据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  <w:lang w:bidi="he-IL"/>
              </w:rPr>
              <w:t>GetSheetNo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Pr="00733B76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47765" w:rsidRPr="00733B76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trans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I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单据类型</w:t>
            </w:r>
          </w:p>
          <w:p w:rsidR="00E47765" w:rsidRPr="00733B76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,  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分支机构</w:t>
            </w:r>
          </w:p>
          <w:p w:rsidR="00E47765" w:rsidRPr="0016561B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r>
        <w:rPr>
          <w:rFonts w:hint="eastAsia"/>
          <w:sz w:val="24"/>
          <w:szCs w:val="28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lastRenderedPageBreak/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Pr="00733B76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</w:p>
          <w:p w:rsidR="00E47765" w:rsidRPr="00733B76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sheet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I2018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单据号</w:t>
            </w:r>
          </w:p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]</w:t>
            </w:r>
          </w:p>
        </w:tc>
      </w:tr>
    </w:tbl>
    <w:p w:rsidR="00E47765" w:rsidRDefault="00E47765" w:rsidP="00E47765">
      <w:pPr>
        <w:pStyle w:val="3"/>
      </w:pPr>
      <w:r>
        <w:rPr>
          <w:rFonts w:hint="eastAsia"/>
        </w:rPr>
        <w:t>5.1.2</w:t>
      </w:r>
      <w:r>
        <w:rPr>
          <w:rFonts w:hint="eastAsia"/>
        </w:rPr>
        <w:t>保存业务单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  <w:lang w:bidi="he-IL"/>
              </w:rPr>
              <w:t>Sheet</w:t>
            </w:r>
            <w:r>
              <w:rPr>
                <w:rFonts w:ascii="新宋体" w:hAnsi="新宋体" w:cs="新宋体" w:hint="eastAsia"/>
                <w:color w:val="2B91AF"/>
                <w:kern w:val="0"/>
                <w:sz w:val="19"/>
                <w:szCs w:val="19"/>
                <w:lang w:bidi="he-IL"/>
              </w:rPr>
              <w:t>Save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Pr="00733B76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E5F45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trans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//单据类型  </w:t>
            </w:r>
          </w:p>
          <w:p w:rsidR="00E47765" w:rsidRPr="00891C6D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E5F45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门店机构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        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单据号</w:t>
            </w:r>
          </w:p>
          <w:p w:rsidR="00E47765" w:rsidRPr="00733B76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86FE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//操作员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</w:p>
          <w:p w:rsidR="00E47765" w:rsidRPr="0016561B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r>
        <w:rPr>
          <w:rFonts w:hint="eastAsia"/>
          <w:sz w:val="24"/>
          <w:szCs w:val="28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”</w:t>
            </w:r>
          </w:p>
        </w:tc>
      </w:tr>
    </w:tbl>
    <w:p w:rsidR="00E47765" w:rsidRDefault="00E47765" w:rsidP="00E47765">
      <w:pPr>
        <w:pStyle w:val="3"/>
      </w:pPr>
      <w:r>
        <w:rPr>
          <w:rFonts w:hint="eastAsia"/>
        </w:rPr>
        <w:t>5.1.3</w:t>
      </w:r>
      <w:r>
        <w:rPr>
          <w:rFonts w:hint="eastAsia"/>
        </w:rPr>
        <w:t>业务单据审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heetCheck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Pr="00733B76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E5F45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trans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//单据类型  </w:t>
            </w:r>
          </w:p>
          <w:p w:rsidR="00E47765" w:rsidRPr="00891C6D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E5F45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门店机构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        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单据号</w:t>
            </w:r>
          </w:p>
          <w:p w:rsidR="00E47765" w:rsidRPr="00891C6D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86FE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//操作员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                                                    </w:t>
            </w:r>
          </w:p>
          <w:p w:rsidR="00E47765" w:rsidRPr="00CC2A41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CC2A4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}</w:t>
            </w:r>
          </w:p>
        </w:tc>
      </w:tr>
    </w:tbl>
    <w:p w:rsidR="00E47765" w:rsidRPr="00BF2B4B" w:rsidRDefault="00E47765" w:rsidP="00E47765">
      <w:pPr>
        <w:spacing w:line="480" w:lineRule="auto"/>
        <w:outlineLvl w:val="2"/>
        <w:rPr>
          <w:sz w:val="24"/>
          <w:szCs w:val="28"/>
        </w:rPr>
      </w:pPr>
      <w:r w:rsidRPr="00BF2B4B">
        <w:rPr>
          <w:rFonts w:hint="eastAsia"/>
          <w:sz w:val="24"/>
          <w:szCs w:val="28"/>
        </w:rPr>
        <w:lastRenderedPageBreak/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</w:p>
        </w:tc>
      </w:tr>
    </w:tbl>
    <w:p w:rsidR="00E47765" w:rsidRPr="002152E8" w:rsidRDefault="00E47765" w:rsidP="00E47765">
      <w:pPr>
        <w:wordWrap w:val="0"/>
      </w:pPr>
      <w:r>
        <w:rPr>
          <w:rFonts w:hint="eastAsia"/>
        </w:rPr>
        <w:t xml:space="preserve"> </w:t>
      </w:r>
    </w:p>
    <w:p w:rsidR="00E47765" w:rsidRPr="000A7EA1" w:rsidRDefault="00E47765" w:rsidP="00E47765"/>
    <w:p w:rsidR="00052BD7" w:rsidRDefault="00052BD7" w:rsidP="002B3458"/>
    <w:p w:rsidR="00C9253E" w:rsidRDefault="00C9253E" w:rsidP="00C9253E">
      <w:pPr>
        <w:pStyle w:val="1"/>
      </w:pPr>
      <w:bookmarkStart w:id="17" w:name="_Toc521061443"/>
      <w:r>
        <w:rPr>
          <w:rFonts w:hint="eastAsia"/>
        </w:rPr>
        <w:t>1.</w:t>
      </w:r>
      <w:r>
        <w:rPr>
          <w:rFonts w:hint="eastAsia"/>
        </w:rPr>
        <w:t>销售</w:t>
      </w:r>
      <w:bookmarkEnd w:id="1"/>
      <w:bookmarkEnd w:id="17"/>
    </w:p>
    <w:p w:rsidR="00C9253E" w:rsidRDefault="00C9253E" w:rsidP="00C9253E">
      <w:pPr>
        <w:pStyle w:val="2"/>
      </w:pPr>
      <w:r>
        <w:rPr>
          <w:rFonts w:hint="eastAsia"/>
        </w:rPr>
        <w:t xml:space="preserve">   </w:t>
      </w:r>
      <w:bookmarkStart w:id="18" w:name="_Toc520876739"/>
      <w:bookmarkStart w:id="19" w:name="_Toc521061444"/>
      <w:r>
        <w:rPr>
          <w:rFonts w:hint="eastAsia"/>
        </w:rPr>
        <w:t xml:space="preserve">1.1 </w:t>
      </w:r>
      <w:proofErr w:type="gramStart"/>
      <w:r>
        <w:rPr>
          <w:rFonts w:hint="eastAsia"/>
        </w:rPr>
        <w:t>取销售</w:t>
      </w:r>
      <w:proofErr w:type="gramEnd"/>
      <w:r>
        <w:rPr>
          <w:rFonts w:hint="eastAsia"/>
        </w:rPr>
        <w:t>流水号</w:t>
      </w:r>
      <w:bookmarkEnd w:id="18"/>
      <w:bookmarkEnd w:id="19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20" w:name="_Toc521061445"/>
      <w:r>
        <w:rPr>
          <w:rFonts w:hint="eastAsia"/>
          <w:sz w:val="24"/>
          <w:szCs w:val="28"/>
        </w:rPr>
        <w:t>1.1.1</w:t>
      </w:r>
      <w:r>
        <w:rPr>
          <w:sz w:val="24"/>
          <w:szCs w:val="28"/>
        </w:rPr>
        <w:t>请求参数说明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21" w:name="_Toc521061446"/>
            <w:r>
              <w:t>参数</w:t>
            </w:r>
            <w:bookmarkEnd w:id="21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22" w:name="_Toc521061447"/>
            <w:r>
              <w:t>是否必须</w:t>
            </w:r>
            <w:bookmarkEnd w:id="22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8321ED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</w:t>
            </w:r>
            <w:r w:rsidR="00C9253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FlowNo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posId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,  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POSID号</w:t>
            </w:r>
          </w:p>
          <w:p w:rsidR="00C9253E" w:rsidRPr="0016561B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23" w:name="_Toc521061448"/>
      <w:r>
        <w:rPr>
          <w:rFonts w:hint="eastAsia"/>
          <w:sz w:val="24"/>
          <w:szCs w:val="28"/>
        </w:rPr>
        <w:t>1.1.2</w:t>
      </w:r>
      <w:r>
        <w:rPr>
          <w:rFonts w:hint="eastAsia"/>
          <w:sz w:val="24"/>
          <w:szCs w:val="28"/>
        </w:rPr>
        <w:t>返回数据</w:t>
      </w:r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24" w:name="_Toc521061449"/>
            <w:r>
              <w:t>参数</w:t>
            </w:r>
            <w:bookmarkEnd w:id="24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25" w:name="_Toc521061450"/>
            <w:r>
              <w:t>是否必须</w:t>
            </w:r>
            <w:bookmarkEnd w:id="25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Flow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201800723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流水号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]</w:t>
            </w:r>
          </w:p>
        </w:tc>
      </w:tr>
    </w:tbl>
    <w:p w:rsidR="00C9253E" w:rsidRPr="002152E8" w:rsidRDefault="00C9253E" w:rsidP="00C9253E">
      <w:pPr>
        <w:wordWrap w:val="0"/>
      </w:pPr>
      <w:r>
        <w:rPr>
          <w:rFonts w:hint="eastAsia"/>
        </w:rPr>
        <w:t xml:space="preserve"> </w:t>
      </w:r>
    </w:p>
    <w:p w:rsidR="00C9253E" w:rsidRDefault="00C9253E" w:rsidP="00C9253E">
      <w:pPr>
        <w:pStyle w:val="2"/>
      </w:pPr>
      <w:r>
        <w:rPr>
          <w:rFonts w:hint="eastAsia"/>
        </w:rPr>
        <w:lastRenderedPageBreak/>
        <w:t xml:space="preserve">   </w:t>
      </w:r>
      <w:bookmarkStart w:id="26" w:name="_Toc520876740"/>
      <w:bookmarkStart w:id="27" w:name="_Toc521061451"/>
      <w:r w:rsidRPr="001C3B07">
        <w:rPr>
          <w:rFonts w:hint="eastAsia"/>
        </w:rPr>
        <w:t xml:space="preserve">1.2 </w:t>
      </w:r>
      <w:r w:rsidRPr="001C3B07">
        <w:rPr>
          <w:rFonts w:hint="eastAsia"/>
        </w:rPr>
        <w:t>销售商品精确查询（编码）</w:t>
      </w:r>
      <w:bookmarkEnd w:id="26"/>
      <w:bookmarkEnd w:id="27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28" w:name="_Toc521061452"/>
      <w:r>
        <w:rPr>
          <w:rFonts w:hint="eastAsia"/>
          <w:sz w:val="24"/>
          <w:szCs w:val="28"/>
        </w:rPr>
        <w:t>1.2.1</w:t>
      </w:r>
      <w:r>
        <w:rPr>
          <w:sz w:val="24"/>
          <w:szCs w:val="28"/>
        </w:rPr>
        <w:t>请求参数说明</w:t>
      </w:r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" w:name="_Toc521061453"/>
            <w:r>
              <w:rPr>
                <w:b/>
                <w:bCs/>
              </w:rPr>
              <w:t>参数</w:t>
            </w:r>
            <w:bookmarkEnd w:id="29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" w:name="_Toc521061454"/>
            <w:r>
              <w:rPr>
                <w:b/>
                <w:bCs/>
              </w:rPr>
              <w:t>是否必须</w:t>
            </w:r>
            <w:bookmarkEnd w:id="30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8321ED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PLUInfo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E77731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 w:rsidR="00C7462C" w:rsidRPr="00C7462C">
              <w:rPr>
                <w:b/>
              </w:rPr>
              <w:t xml:space="preserve">as_itemNo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23456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商品编码</w:t>
            </w:r>
          </w:p>
          <w:p w:rsidR="009B6687" w:rsidRPr="00DB11F9" w:rsidRDefault="009B6687" w:rsidP="009B6687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"</w:t>
            </w:r>
            <w:r w:rsidRPr="00DB11F9">
              <w:rPr>
                <w:rFonts w:hint="eastAsia"/>
                <w:b/>
                <w:color w:val="FF0000"/>
              </w:rPr>
              <w:t xml:space="preserve"> </w:t>
            </w:r>
            <w:r w:rsidRPr="00DB11F9">
              <w:rPr>
                <w:b/>
                <w:color w:val="FF0000"/>
              </w:rPr>
              <w:t>oper_id</w:t>
            </w: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 xml:space="preserve">" : </w:t>
            </w: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DB11F9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1001</w:t>
            </w: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//</w:t>
            </w:r>
            <w:r w:rsidRPr="00DB11F9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操作员代码</w:t>
            </w:r>
          </w:p>
          <w:p w:rsidR="009B6687" w:rsidRPr="00DB11F9" w:rsidRDefault="00754A9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PerNum</w:t>
            </w: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DB11F9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：20 //每页显示数量</w:t>
            </w:r>
          </w:p>
          <w:p w:rsidR="004120D1" w:rsidRPr="00DB11F9" w:rsidRDefault="004120D1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PageNum</w:t>
            </w: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DB11F9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1 //页码</w:t>
            </w:r>
          </w:p>
          <w:p w:rsidR="00C9253E" w:rsidRPr="009B6687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9B668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31" w:name="_Toc521061455"/>
      <w:r>
        <w:rPr>
          <w:rFonts w:hint="eastAsia"/>
          <w:sz w:val="24"/>
          <w:szCs w:val="28"/>
        </w:rPr>
        <w:t>1.2.2</w:t>
      </w:r>
      <w:r>
        <w:rPr>
          <w:rFonts w:hint="eastAsia"/>
          <w:sz w:val="24"/>
          <w:szCs w:val="28"/>
        </w:rPr>
        <w:t>返回数据</w:t>
      </w:r>
      <w:bookmarkEnd w:id="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" w:name="_Toc521061456"/>
            <w:r>
              <w:rPr>
                <w:b/>
                <w:bCs/>
              </w:rPr>
              <w:t>参数</w:t>
            </w:r>
            <w:bookmarkEnd w:id="32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" w:name="_Toc521061457"/>
            <w:r>
              <w:rPr>
                <w:b/>
                <w:bCs/>
              </w:rPr>
              <w:t>是否必须</w:t>
            </w:r>
            <w:bookmarkEnd w:id="33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item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商品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名称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商品名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ub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自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iz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规格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uni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单位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cls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类别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main_supcus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主供应商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        //进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sal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20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..//售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bas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30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批发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vip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28 ..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会员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stock_q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30..//库存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re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助记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price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0 //</w:t>
            </w:r>
            <w:r>
              <w:rPr>
                <w:rFonts w:hint="eastAsia"/>
              </w:rPr>
              <w:t>计价方式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普通</w:t>
            </w:r>
            <w:r>
              <w:rPr>
                <w:rFonts w:hint="eastAsia"/>
              </w:rPr>
              <w:t>,1</w:t>
            </w:r>
            <w:r>
              <w:rPr>
                <w:rFonts w:hint="eastAsia"/>
              </w:rPr>
              <w:t>记重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计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sale_min_price</w:t>
            </w:r>
            <w:r>
              <w:t>”</w:t>
            </w:r>
            <w:r>
              <w:rPr>
                <w:rFonts w:hint="eastAsia"/>
              </w:rPr>
              <w:t>:1 //</w:t>
            </w:r>
            <w:r>
              <w:rPr>
                <w:rFonts w:hint="eastAsia"/>
              </w:rPr>
              <w:t>最低售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enable_discount</w:t>
            </w:r>
            <w:r>
              <w:t>”</w:t>
            </w:r>
            <w:r>
              <w:rPr>
                <w:rFonts w:hint="eastAsia"/>
              </w:rPr>
              <w:t>:1 //</w:t>
            </w:r>
            <w:r>
              <w:rPr>
                <w:rFonts w:hint="eastAsia"/>
              </w:rPr>
              <w:t>前台打折；</w:t>
            </w:r>
            <w:r>
              <w:rPr>
                <w:rFonts w:hint="eastAsia"/>
              </w:rPr>
              <w:t>1/0 1</w:t>
            </w:r>
            <w:r>
              <w:rPr>
                <w:rFonts w:hint="eastAsia"/>
              </w:rPr>
              <w:t>允许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允许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change_price</w:t>
            </w:r>
            <w:r>
              <w:t>”</w:t>
            </w:r>
            <w:r>
              <w:rPr>
                <w:rFonts w:hint="eastAsia"/>
              </w:rPr>
              <w:t>:1//</w:t>
            </w:r>
            <w:r>
              <w:rPr>
                <w:rFonts w:hint="eastAsia"/>
              </w:rPr>
              <w:t>前台议价</w:t>
            </w:r>
          </w:p>
          <w:p w:rsidR="00C9253E" w:rsidRPr="00F32070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 w:rsidRPr="006A108D">
              <w:rPr>
                <w:rFonts w:hint="eastAsia"/>
                <w:color w:val="FF0000"/>
              </w:rPr>
              <w:t>enable_batch</w:t>
            </w:r>
            <w:r>
              <w:t>”</w:t>
            </w:r>
            <w:r>
              <w:rPr>
                <w:rFonts w:hint="eastAsia"/>
              </w:rPr>
              <w:t>:0 //</w:t>
            </w:r>
            <w:r>
              <w:rPr>
                <w:rFonts w:hint="eastAsia"/>
              </w:rPr>
              <w:t>是否为批次商品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lastRenderedPageBreak/>
              <w:t>}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]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 w:rsidR="00C9253E" w:rsidRPr="00F10A61" w:rsidRDefault="00C9253E" w:rsidP="00C9253E"/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34" w:name="_Toc520876741"/>
      <w:bookmarkStart w:id="35" w:name="_Toc521061458"/>
      <w:r w:rsidRPr="001C3B07">
        <w:rPr>
          <w:rFonts w:hint="eastAsia"/>
        </w:rPr>
        <w:t xml:space="preserve">1.3 </w:t>
      </w:r>
      <w:r w:rsidRPr="001C3B07">
        <w:rPr>
          <w:rFonts w:hint="eastAsia"/>
        </w:rPr>
        <w:t>销售商品模糊查询（编码）</w:t>
      </w:r>
      <w:bookmarkEnd w:id="34"/>
      <w:bookmarkEnd w:id="35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36" w:name="_Toc521061459"/>
      <w:r>
        <w:rPr>
          <w:rFonts w:hint="eastAsia"/>
          <w:sz w:val="24"/>
          <w:szCs w:val="28"/>
        </w:rPr>
        <w:t>1.3.1</w:t>
      </w:r>
      <w:r>
        <w:rPr>
          <w:sz w:val="24"/>
          <w:szCs w:val="28"/>
        </w:rPr>
        <w:t>请求参数说明</w:t>
      </w:r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7" w:name="_Toc521061460"/>
            <w:r>
              <w:rPr>
                <w:b/>
                <w:bCs/>
              </w:rPr>
              <w:t>参数</w:t>
            </w:r>
            <w:bookmarkEnd w:id="37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8" w:name="_Toc521061461"/>
            <w:r>
              <w:rPr>
                <w:b/>
                <w:bCs/>
              </w:rPr>
              <w:t>是否必须</w:t>
            </w:r>
            <w:bookmarkEnd w:id="38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8321ED" w:rsidP="008321ED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</w:t>
            </w:r>
            <w:r w:rsidR="00C9253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PLU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LikeInfo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</w:rPr>
              <w:t>as_searchstr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23456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查询关键词、编码、助词码、附加码等模糊查询</w:t>
            </w:r>
          </w:p>
          <w:p w:rsidR="00C9253E" w:rsidRPr="0016561B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39" w:name="_Toc521061462"/>
      <w:r>
        <w:rPr>
          <w:rFonts w:hint="eastAsia"/>
          <w:sz w:val="24"/>
          <w:szCs w:val="28"/>
        </w:rPr>
        <w:t>1.3.2</w:t>
      </w:r>
      <w:r>
        <w:rPr>
          <w:rFonts w:hint="eastAsia"/>
          <w:sz w:val="24"/>
          <w:szCs w:val="28"/>
        </w:rPr>
        <w:t>返回数据</w:t>
      </w:r>
      <w:bookmarkEnd w:id="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40" w:name="_Toc521061463"/>
            <w:r>
              <w:rPr>
                <w:b/>
                <w:bCs/>
              </w:rPr>
              <w:t>参数</w:t>
            </w:r>
            <w:bookmarkEnd w:id="40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41" w:name="_Toc521061464"/>
            <w:r>
              <w:rPr>
                <w:b/>
                <w:bCs/>
              </w:rPr>
              <w:t>是否必须</w:t>
            </w:r>
            <w:bookmarkEnd w:id="41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item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商品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名称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商品名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ub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自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iz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规格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uni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单位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cls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类别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main_supcus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主供应商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        //进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sal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20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..//售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bas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30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批发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vip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28 ..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会员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stock_q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30..//库存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re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助记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price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0 //</w:t>
            </w:r>
            <w:r>
              <w:rPr>
                <w:rFonts w:hint="eastAsia"/>
              </w:rPr>
              <w:t>计价方式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普通</w:t>
            </w:r>
            <w:r>
              <w:rPr>
                <w:rFonts w:hint="eastAsia"/>
              </w:rPr>
              <w:t>,1</w:t>
            </w:r>
            <w:r>
              <w:rPr>
                <w:rFonts w:hint="eastAsia"/>
              </w:rPr>
              <w:t>记重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计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lastRenderedPageBreak/>
              <w:t>“</w:t>
            </w:r>
            <w:r>
              <w:rPr>
                <w:rFonts w:hint="eastAsia"/>
              </w:rPr>
              <w:t>sale_min_price</w:t>
            </w:r>
            <w:r>
              <w:t>”</w:t>
            </w:r>
            <w:r>
              <w:rPr>
                <w:rFonts w:hint="eastAsia"/>
              </w:rPr>
              <w:t>:1 //</w:t>
            </w:r>
            <w:r>
              <w:rPr>
                <w:rFonts w:hint="eastAsia"/>
              </w:rPr>
              <w:t>最低售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enable_discount</w:t>
            </w:r>
            <w:r>
              <w:t>”</w:t>
            </w:r>
            <w:r>
              <w:rPr>
                <w:rFonts w:hint="eastAsia"/>
              </w:rPr>
              <w:t>:1 //</w:t>
            </w:r>
            <w:r>
              <w:rPr>
                <w:rFonts w:hint="eastAsia"/>
              </w:rPr>
              <w:t>前台打折；</w:t>
            </w:r>
            <w:r>
              <w:rPr>
                <w:rFonts w:hint="eastAsia"/>
              </w:rPr>
              <w:t>1/0 1</w:t>
            </w:r>
            <w:r>
              <w:rPr>
                <w:rFonts w:hint="eastAsia"/>
              </w:rPr>
              <w:t>允许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允许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change_price</w:t>
            </w:r>
            <w:r>
              <w:t>”</w:t>
            </w:r>
            <w:r>
              <w:rPr>
                <w:rFonts w:hint="eastAsia"/>
              </w:rPr>
              <w:t>:1//</w:t>
            </w:r>
            <w:r>
              <w:rPr>
                <w:rFonts w:hint="eastAsia"/>
              </w:rPr>
              <w:t>前台议价</w:t>
            </w:r>
          </w:p>
          <w:p w:rsidR="00C9253E" w:rsidRPr="00F32070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 w:rsidRPr="006A108D">
              <w:rPr>
                <w:rFonts w:hint="eastAsia"/>
                <w:color w:val="FF0000"/>
              </w:rPr>
              <w:t>enable_batch</w:t>
            </w:r>
            <w:r>
              <w:t>”</w:t>
            </w:r>
            <w:r>
              <w:rPr>
                <w:rFonts w:hint="eastAsia"/>
              </w:rPr>
              <w:t>:0 //</w:t>
            </w:r>
            <w:r>
              <w:rPr>
                <w:rFonts w:hint="eastAsia"/>
              </w:rPr>
              <w:t>是否为批次商品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]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 w:rsidR="00C9253E" w:rsidRPr="00562092" w:rsidRDefault="00C9253E" w:rsidP="00C9253E"/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42" w:name="_Toc520876742"/>
      <w:bookmarkStart w:id="43" w:name="_Toc521061465"/>
      <w:r w:rsidRPr="001C3B07">
        <w:rPr>
          <w:rFonts w:hint="eastAsia"/>
        </w:rPr>
        <w:t xml:space="preserve">1.4 </w:t>
      </w:r>
      <w:r w:rsidRPr="001C3B07">
        <w:rPr>
          <w:rFonts w:hint="eastAsia"/>
        </w:rPr>
        <w:t>查询商品分类</w:t>
      </w:r>
      <w:bookmarkEnd w:id="42"/>
      <w:bookmarkEnd w:id="43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44" w:name="_Toc521061466"/>
      <w:r>
        <w:rPr>
          <w:rFonts w:hint="eastAsia"/>
          <w:sz w:val="24"/>
          <w:szCs w:val="28"/>
        </w:rPr>
        <w:t>1.4.1</w:t>
      </w:r>
      <w:r>
        <w:rPr>
          <w:sz w:val="24"/>
          <w:szCs w:val="28"/>
        </w:rPr>
        <w:t>请求参数说明</w:t>
      </w:r>
      <w:bookmarkEnd w:id="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111"/>
        <w:gridCol w:w="5295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45" w:name="_Toc521061467"/>
            <w:r>
              <w:rPr>
                <w:b/>
                <w:bCs/>
              </w:rPr>
              <w:t>参数</w:t>
            </w:r>
            <w:bookmarkEnd w:id="45"/>
          </w:p>
        </w:tc>
        <w:tc>
          <w:tcPr>
            <w:tcW w:w="1111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46" w:name="_Toc521061468"/>
            <w:r>
              <w:rPr>
                <w:b/>
                <w:bCs/>
              </w:rPr>
              <w:t>是否必须</w:t>
            </w:r>
            <w:bookmarkEnd w:id="46"/>
          </w:p>
        </w:tc>
        <w:tc>
          <w:tcPr>
            <w:tcW w:w="5295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C9253E" w:rsidRDefault="008321ED" w:rsidP="008321ED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ClassInfo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  <w:color w:val="000000"/>
              </w:rPr>
              <w:t>as_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OSID</w:t>
            </w:r>
          </w:p>
          <w:p w:rsidR="00C9253E" w:rsidRDefault="00C9253E" w:rsidP="00175A7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color w:val="000000"/>
              </w:rPr>
              <w:t>as_</w:t>
            </w:r>
            <w:r>
              <w:rPr>
                <w:rFonts w:hint="eastAsia"/>
                <w:b/>
              </w:rPr>
              <w:t>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175A7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类别 </w:t>
            </w:r>
            <w:r w:rsidR="00175A7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品牌：</w:t>
            </w:r>
            <w:r w:rsidR="00175A7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</w:t>
            </w:r>
          </w:p>
          <w:p w:rsidR="00C9253E" w:rsidRPr="00807F8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clsorbr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查询类别或编码</w:t>
            </w:r>
          </w:p>
          <w:p w:rsidR="00C9253E" w:rsidRPr="00175A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175A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47" w:name="_Toc521061469"/>
      <w:r>
        <w:rPr>
          <w:rFonts w:hint="eastAsia"/>
          <w:sz w:val="24"/>
          <w:szCs w:val="28"/>
        </w:rPr>
        <w:t>1.4.2</w:t>
      </w:r>
      <w:r>
        <w:rPr>
          <w:rFonts w:hint="eastAsia"/>
          <w:sz w:val="24"/>
          <w:szCs w:val="28"/>
        </w:rPr>
        <w:t>返回数据</w:t>
      </w:r>
      <w:bookmarkEnd w:id="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111"/>
        <w:gridCol w:w="5295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48" w:name="_Toc521061470"/>
            <w:r>
              <w:rPr>
                <w:b/>
                <w:bCs/>
              </w:rPr>
              <w:t>参数</w:t>
            </w:r>
            <w:bookmarkEnd w:id="48"/>
          </w:p>
        </w:tc>
        <w:tc>
          <w:tcPr>
            <w:tcW w:w="1111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49" w:name="_Toc521061471"/>
            <w:r>
              <w:rPr>
                <w:b/>
                <w:bCs/>
              </w:rPr>
              <w:t>是否必须</w:t>
            </w:r>
            <w:bookmarkEnd w:id="49"/>
          </w:p>
        </w:tc>
        <w:tc>
          <w:tcPr>
            <w:tcW w:w="5295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{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type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类别编码1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 w:firstLineChars="100" w:firstLine="18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</w:rPr>
              <w:t xml:space="preserve"> type_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水果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}, 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{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type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2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类别编码2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</w:rPr>
              <w:t xml:space="preserve"> type_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饮料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} </w:t>
            </w:r>
          </w:p>
          <w:p w:rsidR="00C9253E" w:rsidRPr="00C62CF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,</w:t>
            </w:r>
          </w:p>
        </w:tc>
      </w:tr>
    </w:tbl>
    <w:p w:rsidR="00C9253E" w:rsidRPr="004D27B8" w:rsidRDefault="00C9253E" w:rsidP="00C9253E"/>
    <w:p w:rsidR="00C9253E" w:rsidRDefault="00C9253E" w:rsidP="00C9253E">
      <w:pPr>
        <w:pStyle w:val="2"/>
      </w:pPr>
      <w:r w:rsidRPr="001C3B07">
        <w:rPr>
          <w:rFonts w:hint="eastAsia"/>
        </w:rPr>
        <w:lastRenderedPageBreak/>
        <w:t xml:space="preserve">   </w:t>
      </w:r>
      <w:bookmarkStart w:id="50" w:name="_Toc520876743"/>
      <w:bookmarkStart w:id="51" w:name="_Toc521061472"/>
      <w:r w:rsidRPr="001C3B07">
        <w:rPr>
          <w:rFonts w:hint="eastAsia"/>
        </w:rPr>
        <w:t xml:space="preserve">1.5 </w:t>
      </w:r>
      <w:r w:rsidRPr="001C3B07">
        <w:rPr>
          <w:rFonts w:hint="eastAsia"/>
        </w:rPr>
        <w:t>查询分类商品</w:t>
      </w:r>
      <w:bookmarkEnd w:id="50"/>
      <w:bookmarkEnd w:id="51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52" w:name="_Toc521061473"/>
      <w:r>
        <w:rPr>
          <w:rFonts w:hint="eastAsia"/>
          <w:sz w:val="24"/>
          <w:szCs w:val="28"/>
        </w:rPr>
        <w:t>1.5.1</w:t>
      </w:r>
      <w:r>
        <w:rPr>
          <w:sz w:val="24"/>
          <w:szCs w:val="28"/>
        </w:rPr>
        <w:t>请求参数说明</w:t>
      </w:r>
      <w:bookmarkEnd w:id="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53" w:name="_Toc521061474"/>
            <w:r>
              <w:rPr>
                <w:b/>
                <w:bCs/>
              </w:rPr>
              <w:t>参数</w:t>
            </w:r>
            <w:bookmarkEnd w:id="53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54" w:name="_Toc521061475"/>
            <w:r>
              <w:rPr>
                <w:b/>
                <w:bCs/>
              </w:rPr>
              <w:t>是否必须</w:t>
            </w:r>
            <w:bookmarkEnd w:id="54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8321ED" w:rsidP="008321ED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ClassPluInfo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POS ID</w:t>
            </w:r>
          </w:p>
          <w:p w:rsidR="00C9253E" w:rsidRPr="00714220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</w:rPr>
              <w:t>as_cl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查询类别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Per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0 //每页显示数量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Pag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//页码</w:t>
            </w:r>
          </w:p>
          <w:p w:rsidR="00C9253E" w:rsidRPr="0016561B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55" w:name="_Toc521061476"/>
      <w:r>
        <w:rPr>
          <w:rFonts w:hint="eastAsia"/>
          <w:sz w:val="24"/>
          <w:szCs w:val="28"/>
        </w:rPr>
        <w:t>1.5.2</w:t>
      </w:r>
      <w:r>
        <w:rPr>
          <w:rFonts w:hint="eastAsia"/>
          <w:sz w:val="24"/>
          <w:szCs w:val="28"/>
        </w:rPr>
        <w:t>返回数据</w:t>
      </w:r>
      <w:bookmarkEnd w:id="5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56" w:name="_Toc521061477"/>
            <w:r>
              <w:rPr>
                <w:b/>
                <w:bCs/>
              </w:rPr>
              <w:t>参数</w:t>
            </w:r>
            <w:bookmarkEnd w:id="56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57" w:name="_Toc521061478"/>
            <w:r>
              <w:rPr>
                <w:b/>
                <w:bCs/>
              </w:rPr>
              <w:t>是否必须</w:t>
            </w:r>
            <w:bookmarkEnd w:id="57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item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商品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名称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商品名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ub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自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iz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规格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uni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单位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cls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类别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main_supcus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主供应商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        //进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sal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20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..//售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bas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30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批发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vip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28 ..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会员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stock_q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30..//库存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re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助记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price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0 //</w:t>
            </w:r>
            <w:r>
              <w:rPr>
                <w:rFonts w:hint="eastAsia"/>
              </w:rPr>
              <w:t>计价方式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普通</w:t>
            </w:r>
            <w:r>
              <w:rPr>
                <w:rFonts w:hint="eastAsia"/>
              </w:rPr>
              <w:t>,1</w:t>
            </w:r>
            <w:r>
              <w:rPr>
                <w:rFonts w:hint="eastAsia"/>
              </w:rPr>
              <w:t>记重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计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sale_min_price</w:t>
            </w:r>
            <w:r>
              <w:t>”</w:t>
            </w:r>
            <w:r>
              <w:rPr>
                <w:rFonts w:hint="eastAsia"/>
              </w:rPr>
              <w:t>:1 //</w:t>
            </w:r>
            <w:r>
              <w:rPr>
                <w:rFonts w:hint="eastAsia"/>
              </w:rPr>
              <w:t>最低售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enable_discount</w:t>
            </w:r>
            <w:r>
              <w:t>”</w:t>
            </w:r>
            <w:r>
              <w:rPr>
                <w:rFonts w:hint="eastAsia"/>
              </w:rPr>
              <w:t>:1 //</w:t>
            </w:r>
            <w:r>
              <w:rPr>
                <w:rFonts w:hint="eastAsia"/>
              </w:rPr>
              <w:t>前台打折；</w:t>
            </w:r>
            <w:r>
              <w:rPr>
                <w:rFonts w:hint="eastAsia"/>
              </w:rPr>
              <w:t>1/0 1</w:t>
            </w:r>
            <w:r>
              <w:rPr>
                <w:rFonts w:hint="eastAsia"/>
              </w:rPr>
              <w:t>允许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允许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change_price</w:t>
            </w:r>
            <w:r>
              <w:t>”</w:t>
            </w:r>
            <w:r>
              <w:rPr>
                <w:rFonts w:hint="eastAsia"/>
              </w:rPr>
              <w:t>:1//</w:t>
            </w:r>
            <w:r>
              <w:rPr>
                <w:rFonts w:hint="eastAsia"/>
              </w:rPr>
              <w:t>前台议价</w:t>
            </w:r>
          </w:p>
          <w:p w:rsidR="00C9253E" w:rsidRPr="00F32070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 w:rsidRPr="006A108D">
              <w:rPr>
                <w:rFonts w:hint="eastAsia"/>
                <w:color w:val="FF0000"/>
              </w:rPr>
              <w:t>enable_batch</w:t>
            </w:r>
            <w:r>
              <w:t>”</w:t>
            </w:r>
            <w:r>
              <w:rPr>
                <w:rFonts w:hint="eastAsia"/>
              </w:rPr>
              <w:t>:0 //</w:t>
            </w:r>
            <w:r>
              <w:rPr>
                <w:rFonts w:hint="eastAsia"/>
              </w:rPr>
              <w:t>是否为批次商品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lastRenderedPageBreak/>
              <w:t>}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]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58" w:name="_Toc520876744"/>
      <w:bookmarkStart w:id="59" w:name="_Toc521061479"/>
      <w:r w:rsidRPr="001C3B07">
        <w:rPr>
          <w:rFonts w:hint="eastAsia"/>
        </w:rPr>
        <w:t xml:space="preserve">1.6 </w:t>
      </w:r>
      <w:r w:rsidRPr="001C3B07">
        <w:rPr>
          <w:rFonts w:hint="eastAsia"/>
        </w:rPr>
        <w:t>销售商品取价</w:t>
      </w:r>
      <w:bookmarkEnd w:id="58"/>
      <w:bookmarkEnd w:id="59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60" w:name="_Toc521061480"/>
      <w:r>
        <w:rPr>
          <w:rFonts w:hint="eastAsia"/>
          <w:sz w:val="24"/>
          <w:szCs w:val="28"/>
        </w:rPr>
        <w:t>1.6.1</w:t>
      </w:r>
      <w:r>
        <w:rPr>
          <w:sz w:val="24"/>
          <w:szCs w:val="28"/>
        </w:rPr>
        <w:t>请求参数说明</w:t>
      </w:r>
      <w:bookmarkEnd w:id="6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61" w:name="_Toc521061481"/>
            <w:r>
              <w:rPr>
                <w:b/>
                <w:bCs/>
              </w:rPr>
              <w:t>参数</w:t>
            </w:r>
            <w:bookmarkEnd w:id="61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62" w:name="_Toc521061482"/>
            <w:r>
              <w:rPr>
                <w:b/>
                <w:bCs/>
              </w:rPr>
              <w:t>是否必须</w:t>
            </w:r>
            <w:bookmarkEnd w:id="62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4A4115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PluPrice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bCs/>
                <w:color w:val="000000"/>
              </w:rPr>
              <w:t>as_flow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POS ID</w:t>
            </w:r>
          </w:p>
          <w:p w:rsidR="00C9253E" w:rsidRPr="00DD38BA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  <w:bCs/>
                <w:color w:val="000000"/>
              </w:rPr>
              <w:t>as_card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会员卡号</w:t>
            </w:r>
          </w:p>
          <w:p w:rsidR="00C9253E" w:rsidRPr="0016561B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63" w:name="_Toc521061483"/>
      <w:r>
        <w:rPr>
          <w:rFonts w:hint="eastAsia"/>
          <w:sz w:val="24"/>
          <w:szCs w:val="28"/>
        </w:rPr>
        <w:t>1.6.2</w:t>
      </w:r>
      <w:r>
        <w:rPr>
          <w:rFonts w:hint="eastAsia"/>
          <w:sz w:val="24"/>
          <w:szCs w:val="28"/>
        </w:rPr>
        <w:t>返回数据</w:t>
      </w:r>
      <w:bookmarkEnd w:id="6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64" w:name="_Toc521061484"/>
            <w:r>
              <w:rPr>
                <w:b/>
                <w:bCs/>
              </w:rPr>
              <w:t>参数</w:t>
            </w:r>
            <w:bookmarkEnd w:id="64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65" w:name="_Toc521061485"/>
            <w:r>
              <w:rPr>
                <w:b/>
                <w:bCs/>
              </w:rPr>
              <w:t>是否必须</w:t>
            </w:r>
            <w:bookmarkEnd w:id="65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门店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flow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201807060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小票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flow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小票流水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ourc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 10  //原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al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 8   //销售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ale_qn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   //数量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ale_mone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8  //销售金额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ell_w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A正常销售 B：退货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ale_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营业员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pec_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特价标识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..//POS ID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pec_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特价单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vouch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..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引单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count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..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柜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操作员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“</w:t>
            </w:r>
            <w: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rPr>
                <w:rFonts w:hint="eastAsia"/>
              </w:rPr>
              <w:t>操作时间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item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商品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</w:rPr>
              <w:t xml:space="preserve"> item_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商品名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ub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助记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iz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//规格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uni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//单位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item_clsno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类别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main_supcust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主供应商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Price</w:t>
            </w:r>
            <w:r>
              <w:t>”</w:t>
            </w:r>
            <w:r>
              <w:rPr>
                <w:rFonts w:hint="eastAsia"/>
              </w:rPr>
              <w:t>:8 //</w:t>
            </w:r>
            <w:r>
              <w:rPr>
                <w:rFonts w:hint="eastAsia"/>
              </w:rPr>
              <w:t>进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base_price</w:t>
            </w:r>
            <w:r>
              <w:t>”</w:t>
            </w:r>
            <w:r>
              <w:rPr>
                <w:rFonts w:hint="eastAsia"/>
              </w:rPr>
              <w:t>:9 //</w:t>
            </w:r>
            <w:r>
              <w:rPr>
                <w:rFonts w:hint="eastAsia"/>
              </w:rPr>
              <w:t>批发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vip_price</w:t>
            </w:r>
            <w:r>
              <w:t>”</w:t>
            </w:r>
            <w:r>
              <w:rPr>
                <w:rFonts w:hint="eastAsia"/>
              </w:rPr>
              <w:t>:9 //</w:t>
            </w:r>
            <w:r>
              <w:rPr>
                <w:rFonts w:hint="eastAsia"/>
              </w:rPr>
              <w:t>会员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stock_qty</w:t>
            </w:r>
            <w:r>
              <w:t>”</w:t>
            </w:r>
            <w:r>
              <w:rPr>
                <w:rFonts w:hint="eastAsia"/>
              </w:rPr>
              <w:t>:10 //</w:t>
            </w:r>
            <w:r>
              <w:rPr>
                <w:rFonts w:hint="eastAsia"/>
              </w:rPr>
              <w:t>库存数量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item_rem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助记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item_pricetype</w:t>
            </w:r>
            <w:r>
              <w:t>”</w:t>
            </w:r>
            <w:r>
              <w:rPr>
                <w:rFonts w:hint="eastAsia"/>
              </w:rPr>
              <w:t>:0//</w:t>
            </w:r>
            <w:r>
              <w:rPr>
                <w:rFonts w:hint="eastAsia"/>
              </w:rPr>
              <w:t>计价方式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普通</w:t>
            </w:r>
            <w:r>
              <w:rPr>
                <w:rFonts w:hint="eastAsia"/>
              </w:rPr>
              <w:t xml:space="preserve">,1 </w:t>
            </w:r>
            <w:proofErr w:type="gramStart"/>
            <w:r>
              <w:rPr>
                <w:rFonts w:hint="eastAsia"/>
              </w:rPr>
              <w:t>记重</w:t>
            </w:r>
            <w:proofErr w:type="gramEnd"/>
            <w:r>
              <w:rPr>
                <w:rFonts w:hint="eastAsia"/>
              </w:rPr>
              <w:t>,2</w:t>
            </w:r>
            <w:r>
              <w:rPr>
                <w:rFonts w:hint="eastAsia"/>
              </w:rPr>
              <w:t>计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sale_min_price</w:t>
            </w:r>
            <w:r>
              <w:t>”</w:t>
            </w:r>
            <w:r>
              <w:rPr>
                <w:rFonts w:hint="eastAsia"/>
              </w:rPr>
              <w:t>:10 //</w:t>
            </w:r>
            <w:r>
              <w:rPr>
                <w:rFonts w:hint="eastAsia"/>
              </w:rPr>
              <w:t>最低售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enable_discount</w:t>
            </w:r>
            <w:r>
              <w:t>”</w:t>
            </w:r>
            <w:r>
              <w:rPr>
                <w:rFonts w:hint="eastAsia"/>
              </w:rPr>
              <w:t>:0 //</w:t>
            </w:r>
            <w:r>
              <w:rPr>
                <w:rFonts w:hint="eastAsia"/>
              </w:rPr>
              <w:t>前台打折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允许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不允许</w:t>
            </w:r>
          </w:p>
          <w:p w:rsidR="00C9253E" w:rsidRPr="00BE529B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change_price</w:t>
            </w:r>
            <w:r>
              <w:t>”</w:t>
            </w:r>
            <w:r>
              <w:rPr>
                <w:rFonts w:hint="eastAsia"/>
              </w:rPr>
              <w:t>:0 //</w:t>
            </w:r>
            <w:r>
              <w:rPr>
                <w:rFonts w:hint="eastAsia"/>
              </w:rPr>
              <w:t>前台议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允许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不允许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 w:rsidRPr="005D37B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 w:rsidR="00C9253E" w:rsidRPr="00DD38BA" w:rsidRDefault="00C9253E" w:rsidP="00C9253E"/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66" w:name="_Toc520876745"/>
      <w:bookmarkStart w:id="67" w:name="_Toc521061486"/>
      <w:r w:rsidRPr="001C3B07">
        <w:rPr>
          <w:rFonts w:hint="eastAsia"/>
        </w:rPr>
        <w:t xml:space="preserve">1.7 </w:t>
      </w:r>
      <w:bookmarkEnd w:id="66"/>
      <w:r w:rsidR="00A33ABD">
        <w:rPr>
          <w:rFonts w:hint="eastAsia"/>
        </w:rPr>
        <w:t>获取</w:t>
      </w:r>
      <w:r w:rsidR="00E229F3">
        <w:rPr>
          <w:rFonts w:hint="eastAsia"/>
        </w:rPr>
        <w:t>操作</w:t>
      </w:r>
      <w:r>
        <w:rPr>
          <w:rFonts w:hint="eastAsia"/>
        </w:rPr>
        <w:t>权限</w:t>
      </w:r>
      <w:bookmarkEnd w:id="67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68" w:name="_Toc521061487"/>
      <w:r>
        <w:rPr>
          <w:rFonts w:hint="eastAsia"/>
          <w:sz w:val="24"/>
          <w:szCs w:val="28"/>
        </w:rPr>
        <w:t>1.7.1</w:t>
      </w:r>
      <w:r>
        <w:rPr>
          <w:sz w:val="24"/>
          <w:szCs w:val="28"/>
        </w:rPr>
        <w:t>请求参数说明</w:t>
      </w:r>
      <w:bookmarkEnd w:id="6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69" w:name="_Toc521061488"/>
            <w:r>
              <w:rPr>
                <w:b/>
                <w:bCs/>
              </w:rPr>
              <w:t>参数</w:t>
            </w:r>
            <w:bookmarkEnd w:id="69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70" w:name="_Toc521061489"/>
            <w:r>
              <w:rPr>
                <w:b/>
                <w:bCs/>
              </w:rPr>
              <w:t>是否必须</w:t>
            </w:r>
            <w:bookmarkEnd w:id="70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4A4115" w:rsidP="004A4115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OptAuth</w:t>
            </w:r>
          </w:p>
        </w:tc>
      </w:tr>
      <w:tr w:rsidR="00C9253E" w:rsidTr="00EB1B6F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bottom w:val="single" w:sz="4" w:space="0" w:color="auto"/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  <w:bottom w:val="single" w:sz="4" w:space="0" w:color="auto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bCs/>
                <w:color w:val="000000"/>
              </w:rPr>
              <w:t>as_</w:t>
            </w:r>
            <w:r>
              <w:rPr>
                <w:rFonts w:hint="eastAsia"/>
                <w:b/>
              </w:rPr>
              <w:t xml:space="preserve"> op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员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b/>
              </w:rPr>
            </w:pP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as_ passwd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:</w:t>
            </w:r>
            <w:r>
              <w:rPr>
                <w:b/>
              </w:rPr>
              <w:t>”</w:t>
            </w:r>
            <w:proofErr w:type="gramStart"/>
            <w:r>
              <w:rPr>
                <w:b/>
              </w:rPr>
              <w:t>”</w:t>
            </w:r>
            <w:proofErr w:type="gramEnd"/>
            <w:r>
              <w:rPr>
                <w:rFonts w:hint="eastAsia"/>
                <w:b/>
              </w:rPr>
              <w:t xml:space="preserve"> //</w:t>
            </w:r>
            <w:r>
              <w:rPr>
                <w:rFonts w:hint="eastAsia"/>
                <w:b/>
              </w:rPr>
              <w:t>密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i_gra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//</w:t>
            </w:r>
            <w:r>
              <w:rPr>
                <w:rFonts w:hint="eastAsia"/>
                <w:b/>
              </w:rPr>
              <w:t>权限序列</w:t>
            </w:r>
          </w:p>
          <w:p w:rsidR="00C9253E" w:rsidRPr="0016561B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  <w:tr w:rsidR="00EB1B6F" w:rsidTr="00D82575">
        <w:tc>
          <w:tcPr>
            <w:tcW w:w="2116" w:type="dxa"/>
          </w:tcPr>
          <w:p w:rsidR="00EB1B6F" w:rsidRDefault="00EB1B6F" w:rsidP="0047466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b/>
              </w:rPr>
              <w:t>ai_grant</w:t>
            </w:r>
            <w:r>
              <w:rPr>
                <w:rFonts w:hint="eastAsia"/>
                <w:b/>
              </w:rPr>
              <w:t>使用说明</w:t>
            </w:r>
          </w:p>
        </w:tc>
        <w:tc>
          <w:tcPr>
            <w:tcW w:w="6406" w:type="dxa"/>
            <w:gridSpan w:val="2"/>
            <w:tcBorders>
              <w:bottom w:val="single" w:sz="4" w:space="0" w:color="auto"/>
            </w:tcBorders>
          </w:tcPr>
          <w:p w:rsidR="00EB1B6F" w:rsidRDefault="00B8060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-1：</w:t>
            </w:r>
            <w:r w:rsidRPr="00B8060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取整笔议价最高折让金额 和 单笔议价最高折让金额</w:t>
            </w:r>
          </w:p>
          <w:p w:rsidR="002A37CD" w:rsidRDefault="002A37CD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：退货 2:</w:t>
            </w:r>
            <w:r>
              <w:rPr>
                <w:rFonts w:hint="eastAsia"/>
              </w:rPr>
              <w:t xml:space="preserve"> </w:t>
            </w:r>
            <w:r w:rsidRPr="002A37C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赠送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3:</w:t>
            </w:r>
            <w:r>
              <w:rPr>
                <w:rFonts w:hint="eastAsia"/>
              </w:rPr>
              <w:t xml:space="preserve"> </w:t>
            </w:r>
            <w:r w:rsidRPr="002A37C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单笔折扣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4:</w:t>
            </w:r>
            <w:r>
              <w:rPr>
                <w:rFonts w:hint="eastAsia"/>
              </w:rPr>
              <w:t xml:space="preserve"> </w:t>
            </w:r>
            <w:r w:rsidRPr="002A37C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整笔折扣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5:现金收支 6：整笔取消</w:t>
            </w:r>
          </w:p>
          <w:p w:rsidR="00CE0277" w:rsidRDefault="00CE0277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7：</w:t>
            </w:r>
            <w:r w:rsidRPr="00CE0277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收银对账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8：</w:t>
            </w:r>
            <w:r w:rsidRPr="00CE0277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挂单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9：</w:t>
            </w:r>
            <w:r w:rsidRPr="00CE0277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单笔取消</w:t>
            </w:r>
            <w:r w:rsidR="009C159C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10：</w:t>
            </w:r>
            <w:r w:rsidR="009C159C" w:rsidRPr="009C159C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单笔议价</w:t>
            </w:r>
            <w:r w:rsidR="003F1EF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11：</w:t>
            </w:r>
            <w:r w:rsidR="003F1EF3" w:rsidRPr="003F1EF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交易查询</w:t>
            </w:r>
          </w:p>
          <w:p w:rsidR="003F1EF3" w:rsidRDefault="003F1EF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2：</w:t>
            </w:r>
            <w:r w:rsidRPr="003F1EF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开钱箱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13：</w:t>
            </w:r>
            <w:r w:rsidRPr="003F1EF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前台设置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14：</w:t>
            </w:r>
            <w:r w:rsidRPr="003F1EF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系统管理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5</w:t>
            </w:r>
            <w:r w:rsidR="001B6D36"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上</w:t>
            </w:r>
            <w:proofErr w:type="gramStart"/>
            <w:r w:rsidR="001B6D36"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传商品</w:t>
            </w:r>
            <w:proofErr w:type="gramEnd"/>
            <w:r w:rsidR="001B6D36"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信息</w:t>
            </w:r>
            <w:r w:rsid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16</w:t>
            </w:r>
            <w:r w:rsidR="001B6D36"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信息查询</w:t>
            </w:r>
          </w:p>
          <w:p w:rsidR="001B6D36" w:rsidRDefault="001B6D36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lastRenderedPageBreak/>
              <w:t>17</w:t>
            </w:r>
            <w:r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更改交易仓库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18</w:t>
            </w:r>
            <w:r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补打小票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19</w:t>
            </w:r>
            <w:r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减少数量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20</w:t>
            </w:r>
            <w:r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换货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21</w:t>
            </w:r>
            <w:r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冲减积分</w:t>
            </w:r>
          </w:p>
          <w:p w:rsidR="001B6D36" w:rsidRDefault="001B6D36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22</w:t>
            </w:r>
            <w:r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库存查询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23</w:t>
            </w:r>
            <w:r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会员查询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24</w:t>
            </w:r>
            <w:r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断</w:t>
            </w:r>
            <w:proofErr w:type="gramStart"/>
            <w:r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网销售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25暂未定义 26</w:t>
            </w:r>
            <w:r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前台要货</w:t>
            </w:r>
          </w:p>
          <w:p w:rsidR="001B6D36" w:rsidRPr="001B6D36" w:rsidRDefault="001B6D36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27</w:t>
            </w:r>
            <w:r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前台收货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28</w:t>
            </w:r>
            <w:r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数量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29</w:t>
            </w:r>
            <w:r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微订单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30</w:t>
            </w:r>
            <w:proofErr w:type="gramStart"/>
            <w:r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整单议价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31</w:t>
            </w:r>
            <w:proofErr w:type="gramStart"/>
            <w:r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盘点机</w:t>
            </w:r>
            <w:proofErr w:type="gramEnd"/>
            <w:r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销售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71" w:name="_Toc521061490"/>
      <w:r>
        <w:rPr>
          <w:rFonts w:hint="eastAsia"/>
          <w:sz w:val="24"/>
          <w:szCs w:val="28"/>
        </w:rPr>
        <w:lastRenderedPageBreak/>
        <w:t>1.7.2</w:t>
      </w:r>
      <w:r>
        <w:rPr>
          <w:rFonts w:hint="eastAsia"/>
          <w:sz w:val="24"/>
          <w:szCs w:val="28"/>
        </w:rPr>
        <w:t>返回数据</w:t>
      </w:r>
      <w:bookmarkEnd w:id="7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72" w:name="_Toc521061491"/>
            <w:r>
              <w:rPr>
                <w:b/>
                <w:bCs/>
              </w:rPr>
              <w:t>参数</w:t>
            </w:r>
            <w:bookmarkEnd w:id="72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73" w:name="_Toc521061492"/>
            <w:r>
              <w:rPr>
                <w:b/>
                <w:bCs/>
              </w:rPr>
              <w:t>是否必须</w:t>
            </w:r>
            <w:bookmarkEnd w:id="73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jc w:val="left"/>
              <w:rPr>
                <w:rFonts w:ascii="宋体" w:hAnsi="宋体"/>
                <w:color w:val="000000"/>
                <w:sz w:val="20"/>
                <w:lang w:val="zh-CN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>Isgrant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hAnsi="宋体"/>
                <w:color w:val="000000"/>
                <w:sz w:val="20"/>
              </w:rPr>
              <w:t>‘</w:t>
            </w:r>
            <w:r>
              <w:rPr>
                <w:rFonts w:ascii="宋体" w:hAnsi="宋体" w:hint="eastAsia"/>
                <w:color w:val="000000"/>
                <w:sz w:val="20"/>
              </w:rPr>
              <w:t>3</w:t>
            </w:r>
            <w:r>
              <w:rPr>
                <w:rFonts w:ascii="宋体" w:hAnsi="宋体"/>
                <w:color w:val="000000"/>
                <w:sz w:val="20"/>
              </w:rPr>
              <w:t>’</w:t>
            </w:r>
            <w:r>
              <w:rPr>
                <w:rFonts w:ascii="宋体" w:hAnsi="宋体" w:hint="eastAsia"/>
                <w:color w:val="000000"/>
                <w:sz w:val="20"/>
              </w:rPr>
              <w:t>密码错误，</w:t>
            </w:r>
            <w:r>
              <w:rPr>
                <w:rFonts w:ascii="宋体" w:hAnsi="宋体"/>
                <w:color w:val="000000"/>
                <w:sz w:val="20"/>
              </w:rPr>
              <w:t>‘</w:t>
            </w:r>
            <w:r>
              <w:rPr>
                <w:rFonts w:ascii="宋体" w:hAnsi="宋体" w:hint="eastAsia"/>
                <w:color w:val="000000"/>
                <w:sz w:val="20"/>
              </w:rPr>
              <w:t>2</w:t>
            </w:r>
            <w:r>
              <w:rPr>
                <w:rFonts w:ascii="宋体" w:hAnsi="宋体"/>
                <w:color w:val="000000"/>
                <w:sz w:val="20"/>
              </w:rPr>
              <w:t>’</w:t>
            </w:r>
            <w:r>
              <w:rPr>
                <w:rFonts w:ascii="宋体" w:hAnsi="宋体" w:hint="eastAsia"/>
                <w:color w:val="000000"/>
                <w:sz w:val="20"/>
              </w:rPr>
              <w:t>没有权限，</w:t>
            </w:r>
            <w:r>
              <w:rPr>
                <w:rFonts w:ascii="宋体" w:hAnsi="宋体"/>
                <w:color w:val="000000"/>
                <w:sz w:val="20"/>
              </w:rPr>
              <w:t xml:space="preserve"> ‘</w:t>
            </w:r>
            <w:r>
              <w:rPr>
                <w:rFonts w:ascii="宋体" w:hAnsi="宋体" w:hint="eastAsia"/>
                <w:color w:val="000000"/>
                <w:sz w:val="20"/>
              </w:rPr>
              <w:t>1</w:t>
            </w:r>
            <w:r>
              <w:rPr>
                <w:rFonts w:ascii="宋体" w:hAnsi="宋体"/>
                <w:color w:val="000000"/>
                <w:sz w:val="20"/>
              </w:rPr>
              <w:t>’</w:t>
            </w:r>
            <w:r>
              <w:rPr>
                <w:rFonts w:ascii="宋体" w:hAnsi="宋体" w:hint="eastAsia"/>
                <w:color w:val="000000"/>
                <w:sz w:val="20"/>
              </w:rPr>
              <w:t>有权限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>op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收款员ID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>limitdiscou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80 //</w:t>
            </w:r>
            <w:r>
              <w:rPr>
                <w:rFonts w:ascii="宋体" w:hAnsi="宋体" w:hint="eastAsia"/>
                <w:color w:val="000000"/>
                <w:sz w:val="20"/>
              </w:rPr>
              <w:t>折扣最小额度</w:t>
            </w:r>
          </w:p>
          <w:p w:rsidR="00C9253E" w:rsidRPr="00DD38BA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>Savediscou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60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hAnsi="宋体" w:hint="eastAsia"/>
                <w:color w:val="000000"/>
                <w:sz w:val="20"/>
              </w:rPr>
              <w:t>折扣最大额度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C9253E" w:rsidRPr="002152F8" w:rsidRDefault="00C9253E" w:rsidP="00C9253E"/>
    <w:p w:rsidR="00C9253E" w:rsidRPr="0026441A" w:rsidRDefault="00C9253E" w:rsidP="00C9253E"/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74" w:name="_Toc520876746"/>
      <w:bookmarkStart w:id="75" w:name="_Toc521061493"/>
      <w:r w:rsidRPr="001C3B07">
        <w:rPr>
          <w:rFonts w:hint="eastAsia"/>
        </w:rPr>
        <w:t xml:space="preserve">1.8 </w:t>
      </w:r>
      <w:proofErr w:type="gramStart"/>
      <w:r w:rsidRPr="001C3B07">
        <w:rPr>
          <w:rFonts w:hint="eastAsia"/>
        </w:rPr>
        <w:t>整单折扣</w:t>
      </w:r>
      <w:proofErr w:type="gramEnd"/>
      <w:r w:rsidRPr="001C3B07">
        <w:rPr>
          <w:rFonts w:hint="eastAsia"/>
        </w:rPr>
        <w:t>、议价</w:t>
      </w:r>
      <w:bookmarkEnd w:id="74"/>
      <w:bookmarkEnd w:id="75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76" w:name="_Toc521061494"/>
      <w:r>
        <w:rPr>
          <w:rFonts w:hint="eastAsia"/>
          <w:sz w:val="24"/>
          <w:szCs w:val="28"/>
        </w:rPr>
        <w:t>1.8.1</w:t>
      </w:r>
      <w:r>
        <w:rPr>
          <w:sz w:val="24"/>
          <w:szCs w:val="28"/>
        </w:rPr>
        <w:t>请求参数说明</w:t>
      </w:r>
      <w:bookmarkEnd w:id="7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77" w:name="_Toc521061495"/>
            <w:r>
              <w:rPr>
                <w:b/>
                <w:bCs/>
              </w:rPr>
              <w:t>参数</w:t>
            </w:r>
            <w:bookmarkEnd w:id="77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78" w:name="_Toc521061496"/>
            <w:r>
              <w:rPr>
                <w:b/>
                <w:bCs/>
              </w:rPr>
              <w:t>是否必须</w:t>
            </w:r>
            <w:bookmarkEnd w:id="78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4A4115" w:rsidP="004A4115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Bill</w:t>
            </w:r>
            <w:r w:rsidR="00C9253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D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scount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bCs/>
                <w:color w:val="000000"/>
              </w:rPr>
              <w:t>as_flow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POS ID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b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as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hint="eastAsia"/>
                <w:b/>
              </w:rPr>
              <w:t xml:space="preserve"> A </w:t>
            </w:r>
            <w:r>
              <w:rPr>
                <w:rFonts w:hint="eastAsia"/>
                <w:b/>
              </w:rPr>
              <w:t>金额折，</w:t>
            </w:r>
            <w:r>
              <w:rPr>
                <w:rFonts w:hint="eastAsia"/>
                <w:b/>
              </w:rPr>
              <w:t xml:space="preserve">D </w:t>
            </w:r>
            <w:r>
              <w:rPr>
                <w:rFonts w:hint="eastAsia"/>
                <w:b/>
              </w:rPr>
              <w:t>折扣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b/>
              </w:rPr>
            </w:pP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as_discount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:100 //</w:t>
            </w:r>
            <w:r>
              <w:rPr>
                <w:rFonts w:hint="eastAsia"/>
                <w:b/>
              </w:rPr>
              <w:t>折扣或金额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cashi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收款员ID</w:t>
            </w:r>
          </w:p>
          <w:p w:rsidR="00C9253E" w:rsidRPr="00DD38BA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cashier_pw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收款员密码</w:t>
            </w:r>
          </w:p>
          <w:p w:rsidR="00C9253E" w:rsidRPr="00962A40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962A4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79" w:name="_Toc521061497"/>
      <w:r>
        <w:rPr>
          <w:rFonts w:hint="eastAsia"/>
          <w:sz w:val="24"/>
          <w:szCs w:val="28"/>
        </w:rPr>
        <w:t>1.8.2</w:t>
      </w:r>
      <w:r>
        <w:rPr>
          <w:rFonts w:hint="eastAsia"/>
          <w:sz w:val="24"/>
          <w:szCs w:val="28"/>
        </w:rPr>
        <w:t>返回数据</w:t>
      </w:r>
      <w:bookmarkEnd w:id="7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80" w:name="_Toc521061498"/>
            <w:r>
              <w:rPr>
                <w:b/>
                <w:bCs/>
              </w:rPr>
              <w:t>参数</w:t>
            </w:r>
            <w:bookmarkEnd w:id="80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81" w:name="_Toc521061499"/>
            <w:r>
              <w:rPr>
                <w:b/>
                <w:bCs/>
              </w:rPr>
              <w:t>是否必须</w:t>
            </w:r>
            <w:bookmarkEnd w:id="81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</w:tbl>
    <w:p w:rsidR="00C9253E" w:rsidRPr="002152F8" w:rsidRDefault="00C9253E" w:rsidP="00C9253E"/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82" w:name="_Toc520876747"/>
      <w:bookmarkStart w:id="83" w:name="_Toc521061500"/>
      <w:r w:rsidRPr="001C3B07">
        <w:rPr>
          <w:rFonts w:hint="eastAsia"/>
        </w:rPr>
        <w:t xml:space="preserve">1.9 </w:t>
      </w:r>
      <w:r w:rsidRPr="001C3B07">
        <w:rPr>
          <w:rFonts w:hint="eastAsia"/>
        </w:rPr>
        <w:t>付款方式获取</w:t>
      </w:r>
      <w:bookmarkEnd w:id="82"/>
      <w:bookmarkEnd w:id="83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84" w:name="_Toc521061501"/>
      <w:r>
        <w:rPr>
          <w:rFonts w:hint="eastAsia"/>
          <w:sz w:val="24"/>
          <w:szCs w:val="28"/>
        </w:rPr>
        <w:t>1.9.1</w:t>
      </w:r>
      <w:r>
        <w:rPr>
          <w:sz w:val="24"/>
          <w:szCs w:val="28"/>
        </w:rPr>
        <w:t>请求参数说明</w:t>
      </w:r>
      <w:bookmarkEnd w:id="8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85" w:name="_Toc521061502"/>
            <w:r>
              <w:rPr>
                <w:b/>
                <w:bCs/>
              </w:rPr>
              <w:t>参数</w:t>
            </w:r>
            <w:bookmarkEnd w:id="85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86" w:name="_Toc521061503"/>
            <w:r>
              <w:rPr>
                <w:b/>
                <w:bCs/>
              </w:rPr>
              <w:t>是否必须</w:t>
            </w:r>
            <w:bookmarkEnd w:id="86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4A4115" w:rsidP="004A4115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</w:t>
            </w:r>
            <w:r w:rsidR="00C9253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P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ayMode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16561B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87" w:name="_Toc521061504"/>
      <w:r>
        <w:rPr>
          <w:rFonts w:hint="eastAsia"/>
          <w:sz w:val="24"/>
          <w:szCs w:val="28"/>
        </w:rPr>
        <w:t>1.9.2</w:t>
      </w:r>
      <w:r>
        <w:rPr>
          <w:rFonts w:hint="eastAsia"/>
          <w:sz w:val="24"/>
          <w:szCs w:val="28"/>
        </w:rPr>
        <w:t>返回数据</w:t>
      </w:r>
      <w:bookmarkEnd w:id="8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88" w:name="_Toc521061505"/>
            <w:r>
              <w:rPr>
                <w:b/>
                <w:bCs/>
              </w:rPr>
              <w:t>参数</w:t>
            </w:r>
            <w:bookmarkEnd w:id="88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89" w:name="_Toc521061506"/>
            <w:r>
              <w:rPr>
                <w:b/>
                <w:bCs/>
              </w:rPr>
              <w:t>是否必须</w:t>
            </w:r>
            <w:bookmarkEnd w:id="89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</w:rPr>
              <w:t xml:space="preserve"> Pay_way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rPr>
                <w:rFonts w:hint="eastAsia"/>
              </w:rPr>
              <w:t>支付方式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Pay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支付名称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R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//</w:t>
            </w:r>
            <w:r>
              <w:rPr>
                <w:rFonts w:ascii="宋体" w:hAnsi="宋体" w:hint="eastAsia"/>
                <w:color w:val="000000"/>
                <w:sz w:val="20"/>
              </w:rPr>
              <w:t>汇率</w:t>
            </w:r>
          </w:p>
          <w:p w:rsidR="00C9253E" w:rsidRPr="00DD38BA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</w:rPr>
              <w:t xml:space="preserve"> Pay_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hAnsi="宋体" w:hint="eastAsia"/>
                <w:color w:val="000000"/>
                <w:sz w:val="20"/>
              </w:rPr>
              <w:t>备注</w:t>
            </w:r>
          </w:p>
          <w:p w:rsidR="00C9253E" w:rsidRDefault="00C9253E" w:rsidP="00642493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D3023B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 w:rsidRPr="00D3023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C9253E" w:rsidRPr="002152F8" w:rsidRDefault="00C9253E" w:rsidP="00C9253E"/>
    <w:p w:rsidR="00C9253E" w:rsidRPr="009D66C0" w:rsidRDefault="00C9253E" w:rsidP="00C9253E"/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90" w:name="_Toc520876748"/>
      <w:bookmarkStart w:id="91" w:name="_Toc521061507"/>
      <w:r w:rsidRPr="001C3B07">
        <w:rPr>
          <w:rFonts w:hint="eastAsia"/>
        </w:rPr>
        <w:t xml:space="preserve">1.10 </w:t>
      </w:r>
      <w:r w:rsidRPr="001C3B07">
        <w:rPr>
          <w:rFonts w:hint="eastAsia"/>
        </w:rPr>
        <w:t>结算</w:t>
      </w:r>
      <w:bookmarkEnd w:id="90"/>
      <w:bookmarkEnd w:id="91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92" w:name="_Toc521061508"/>
      <w:r>
        <w:rPr>
          <w:rFonts w:hint="eastAsia"/>
          <w:sz w:val="24"/>
          <w:szCs w:val="28"/>
        </w:rPr>
        <w:t>1.10.1</w:t>
      </w:r>
      <w:r>
        <w:rPr>
          <w:sz w:val="24"/>
          <w:szCs w:val="28"/>
        </w:rPr>
        <w:t>请求参数说明</w:t>
      </w:r>
      <w:bookmarkEnd w:id="9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93" w:name="_Toc521061509"/>
            <w:r>
              <w:rPr>
                <w:b/>
                <w:bCs/>
              </w:rPr>
              <w:t>参数</w:t>
            </w:r>
            <w:bookmarkEnd w:id="93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94" w:name="_Toc521061510"/>
            <w:r>
              <w:rPr>
                <w:b/>
                <w:bCs/>
              </w:rPr>
              <w:t>是否必须</w:t>
            </w:r>
            <w:bookmarkEnd w:id="94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lastRenderedPageBreak/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4A4115" w:rsidP="004A4115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ell</w:t>
            </w:r>
            <w:r w:rsidR="00C9253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ub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bCs/>
                <w:color w:val="000000"/>
              </w:rPr>
              <w:t>as_flow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结账流水</w:t>
            </w:r>
          </w:p>
          <w:p w:rsidR="00C9253E" w:rsidRPr="0016561B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95" w:name="_Toc521061511"/>
      <w:r>
        <w:rPr>
          <w:rFonts w:hint="eastAsia"/>
          <w:sz w:val="24"/>
          <w:szCs w:val="28"/>
        </w:rPr>
        <w:t>1.10.2</w:t>
      </w:r>
      <w:r>
        <w:rPr>
          <w:rFonts w:hint="eastAsia"/>
          <w:sz w:val="24"/>
          <w:szCs w:val="28"/>
        </w:rPr>
        <w:t>返回数据</w:t>
      </w:r>
      <w:bookmarkEnd w:id="9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96" w:name="_Toc521061512"/>
            <w:r>
              <w:rPr>
                <w:b/>
                <w:bCs/>
              </w:rPr>
              <w:t>参数</w:t>
            </w:r>
            <w:bookmarkEnd w:id="96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97" w:name="_Toc521061513"/>
            <w:r>
              <w:rPr>
                <w:b/>
                <w:bCs/>
              </w:rPr>
              <w:t>是否必须</w:t>
            </w:r>
            <w:bookmarkEnd w:id="97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</w:tbl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98" w:name="_Toc520876749"/>
      <w:bookmarkStart w:id="99" w:name="_Toc521061514"/>
      <w:r w:rsidRPr="001C3B07">
        <w:rPr>
          <w:rFonts w:hint="eastAsia"/>
        </w:rPr>
        <w:t xml:space="preserve">1.11 </w:t>
      </w:r>
      <w:r w:rsidRPr="001C3B07">
        <w:rPr>
          <w:rFonts w:hint="eastAsia"/>
        </w:rPr>
        <w:t>消费后卡积分</w:t>
      </w:r>
      <w:r>
        <w:rPr>
          <w:rFonts w:hint="eastAsia"/>
        </w:rPr>
        <w:t>/</w:t>
      </w:r>
      <w:r>
        <w:rPr>
          <w:rFonts w:hint="eastAsia"/>
        </w:rPr>
        <w:t>余额</w:t>
      </w:r>
      <w:r w:rsidRPr="001C3B07">
        <w:rPr>
          <w:rFonts w:hint="eastAsia"/>
        </w:rPr>
        <w:t>查询</w:t>
      </w:r>
      <w:bookmarkEnd w:id="98"/>
      <w:bookmarkEnd w:id="99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00" w:name="_Toc521061515"/>
      <w:r>
        <w:rPr>
          <w:rFonts w:hint="eastAsia"/>
          <w:sz w:val="24"/>
          <w:szCs w:val="28"/>
        </w:rPr>
        <w:t>1.11.1</w:t>
      </w:r>
      <w:r>
        <w:rPr>
          <w:sz w:val="24"/>
          <w:szCs w:val="28"/>
        </w:rPr>
        <w:t>请求参数说明</w:t>
      </w:r>
      <w:bookmarkEnd w:id="10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01" w:name="_Toc521061516"/>
            <w:r>
              <w:rPr>
                <w:b/>
                <w:bCs/>
              </w:rPr>
              <w:t>参数</w:t>
            </w:r>
            <w:bookmarkEnd w:id="101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02" w:name="_Toc521061517"/>
            <w:r>
              <w:rPr>
                <w:b/>
                <w:bCs/>
              </w:rPr>
              <w:t>是否必须</w:t>
            </w:r>
            <w:bookmarkEnd w:id="102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b/>
                <w:sz w:val="24"/>
                <w:lang w:val="zh-CN"/>
              </w:rPr>
              <w:t xml:space="preserve">R-VIPPOINT  </w:t>
            </w:r>
            <w:r>
              <w:rPr>
                <w:rFonts w:hint="eastAsia"/>
                <w:b/>
                <w:sz w:val="24"/>
                <w:lang w:val="zh-CN"/>
              </w:rPr>
              <w:t>（卡积分）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bCs/>
                <w:color w:val="000000"/>
              </w:rPr>
              <w:t>as_</w:t>
            </w:r>
            <w:r>
              <w:rPr>
                <w:rFonts w:hint="eastAsia"/>
                <w:b/>
              </w:rPr>
              <w:t xml:space="preserve"> flowno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小票号</w:t>
            </w:r>
          </w:p>
          <w:p w:rsidR="00C9253E" w:rsidRPr="0016561B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03" w:name="_Toc521061518"/>
      <w:r>
        <w:rPr>
          <w:rFonts w:hint="eastAsia"/>
          <w:sz w:val="24"/>
          <w:szCs w:val="28"/>
        </w:rPr>
        <w:t>1.11.2</w:t>
      </w:r>
      <w:r>
        <w:rPr>
          <w:rFonts w:hint="eastAsia"/>
          <w:sz w:val="24"/>
          <w:szCs w:val="28"/>
        </w:rPr>
        <w:t>返回数据</w:t>
      </w:r>
      <w:bookmarkEnd w:id="10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04" w:name="_Toc521061519"/>
            <w:r>
              <w:rPr>
                <w:b/>
                <w:bCs/>
              </w:rPr>
              <w:t>参数</w:t>
            </w:r>
            <w:bookmarkEnd w:id="104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05" w:name="_Toc521061520"/>
            <w:r>
              <w:rPr>
                <w:b/>
                <w:bCs/>
              </w:rPr>
              <w:t>是否必须</w:t>
            </w:r>
            <w:bookmarkEnd w:id="105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Pr="00FE5CFE" w:rsidRDefault="00C9253E" w:rsidP="00642493">
            <w:pPr>
              <w:jc w:val="left"/>
              <w:rPr>
                <w:rFonts w:ascii="宋体" w:hAnsi="宋体"/>
                <w:color w:val="000000"/>
                <w:sz w:val="20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t xml:space="preserve"> flow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1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流水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card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卡号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vip_acc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80 //</w:t>
            </w:r>
            <w:r>
              <w:rPr>
                <w:rFonts w:ascii="宋体" w:hAnsi="宋体" w:hint="eastAsia"/>
                <w:color w:val="000000"/>
                <w:sz w:val="20"/>
              </w:rPr>
              <w:t>积分</w:t>
            </w:r>
          </w:p>
          <w:p w:rsidR="00C9253E" w:rsidRPr="00DD38BA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t xml:space="preserve"> vip_poi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60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hAnsi="宋体" w:hint="eastAsia"/>
                <w:color w:val="000000"/>
                <w:sz w:val="20"/>
              </w:rPr>
              <w:t>结余积分</w:t>
            </w:r>
          </w:p>
          <w:p w:rsidR="00C9253E" w:rsidRPr="00FE5CFE" w:rsidRDefault="00C9253E" w:rsidP="00642493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FE5CF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}</w:t>
            </w:r>
            <w:r w:rsidRPr="00FE5CFE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06" w:name="_Toc521061521"/>
      <w:r>
        <w:rPr>
          <w:rFonts w:hint="eastAsia"/>
          <w:sz w:val="24"/>
          <w:szCs w:val="28"/>
        </w:rPr>
        <w:lastRenderedPageBreak/>
        <w:t>1.11.3</w:t>
      </w:r>
      <w:r>
        <w:rPr>
          <w:sz w:val="24"/>
          <w:szCs w:val="28"/>
        </w:rPr>
        <w:t>请求参数说明</w:t>
      </w:r>
      <w:bookmarkEnd w:id="10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07" w:name="_Toc521061522"/>
            <w:r>
              <w:rPr>
                <w:b/>
                <w:bCs/>
              </w:rPr>
              <w:t>参数</w:t>
            </w:r>
            <w:bookmarkEnd w:id="107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08" w:name="_Toc521061523"/>
            <w:r>
              <w:rPr>
                <w:b/>
                <w:bCs/>
              </w:rPr>
              <w:t>是否必须</w:t>
            </w:r>
            <w:bookmarkEnd w:id="108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b/>
                <w:sz w:val="24"/>
                <w:lang w:val="zh-CN"/>
              </w:rPr>
              <w:t>R-VIPAMOUNT   (</w:t>
            </w:r>
            <w:r>
              <w:rPr>
                <w:rFonts w:hint="eastAsia"/>
                <w:b/>
                <w:sz w:val="24"/>
                <w:lang w:val="zh-CN"/>
              </w:rPr>
              <w:t>卡余额</w:t>
            </w:r>
            <w:r>
              <w:rPr>
                <w:rFonts w:hint="eastAsia"/>
                <w:b/>
                <w:sz w:val="24"/>
                <w:lang w:val="zh-CN"/>
              </w:rPr>
              <w:t>)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bCs/>
                <w:color w:val="000000"/>
              </w:rPr>
              <w:t>as_</w:t>
            </w:r>
            <w:r>
              <w:rPr>
                <w:rFonts w:hint="eastAsia"/>
                <w:b/>
              </w:rPr>
              <w:t xml:space="preserve"> flowno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小票号</w:t>
            </w:r>
          </w:p>
          <w:p w:rsidR="00C9253E" w:rsidRPr="0016561B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09" w:name="_Toc521061524"/>
      <w:r>
        <w:rPr>
          <w:rFonts w:hint="eastAsia"/>
          <w:sz w:val="24"/>
          <w:szCs w:val="28"/>
        </w:rPr>
        <w:t>1.11.4</w:t>
      </w:r>
      <w:r>
        <w:rPr>
          <w:rFonts w:hint="eastAsia"/>
          <w:sz w:val="24"/>
          <w:szCs w:val="28"/>
        </w:rPr>
        <w:t>返回数据</w:t>
      </w:r>
      <w:bookmarkEnd w:id="10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10" w:name="_Toc521061525"/>
            <w:r>
              <w:rPr>
                <w:b/>
                <w:bCs/>
              </w:rPr>
              <w:t>参数</w:t>
            </w:r>
            <w:bookmarkEnd w:id="110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11" w:name="_Toc521061526"/>
            <w:r>
              <w:rPr>
                <w:b/>
                <w:bCs/>
              </w:rPr>
              <w:t>是否必须</w:t>
            </w:r>
            <w:bookmarkEnd w:id="111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Pr="00FE5CFE" w:rsidRDefault="00C9253E" w:rsidP="00642493">
            <w:pPr>
              <w:jc w:val="left"/>
              <w:rPr>
                <w:rFonts w:ascii="宋体" w:hAnsi="宋体"/>
                <w:color w:val="000000"/>
                <w:sz w:val="20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t xml:space="preserve"> flow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1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流水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card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卡号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amount_p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80 //</w:t>
            </w:r>
            <w:r>
              <w:rPr>
                <w:rFonts w:ascii="宋体" w:hAnsi="宋体" w:hint="eastAsia"/>
                <w:color w:val="000000"/>
                <w:sz w:val="20"/>
              </w:rPr>
              <w:t>消费</w:t>
            </w:r>
          </w:p>
          <w:p w:rsidR="00C9253E" w:rsidRPr="00DD38BA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t xml:space="preserve"> amount_remai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60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hAnsi="宋体" w:hint="eastAsia"/>
                <w:color w:val="000000"/>
                <w:sz w:val="20"/>
              </w:rPr>
              <w:t>结余</w:t>
            </w:r>
          </w:p>
          <w:p w:rsidR="00C9253E" w:rsidRPr="00FE5CFE" w:rsidRDefault="00C9253E" w:rsidP="00642493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FE5CF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Pr="00FE5CFE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C9253E" w:rsidRPr="002152F8" w:rsidRDefault="00C9253E" w:rsidP="00C9253E"/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112" w:name="_Toc520876750"/>
      <w:bookmarkStart w:id="113" w:name="_Toc521061527"/>
      <w:r w:rsidRPr="001C3B07">
        <w:rPr>
          <w:rFonts w:hint="eastAsia"/>
        </w:rPr>
        <w:t xml:space="preserve">1.12 </w:t>
      </w:r>
      <w:proofErr w:type="gramStart"/>
      <w:r w:rsidRPr="001C3B07">
        <w:rPr>
          <w:rFonts w:hint="eastAsia"/>
        </w:rPr>
        <w:t>取电子</w:t>
      </w:r>
      <w:proofErr w:type="gramEnd"/>
      <w:r w:rsidRPr="001C3B07">
        <w:rPr>
          <w:rFonts w:hint="eastAsia"/>
        </w:rPr>
        <w:t>会员卡信息</w:t>
      </w:r>
      <w:bookmarkEnd w:id="112"/>
      <w:bookmarkEnd w:id="113"/>
    </w:p>
    <w:p w:rsidR="00C9253E" w:rsidRPr="008C574A" w:rsidRDefault="00C9253E" w:rsidP="00C9253E">
      <w:r>
        <w:rPr>
          <w:rFonts w:hint="eastAsia"/>
        </w:rPr>
        <w:t>保留</w:t>
      </w:r>
    </w:p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114" w:name="_Toc520876751"/>
      <w:bookmarkStart w:id="115" w:name="_Toc521061528"/>
      <w:r w:rsidRPr="001C3B07">
        <w:rPr>
          <w:rFonts w:hint="eastAsia"/>
        </w:rPr>
        <w:t xml:space="preserve">1.13 </w:t>
      </w:r>
      <w:r w:rsidRPr="001C3B07">
        <w:rPr>
          <w:rFonts w:hint="eastAsia"/>
        </w:rPr>
        <w:t>会员卡扣款</w:t>
      </w:r>
      <w:bookmarkEnd w:id="114"/>
      <w:bookmarkEnd w:id="115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16" w:name="_Toc521061529"/>
      <w:r>
        <w:rPr>
          <w:rFonts w:hint="eastAsia"/>
          <w:sz w:val="24"/>
          <w:szCs w:val="28"/>
        </w:rPr>
        <w:t>1.13.1</w:t>
      </w:r>
      <w:r>
        <w:rPr>
          <w:sz w:val="24"/>
          <w:szCs w:val="28"/>
        </w:rPr>
        <w:t>请求参数说明</w:t>
      </w:r>
      <w:bookmarkEnd w:id="1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17" w:name="_Toc521061530"/>
            <w:r>
              <w:rPr>
                <w:b/>
                <w:bCs/>
              </w:rPr>
              <w:t>参数</w:t>
            </w:r>
            <w:bookmarkEnd w:id="117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18" w:name="_Toc521061531"/>
            <w:r>
              <w:rPr>
                <w:b/>
                <w:bCs/>
              </w:rPr>
              <w:t>是否必须</w:t>
            </w:r>
            <w:bookmarkEnd w:id="118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4A4115" w:rsidP="004A4115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ell</w:t>
            </w:r>
            <w:r w:rsidR="00C9253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V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p</w:t>
            </w:r>
            <w:r w:rsidR="00C9253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P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ay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lastRenderedPageBreak/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spacing w:line="360" w:lineRule="auto"/>
              <w:rPr>
                <w:b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</w:t>
            </w:r>
            <w:r>
              <w:rPr>
                <w:rFonts w:hint="eastAsia"/>
                <w:b/>
              </w:rPr>
              <w:t>业务类型</w:t>
            </w:r>
            <w:r>
              <w:rPr>
                <w:rFonts w:hint="eastAsia"/>
                <w:b/>
              </w:rPr>
              <w:t xml:space="preserve"> --1</w:t>
            </w:r>
            <w:r>
              <w:rPr>
                <w:rFonts w:hint="eastAsia"/>
                <w:b/>
              </w:rPr>
              <w:t>：储值消费，</w:t>
            </w:r>
            <w:r>
              <w:rPr>
                <w:rFonts w:hint="eastAsia"/>
                <w:b/>
              </w:rPr>
              <w:t>2:</w:t>
            </w:r>
            <w:r>
              <w:rPr>
                <w:rFonts w:hint="eastAsia"/>
                <w:b/>
              </w:rPr>
              <w:t>积分奖励，</w:t>
            </w:r>
            <w:r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：积分冲减</w:t>
            </w:r>
            <w:r>
              <w:rPr>
                <w:rFonts w:hint="eastAsia"/>
                <w:b/>
              </w:rPr>
              <w:t xml:space="preserve"> ,4:</w:t>
            </w:r>
            <w:proofErr w:type="gramStart"/>
            <w:r>
              <w:rPr>
                <w:rFonts w:hint="eastAsia"/>
                <w:b/>
              </w:rPr>
              <w:t>储值冲正</w:t>
            </w:r>
            <w:proofErr w:type="gramEnd"/>
          </w:p>
          <w:p w:rsidR="00C9253E" w:rsidRDefault="00C9253E" w:rsidP="00642493">
            <w:pPr>
              <w:spacing w:line="360" w:lineRule="auto"/>
              <w:rPr>
                <w:b/>
              </w:rPr>
            </w:pP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as_vipNo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: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1234</w:t>
            </w:r>
            <w:proofErr w:type="gramStart"/>
            <w:r>
              <w:rPr>
                <w:b/>
              </w:rPr>
              <w:t>”</w:t>
            </w:r>
            <w:proofErr w:type="gramEnd"/>
            <w:r>
              <w:rPr>
                <w:rFonts w:hint="eastAsia"/>
                <w:b/>
              </w:rPr>
              <w:t xml:space="preserve"> //</w:t>
            </w:r>
            <w:r>
              <w:rPr>
                <w:rFonts w:hint="eastAsia"/>
                <w:b/>
              </w:rPr>
              <w:t>会员卡号</w:t>
            </w:r>
          </w:p>
          <w:p w:rsidR="00C9253E" w:rsidRPr="00733B76" w:rsidRDefault="00C9253E" w:rsidP="00642493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oper_id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: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1001</w:t>
            </w:r>
            <w:proofErr w:type="gramStart"/>
            <w:r>
              <w:rPr>
                <w:b/>
              </w:rPr>
              <w:t>”</w:t>
            </w:r>
            <w:proofErr w:type="gramEnd"/>
            <w:r>
              <w:rPr>
                <w:rFonts w:hint="eastAsia"/>
                <w:b/>
              </w:rPr>
              <w:t xml:space="preserve"> //</w:t>
            </w:r>
            <w:r>
              <w:rPr>
                <w:rFonts w:hint="eastAsia"/>
                <w:b/>
              </w:rPr>
              <w:t>操作人员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bCs/>
                <w:color w:val="000000"/>
              </w:rPr>
              <w:t>as_flow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结账流水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dec_consume_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本单积分值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dec_consume_am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本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单消费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金额</w:t>
            </w:r>
          </w:p>
          <w:p w:rsidR="00C9253E" w:rsidRDefault="00C9253E" w:rsidP="00E777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77731">
              <w:rPr>
                <w:rFonts w:hint="eastAsia"/>
                <w:b/>
              </w:rPr>
              <w:t>adec_sav_am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储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值消费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金额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card_pas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23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卡密码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备注</w:t>
            </w:r>
          </w:p>
          <w:p w:rsidR="00C9253E" w:rsidRPr="002B5BA7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19" w:name="_Toc521061532"/>
      <w:r>
        <w:rPr>
          <w:rFonts w:hint="eastAsia"/>
          <w:sz w:val="24"/>
          <w:szCs w:val="28"/>
        </w:rPr>
        <w:t>1.13.2</w:t>
      </w:r>
      <w:r>
        <w:rPr>
          <w:rFonts w:hint="eastAsia"/>
          <w:sz w:val="24"/>
          <w:szCs w:val="28"/>
        </w:rPr>
        <w:t>返回数据</w:t>
      </w:r>
      <w:bookmarkEnd w:id="1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20" w:name="_Toc521061533"/>
            <w:r>
              <w:rPr>
                <w:b/>
                <w:bCs/>
              </w:rPr>
              <w:t>参数</w:t>
            </w:r>
            <w:bookmarkEnd w:id="120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21" w:name="_Toc521061534"/>
            <w:r>
              <w:rPr>
                <w:b/>
                <w:bCs/>
              </w:rPr>
              <w:t>是否必须</w:t>
            </w:r>
            <w:bookmarkEnd w:id="121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</w:tbl>
    <w:p w:rsidR="00C9253E" w:rsidRPr="009001C7" w:rsidRDefault="00C9253E" w:rsidP="00C9253E"/>
    <w:p w:rsidR="00C9253E" w:rsidRDefault="00C9253E" w:rsidP="00B400D8">
      <w:pPr>
        <w:pStyle w:val="2"/>
      </w:pPr>
      <w:r w:rsidRPr="001C3B07">
        <w:rPr>
          <w:rFonts w:hint="eastAsia"/>
        </w:rPr>
        <w:t xml:space="preserve">   </w:t>
      </w:r>
      <w:bookmarkStart w:id="122" w:name="_Toc520876752"/>
      <w:bookmarkStart w:id="123" w:name="_Toc521061535"/>
      <w:r w:rsidRPr="001C3B07">
        <w:rPr>
          <w:rFonts w:hint="eastAsia"/>
        </w:rPr>
        <w:t xml:space="preserve">1.14 </w:t>
      </w:r>
      <w:r w:rsidRPr="001C3B07">
        <w:rPr>
          <w:rFonts w:hint="eastAsia"/>
        </w:rPr>
        <w:t>网络支付扣款（</w:t>
      </w:r>
      <w:proofErr w:type="gramStart"/>
      <w:r w:rsidRPr="001C3B07">
        <w:rPr>
          <w:rFonts w:hint="eastAsia"/>
        </w:rPr>
        <w:t>微信</w:t>
      </w:r>
      <w:proofErr w:type="gramEnd"/>
      <w:r w:rsidRPr="001C3B07">
        <w:rPr>
          <w:rFonts w:hint="eastAsia"/>
        </w:rPr>
        <w:t xml:space="preserve"> </w:t>
      </w:r>
      <w:r w:rsidRPr="001C3B07">
        <w:rPr>
          <w:rFonts w:hint="eastAsia"/>
        </w:rPr>
        <w:t>支付宝）</w:t>
      </w:r>
      <w:bookmarkEnd w:id="122"/>
      <w:bookmarkEnd w:id="123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24" w:name="_Toc521061536"/>
      <w:r>
        <w:rPr>
          <w:rFonts w:hint="eastAsia"/>
          <w:sz w:val="24"/>
          <w:szCs w:val="28"/>
        </w:rPr>
        <w:t>1.14.1</w:t>
      </w:r>
      <w:r>
        <w:rPr>
          <w:sz w:val="24"/>
          <w:szCs w:val="28"/>
        </w:rPr>
        <w:t>请求参数说明</w:t>
      </w:r>
      <w:bookmarkEnd w:id="1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25" w:name="_Toc521061537"/>
            <w:r>
              <w:rPr>
                <w:b/>
                <w:bCs/>
              </w:rPr>
              <w:t>参数</w:t>
            </w:r>
            <w:bookmarkEnd w:id="125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26" w:name="_Toc521061538"/>
            <w:r>
              <w:rPr>
                <w:b/>
                <w:bCs/>
              </w:rPr>
              <w:t>是否必须</w:t>
            </w:r>
            <w:bookmarkEnd w:id="126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RT-W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ZF</w:t>
            </w:r>
            <w:r w:rsidRPr="005010DA"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-PAY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F16185"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as_flow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结账流水</w:t>
            </w:r>
          </w:p>
          <w:p w:rsidR="00F16185" w:rsidRDefault="00F16185" w:rsidP="00F1618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F16185" w:rsidRDefault="00F16185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as_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POSID</w:t>
            </w:r>
          </w:p>
          <w:p w:rsidR="00F85254" w:rsidRDefault="00F85254" w:rsidP="002D362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order_titl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支付标题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21B90">
              <w:rPr>
                <w:b/>
              </w:rPr>
              <w:t>total_amou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支付金额</w:t>
            </w:r>
            <w:r w:rsidR="002D362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(退款有用)</w:t>
            </w:r>
          </w:p>
          <w:p w:rsidR="00DD24C8" w:rsidRPr="00DD24C8" w:rsidRDefault="00DD24C8" w:rsidP="00DD24C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pay_amou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付款金额(负数为退款)</w:t>
            </w:r>
          </w:p>
          <w:p w:rsidR="00C9253E" w:rsidRDefault="00C9253E" w:rsidP="00FD2D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E31EC"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pay</w:t>
            </w:r>
            <w:r w:rsidR="005500F8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lang w:bidi="he-IL"/>
              </w:rPr>
              <w:t>_t</w:t>
            </w:r>
            <w:r w:rsidR="00EE31EC"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7E667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7E667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A75F75">
              <w:rPr>
                <w:rFonts w:ascii="宋体" w:eastAsia="宋体" w:hint="eastAsia"/>
                <w:spacing w:val="-10"/>
                <w:szCs w:val="24"/>
              </w:rPr>
              <w:t xml:space="preserve"> ALIPAY</w:t>
            </w:r>
            <w:proofErr w:type="gramStart"/>
            <w:r w:rsidR="007E667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支付类型 </w:t>
            </w:r>
            <w:r w:rsidR="00E96FA4">
              <w:rPr>
                <w:rFonts w:ascii="宋体" w:eastAsia="宋体" w:hint="eastAsia"/>
                <w:b/>
                <w:bCs/>
                <w:color w:val="FF0000"/>
                <w:spacing w:val="-10"/>
                <w:szCs w:val="24"/>
              </w:rPr>
              <w:t>WECHAT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微信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DF2D12">
              <w:rPr>
                <w:rFonts w:ascii="宋体" w:eastAsia="宋体" w:hint="eastAsia"/>
                <w:spacing w:val="-10"/>
                <w:szCs w:val="24"/>
              </w:rPr>
              <w:t>ALIPAY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lastRenderedPageBreak/>
              <w:t>支付宝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15FBE">
              <w:rPr>
                <w:b/>
              </w:rPr>
              <w:t>auth_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234567899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授权码</w:t>
            </w:r>
          </w:p>
          <w:p w:rsidR="00C9253E" w:rsidRPr="002B5BA7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27" w:name="_Toc521061539"/>
      <w:r>
        <w:rPr>
          <w:rFonts w:hint="eastAsia"/>
          <w:sz w:val="24"/>
          <w:szCs w:val="28"/>
        </w:rPr>
        <w:lastRenderedPageBreak/>
        <w:t>1.14.2</w:t>
      </w:r>
      <w:r>
        <w:rPr>
          <w:rFonts w:hint="eastAsia"/>
          <w:sz w:val="24"/>
          <w:szCs w:val="28"/>
        </w:rPr>
        <w:t>返回数据</w:t>
      </w:r>
      <w:bookmarkEnd w:id="1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28" w:name="_Toc521061540"/>
            <w:r>
              <w:rPr>
                <w:b/>
                <w:bCs/>
              </w:rPr>
              <w:t>参数</w:t>
            </w:r>
            <w:bookmarkEnd w:id="128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29" w:name="_Toc521061541"/>
            <w:r>
              <w:rPr>
                <w:b/>
                <w:bCs/>
              </w:rPr>
              <w:t>是否必须</w:t>
            </w:r>
            <w:bookmarkEnd w:id="129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5D0D6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D34C58">
              <w:rPr>
                <w:b/>
                <w:bCs/>
                <w:color w:val="000000"/>
              </w:rPr>
              <w:t>return_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t xml:space="preserve"> </w:t>
            </w:r>
            <w:r w:rsidR="00A45F8B">
              <w:rPr>
                <w:rFonts w:ascii="宋体" w:eastAsia="宋体" w:hint="eastAsia"/>
                <w:spacing w:val="-10"/>
                <w:szCs w:val="24"/>
              </w:rPr>
              <w:t>000000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 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通迅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结果</w:t>
            </w:r>
            <w:r w:rsidR="00A45F8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A45F8B">
              <w:rPr>
                <w:rFonts w:ascii="宋体" w:eastAsia="宋体" w:hint="eastAsia"/>
                <w:spacing w:val="-10"/>
                <w:szCs w:val="24"/>
              </w:rPr>
              <w:t>000000成功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E1DE5">
              <w:rPr>
                <w:b/>
              </w:rPr>
              <w:t>return_ms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错误提示信息</w:t>
            </w:r>
          </w:p>
          <w:p w:rsidR="00C9253E" w:rsidRDefault="006056AF" w:rsidP="00B4375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pay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hint="eastAsia"/>
                <w:spacing w:val="-10"/>
                <w:szCs w:val="24"/>
              </w:rPr>
              <w:t xml:space="preserve"> ALIPAY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支付类型 </w:t>
            </w:r>
            <w:r>
              <w:rPr>
                <w:rFonts w:ascii="宋体" w:eastAsia="宋体" w:hint="eastAsia"/>
                <w:b/>
                <w:bCs/>
                <w:color w:val="FF0000"/>
                <w:spacing w:val="-10"/>
                <w:szCs w:val="24"/>
              </w:rPr>
              <w:t>WECHAT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微信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hint="eastAsia"/>
                <w:spacing w:val="-10"/>
                <w:szCs w:val="24"/>
              </w:rPr>
              <w:t>ALIPAY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支付宝</w:t>
            </w:r>
          </w:p>
          <w:p w:rsidR="00C9253E" w:rsidRDefault="00C9253E" w:rsidP="0019223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19223B"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trade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19223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201800012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="0019223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平台交易ID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Pr="00A35CD7" w:rsidRDefault="00C9253E" w:rsidP="00C9253E"/>
    <w:p w:rsidR="00C9253E" w:rsidRPr="0069033D" w:rsidRDefault="00C9253E" w:rsidP="005E7733">
      <w:pPr>
        <w:pStyle w:val="2"/>
        <w:rPr>
          <w:color w:val="FF0000"/>
        </w:rPr>
      </w:pPr>
      <w:r w:rsidRPr="001C3B07">
        <w:rPr>
          <w:rFonts w:hint="eastAsia"/>
        </w:rPr>
        <w:t xml:space="preserve">  </w:t>
      </w:r>
      <w:r w:rsidRPr="0069033D">
        <w:rPr>
          <w:rFonts w:hint="eastAsia"/>
          <w:color w:val="FF0000"/>
        </w:rPr>
        <w:t xml:space="preserve"> </w:t>
      </w:r>
      <w:bookmarkStart w:id="130" w:name="_Toc520876753"/>
      <w:bookmarkStart w:id="131" w:name="_Toc521061542"/>
      <w:r w:rsidRPr="0069033D">
        <w:rPr>
          <w:rFonts w:hint="eastAsia"/>
          <w:color w:val="FF0000"/>
        </w:rPr>
        <w:t xml:space="preserve">1.15 </w:t>
      </w:r>
      <w:r w:rsidRPr="0069033D">
        <w:rPr>
          <w:rFonts w:hint="eastAsia"/>
          <w:color w:val="FF0000"/>
        </w:rPr>
        <w:t>销售</w:t>
      </w:r>
      <w:bookmarkEnd w:id="130"/>
      <w:bookmarkEnd w:id="131"/>
      <w:r w:rsidR="005E7733" w:rsidRPr="0069033D">
        <w:rPr>
          <w:rFonts w:hint="eastAsia"/>
          <w:color w:val="FF0000"/>
        </w:rPr>
        <w:t>预售</w:t>
      </w:r>
      <w:r w:rsidR="005E7733" w:rsidRPr="0069033D">
        <w:rPr>
          <w:rFonts w:hint="eastAsia"/>
          <w:color w:val="FF0000"/>
        </w:rPr>
        <w:t>/</w:t>
      </w:r>
      <w:r w:rsidR="005E7733" w:rsidRPr="0069033D">
        <w:rPr>
          <w:rFonts w:hint="eastAsia"/>
          <w:color w:val="FF0000"/>
        </w:rPr>
        <w:t>结转</w:t>
      </w:r>
    </w:p>
    <w:p w:rsidR="003856FF" w:rsidRDefault="003856FF" w:rsidP="003856FF">
      <w:r>
        <w:rPr>
          <w:rFonts w:hint="eastAsia"/>
        </w:rPr>
        <w:t>预算单只是一个采集的功能。后台取出单结算会重新计算价格和促销。</w:t>
      </w:r>
    </w:p>
    <w:p w:rsidR="00D82575" w:rsidRDefault="003856FF" w:rsidP="00EF1A53">
      <w:r>
        <w:rPr>
          <w:rFonts w:hint="eastAsia"/>
        </w:rPr>
        <w:t>结转单。</w:t>
      </w:r>
      <w:r w:rsidR="00EF1A53">
        <w:rPr>
          <w:rFonts w:hint="eastAsia"/>
        </w:rPr>
        <w:t>后台结算时不重新算价</w:t>
      </w:r>
      <w:r>
        <w:rPr>
          <w:rFonts w:hint="eastAsia"/>
        </w:rPr>
        <w:t>。</w:t>
      </w:r>
    </w:p>
    <w:p w:rsidR="00AF2F25" w:rsidRDefault="00AF2F25" w:rsidP="00AF2F25">
      <w:pPr>
        <w:spacing w:line="480" w:lineRule="auto"/>
        <w:outlineLvl w:val="2"/>
        <w:rPr>
          <w:sz w:val="24"/>
          <w:szCs w:val="28"/>
        </w:rPr>
      </w:pPr>
      <w:r>
        <w:rPr>
          <w:rFonts w:hint="eastAsia"/>
          <w:sz w:val="24"/>
          <w:szCs w:val="28"/>
        </w:rPr>
        <w:t>1.19.1</w:t>
      </w:r>
      <w:r>
        <w:rPr>
          <w:sz w:val="24"/>
          <w:szCs w:val="28"/>
        </w:rP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AF2F25" w:rsidTr="009C78D5">
        <w:tc>
          <w:tcPr>
            <w:tcW w:w="2116" w:type="dxa"/>
            <w:shd w:val="clear" w:color="auto" w:fill="003366"/>
          </w:tcPr>
          <w:p w:rsidR="00AF2F25" w:rsidRDefault="00AF2F25" w:rsidP="009C78D5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AF2F25" w:rsidRDefault="00AF2F25" w:rsidP="009C78D5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AF2F25" w:rsidRDefault="00AF2F25" w:rsidP="009C78D5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AF2F25" w:rsidTr="009C78D5">
        <w:tc>
          <w:tcPr>
            <w:tcW w:w="2116" w:type="dxa"/>
          </w:tcPr>
          <w:p w:rsidR="00AF2F25" w:rsidRPr="000827E2" w:rsidRDefault="00AF2F25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AF2F25" w:rsidRDefault="00AF2F25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AF2F25" w:rsidRDefault="00AF2F25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AF2F25" w:rsidTr="009C78D5">
        <w:tc>
          <w:tcPr>
            <w:tcW w:w="2116" w:type="dxa"/>
          </w:tcPr>
          <w:p w:rsidR="00AF2F25" w:rsidRDefault="00AF2F25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AF2F25" w:rsidRDefault="00AF2F25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AF2F25" w:rsidRDefault="00AF2F25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AF2F25" w:rsidTr="009C78D5">
        <w:tc>
          <w:tcPr>
            <w:tcW w:w="2116" w:type="dxa"/>
          </w:tcPr>
          <w:p w:rsidR="00AF2F25" w:rsidRDefault="00AF2F25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AF2F25" w:rsidRDefault="00AF2F25" w:rsidP="009C78D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AF2F25" w:rsidRDefault="00AF2F25" w:rsidP="009C78D5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W</w:t>
            </w: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-</w:t>
            </w:r>
            <w:r w:rsidR="002707F6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ALETEMP</w:t>
            </w:r>
            <w:r>
              <w:rPr>
                <w:szCs w:val="28"/>
              </w:rPr>
              <w:t xml:space="preserve"> </w:t>
            </w:r>
          </w:p>
        </w:tc>
      </w:tr>
      <w:tr w:rsidR="00AF2F25" w:rsidTr="009C78D5">
        <w:tc>
          <w:tcPr>
            <w:tcW w:w="2116" w:type="dxa"/>
          </w:tcPr>
          <w:p w:rsidR="00AF2F25" w:rsidRDefault="00AF2F25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AF2F25" w:rsidRDefault="00AF2F25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C65A9">
              <w:rPr>
                <w:b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门店号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A56D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flow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小票号</w:t>
            </w:r>
            <w:r w:rsidR="00C23695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(前缀PT开头)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A56D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flow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 //流水号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A56D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item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编码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A56D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ourc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//原价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F8479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al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8 //销价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5410F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ale_qn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//数量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C901B3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ale_mone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8 //金额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24787A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ell_w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销售标识 A正常 B退货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B53E9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ale_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营业员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202E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pec_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特价标识</w:t>
            </w:r>
            <w:r w:rsidR="00E8099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(PT)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“</w:t>
            </w:r>
            <w:r w:rsidRPr="00F21AF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pec_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特价单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F21AF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POS机号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85FC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vouch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引单号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405F1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count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柜台号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B43C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操作员iD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14B9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时间 2018-07-25 12:10:11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A03D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isfreshcodefr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0 //</w:t>
            </w:r>
            <w:r w:rsidR="00515235" w:rsidRPr="00020448">
              <w:rPr>
                <w:rFonts w:ascii="宋体" w:hAnsi="宋体" w:cs="宋体" w:hint="eastAsia"/>
                <w:kern w:val="0"/>
                <w:sz w:val="22"/>
                <w:lang w:bidi="ar"/>
              </w:rPr>
              <w:t>是否定价</w:t>
            </w:r>
            <w:r w:rsidR="00515235">
              <w:rPr>
                <w:rFonts w:ascii="宋体" w:hAnsi="宋体" w:cs="宋体" w:hint="eastAsia"/>
                <w:kern w:val="0"/>
                <w:sz w:val="22"/>
                <w:lang w:bidi="ar"/>
              </w:rPr>
              <w:t xml:space="preserve"> 1:定价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533553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atch_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批次号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136ED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atch_made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批次生产日期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C5752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atch_valid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批次有效期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Deal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0 //表示该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单结束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标识  1：结束 </w:t>
            </w:r>
          </w:p>
          <w:p w:rsidR="00AF2F25" w:rsidRPr="002B5BA7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AF2F25" w:rsidRDefault="00AF2F25" w:rsidP="00AF2F25">
      <w:pPr>
        <w:spacing w:line="480" w:lineRule="auto"/>
        <w:outlineLvl w:val="2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1.19.2</w:t>
      </w:r>
      <w:r>
        <w:rPr>
          <w:rFonts w:hint="eastAsia"/>
          <w:sz w:val="24"/>
          <w:szCs w:val="28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AF2F25" w:rsidTr="009C78D5">
        <w:tc>
          <w:tcPr>
            <w:tcW w:w="2116" w:type="dxa"/>
            <w:shd w:val="clear" w:color="auto" w:fill="003366"/>
          </w:tcPr>
          <w:p w:rsidR="00AF2F25" w:rsidRDefault="00AF2F25" w:rsidP="009C78D5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AF2F25" w:rsidRDefault="00AF2F25" w:rsidP="009C78D5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AF2F25" w:rsidRDefault="00AF2F25" w:rsidP="009C78D5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AF2F25" w:rsidTr="009C78D5">
        <w:tc>
          <w:tcPr>
            <w:tcW w:w="2116" w:type="dxa"/>
          </w:tcPr>
          <w:p w:rsidR="00AF2F25" w:rsidRPr="000827E2" w:rsidRDefault="00AF2F25" w:rsidP="009C78D5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AF2F25" w:rsidRDefault="00AF2F25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AF2F25" w:rsidRDefault="00AF2F25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AF2F25" w:rsidTr="009C78D5">
        <w:tc>
          <w:tcPr>
            <w:tcW w:w="2116" w:type="dxa"/>
          </w:tcPr>
          <w:p w:rsidR="00AF2F25" w:rsidRDefault="00AF2F25" w:rsidP="009C78D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AF2F25" w:rsidRDefault="00AF2F25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AF2F25" w:rsidRDefault="00AF2F25" w:rsidP="009C78D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AF2F25" w:rsidTr="009C78D5">
        <w:tc>
          <w:tcPr>
            <w:tcW w:w="2116" w:type="dxa"/>
          </w:tcPr>
          <w:p w:rsidR="00AF2F25" w:rsidRDefault="00AF2F25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AF2F25" w:rsidRDefault="00AF2F25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AF2F25" w:rsidRDefault="00AF2F25" w:rsidP="009C78D5">
            <w:pPr>
              <w:spacing w:line="360" w:lineRule="auto"/>
              <w:rPr>
                <w:szCs w:val="28"/>
              </w:rPr>
            </w:pPr>
          </w:p>
        </w:tc>
      </w:tr>
    </w:tbl>
    <w:p w:rsidR="00F8321A" w:rsidRPr="00F8321A" w:rsidRDefault="00F8321A" w:rsidP="00EF1A53"/>
    <w:p w:rsidR="00C9253E" w:rsidRPr="001C3B07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132" w:name="_Toc520876754"/>
      <w:bookmarkStart w:id="133" w:name="_Toc521061543"/>
      <w:r w:rsidRPr="001C3B07">
        <w:rPr>
          <w:rFonts w:hint="eastAsia"/>
        </w:rPr>
        <w:t xml:space="preserve">1.16 </w:t>
      </w:r>
      <w:r w:rsidRPr="001C3B07">
        <w:rPr>
          <w:rFonts w:hint="eastAsia"/>
        </w:rPr>
        <w:t>销售退货</w:t>
      </w:r>
      <w:bookmarkEnd w:id="132"/>
      <w:bookmarkEnd w:id="133"/>
    </w:p>
    <w:p w:rsidR="00C9253E" w:rsidRDefault="00C9253E" w:rsidP="00C9253E">
      <w:pPr>
        <w:pStyle w:val="2"/>
      </w:pPr>
      <w:bookmarkStart w:id="134" w:name="_Toc520876755"/>
      <w:bookmarkStart w:id="135" w:name="_Toc521061544"/>
      <w:r w:rsidRPr="001C3B07">
        <w:rPr>
          <w:rFonts w:hint="eastAsia"/>
        </w:rPr>
        <w:t>1.17</w:t>
      </w:r>
      <w:r w:rsidRPr="001C3B07">
        <w:rPr>
          <w:rFonts w:hint="eastAsia"/>
        </w:rPr>
        <w:t>查询微订单</w:t>
      </w:r>
      <w:bookmarkEnd w:id="134"/>
      <w:bookmarkEnd w:id="135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36" w:name="_Toc521061545"/>
      <w:r>
        <w:rPr>
          <w:rFonts w:hint="eastAsia"/>
          <w:sz w:val="24"/>
          <w:szCs w:val="28"/>
        </w:rPr>
        <w:t>1.17.1</w:t>
      </w:r>
      <w:r>
        <w:rPr>
          <w:sz w:val="24"/>
          <w:szCs w:val="28"/>
        </w:rPr>
        <w:t>请求参数说明</w:t>
      </w:r>
      <w:bookmarkEnd w:id="1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37" w:name="_Toc521061546"/>
            <w:r>
              <w:rPr>
                <w:b/>
                <w:bCs/>
              </w:rPr>
              <w:t>参数</w:t>
            </w:r>
            <w:bookmarkEnd w:id="137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38" w:name="_Toc521061547"/>
            <w:r>
              <w:rPr>
                <w:b/>
                <w:bCs/>
              </w:rPr>
              <w:t>是否必须</w:t>
            </w:r>
            <w:bookmarkEnd w:id="138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R-</w:t>
            </w:r>
            <w:r>
              <w:rPr>
                <w:rFonts w:hint="eastAsia"/>
                <w:b/>
                <w:sz w:val="24"/>
                <w:lang w:val="zh-CN"/>
              </w:rPr>
              <w:t>WX-ORDERLIST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order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手机号、订单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start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/>
                <w:b/>
              </w:rPr>
              <w:t xml:space="preserve"> 2018-07-11 08:00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开始时间 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end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/>
                <w:b/>
              </w:rPr>
              <w:t xml:space="preserve"> 2018-07-11 08:00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结束时间</w:t>
            </w:r>
          </w:p>
          <w:p w:rsidR="00C9253E" w:rsidRPr="002B5BA7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39" w:name="_Toc521061548"/>
      <w:r>
        <w:rPr>
          <w:rFonts w:hint="eastAsia"/>
          <w:sz w:val="24"/>
          <w:szCs w:val="28"/>
        </w:rPr>
        <w:t>1.17.2</w:t>
      </w:r>
      <w:r>
        <w:rPr>
          <w:rFonts w:hint="eastAsia"/>
          <w:sz w:val="24"/>
          <w:szCs w:val="28"/>
        </w:rPr>
        <w:t>返回数据</w:t>
      </w:r>
      <w:bookmarkEnd w:id="1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40" w:name="_Toc521061549"/>
            <w:r>
              <w:rPr>
                <w:b/>
                <w:bCs/>
              </w:rPr>
              <w:t>参数</w:t>
            </w:r>
            <w:bookmarkEnd w:id="140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41" w:name="_Toc521061550"/>
            <w:r>
              <w:rPr>
                <w:b/>
                <w:bCs/>
              </w:rPr>
              <w:t>是否必须</w:t>
            </w:r>
            <w:bookmarkEnd w:id="141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lastRenderedPageBreak/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1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 单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order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客户姓名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ordertel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电话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时间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t xml:space="preserve"> address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地址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open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微信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hop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t>商户</w:t>
            </w:r>
            <w:r>
              <w:t>ID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</w:pPr>
            <w:r>
              <w:t>“card_id”</w:t>
            </w:r>
            <w:r>
              <w:rPr>
                <w:rFonts w:hint="eastAsia"/>
              </w:rPr>
              <w:t>:</w:t>
            </w:r>
            <w:r>
              <w:t>”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会员卡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</w:pPr>
            <w:r>
              <w:t>“pay_type”</w:t>
            </w:r>
            <w:r>
              <w:rPr>
                <w:rFonts w:hint="eastAsia"/>
              </w:rPr>
              <w:t>:</w:t>
            </w:r>
            <w:r>
              <w:t>”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支付类型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pay_type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支付类型名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paystatu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支付状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deal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送货时间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备注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Pr="00A35CD7" w:rsidRDefault="00C9253E" w:rsidP="00C9253E"/>
    <w:p w:rsidR="00C9253E" w:rsidRPr="00A94585" w:rsidRDefault="00C9253E" w:rsidP="00C9253E"/>
    <w:p w:rsidR="00C9253E" w:rsidRDefault="00C9253E" w:rsidP="00C9253E">
      <w:pPr>
        <w:pStyle w:val="2"/>
      </w:pPr>
      <w:bookmarkStart w:id="142" w:name="_Toc520876756"/>
      <w:bookmarkStart w:id="143" w:name="_Toc521061551"/>
      <w:r w:rsidRPr="001C3B07">
        <w:rPr>
          <w:rFonts w:hint="eastAsia"/>
        </w:rPr>
        <w:t xml:space="preserve">1.18 </w:t>
      </w:r>
      <w:r w:rsidRPr="001C3B07">
        <w:rPr>
          <w:rFonts w:hint="eastAsia"/>
        </w:rPr>
        <w:t>取微订单明细</w:t>
      </w:r>
      <w:bookmarkEnd w:id="142"/>
      <w:bookmarkEnd w:id="143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44" w:name="_Toc521061552"/>
      <w:r>
        <w:rPr>
          <w:rFonts w:hint="eastAsia"/>
          <w:sz w:val="24"/>
          <w:szCs w:val="28"/>
        </w:rPr>
        <w:t>1.18.1</w:t>
      </w:r>
      <w:r>
        <w:rPr>
          <w:sz w:val="24"/>
          <w:szCs w:val="28"/>
        </w:rPr>
        <w:t>请求参数说明</w:t>
      </w:r>
      <w:bookmarkEnd w:id="1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45" w:name="_Toc521061553"/>
            <w:r>
              <w:rPr>
                <w:b/>
                <w:bCs/>
              </w:rPr>
              <w:t>参数</w:t>
            </w:r>
            <w:bookmarkEnd w:id="145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46" w:name="_Toc521061554"/>
            <w:r>
              <w:rPr>
                <w:b/>
                <w:bCs/>
              </w:rPr>
              <w:t>是否必须</w:t>
            </w:r>
            <w:bookmarkEnd w:id="146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R-</w:t>
            </w:r>
            <w:r>
              <w:rPr>
                <w:rFonts w:hint="eastAsia"/>
                <w:b/>
                <w:sz w:val="24"/>
                <w:lang w:val="zh-CN"/>
              </w:rPr>
              <w:t>WX-ORDERDETAIL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order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订单号</w:t>
            </w:r>
          </w:p>
          <w:p w:rsidR="00C9253E" w:rsidRPr="002B5BA7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47" w:name="_Toc521061555"/>
      <w:r>
        <w:rPr>
          <w:rFonts w:hint="eastAsia"/>
          <w:sz w:val="24"/>
          <w:szCs w:val="28"/>
        </w:rPr>
        <w:t>1.18.2</w:t>
      </w:r>
      <w:r>
        <w:rPr>
          <w:rFonts w:hint="eastAsia"/>
          <w:sz w:val="24"/>
          <w:szCs w:val="28"/>
        </w:rPr>
        <w:t>返回数据</w:t>
      </w:r>
      <w:bookmarkEnd w:id="1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48" w:name="_Toc521061556"/>
            <w:r>
              <w:rPr>
                <w:b/>
                <w:bCs/>
              </w:rPr>
              <w:t>参数</w:t>
            </w:r>
            <w:bookmarkEnd w:id="148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49" w:name="_Toc521061557"/>
            <w:r>
              <w:rPr>
                <w:b/>
                <w:bCs/>
              </w:rPr>
              <w:t>是否必须</w:t>
            </w:r>
            <w:bookmarkEnd w:id="149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flow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1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 微订单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“</w:t>
            </w:r>
            <w:r>
              <w:t>item_no,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价格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real_q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//数量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t xml:space="preserve"> source_pric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 //原价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pStyle w:val="2"/>
      </w:pPr>
      <w:bookmarkStart w:id="150" w:name="_Toc521061558"/>
      <w:r>
        <w:rPr>
          <w:rFonts w:hint="eastAsia"/>
        </w:rPr>
        <w:lastRenderedPageBreak/>
        <w:t>1.19</w:t>
      </w:r>
      <w:r w:rsidRPr="001C3B07">
        <w:rPr>
          <w:rFonts w:hint="eastAsia"/>
        </w:rPr>
        <w:t xml:space="preserve"> </w:t>
      </w:r>
      <w:r>
        <w:rPr>
          <w:rFonts w:hint="eastAsia"/>
        </w:rPr>
        <w:t>上</w:t>
      </w:r>
      <w:proofErr w:type="gramStart"/>
      <w:r>
        <w:rPr>
          <w:rFonts w:hint="eastAsia"/>
        </w:rPr>
        <w:t>传销售</w:t>
      </w:r>
      <w:proofErr w:type="gramEnd"/>
      <w:r>
        <w:rPr>
          <w:rFonts w:hint="eastAsia"/>
        </w:rPr>
        <w:t>流水</w:t>
      </w:r>
      <w:bookmarkEnd w:id="150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51" w:name="_Toc521061559"/>
      <w:r>
        <w:rPr>
          <w:rFonts w:hint="eastAsia"/>
          <w:sz w:val="24"/>
          <w:szCs w:val="28"/>
        </w:rPr>
        <w:t>1.19.1</w:t>
      </w:r>
      <w:r>
        <w:rPr>
          <w:sz w:val="24"/>
          <w:szCs w:val="28"/>
        </w:rPr>
        <w:t>请求参数说明</w:t>
      </w:r>
      <w:bookmarkEnd w:id="1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52" w:name="_Toc521061560"/>
            <w:r>
              <w:rPr>
                <w:b/>
                <w:bCs/>
              </w:rPr>
              <w:t>参数</w:t>
            </w:r>
            <w:bookmarkEnd w:id="152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53" w:name="_Toc521061561"/>
            <w:r>
              <w:rPr>
                <w:b/>
                <w:bCs/>
              </w:rPr>
              <w:t>是否必须</w:t>
            </w:r>
            <w:bookmarkEnd w:id="153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W</w:t>
            </w: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-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ALEFLOW</w:t>
            </w:r>
            <w:r>
              <w:rPr>
                <w:szCs w:val="28"/>
              </w:rPr>
              <w:t xml:space="preserve"> 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C65A9">
              <w:rPr>
                <w:b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门店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A56D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flow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小票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A56D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flow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 //流水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A56D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item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A56D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ourc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//原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F8479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al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8 //销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5410F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ale_qn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//数量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C901B3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ale_mone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8 //金额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24787A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ell_w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销售标识 A正常 B退货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B53E9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ale_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营业员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202E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pec_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特价标识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F21AF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pec_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特价单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F21AF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POS机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85FC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vouch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引单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405F1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count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柜台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B43C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操作员iD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14B9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时间 2018-07-25 12:10:11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A03D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isfreshcodefr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0 //是否为生鲜标识 1:是 0：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否</w:t>
            </w:r>
            <w:proofErr w:type="gramEnd"/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533553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atch_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批次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136ED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atch_made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批次生产日期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C5752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atch_valid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批次有效期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Deal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0 //表示该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单结束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标识  1：结束 </w:t>
            </w:r>
          </w:p>
          <w:p w:rsidR="00C9253E" w:rsidRPr="002B5BA7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54" w:name="_Toc521061562"/>
      <w:r>
        <w:rPr>
          <w:rFonts w:hint="eastAsia"/>
          <w:sz w:val="24"/>
          <w:szCs w:val="28"/>
        </w:rPr>
        <w:t>1.19.2</w:t>
      </w:r>
      <w:r>
        <w:rPr>
          <w:rFonts w:hint="eastAsia"/>
          <w:sz w:val="24"/>
          <w:szCs w:val="28"/>
        </w:rPr>
        <w:t>返回数据</w:t>
      </w:r>
      <w:bookmarkEnd w:id="1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55" w:name="_Toc521061563"/>
            <w:r>
              <w:rPr>
                <w:b/>
                <w:bCs/>
              </w:rPr>
              <w:lastRenderedPageBreak/>
              <w:t>参数</w:t>
            </w:r>
            <w:bookmarkEnd w:id="155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56" w:name="_Toc521061564"/>
            <w:r>
              <w:rPr>
                <w:b/>
                <w:bCs/>
              </w:rPr>
              <w:t>是否必须</w:t>
            </w:r>
            <w:bookmarkEnd w:id="156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</w:tr>
    </w:tbl>
    <w:p w:rsidR="00C9253E" w:rsidRDefault="00C9253E" w:rsidP="00C9253E">
      <w:pPr>
        <w:pStyle w:val="2"/>
      </w:pPr>
      <w:bookmarkStart w:id="157" w:name="_Toc521061565"/>
      <w:r>
        <w:rPr>
          <w:rFonts w:hint="eastAsia"/>
        </w:rPr>
        <w:t>1.20</w:t>
      </w:r>
      <w:r w:rsidRPr="001C3B07">
        <w:rPr>
          <w:rFonts w:hint="eastAsia"/>
        </w:rPr>
        <w:t xml:space="preserve"> </w:t>
      </w:r>
      <w:r w:rsidR="00F01693">
        <w:rPr>
          <w:rFonts w:hint="eastAsia"/>
        </w:rPr>
        <w:t>上传付款</w:t>
      </w:r>
      <w:r>
        <w:rPr>
          <w:rFonts w:hint="eastAsia"/>
        </w:rPr>
        <w:t>流水</w:t>
      </w:r>
      <w:bookmarkEnd w:id="157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58" w:name="_Toc521061566"/>
      <w:r>
        <w:rPr>
          <w:rFonts w:hint="eastAsia"/>
          <w:sz w:val="24"/>
          <w:szCs w:val="28"/>
        </w:rPr>
        <w:t>1.20.1</w:t>
      </w:r>
      <w:r>
        <w:rPr>
          <w:sz w:val="24"/>
          <w:szCs w:val="28"/>
        </w:rPr>
        <w:t>请求参数说明</w:t>
      </w:r>
      <w:bookmarkEnd w:id="1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59" w:name="_Toc521061567"/>
            <w:r>
              <w:rPr>
                <w:b/>
                <w:bCs/>
              </w:rPr>
              <w:t>参数</w:t>
            </w:r>
            <w:bookmarkEnd w:id="159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60" w:name="_Toc521061568"/>
            <w:r>
              <w:rPr>
                <w:b/>
                <w:bCs/>
              </w:rPr>
              <w:t>是否必须</w:t>
            </w:r>
            <w:bookmarkEnd w:id="160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4A4115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W</w:t>
            </w: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-</w:t>
            </w:r>
            <w:r w:rsidR="004A4115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Pay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F</w:t>
            </w:r>
            <w:r w:rsidR="004A4115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low</w:t>
            </w:r>
            <w:r>
              <w:rPr>
                <w:szCs w:val="28"/>
              </w:rPr>
              <w:t xml:space="preserve"> 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C65A9">
              <w:rPr>
                <w:b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门店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A56D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flow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小票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A56D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flow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 //流水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1559D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ale_amou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销售金额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24B3B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pay_w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支付方式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1005C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ell_w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A:正常 B:退货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101FB3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card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//卡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3764A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vip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//会员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33E2B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coin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RMB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货币标识 RMB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E6202A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coin_r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0.8 //汇率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C82329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pay_amou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付款金额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B7D2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vouch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引用单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F21AF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POS机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405F1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count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柜台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B43C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操作员iD</w:t>
            </w:r>
          </w:p>
          <w:p w:rsidR="00837580" w:rsidRPr="00426205" w:rsidRDefault="00837580" w:rsidP="0083758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26205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426205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sale_man</w:t>
            </w:r>
            <w:r w:rsidRPr="00426205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26205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 w:rsidRPr="00426205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Pr="00426205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426205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 xml:space="preserve"> //营业员</w:t>
            </w:r>
          </w:p>
          <w:p w:rsidR="003C5854" w:rsidRPr="00426205" w:rsidRDefault="003C5854" w:rsidP="0083758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26205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426205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shift_no</w:t>
            </w:r>
            <w:r w:rsidRPr="00426205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26205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 w:rsidRPr="00426205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Pr="00426205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426205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 xml:space="preserve"> //班次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14B9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时间 2018-07-25 12:10:11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2248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备注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E3A49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worder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微订单号</w:t>
            </w:r>
          </w:p>
          <w:p w:rsidR="00C9253E" w:rsidRPr="0062248C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Deal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0 //表示该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单结束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标识  1：结束 </w:t>
            </w:r>
          </w:p>
          <w:p w:rsidR="00C9253E" w:rsidRPr="002B5BA7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61" w:name="_Toc521061569"/>
      <w:r>
        <w:rPr>
          <w:rFonts w:hint="eastAsia"/>
          <w:sz w:val="24"/>
          <w:szCs w:val="28"/>
        </w:rPr>
        <w:t>1.20.2</w:t>
      </w:r>
      <w:r>
        <w:rPr>
          <w:rFonts w:hint="eastAsia"/>
          <w:sz w:val="24"/>
          <w:szCs w:val="28"/>
        </w:rPr>
        <w:t>返回数据</w:t>
      </w:r>
      <w:bookmarkEnd w:id="16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62" w:name="_Toc521061570"/>
            <w:r>
              <w:rPr>
                <w:b/>
                <w:bCs/>
              </w:rPr>
              <w:t>参数</w:t>
            </w:r>
            <w:bookmarkEnd w:id="162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63" w:name="_Toc521061571"/>
            <w:r>
              <w:rPr>
                <w:b/>
                <w:bCs/>
              </w:rPr>
              <w:t>是否必须</w:t>
            </w:r>
            <w:bookmarkEnd w:id="163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lastRenderedPageBreak/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</w:tr>
    </w:tbl>
    <w:p w:rsidR="00C9253E" w:rsidRPr="00A35CD7" w:rsidRDefault="00C9253E" w:rsidP="00C9253E"/>
    <w:p w:rsidR="00C9253E" w:rsidRPr="00852774" w:rsidRDefault="00C9253E" w:rsidP="00C9253E"/>
    <w:p w:rsidR="00C9253E" w:rsidRDefault="00C9253E" w:rsidP="00C9253E">
      <w:pPr>
        <w:pStyle w:val="1"/>
      </w:pPr>
      <w:bookmarkStart w:id="164" w:name="_Toc520876757"/>
      <w:bookmarkStart w:id="165" w:name="_Toc521061572"/>
      <w:r>
        <w:rPr>
          <w:rFonts w:hint="eastAsia"/>
        </w:rPr>
        <w:t>2</w:t>
      </w:r>
      <w:r>
        <w:rPr>
          <w:rFonts w:hint="eastAsia"/>
        </w:rPr>
        <w:t>、盘点</w:t>
      </w:r>
      <w:bookmarkEnd w:id="164"/>
      <w:bookmarkEnd w:id="165"/>
    </w:p>
    <w:p w:rsidR="00E47765" w:rsidRDefault="00C9253E" w:rsidP="00E47765">
      <w:pPr>
        <w:pStyle w:val="2"/>
      </w:pPr>
      <w:r>
        <w:rPr>
          <w:rFonts w:hint="eastAsia"/>
        </w:rPr>
        <w:t xml:space="preserve"> </w:t>
      </w:r>
      <w:r w:rsidR="00E47765">
        <w:rPr>
          <w:rFonts w:hint="eastAsia"/>
        </w:rPr>
        <w:t xml:space="preserve">  </w:t>
      </w:r>
      <w:bookmarkStart w:id="166" w:name="_Toc520876758"/>
      <w:bookmarkStart w:id="167" w:name="_Toc521061573"/>
      <w:r w:rsidR="00E47765">
        <w:rPr>
          <w:rFonts w:hint="eastAsia"/>
        </w:rPr>
        <w:t xml:space="preserve">2.1 </w:t>
      </w:r>
      <w:r w:rsidR="00E47765">
        <w:rPr>
          <w:rFonts w:hint="eastAsia"/>
        </w:rPr>
        <w:t>盘点批号申请</w:t>
      </w:r>
      <w:bookmarkEnd w:id="166"/>
      <w:bookmarkEnd w:id="167"/>
    </w:p>
    <w:p w:rsidR="00E47765" w:rsidRDefault="00E47765" w:rsidP="00E47765">
      <w:pPr>
        <w:pStyle w:val="3"/>
      </w:pPr>
      <w:r>
        <w:rPr>
          <w:rFonts w:hint="eastAsia"/>
        </w:rPr>
        <w:t xml:space="preserve">      </w:t>
      </w:r>
      <w:bookmarkStart w:id="168" w:name="_Toc520876759"/>
      <w:bookmarkStart w:id="169" w:name="_Toc521061574"/>
      <w:r>
        <w:rPr>
          <w:rFonts w:hint="eastAsia"/>
        </w:rPr>
        <w:t xml:space="preserve">2.1.1 </w:t>
      </w:r>
      <w:r>
        <w:rPr>
          <w:rFonts w:hint="eastAsia"/>
        </w:rPr>
        <w:t>取盘点范围</w:t>
      </w:r>
      <w:bookmarkEnd w:id="168"/>
      <w:bookmarkEnd w:id="169"/>
    </w:p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170" w:name="_Toc521061575"/>
      <w:r>
        <w:rPr>
          <w:rFonts w:hint="eastAsia"/>
          <w:sz w:val="24"/>
          <w:szCs w:val="28"/>
        </w:rPr>
        <w:t>2.1.1.1</w:t>
      </w:r>
      <w:r>
        <w:rPr>
          <w:sz w:val="24"/>
          <w:szCs w:val="28"/>
        </w:rPr>
        <w:t>请求参数说明</w:t>
      </w:r>
      <w:bookmarkEnd w:id="17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71" w:name="_Toc521061576"/>
            <w:r>
              <w:rPr>
                <w:b/>
                <w:bCs/>
              </w:rPr>
              <w:t>参数</w:t>
            </w:r>
            <w:bookmarkEnd w:id="171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72" w:name="_Toc521061577"/>
            <w:r>
              <w:rPr>
                <w:b/>
                <w:bCs/>
              </w:rPr>
              <w:t>是否必须</w:t>
            </w:r>
            <w:bookmarkEnd w:id="172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R-</w:t>
            </w:r>
            <w:r>
              <w:rPr>
                <w:rFonts w:hint="eastAsia"/>
                <w:b/>
                <w:sz w:val="24"/>
                <w:lang w:val="zh-CN"/>
              </w:rPr>
              <w:t>PD-RANGE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Pr="002B5BA7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173" w:name="_Toc521061578"/>
      <w:r>
        <w:rPr>
          <w:rFonts w:hint="eastAsia"/>
          <w:sz w:val="24"/>
          <w:szCs w:val="28"/>
        </w:rPr>
        <w:t>2.1.1.2</w:t>
      </w:r>
      <w:r>
        <w:rPr>
          <w:rFonts w:hint="eastAsia"/>
          <w:sz w:val="24"/>
          <w:szCs w:val="28"/>
        </w:rPr>
        <w:t>返回数据</w:t>
      </w:r>
      <w:bookmarkEnd w:id="17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74" w:name="_Toc521061579"/>
            <w:r>
              <w:rPr>
                <w:b/>
                <w:bCs/>
              </w:rPr>
              <w:t>参数</w:t>
            </w:r>
            <w:bookmarkEnd w:id="174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75" w:name="_Toc521061580"/>
            <w:r>
              <w:rPr>
                <w:b/>
                <w:bCs/>
              </w:rPr>
              <w:t>是否必须</w:t>
            </w:r>
            <w:bookmarkEnd w:id="175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962A40">
              <w:rPr>
                <w:rFonts w:ascii="宋体" w:hAnsi="宋体" w:hint="eastAsia"/>
                <w:color w:val="000000"/>
                <w:sz w:val="20"/>
              </w:rPr>
              <w:t>type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 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CC33B8">
              <w:rPr>
                <w:rFonts w:ascii="宋体" w:hAnsi="宋体" w:hint="eastAsia"/>
                <w:color w:val="000000"/>
                <w:sz w:val="20"/>
              </w:rPr>
              <w:t>type_name</w:t>
            </w:r>
            <w:r>
              <w:t>,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</w:p>
          <w:p w:rsidR="00E47765" w:rsidRDefault="00E47765" w:rsidP="00AF5331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  <w:p w:rsidR="00E47765" w:rsidRDefault="00E47765" w:rsidP="00AF5331">
            <w:pPr>
              <w:jc w:val="left"/>
              <w:rPr>
                <w:rFonts w:ascii="宋体" w:hAnsi="宋体"/>
                <w:color w:val="000000"/>
                <w:sz w:val="20"/>
                <w:lang w:val="zh-CN"/>
              </w:rPr>
            </w:pP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>0</w:t>
            </w: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ab/>
              <w:t>全场盘点</w:t>
            </w:r>
          </w:p>
          <w:p w:rsidR="00E47765" w:rsidRDefault="00E47765" w:rsidP="00AF5331">
            <w:pPr>
              <w:jc w:val="left"/>
              <w:rPr>
                <w:rFonts w:ascii="宋体" w:hAnsi="宋体"/>
                <w:color w:val="000000"/>
                <w:sz w:val="20"/>
                <w:lang w:val="zh-CN"/>
              </w:rPr>
            </w:pP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>1</w:t>
            </w: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ab/>
              <w:t>单品盘点</w:t>
            </w:r>
          </w:p>
          <w:p w:rsidR="00E47765" w:rsidRDefault="00E47765" w:rsidP="00AF5331">
            <w:pPr>
              <w:jc w:val="left"/>
              <w:rPr>
                <w:rFonts w:ascii="宋体" w:hAnsi="宋体"/>
                <w:color w:val="000000"/>
                <w:sz w:val="20"/>
                <w:lang w:val="zh-CN"/>
              </w:rPr>
            </w:pP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>2</w:t>
            </w: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ab/>
              <w:t>类别盘点</w:t>
            </w:r>
          </w:p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>3</w:t>
            </w: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ab/>
              <w:t>品牌盘点</w:t>
            </w:r>
          </w:p>
        </w:tc>
      </w:tr>
    </w:tbl>
    <w:p w:rsidR="00E47765" w:rsidRPr="00743E0C" w:rsidRDefault="00E47765" w:rsidP="00E47765"/>
    <w:p w:rsidR="00E47765" w:rsidRDefault="00E47765" w:rsidP="00E47765">
      <w:pPr>
        <w:pStyle w:val="3"/>
      </w:pPr>
      <w:r>
        <w:rPr>
          <w:rFonts w:hint="eastAsia"/>
        </w:rPr>
        <w:lastRenderedPageBreak/>
        <w:t xml:space="preserve">      </w:t>
      </w:r>
      <w:bookmarkStart w:id="176" w:name="_Toc520876760"/>
      <w:bookmarkStart w:id="177" w:name="_Toc521061581"/>
      <w:r>
        <w:rPr>
          <w:rFonts w:hint="eastAsia"/>
        </w:rPr>
        <w:t xml:space="preserve">2.1.2 </w:t>
      </w:r>
      <w:r>
        <w:rPr>
          <w:rFonts w:hint="eastAsia"/>
        </w:rPr>
        <w:t>取盘点类别</w:t>
      </w:r>
      <w:bookmarkEnd w:id="176"/>
      <w:bookmarkEnd w:id="177"/>
      <w:r>
        <w:rPr>
          <w:rFonts w:hint="eastAsia"/>
        </w:rPr>
        <w:t xml:space="preserve"> </w:t>
      </w:r>
    </w:p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178" w:name="_Toc521061582"/>
      <w:r>
        <w:rPr>
          <w:rFonts w:hint="eastAsia"/>
          <w:sz w:val="24"/>
          <w:szCs w:val="28"/>
        </w:rPr>
        <w:t>2.1.2.1</w:t>
      </w:r>
      <w:r>
        <w:rPr>
          <w:sz w:val="24"/>
          <w:szCs w:val="28"/>
        </w:rPr>
        <w:t>请求参数说明</w:t>
      </w:r>
      <w:bookmarkEnd w:id="17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79" w:name="_Toc521061583"/>
            <w:r>
              <w:rPr>
                <w:b/>
                <w:bCs/>
              </w:rPr>
              <w:t>参数</w:t>
            </w:r>
            <w:bookmarkEnd w:id="179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80" w:name="_Toc521061584"/>
            <w:r>
              <w:rPr>
                <w:b/>
                <w:bCs/>
              </w:rPr>
              <w:t>是否必须</w:t>
            </w:r>
            <w:bookmarkEnd w:id="180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R-</w:t>
            </w:r>
            <w:r>
              <w:rPr>
                <w:rFonts w:hint="eastAsia"/>
                <w:b/>
                <w:sz w:val="24"/>
                <w:lang w:val="zh-CN"/>
              </w:rPr>
              <w:t>PD-CLS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门店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POS ID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rPr>
                <w:rFonts w:hint="eastAsia"/>
                <w:b/>
              </w:rPr>
              <w:t>'1'</w:t>
            </w:r>
            <w:r>
              <w:rPr>
                <w:rFonts w:hint="eastAsia"/>
                <w:b/>
              </w:rPr>
              <w:t>类别</w:t>
            </w:r>
            <w:r>
              <w:rPr>
                <w:rFonts w:hint="eastAsia"/>
                <w:b/>
              </w:rPr>
              <w:t xml:space="preserve"> '0' </w:t>
            </w:r>
            <w:r>
              <w:rPr>
                <w:rFonts w:hint="eastAsia"/>
                <w:b/>
              </w:rPr>
              <w:t>品牌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clsorbr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hint="eastAsia"/>
                <w:b/>
              </w:rPr>
              <w:t>指定的类型或者品牌</w:t>
            </w:r>
          </w:p>
          <w:p w:rsidR="00E47765" w:rsidRPr="002B5BA7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｝</w:t>
            </w:r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181" w:name="_Toc521061585"/>
      <w:r>
        <w:rPr>
          <w:rFonts w:hint="eastAsia"/>
          <w:sz w:val="24"/>
          <w:szCs w:val="28"/>
        </w:rPr>
        <w:t>2.1.2.2</w:t>
      </w:r>
      <w:r>
        <w:rPr>
          <w:rFonts w:hint="eastAsia"/>
          <w:sz w:val="24"/>
          <w:szCs w:val="28"/>
        </w:rPr>
        <w:t>返回数据</w:t>
      </w:r>
      <w:bookmarkEnd w:id="18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82" w:name="_Toc521061586"/>
            <w:r>
              <w:rPr>
                <w:b/>
                <w:bCs/>
              </w:rPr>
              <w:t>参数</w:t>
            </w:r>
            <w:bookmarkEnd w:id="182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83" w:name="_Toc521061587"/>
            <w:r>
              <w:rPr>
                <w:b/>
                <w:bCs/>
              </w:rPr>
              <w:t>是否必须</w:t>
            </w:r>
            <w:bookmarkEnd w:id="183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type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 编码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CC33B8">
              <w:rPr>
                <w:rFonts w:ascii="宋体" w:hAnsi="宋体" w:hint="eastAsia"/>
                <w:color w:val="000000"/>
                <w:sz w:val="20"/>
              </w:rPr>
              <w:t>type_name</w:t>
            </w:r>
            <w:r>
              <w:t>,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 名称</w:t>
            </w:r>
          </w:p>
          <w:p w:rsidR="00E47765" w:rsidRPr="008D580B" w:rsidRDefault="00E47765" w:rsidP="00AF5331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47765" w:rsidRPr="00743E0C" w:rsidRDefault="00E47765" w:rsidP="00E47765"/>
    <w:p w:rsidR="00E47765" w:rsidRPr="003C69A9" w:rsidRDefault="00E47765" w:rsidP="00E47765"/>
    <w:p w:rsidR="00E47765" w:rsidRDefault="00E47765" w:rsidP="00E47765">
      <w:pPr>
        <w:pStyle w:val="3"/>
      </w:pPr>
      <w:r>
        <w:rPr>
          <w:rFonts w:hint="eastAsia"/>
        </w:rPr>
        <w:t xml:space="preserve">      </w:t>
      </w:r>
      <w:bookmarkStart w:id="184" w:name="_Toc520876761"/>
      <w:bookmarkStart w:id="185" w:name="_Toc521061588"/>
      <w:r>
        <w:rPr>
          <w:rFonts w:hint="eastAsia"/>
        </w:rPr>
        <w:t xml:space="preserve">2.1.3 </w:t>
      </w:r>
      <w:r>
        <w:rPr>
          <w:rFonts w:hint="eastAsia"/>
        </w:rPr>
        <w:t>取盘点门店机构</w:t>
      </w:r>
      <w:bookmarkEnd w:id="184"/>
      <w:bookmarkEnd w:id="185"/>
    </w:p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186" w:name="_Toc521061589"/>
      <w:r>
        <w:rPr>
          <w:rFonts w:hint="eastAsia"/>
          <w:sz w:val="24"/>
          <w:szCs w:val="28"/>
        </w:rPr>
        <w:t>2.1.3.1</w:t>
      </w:r>
      <w:r>
        <w:rPr>
          <w:sz w:val="24"/>
          <w:szCs w:val="28"/>
        </w:rPr>
        <w:t>请求参数说明</w:t>
      </w:r>
      <w:bookmarkEnd w:id="18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87" w:name="_Toc521061590"/>
            <w:r>
              <w:rPr>
                <w:b/>
                <w:bCs/>
              </w:rPr>
              <w:t>参数</w:t>
            </w:r>
            <w:bookmarkEnd w:id="187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88" w:name="_Toc521061591"/>
            <w:r>
              <w:rPr>
                <w:b/>
                <w:bCs/>
              </w:rPr>
              <w:t>是否必须</w:t>
            </w:r>
            <w:bookmarkEnd w:id="188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R-</w:t>
            </w:r>
            <w:r>
              <w:rPr>
                <w:rFonts w:hint="eastAsia"/>
                <w:b/>
                <w:sz w:val="24"/>
                <w:lang w:val="zh-CN"/>
              </w:rPr>
              <w:t>PD-BRANCH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E47765" w:rsidRPr="00093EFC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093EFC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093EFC">
              <w:rPr>
                <w:rFonts w:hint="eastAsia"/>
                <w:b/>
                <w:color w:val="FF0000"/>
              </w:rPr>
              <w:t>as_branchNo</w:t>
            </w:r>
            <w:r w:rsidRPr="00093EFC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093EFC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 w:rsidRPr="00093EFC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Pr="00093EFC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093EFC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//门店号</w:t>
            </w:r>
          </w:p>
          <w:p w:rsidR="00E47765" w:rsidRPr="00093EFC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093EFC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lastRenderedPageBreak/>
              <w:t>“</w:t>
            </w:r>
            <w:r w:rsidRPr="00093EFC">
              <w:rPr>
                <w:rFonts w:hint="eastAsia"/>
                <w:b/>
                <w:color w:val="FF0000"/>
              </w:rPr>
              <w:t>as_posId</w:t>
            </w:r>
            <w:r w:rsidRPr="00093EFC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093EFC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 w:rsidRPr="00093EFC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”</w:t>
            </w:r>
            <w:r w:rsidRPr="00093EFC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 xml:space="preserve"> //POS ID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trans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I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PI 单据类型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branch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</w:p>
          <w:p w:rsidR="00E47765" w:rsidRPr="002B5BA7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｝</w:t>
            </w:r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189" w:name="_Toc521061592"/>
      <w:r>
        <w:rPr>
          <w:rFonts w:hint="eastAsia"/>
          <w:sz w:val="24"/>
          <w:szCs w:val="28"/>
        </w:rPr>
        <w:lastRenderedPageBreak/>
        <w:t>2.1.3.2</w:t>
      </w:r>
      <w:r>
        <w:rPr>
          <w:rFonts w:hint="eastAsia"/>
          <w:sz w:val="24"/>
          <w:szCs w:val="28"/>
        </w:rPr>
        <w:t>返回数据</w:t>
      </w:r>
      <w:bookmarkEnd w:id="18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90" w:name="_Toc521061593"/>
            <w:r>
              <w:rPr>
                <w:b/>
                <w:bCs/>
              </w:rPr>
              <w:t>参数</w:t>
            </w:r>
            <w:bookmarkEnd w:id="190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91" w:name="_Toc521061594"/>
            <w:r>
              <w:rPr>
                <w:b/>
                <w:bCs/>
              </w:rPr>
              <w:t>是否必须</w:t>
            </w:r>
            <w:bookmarkEnd w:id="191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 编码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branch_name,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 名称</w:t>
            </w:r>
          </w:p>
          <w:p w:rsidR="00E47765" w:rsidRPr="008D580B" w:rsidRDefault="00E47765" w:rsidP="00AF5331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47765" w:rsidRPr="00E97470" w:rsidRDefault="00E47765" w:rsidP="00E47765"/>
    <w:p w:rsidR="00E47765" w:rsidRDefault="00E47765" w:rsidP="00E47765">
      <w:pPr>
        <w:pStyle w:val="3"/>
      </w:pPr>
      <w:bookmarkStart w:id="192" w:name="_Toc520876762"/>
      <w:bookmarkStart w:id="193" w:name="_Toc521061595"/>
      <w:r>
        <w:rPr>
          <w:rFonts w:hint="eastAsia"/>
        </w:rPr>
        <w:t xml:space="preserve">2.1.4 </w:t>
      </w:r>
      <w:r>
        <w:rPr>
          <w:rFonts w:hint="eastAsia"/>
        </w:rPr>
        <w:t>盘点批号生成</w:t>
      </w:r>
      <w:bookmarkEnd w:id="192"/>
      <w:bookmarkEnd w:id="193"/>
      <w:r>
        <w:rPr>
          <w:rFonts w:hint="eastAsia"/>
        </w:rPr>
        <w:t xml:space="preserve"> </w:t>
      </w:r>
    </w:p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194" w:name="_Toc521061596"/>
      <w:r>
        <w:rPr>
          <w:sz w:val="24"/>
          <w:szCs w:val="28"/>
        </w:rPr>
        <w:t>请求参数说明</w:t>
      </w:r>
      <w:bookmarkEnd w:id="19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95" w:name="_Toc521061597"/>
            <w:r>
              <w:rPr>
                <w:b/>
                <w:bCs/>
              </w:rPr>
              <w:t>参数</w:t>
            </w:r>
            <w:bookmarkEnd w:id="195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96" w:name="_Toc521061598"/>
            <w:r>
              <w:rPr>
                <w:b/>
                <w:bCs/>
              </w:rPr>
              <w:t>是否必须</w:t>
            </w:r>
            <w:bookmarkEnd w:id="196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R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T</w:t>
            </w: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-</w:t>
            </w:r>
            <w:r>
              <w:rPr>
                <w:rFonts w:hint="eastAsia"/>
                <w:b/>
                <w:sz w:val="24"/>
                <w:lang w:val="zh-CN"/>
              </w:rPr>
              <w:t>ASK-BATCH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sheet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D2018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盘点批次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</w:t>
            </w:r>
            <w:r w:rsidRPr="00705D22">
              <w:rPr>
                <w:b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门店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</w:t>
            </w:r>
            <w:r w:rsidRPr="009A71C8">
              <w:rPr>
                <w:b/>
              </w:rPr>
              <w:t>oper_ran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盘点范围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s_</w:t>
            </w:r>
            <w:r w:rsidRPr="00A3603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check_cl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盘点类别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s_</w:t>
            </w:r>
            <w:r w:rsidRPr="00C1600B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员ID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s_</w:t>
            </w:r>
            <w:r w:rsidRPr="00C1600B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日期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s_</w:t>
            </w:r>
            <w:r w:rsidRPr="00447C7D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备注</w:t>
            </w:r>
          </w:p>
          <w:p w:rsidR="00E47765" w:rsidRPr="002B5BA7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备注</w:t>
            </w:r>
          </w:p>
        </w:tc>
        <w:tc>
          <w:tcPr>
            <w:tcW w:w="6406" w:type="dxa"/>
            <w:gridSpan w:val="2"/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在提交前通过getsheetno（trans_no=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D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）获取 盘点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批次号</w:t>
            </w:r>
            <w:proofErr w:type="gramEnd"/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197" w:name="_Toc521061599"/>
      <w:r>
        <w:rPr>
          <w:rFonts w:hint="eastAsia"/>
          <w:sz w:val="24"/>
          <w:szCs w:val="28"/>
        </w:rPr>
        <w:t>返回数据</w:t>
      </w:r>
      <w:bookmarkEnd w:id="19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98" w:name="_Toc521061600"/>
            <w:r>
              <w:rPr>
                <w:b/>
                <w:bCs/>
              </w:rPr>
              <w:t>参数</w:t>
            </w:r>
            <w:bookmarkEnd w:id="198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99" w:name="_Toc521061601"/>
            <w:r>
              <w:rPr>
                <w:b/>
                <w:bCs/>
              </w:rPr>
              <w:t>是否必须</w:t>
            </w:r>
            <w:bookmarkEnd w:id="199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436FB"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/>
              </w:rPr>
              <w:t>PD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201807061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 申请成功的单号</w:t>
            </w:r>
          </w:p>
          <w:p w:rsidR="00E47765" w:rsidRPr="008D580B" w:rsidRDefault="00E47765" w:rsidP="00AF5331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47765" w:rsidRPr="00E97470" w:rsidRDefault="00E47765" w:rsidP="00E47765"/>
    <w:p w:rsidR="00E47765" w:rsidRDefault="00E47765" w:rsidP="00E47765"/>
    <w:p w:rsidR="00E47765" w:rsidRDefault="00E47765" w:rsidP="00E47765"/>
    <w:p w:rsidR="00E47765" w:rsidRDefault="00E47765" w:rsidP="00E47765">
      <w:pPr>
        <w:pStyle w:val="3"/>
      </w:pPr>
      <w:r>
        <w:rPr>
          <w:rFonts w:hint="eastAsia"/>
        </w:rPr>
        <w:t xml:space="preserve">2.1.5 </w:t>
      </w:r>
      <w:r>
        <w:rPr>
          <w:rFonts w:hint="eastAsia"/>
        </w:rPr>
        <w:t>盘点批号获取</w:t>
      </w:r>
      <w:r>
        <w:rPr>
          <w:rFonts w:hint="eastAsia"/>
        </w:rPr>
        <w:t xml:space="preserve"> </w:t>
      </w:r>
    </w:p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r>
        <w:rPr>
          <w:sz w:val="24"/>
          <w:szCs w:val="28"/>
        </w:rP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b/>
                <w:sz w:val="24"/>
                <w:lang w:val="zh-CN"/>
              </w:rPr>
              <w:t>GetBatchNo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66E84">
              <w:rPr>
                <w:b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D2018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获取所有可填%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2E2644">
              <w:rPr>
                <w:b/>
              </w:rPr>
              <w:t>trans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D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单据标识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F8730F">
              <w:rPr>
                <w:b/>
              </w:rPr>
              <w:t>Per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每页显示数量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93C5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Pag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//页码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2236DD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approve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“1” //审核标识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E9239B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机构号(保留)</w:t>
            </w:r>
          </w:p>
          <w:p w:rsidR="00E47765" w:rsidRPr="002B5BA7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备注</w:t>
            </w:r>
          </w:p>
        </w:tc>
        <w:tc>
          <w:tcPr>
            <w:tcW w:w="6406" w:type="dxa"/>
            <w:gridSpan w:val="2"/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r>
        <w:rPr>
          <w:rFonts w:hint="eastAsia"/>
          <w:sz w:val="24"/>
          <w:szCs w:val="28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D4547">
              <w:rPr>
                <w:b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D2018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盘点批次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05D22">
              <w:rPr>
                <w:b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门店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932B8">
              <w:rPr>
                <w:b/>
              </w:rPr>
              <w:t>branch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门店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932B8">
              <w:rPr>
                <w:b/>
              </w:rPr>
              <w:t>oper_ran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盘点范围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2D4464">
              <w:rPr>
                <w:b/>
              </w:rPr>
              <w:t>oper_range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全场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盘点范围名称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EB25D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check_cl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盘点类别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EB25D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员ID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“</w:t>
            </w:r>
            <w:r w:rsidRPr="00EB25D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日期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EB25D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备注</w:t>
            </w:r>
          </w:p>
          <w:p w:rsidR="00E47765" w:rsidRPr="008D580B" w:rsidRDefault="00E47765" w:rsidP="00AF5331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47765" w:rsidRPr="00E97470" w:rsidRDefault="00E47765" w:rsidP="00E47765"/>
    <w:p w:rsidR="00E47765" w:rsidRPr="00BD3EA5" w:rsidRDefault="00E47765" w:rsidP="00E47765"/>
    <w:p w:rsidR="00E47765" w:rsidRDefault="00E47765" w:rsidP="00E47765">
      <w:pPr>
        <w:pStyle w:val="2"/>
      </w:pPr>
      <w:bookmarkStart w:id="200" w:name="_Toc520876763"/>
      <w:bookmarkStart w:id="201" w:name="_Toc521061602"/>
      <w:r>
        <w:rPr>
          <w:rFonts w:hint="eastAsia"/>
        </w:rPr>
        <w:t xml:space="preserve">2.2 </w:t>
      </w:r>
      <w:r>
        <w:rPr>
          <w:rFonts w:hint="eastAsia"/>
        </w:rPr>
        <w:t>盘点明细获取</w:t>
      </w:r>
      <w:bookmarkEnd w:id="200"/>
      <w:bookmarkEnd w:id="201"/>
    </w:p>
    <w:p w:rsidR="00E47765" w:rsidRPr="00E0617A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202" w:name="_Toc521061603"/>
      <w:r>
        <w:rPr>
          <w:rFonts w:hint="eastAsia"/>
          <w:sz w:val="24"/>
          <w:szCs w:val="28"/>
        </w:rPr>
        <w:t>2.2.1</w:t>
      </w:r>
      <w:r>
        <w:rPr>
          <w:sz w:val="24"/>
          <w:szCs w:val="28"/>
        </w:rPr>
        <w:t>请求参数说明</w:t>
      </w:r>
      <w:bookmarkEnd w:id="20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03" w:name="_Toc521061604"/>
            <w:r>
              <w:rPr>
                <w:b/>
                <w:bCs/>
              </w:rPr>
              <w:t>参数</w:t>
            </w:r>
            <w:bookmarkEnd w:id="203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04" w:name="_Toc521061605"/>
            <w:r>
              <w:rPr>
                <w:b/>
                <w:bCs/>
              </w:rPr>
              <w:t>是否必须</w:t>
            </w:r>
            <w:bookmarkEnd w:id="204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Pr="00615684" w:rsidRDefault="00E47765" w:rsidP="00AF5331">
            <w:pPr>
              <w:spacing w:line="360" w:lineRule="auto"/>
              <w:rPr>
                <w:color w:val="FF0000"/>
                <w:szCs w:val="28"/>
              </w:rPr>
            </w:pPr>
            <w:r w:rsidRPr="00615684">
              <w:rPr>
                <w:rFonts w:ascii="&amp;quot" w:eastAsia="宋体" w:hAnsi="&amp;quot" w:cs="宋体"/>
                <w:color w:val="FF0000"/>
                <w:kern w:val="0"/>
                <w:sz w:val="23"/>
                <w:szCs w:val="23"/>
              </w:rPr>
              <w:t>R-</w:t>
            </w:r>
            <w:r w:rsidRPr="00615684">
              <w:rPr>
                <w:rFonts w:hint="eastAsia"/>
                <w:b/>
                <w:color w:val="FF0000"/>
                <w:sz w:val="24"/>
                <w:lang w:val="zh-CN"/>
              </w:rPr>
              <w:t>PD-DETAIL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Pr="004B330D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｛</w:t>
            </w:r>
          </w:p>
          <w:p w:rsidR="00E47765" w:rsidRPr="004B330D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4B330D">
              <w:rPr>
                <w:rFonts w:hint="eastAsia"/>
                <w:b/>
                <w:color w:val="FF0000"/>
              </w:rPr>
              <w:t>sheet_no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201807055551</w:t>
            </w:r>
            <w:proofErr w:type="gramStart"/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//盘点批号</w:t>
            </w:r>
          </w:p>
          <w:p w:rsidR="004B330D" w:rsidRPr="004B330D" w:rsidRDefault="004B330D" w:rsidP="004B330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4B330D">
              <w:rPr>
                <w:rFonts w:hint="eastAsia"/>
                <w:b/>
                <w:color w:val="FF0000"/>
              </w:rPr>
              <w:t>PerNum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100 //每页显示数量</w:t>
            </w:r>
          </w:p>
          <w:p w:rsidR="004B330D" w:rsidRPr="004B330D" w:rsidRDefault="004B330D" w:rsidP="004B330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4B330D">
              <w:rPr>
                <w:rFonts w:hint="eastAsia"/>
                <w:b/>
                <w:color w:val="FF0000"/>
              </w:rPr>
              <w:t>PageNum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1 //页码</w:t>
            </w:r>
          </w:p>
          <w:p w:rsidR="00E47765" w:rsidRPr="002B5BA7" w:rsidRDefault="00E47765" w:rsidP="00AF5331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205" w:name="_Toc521061606"/>
      <w:r>
        <w:rPr>
          <w:rFonts w:hint="eastAsia"/>
          <w:sz w:val="24"/>
          <w:szCs w:val="28"/>
        </w:rPr>
        <w:t>2.2.2</w:t>
      </w:r>
      <w:r>
        <w:rPr>
          <w:rFonts w:hint="eastAsia"/>
          <w:sz w:val="24"/>
          <w:szCs w:val="28"/>
        </w:rPr>
        <w:t>返回数据</w:t>
      </w:r>
      <w:bookmarkEnd w:id="205"/>
    </w:p>
    <w:tbl>
      <w:tblPr>
        <w:tblW w:w="8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8"/>
        <w:gridCol w:w="1409"/>
        <w:gridCol w:w="5065"/>
      </w:tblGrid>
      <w:tr w:rsidR="00E47765" w:rsidTr="00AF5331">
        <w:trPr>
          <w:trHeight w:val="525"/>
        </w:trPr>
        <w:tc>
          <w:tcPr>
            <w:tcW w:w="2138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06" w:name="_Toc521061607"/>
            <w:r>
              <w:rPr>
                <w:b/>
                <w:bCs/>
              </w:rPr>
              <w:t>参数</w:t>
            </w:r>
            <w:bookmarkEnd w:id="206"/>
          </w:p>
        </w:tc>
        <w:tc>
          <w:tcPr>
            <w:tcW w:w="1409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07" w:name="_Toc521061608"/>
            <w:r>
              <w:rPr>
                <w:b/>
                <w:bCs/>
              </w:rPr>
              <w:t>是否必须</w:t>
            </w:r>
            <w:bookmarkEnd w:id="207"/>
          </w:p>
        </w:tc>
        <w:tc>
          <w:tcPr>
            <w:tcW w:w="5065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rPr>
          <w:trHeight w:val="525"/>
        </w:trPr>
        <w:tc>
          <w:tcPr>
            <w:tcW w:w="2138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rPr>
          <w:trHeight w:val="525"/>
        </w:trPr>
        <w:tc>
          <w:tcPr>
            <w:tcW w:w="2138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rPr>
          <w:trHeight w:val="5288"/>
        </w:trPr>
        <w:tc>
          <w:tcPr>
            <w:tcW w:w="2138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lastRenderedPageBreak/>
              <w:t>JsonData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C74135" w:rsidRPr="004B330D" w:rsidRDefault="00C7413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{</w:t>
            </w:r>
          </w:p>
          <w:p w:rsidR="00FB5186" w:rsidRPr="004B330D" w:rsidRDefault="00FB5186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totalCount:100;</w:t>
            </w:r>
          </w:p>
          <w:p w:rsidR="00FB5186" w:rsidRPr="004B330D" w:rsidRDefault="00FB5186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nowCount:10</w:t>
            </w:r>
          </w:p>
          <w:p w:rsidR="00FB5186" w:rsidRPr="004B330D" w:rsidRDefault="00FB5186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detailData:</w:t>
            </w:r>
          </w:p>
          <w:p w:rsidR="00E47765" w:rsidRPr="004B330D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[</w:t>
            </w:r>
          </w:p>
          <w:p w:rsidR="00E47765" w:rsidRPr="004B330D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{</w:t>
            </w:r>
          </w:p>
          <w:p w:rsidR="00E47765" w:rsidRPr="004B330D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4B330D">
              <w:rPr>
                <w:rFonts w:hint="eastAsia"/>
                <w:color w:val="FF0000"/>
              </w:rPr>
              <w:t>branch_no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B330D">
              <w:rPr>
                <w:rFonts w:hint="eastAsia"/>
                <w:color w:val="FF0000"/>
              </w:rPr>
              <w:t>0001</w:t>
            </w:r>
            <w:proofErr w:type="gramStart"/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 xml:space="preserve"> // 盘点仓库</w:t>
            </w:r>
          </w:p>
          <w:p w:rsidR="00E47765" w:rsidRPr="004B330D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4B330D">
              <w:rPr>
                <w:rFonts w:hint="eastAsia"/>
                <w:color w:val="FF0000"/>
              </w:rPr>
              <w:t>item_no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//商品编码</w:t>
            </w:r>
          </w:p>
          <w:p w:rsidR="00E47765" w:rsidRPr="004B330D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4B330D">
              <w:rPr>
                <w:rFonts w:hint="eastAsia"/>
                <w:color w:val="FF0000"/>
              </w:rPr>
              <w:t>item_name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 xml:space="preserve"> //名称</w:t>
            </w:r>
          </w:p>
          <w:p w:rsidR="00E47765" w:rsidRPr="004B330D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4B330D">
              <w:rPr>
                <w:rFonts w:hint="eastAsia"/>
                <w:color w:val="FF0000"/>
              </w:rPr>
              <w:t>item_size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//规格</w:t>
            </w:r>
          </w:p>
          <w:p w:rsidR="00E47765" w:rsidRPr="004B330D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4B330D">
              <w:rPr>
                <w:rFonts w:hint="eastAsia"/>
                <w:color w:val="FF0000"/>
              </w:rPr>
              <w:t>unit_no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 xml:space="preserve"> //单位</w:t>
            </w:r>
          </w:p>
          <w:p w:rsidR="00E47765" w:rsidRPr="004B330D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4B330D">
              <w:rPr>
                <w:rFonts w:hint="eastAsia"/>
                <w:color w:val="FF0000"/>
              </w:rPr>
              <w:t>in_price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8//盘点价格</w:t>
            </w:r>
          </w:p>
          <w:p w:rsidR="00E47765" w:rsidRPr="004B330D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4B330D">
              <w:rPr>
                <w:rFonts w:hint="eastAsia"/>
                <w:color w:val="FF0000"/>
              </w:rPr>
              <w:t>sale_price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10//销售价格</w:t>
            </w:r>
          </w:p>
          <w:p w:rsidR="00E47765" w:rsidRPr="004B330D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4B330D">
              <w:rPr>
                <w:rFonts w:hint="eastAsia"/>
                <w:color w:val="FF0000"/>
              </w:rPr>
              <w:t>stock_qty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10 //库存数量</w:t>
            </w:r>
          </w:p>
          <w:p w:rsidR="00E47765" w:rsidRPr="004B330D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4B330D">
              <w:rPr>
                <w:rFonts w:hint="eastAsia"/>
                <w:color w:val="FF0000"/>
              </w:rPr>
              <w:t>check_qty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10 //盘点数量</w:t>
            </w:r>
          </w:p>
          <w:p w:rsidR="00E47765" w:rsidRPr="004B330D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4B330D">
              <w:rPr>
                <w:rFonts w:hint="eastAsia"/>
                <w:color w:val="FF0000"/>
              </w:rPr>
              <w:t>balance_qty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0 //差异数量</w:t>
            </w:r>
          </w:p>
          <w:p w:rsidR="00E47765" w:rsidRPr="004B330D" w:rsidRDefault="00E47765" w:rsidP="00AF5331">
            <w:pPr>
              <w:spacing w:line="360" w:lineRule="auto"/>
              <w:ind w:firstLineChars="50" w:firstLine="90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}</w:t>
            </w:r>
          </w:p>
          <w:p w:rsidR="00E47765" w:rsidRPr="008D580B" w:rsidRDefault="00E47765" w:rsidP="00AF5331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E47765" w:rsidRPr="00404038" w:rsidRDefault="00E47765" w:rsidP="00E47765"/>
    <w:p w:rsidR="00E47765" w:rsidRDefault="00E47765" w:rsidP="00E47765">
      <w:pPr>
        <w:pStyle w:val="2"/>
      </w:pPr>
      <w:r>
        <w:rPr>
          <w:rFonts w:hint="eastAsia"/>
        </w:rPr>
        <w:t xml:space="preserve">   </w:t>
      </w:r>
      <w:bookmarkStart w:id="208" w:name="_Toc520876764"/>
      <w:bookmarkStart w:id="209" w:name="_Toc521061609"/>
      <w:r>
        <w:rPr>
          <w:rFonts w:hint="eastAsia"/>
        </w:rPr>
        <w:t xml:space="preserve">2.3 </w:t>
      </w:r>
      <w:r>
        <w:rPr>
          <w:rFonts w:hint="eastAsia"/>
        </w:rPr>
        <w:t>盘点单上传</w:t>
      </w:r>
      <w:bookmarkEnd w:id="208"/>
      <w:bookmarkEnd w:id="209"/>
    </w:p>
    <w:p w:rsidR="00E47765" w:rsidRPr="00E0617A" w:rsidRDefault="00E47765" w:rsidP="00E47765">
      <w:pPr>
        <w:spacing w:line="480" w:lineRule="auto"/>
        <w:outlineLvl w:val="2"/>
        <w:rPr>
          <w:sz w:val="24"/>
          <w:szCs w:val="28"/>
        </w:rPr>
      </w:pPr>
      <w:r>
        <w:rPr>
          <w:rFonts w:hint="eastAsia"/>
          <w:sz w:val="24"/>
          <w:szCs w:val="28"/>
        </w:rPr>
        <w:t>2.2.1</w:t>
      </w:r>
      <w:r>
        <w:rPr>
          <w:rFonts w:hint="eastAsia"/>
          <w:sz w:val="24"/>
          <w:szCs w:val="28"/>
        </w:rPr>
        <w:t>上传盘点单记录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W</w:t>
            </w: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-</w:t>
            </w:r>
            <w:r>
              <w:rPr>
                <w:rFonts w:hint="eastAsia"/>
                <w:b/>
                <w:sz w:val="24"/>
                <w:lang w:val="zh-CN"/>
              </w:rPr>
              <w:t>PD-MASTER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5065D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盘点单号 通过getsheet获取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F2D99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check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盘点批次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D57C57">
              <w:rPr>
                <w:b/>
              </w:rPr>
              <w:t>trans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Y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单据类型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801ED">
              <w:rPr>
                <w:b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盘点门店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D60DA4">
              <w:t>oper_ran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盘点类型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F859E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员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DF5C3A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时间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9E04C3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备注</w:t>
            </w:r>
          </w:p>
          <w:p w:rsidR="00E47765" w:rsidRPr="002B5BA7" w:rsidRDefault="00E47765" w:rsidP="00AF5331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r>
        <w:rPr>
          <w:rFonts w:hint="eastAsia"/>
          <w:sz w:val="24"/>
          <w:szCs w:val="28"/>
        </w:rPr>
        <w:t>返回数据</w:t>
      </w:r>
    </w:p>
    <w:tbl>
      <w:tblPr>
        <w:tblW w:w="8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8"/>
        <w:gridCol w:w="1409"/>
        <w:gridCol w:w="5065"/>
      </w:tblGrid>
      <w:tr w:rsidR="00E47765" w:rsidTr="00AF5331">
        <w:trPr>
          <w:trHeight w:val="525"/>
        </w:trPr>
        <w:tc>
          <w:tcPr>
            <w:tcW w:w="2138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参数</w:t>
            </w:r>
          </w:p>
        </w:tc>
        <w:tc>
          <w:tcPr>
            <w:tcW w:w="1409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5065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rPr>
          <w:trHeight w:val="525"/>
        </w:trPr>
        <w:tc>
          <w:tcPr>
            <w:tcW w:w="2138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rPr>
          <w:trHeight w:val="525"/>
        </w:trPr>
        <w:tc>
          <w:tcPr>
            <w:tcW w:w="2138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rPr>
          <w:trHeight w:val="721"/>
        </w:trPr>
        <w:tc>
          <w:tcPr>
            <w:tcW w:w="2138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E47765" w:rsidRPr="008D580B" w:rsidRDefault="00E47765" w:rsidP="00AF5331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”</w:t>
            </w:r>
          </w:p>
        </w:tc>
      </w:tr>
    </w:tbl>
    <w:p w:rsidR="00E47765" w:rsidRPr="003337EB" w:rsidRDefault="00E47765" w:rsidP="00E47765"/>
    <w:p w:rsidR="00E47765" w:rsidRPr="00E0617A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210" w:name="_Toc521061610"/>
      <w:r>
        <w:rPr>
          <w:rFonts w:hint="eastAsia"/>
          <w:sz w:val="24"/>
          <w:szCs w:val="28"/>
        </w:rPr>
        <w:t>2.2.2</w:t>
      </w:r>
      <w:bookmarkEnd w:id="210"/>
      <w:r>
        <w:rPr>
          <w:rFonts w:hint="eastAsia"/>
          <w:sz w:val="24"/>
          <w:szCs w:val="28"/>
        </w:rPr>
        <w:t>上传盘点明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11" w:name="_Toc521061611"/>
            <w:r>
              <w:rPr>
                <w:b/>
                <w:bCs/>
              </w:rPr>
              <w:t>参数</w:t>
            </w:r>
            <w:bookmarkEnd w:id="211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12" w:name="_Toc521061612"/>
            <w:r>
              <w:rPr>
                <w:b/>
                <w:bCs/>
              </w:rPr>
              <w:t>是否必须</w:t>
            </w:r>
            <w:bookmarkEnd w:id="212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W</w:t>
            </w: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-</w:t>
            </w:r>
            <w:r>
              <w:rPr>
                <w:rFonts w:hint="eastAsia"/>
                <w:b/>
                <w:sz w:val="24"/>
                <w:lang w:val="zh-CN"/>
              </w:rPr>
              <w:t>PD-DETAIL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20180705555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盘点单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item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20180705555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编码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CF32C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in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进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CB687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al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20 //销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check_q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盘点数量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E13E0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item_bar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批次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2F3FB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produce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生产日期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2F3FB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valid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有效日期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s_</w:t>
            </w:r>
            <w:r w:rsidRPr="00BD05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deal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0 //1：表示该单结束</w:t>
            </w:r>
          </w:p>
          <w:p w:rsidR="00E47765" w:rsidRPr="002B5BA7" w:rsidRDefault="00E47765" w:rsidP="00AF5331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213" w:name="_Toc521061613"/>
      <w:r>
        <w:rPr>
          <w:rFonts w:hint="eastAsia"/>
          <w:sz w:val="24"/>
          <w:szCs w:val="28"/>
        </w:rPr>
        <w:t>返回数据</w:t>
      </w:r>
      <w:bookmarkEnd w:id="213"/>
    </w:p>
    <w:tbl>
      <w:tblPr>
        <w:tblW w:w="8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8"/>
        <w:gridCol w:w="1409"/>
        <w:gridCol w:w="5065"/>
      </w:tblGrid>
      <w:tr w:rsidR="00E47765" w:rsidTr="00AF5331">
        <w:trPr>
          <w:trHeight w:val="525"/>
        </w:trPr>
        <w:tc>
          <w:tcPr>
            <w:tcW w:w="2138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14" w:name="_Toc521061614"/>
            <w:r>
              <w:rPr>
                <w:b/>
                <w:bCs/>
              </w:rPr>
              <w:t>参数</w:t>
            </w:r>
            <w:bookmarkEnd w:id="214"/>
          </w:p>
        </w:tc>
        <w:tc>
          <w:tcPr>
            <w:tcW w:w="1409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15" w:name="_Toc521061615"/>
            <w:r>
              <w:rPr>
                <w:b/>
                <w:bCs/>
              </w:rPr>
              <w:t>是否必须</w:t>
            </w:r>
            <w:bookmarkEnd w:id="215"/>
          </w:p>
        </w:tc>
        <w:tc>
          <w:tcPr>
            <w:tcW w:w="5065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rPr>
          <w:trHeight w:val="525"/>
        </w:trPr>
        <w:tc>
          <w:tcPr>
            <w:tcW w:w="2138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rPr>
          <w:trHeight w:val="525"/>
        </w:trPr>
        <w:tc>
          <w:tcPr>
            <w:tcW w:w="2138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rPr>
          <w:trHeight w:val="721"/>
        </w:trPr>
        <w:tc>
          <w:tcPr>
            <w:tcW w:w="2138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E47765" w:rsidRPr="008D580B" w:rsidRDefault="00E47765" w:rsidP="00AF5331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”</w:t>
            </w:r>
          </w:p>
        </w:tc>
      </w:tr>
    </w:tbl>
    <w:p w:rsidR="00E47765" w:rsidRPr="00404038" w:rsidRDefault="00E47765" w:rsidP="00E47765"/>
    <w:p w:rsidR="00C9253E" w:rsidRDefault="00C9253E" w:rsidP="00E47765">
      <w:pPr>
        <w:pStyle w:val="2"/>
      </w:pPr>
    </w:p>
    <w:p w:rsidR="00C9253E" w:rsidRDefault="00C9253E" w:rsidP="00C9253E">
      <w:pPr>
        <w:pStyle w:val="1"/>
      </w:pPr>
      <w:bookmarkStart w:id="216" w:name="_Toc520876765"/>
      <w:bookmarkStart w:id="217" w:name="_Toc521061616"/>
      <w:r>
        <w:rPr>
          <w:rFonts w:hint="eastAsia"/>
        </w:rPr>
        <w:t>3</w:t>
      </w:r>
      <w:r>
        <w:rPr>
          <w:rFonts w:hint="eastAsia"/>
        </w:rPr>
        <w:t>．注册登录</w:t>
      </w:r>
      <w:bookmarkEnd w:id="216"/>
      <w:bookmarkEnd w:id="217"/>
    </w:p>
    <w:p w:rsidR="00C9253E" w:rsidRDefault="00C9253E" w:rsidP="00C9253E">
      <w:pPr>
        <w:pStyle w:val="2"/>
      </w:pPr>
      <w:r>
        <w:rPr>
          <w:rFonts w:hint="eastAsia"/>
        </w:rPr>
        <w:t xml:space="preserve">   </w:t>
      </w:r>
      <w:bookmarkStart w:id="218" w:name="_Toc520876766"/>
      <w:bookmarkStart w:id="219" w:name="_Toc521061617"/>
      <w:r>
        <w:rPr>
          <w:rFonts w:hint="eastAsia"/>
        </w:rPr>
        <w:t>3.1  POS</w:t>
      </w:r>
      <w:r>
        <w:rPr>
          <w:rFonts w:hint="eastAsia"/>
        </w:rPr>
        <w:t>登陆</w:t>
      </w:r>
      <w:bookmarkEnd w:id="218"/>
      <w:bookmarkEnd w:id="219"/>
    </w:p>
    <w:p w:rsidR="00C9253E" w:rsidRPr="00E0617A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220" w:name="_Toc521061618"/>
      <w:r>
        <w:rPr>
          <w:rFonts w:hint="eastAsia"/>
          <w:sz w:val="24"/>
          <w:szCs w:val="28"/>
        </w:rPr>
        <w:t>3.1.1</w:t>
      </w:r>
      <w:r>
        <w:rPr>
          <w:sz w:val="24"/>
          <w:szCs w:val="28"/>
        </w:rPr>
        <w:t>请求参数说明</w:t>
      </w:r>
      <w:bookmarkEnd w:id="2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21" w:name="_Toc521061619"/>
            <w:r>
              <w:rPr>
                <w:b/>
                <w:bCs/>
              </w:rPr>
              <w:t>参数</w:t>
            </w:r>
            <w:bookmarkEnd w:id="221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22" w:name="_Toc521061620"/>
            <w:r>
              <w:rPr>
                <w:b/>
                <w:bCs/>
              </w:rPr>
              <w:t>是否必须</w:t>
            </w:r>
            <w:bookmarkEnd w:id="222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4A4115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POS</w:t>
            </w:r>
            <w:r w:rsidR="00C9253E"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-</w:t>
            </w:r>
            <w:r w:rsidR="00C9253E">
              <w:rPr>
                <w:rFonts w:hint="eastAsia"/>
                <w:b/>
                <w:sz w:val="24"/>
                <w:lang w:val="zh-CN"/>
              </w:rPr>
              <w:t>LOGIN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s_</w:t>
            </w:r>
            <w:r w:rsidRPr="0073447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门店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s_</w:t>
            </w:r>
            <w:r w:rsidRPr="00F7031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员</w:t>
            </w:r>
          </w:p>
          <w:p w:rsidR="00C9253E" w:rsidRPr="00F70311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s_operpsw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密码</w:t>
            </w:r>
          </w:p>
          <w:p w:rsidR="00C9253E" w:rsidRPr="002B5BA7" w:rsidRDefault="00C9253E" w:rsidP="00642493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223" w:name="_Toc521061621"/>
      <w:r>
        <w:rPr>
          <w:rFonts w:hint="eastAsia"/>
          <w:sz w:val="24"/>
          <w:szCs w:val="28"/>
        </w:rPr>
        <w:t>3.1.2</w:t>
      </w:r>
      <w:r>
        <w:rPr>
          <w:rFonts w:hint="eastAsia"/>
          <w:sz w:val="24"/>
          <w:szCs w:val="28"/>
        </w:rPr>
        <w:t>返回数据</w:t>
      </w:r>
      <w:bookmarkEnd w:id="223"/>
    </w:p>
    <w:tbl>
      <w:tblPr>
        <w:tblW w:w="8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8"/>
        <w:gridCol w:w="1409"/>
        <w:gridCol w:w="5065"/>
      </w:tblGrid>
      <w:tr w:rsidR="00C9253E" w:rsidTr="00642493">
        <w:trPr>
          <w:trHeight w:val="525"/>
        </w:trPr>
        <w:tc>
          <w:tcPr>
            <w:tcW w:w="2138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24" w:name="_Toc521061622"/>
            <w:r>
              <w:rPr>
                <w:b/>
                <w:bCs/>
              </w:rPr>
              <w:t>参数</w:t>
            </w:r>
            <w:bookmarkEnd w:id="224"/>
          </w:p>
        </w:tc>
        <w:tc>
          <w:tcPr>
            <w:tcW w:w="1409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25" w:name="_Toc521061623"/>
            <w:r>
              <w:rPr>
                <w:b/>
                <w:bCs/>
              </w:rPr>
              <w:t>是否必须</w:t>
            </w:r>
            <w:bookmarkEnd w:id="225"/>
          </w:p>
        </w:tc>
        <w:tc>
          <w:tcPr>
            <w:tcW w:w="5065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rPr>
          <w:trHeight w:val="525"/>
        </w:trPr>
        <w:tc>
          <w:tcPr>
            <w:tcW w:w="2138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rPr>
          <w:trHeight w:val="525"/>
        </w:trPr>
        <w:tc>
          <w:tcPr>
            <w:tcW w:w="2138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rPr>
          <w:trHeight w:val="416"/>
        </w:trPr>
        <w:tc>
          <w:tcPr>
            <w:tcW w:w="2138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C9253E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F537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intValu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//收银权限 1:允许</w:t>
            </w:r>
          </w:p>
          <w:p w:rsidR="00C9253E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tr</w:t>
            </w:r>
            <w:r w:rsidRPr="00FD142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gra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权限 1字节表示一种类型 </w:t>
            </w:r>
          </w:p>
          <w:p w:rsidR="00C9253E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｝</w:t>
            </w:r>
          </w:p>
          <w:p w:rsidR="00C9253E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权限对应序号依次为：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  char(1),  --要货单 打开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2  char(1),  --要货单 审核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3  char(1),  --配送入库单  打开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4  char(1),  --配送入库单  审核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lastRenderedPageBreak/>
              <w:t>@grant5  char(1),  --配送出库单  打开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6  char(1),  --配送出库单  审核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7  char(1),  --批发订单    打开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8  char(1),  --批发订单    审核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9  char(1),  --批发销售单  打开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0 char(1),  --批发销售单  审核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@grant11 char(1),  --批发退货单  打开 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2 char(1),  --批发退货单  审核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3 char(1),  --采购订单    打开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4 char(1),  --采购订单    审核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5 char(1),  --采购收货单  打开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6 char(1),  --采购收货单  审核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7 char(1),  --盘点</w:t>
            </w:r>
            <w:proofErr w:type="gramStart"/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号申请</w:t>
            </w:r>
            <w:proofErr w:type="gramEnd"/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申请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8 char(1),  --存货盘点单 保存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9 char(1),  --盘点差异处理单  打开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20 char(1),  --盘点差异处理单  审核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21 char(1),  --会员充值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22 char(1),  --会员积分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23 char(1),  --预售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24 char(1),  --退货</w:t>
            </w:r>
          </w:p>
          <w:p w:rsidR="00C9253E" w:rsidRPr="00533D55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25 char(1),</w:t>
            </w: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--</w:t>
            </w:r>
            <w:proofErr w:type="gramStart"/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盘点机</w:t>
            </w:r>
            <w:proofErr w:type="gramEnd"/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销售</w:t>
            </w:r>
          </w:p>
        </w:tc>
      </w:tr>
    </w:tbl>
    <w:p w:rsidR="00C9253E" w:rsidRPr="00AA0BBA" w:rsidRDefault="00C9253E" w:rsidP="00C9253E"/>
    <w:p w:rsidR="00C9253E" w:rsidRDefault="00C9253E" w:rsidP="00C9253E">
      <w:pPr>
        <w:pStyle w:val="2"/>
      </w:pPr>
      <w:r>
        <w:rPr>
          <w:rFonts w:hint="eastAsia"/>
        </w:rPr>
        <w:t xml:space="preserve">   </w:t>
      </w:r>
      <w:bookmarkStart w:id="226" w:name="_Toc520876767"/>
      <w:bookmarkStart w:id="227" w:name="_Toc521061624"/>
      <w:r>
        <w:rPr>
          <w:rFonts w:hint="eastAsia"/>
        </w:rPr>
        <w:t>3.2  POS</w:t>
      </w:r>
      <w:r>
        <w:rPr>
          <w:rFonts w:hint="eastAsia"/>
        </w:rPr>
        <w:t>注册</w:t>
      </w:r>
      <w:bookmarkEnd w:id="226"/>
      <w:bookmarkEnd w:id="227"/>
    </w:p>
    <w:p w:rsidR="00C9253E" w:rsidRPr="00E0617A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228" w:name="_Toc521061625"/>
      <w:r>
        <w:rPr>
          <w:rFonts w:hint="eastAsia"/>
          <w:sz w:val="24"/>
          <w:szCs w:val="28"/>
        </w:rPr>
        <w:t>3.1.1</w:t>
      </w:r>
      <w:r>
        <w:rPr>
          <w:sz w:val="24"/>
          <w:szCs w:val="28"/>
        </w:rPr>
        <w:t>请求参数说明</w:t>
      </w:r>
      <w:bookmarkEnd w:id="2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29" w:name="_Toc521061626"/>
            <w:r>
              <w:rPr>
                <w:b/>
                <w:bCs/>
              </w:rPr>
              <w:t>参数</w:t>
            </w:r>
            <w:bookmarkEnd w:id="229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30" w:name="_Toc521061627"/>
            <w:r>
              <w:rPr>
                <w:b/>
                <w:bCs/>
              </w:rPr>
              <w:t>是否必须</w:t>
            </w:r>
            <w:bookmarkEnd w:id="230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4A4115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POS</w:t>
            </w:r>
            <w:r w:rsidR="00C9253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-REG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lastRenderedPageBreak/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Dev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2222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设备唯一ID号</w:t>
            </w:r>
          </w:p>
          <w:p w:rsidR="00C9253E" w:rsidRPr="002B5BA7" w:rsidRDefault="00C9253E" w:rsidP="00642493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231" w:name="_Toc521061628"/>
      <w:r>
        <w:rPr>
          <w:rFonts w:hint="eastAsia"/>
          <w:sz w:val="24"/>
          <w:szCs w:val="28"/>
        </w:rPr>
        <w:t>3.1.2</w:t>
      </w:r>
      <w:r>
        <w:rPr>
          <w:rFonts w:hint="eastAsia"/>
          <w:sz w:val="24"/>
          <w:szCs w:val="28"/>
        </w:rPr>
        <w:t>返回数据</w:t>
      </w:r>
      <w:bookmarkEnd w:id="231"/>
    </w:p>
    <w:tbl>
      <w:tblPr>
        <w:tblW w:w="8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8"/>
        <w:gridCol w:w="1409"/>
        <w:gridCol w:w="5065"/>
      </w:tblGrid>
      <w:tr w:rsidR="00C9253E" w:rsidTr="00642493">
        <w:trPr>
          <w:trHeight w:val="525"/>
        </w:trPr>
        <w:tc>
          <w:tcPr>
            <w:tcW w:w="2138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32" w:name="_Toc521061629"/>
            <w:r>
              <w:rPr>
                <w:b/>
                <w:bCs/>
              </w:rPr>
              <w:t>参数</w:t>
            </w:r>
            <w:bookmarkEnd w:id="232"/>
          </w:p>
        </w:tc>
        <w:tc>
          <w:tcPr>
            <w:tcW w:w="1409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33" w:name="_Toc521061630"/>
            <w:r>
              <w:rPr>
                <w:b/>
                <w:bCs/>
              </w:rPr>
              <w:t>是否必须</w:t>
            </w:r>
            <w:bookmarkEnd w:id="233"/>
          </w:p>
        </w:tc>
        <w:tc>
          <w:tcPr>
            <w:tcW w:w="5065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rPr>
          <w:trHeight w:val="525"/>
        </w:trPr>
        <w:tc>
          <w:tcPr>
            <w:tcW w:w="2138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rPr>
          <w:trHeight w:val="525"/>
        </w:trPr>
        <w:tc>
          <w:tcPr>
            <w:tcW w:w="2138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rPr>
          <w:trHeight w:val="416"/>
        </w:trPr>
        <w:tc>
          <w:tcPr>
            <w:tcW w:w="2138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C9253E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门店号</w:t>
            </w:r>
          </w:p>
          <w:p w:rsidR="00C9253E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pos id</w:t>
            </w:r>
          </w:p>
          <w:p w:rsidR="00C9253E" w:rsidRDefault="00C9253E" w:rsidP="00642493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oft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软件名称</w:t>
            </w:r>
          </w:p>
          <w:p w:rsidR="00C9253E" w:rsidRPr="008D580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｝</w:t>
            </w:r>
          </w:p>
        </w:tc>
      </w:tr>
      <w:tr w:rsidR="00C9253E" w:rsidTr="00642493">
        <w:trPr>
          <w:trHeight w:val="416"/>
        </w:trPr>
        <w:tc>
          <w:tcPr>
            <w:tcW w:w="2138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 w:rsidR="00C9253E" w:rsidRPr="00AA0BBA" w:rsidRDefault="00C9253E" w:rsidP="00C9253E"/>
    <w:p w:rsidR="007C485A" w:rsidRDefault="007C485A" w:rsidP="0037139E">
      <w:pPr>
        <w:pStyle w:val="1"/>
      </w:pPr>
      <w:bookmarkStart w:id="234" w:name="_Toc521061631"/>
      <w:r>
        <w:rPr>
          <w:rFonts w:hint="eastAsia"/>
        </w:rPr>
        <w:t xml:space="preserve">4. </w:t>
      </w:r>
      <w:r>
        <w:rPr>
          <w:rFonts w:hint="eastAsia"/>
        </w:rPr>
        <w:t>单据</w:t>
      </w:r>
      <w:bookmarkEnd w:id="234"/>
    </w:p>
    <w:p w:rsidR="007C485A" w:rsidRDefault="007C485A" w:rsidP="0037139E">
      <w:pPr>
        <w:pStyle w:val="2"/>
      </w:pPr>
      <w:r>
        <w:rPr>
          <w:rFonts w:hint="eastAsia"/>
        </w:rPr>
        <w:t xml:space="preserve">   </w:t>
      </w:r>
      <w:bookmarkStart w:id="235" w:name="_Toc521061632"/>
      <w:r w:rsidR="00012344">
        <w:rPr>
          <w:rFonts w:hint="eastAsia"/>
        </w:rPr>
        <w:t>4.</w:t>
      </w:r>
      <w:r>
        <w:rPr>
          <w:rFonts w:hint="eastAsia"/>
        </w:rPr>
        <w:t>1</w:t>
      </w:r>
      <w:r>
        <w:rPr>
          <w:rFonts w:hint="eastAsia"/>
        </w:rPr>
        <w:t>仓库</w:t>
      </w:r>
      <w:r w:rsidR="0042276E">
        <w:rPr>
          <w:rFonts w:hint="eastAsia"/>
        </w:rPr>
        <w:t>、分部</w:t>
      </w:r>
      <w:r>
        <w:rPr>
          <w:rFonts w:hint="eastAsia"/>
        </w:rPr>
        <w:t>获取</w:t>
      </w:r>
      <w:bookmarkEnd w:id="235"/>
      <w:r w:rsidR="0037198B">
        <w:rPr>
          <w:rFonts w:hint="eastAsia"/>
        </w:rPr>
        <w:t xml:space="preserve">  </w:t>
      </w:r>
      <w:r w:rsidR="0037198B">
        <w:rPr>
          <w:rFonts w:hint="eastAsia"/>
        </w:rPr>
        <w:t>（</w:t>
      </w:r>
      <w:r w:rsidR="0037198B">
        <w:rPr>
          <w:rFonts w:hint="eastAsia"/>
        </w:rPr>
        <w:t>GetData</w:t>
      </w:r>
      <w:r w:rsidR="0037198B">
        <w:rPr>
          <w:rFonts w:hint="eastAsia"/>
        </w:rPr>
        <w:t>）</w:t>
      </w:r>
    </w:p>
    <w:p w:rsidR="00D1748D" w:rsidRDefault="00D1748D" w:rsidP="00D1748D">
      <w:pPr>
        <w:pStyle w:val="4"/>
      </w:pPr>
      <w:r>
        <w:rPr>
          <w:rFonts w:hint="eastAsia"/>
        </w:rPr>
        <w:t>4.1.</w:t>
      </w:r>
      <w:r w:rsidR="0059502C">
        <w:rPr>
          <w:rFonts w:hint="eastAsia"/>
        </w:rPr>
        <w:t>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D1748D" w:rsidTr="00DA4616">
        <w:tc>
          <w:tcPr>
            <w:tcW w:w="2116" w:type="dxa"/>
            <w:shd w:val="clear" w:color="auto" w:fill="003366"/>
          </w:tcPr>
          <w:p w:rsidR="00D1748D" w:rsidRDefault="00D1748D" w:rsidP="00E82119"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D1748D" w:rsidRDefault="00D1748D" w:rsidP="00E82119"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D1748D" w:rsidRDefault="00D1748D" w:rsidP="00E82119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D1748D" w:rsidTr="00DA4616">
        <w:tc>
          <w:tcPr>
            <w:tcW w:w="2116" w:type="dxa"/>
          </w:tcPr>
          <w:p w:rsidR="00D1748D" w:rsidRPr="000827E2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D1748D" w:rsidTr="00DA4616">
        <w:tc>
          <w:tcPr>
            <w:tcW w:w="2116" w:type="dxa"/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D1748D" w:rsidTr="00DA4616">
        <w:tc>
          <w:tcPr>
            <w:tcW w:w="2116" w:type="dxa"/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BranchInfo</w:t>
            </w:r>
          </w:p>
        </w:tc>
      </w:tr>
      <w:tr w:rsidR="00D1748D" w:rsidTr="00DA4616">
        <w:tc>
          <w:tcPr>
            <w:tcW w:w="2116" w:type="dxa"/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1748D" w:rsidRDefault="00D1748D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5C6DAC" w:rsidRDefault="005C6DAC" w:rsidP="007E5A30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“</w:t>
            </w:r>
            <w:r w:rsidR="00706569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pos_id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”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1A1E3C" w:rsidRPr="00733B76" w:rsidRDefault="001A1E3C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706569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us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操作员 </w:t>
            </w:r>
          </w:p>
          <w:p w:rsidR="00D1748D" w:rsidRPr="002E630B" w:rsidRDefault="00D1748D" w:rsidP="00706569">
            <w:pPr>
              <w:spacing w:line="360" w:lineRule="auto"/>
              <w:ind w:firstLineChars="100" w:firstLine="180"/>
              <w:rPr>
                <w:rFonts w:ascii="宋体" w:hAnsi="宋体"/>
                <w:color w:val="800000"/>
                <w:sz w:val="20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 w:rsidR="00706569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typ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2E630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Y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42276E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 w:rsidR="002E630B" w:rsidRPr="002E630B">
              <w:rPr>
                <w:rFonts w:ascii="宋体" w:hAnsi="宋体" w:hint="eastAsia"/>
                <w:color w:val="800000"/>
                <w:sz w:val="20"/>
              </w:rPr>
              <w:t xml:space="preserve">Y  </w:t>
            </w:r>
            <w:r w:rsidR="002E630B">
              <w:rPr>
                <w:rFonts w:ascii="宋体" w:hAnsi="宋体" w:hint="eastAsia"/>
                <w:color w:val="800000"/>
                <w:sz w:val="20"/>
                <w:lang w:val="zh-CN"/>
              </w:rPr>
              <w:t>是要获取</w:t>
            </w:r>
            <w:r w:rsidR="002E630B" w:rsidRPr="002E630B">
              <w:rPr>
                <w:rFonts w:ascii="宋体" w:hAnsi="宋体" w:hint="eastAsia"/>
                <w:color w:val="800000"/>
                <w:sz w:val="20"/>
              </w:rPr>
              <w:t xml:space="preserve"> branch_no  </w:t>
            </w:r>
            <w:r w:rsidR="002E630B">
              <w:rPr>
                <w:rFonts w:ascii="宋体" w:hAnsi="宋体" w:hint="eastAsia"/>
                <w:color w:val="800000"/>
                <w:sz w:val="20"/>
                <w:lang w:val="zh-CN"/>
              </w:rPr>
              <w:t>字段的值</w:t>
            </w:r>
            <w:r w:rsidR="002E630B">
              <w:rPr>
                <w:rFonts w:ascii="宋体" w:hAnsi="宋体" w:hint="eastAsia"/>
                <w:color w:val="800000"/>
                <w:sz w:val="20"/>
              </w:rPr>
              <w:t xml:space="preserve"> </w:t>
            </w:r>
            <w:r w:rsidR="002E630B" w:rsidRPr="002E630B">
              <w:rPr>
                <w:rFonts w:ascii="宋体" w:hAnsi="宋体" w:hint="eastAsia"/>
                <w:color w:val="800000"/>
                <w:sz w:val="20"/>
              </w:rPr>
              <w:t xml:space="preserve">P  </w:t>
            </w:r>
            <w:r w:rsidR="002E630B">
              <w:rPr>
                <w:rFonts w:ascii="宋体" w:hAnsi="宋体" w:hint="eastAsia"/>
                <w:color w:val="800000"/>
                <w:sz w:val="20"/>
                <w:lang w:val="zh-CN"/>
              </w:rPr>
              <w:t>是获取</w:t>
            </w:r>
            <w:r w:rsidR="002E630B">
              <w:rPr>
                <w:rFonts w:ascii="宋体" w:hAnsi="宋体" w:hint="eastAsia"/>
                <w:color w:val="800000"/>
                <w:sz w:val="20"/>
              </w:rPr>
              <w:t xml:space="preserve">   </w:t>
            </w:r>
            <w:r w:rsidR="002E630B" w:rsidRPr="002E630B">
              <w:rPr>
                <w:rFonts w:ascii="宋体" w:hAnsi="宋体" w:hint="eastAsia"/>
                <w:color w:val="800000"/>
                <w:sz w:val="20"/>
              </w:rPr>
              <w:t xml:space="preserve">d_branch_no  </w:t>
            </w:r>
            <w:r w:rsidR="002E630B">
              <w:rPr>
                <w:rFonts w:ascii="宋体" w:hAnsi="宋体" w:hint="eastAsia"/>
                <w:color w:val="800000"/>
                <w:sz w:val="20"/>
                <w:lang w:val="zh-CN"/>
              </w:rPr>
              <w:t>字段的值</w:t>
            </w:r>
          </w:p>
          <w:p w:rsidR="001A1E3C" w:rsidRDefault="001A1E3C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"</w:t>
            </w:r>
            <w:r>
              <w:rPr>
                <w:rFonts w:hint="eastAsia"/>
                <w:b/>
              </w:rPr>
              <w:t xml:space="preserve"> </w:t>
            </w:r>
            <w:r w:rsidR="00706569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机构号</w:t>
            </w:r>
          </w:p>
          <w:p w:rsidR="001A1E3C" w:rsidRDefault="001A1E3C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706569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单据类型</w:t>
            </w:r>
          </w:p>
          <w:p w:rsidR="001A1E3C" w:rsidRDefault="001A1E3C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zj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="00972AB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</w:t>
            </w:r>
            <w:r w:rsidR="006C6785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不生效</w:t>
            </w:r>
          </w:p>
          <w:p w:rsidR="002168AB" w:rsidRDefault="002168AB" w:rsidP="002168AB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70656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82468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 w:rsidR="0082468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//不生效</w:t>
            </w:r>
          </w:p>
          <w:p w:rsidR="002168AB" w:rsidRPr="00733B76" w:rsidRDefault="002168AB" w:rsidP="002168AB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70656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n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82468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 w:rsidR="0082468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不生效</w:t>
            </w:r>
          </w:p>
          <w:p w:rsidR="002168AB" w:rsidRPr="002168AB" w:rsidRDefault="002168AB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  <w:p w:rsidR="00D1748D" w:rsidRPr="001A1E3C" w:rsidRDefault="00D1748D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1A1E3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D1748D" w:rsidRDefault="00D1748D" w:rsidP="00D1748D">
      <w:pPr>
        <w:pStyle w:val="4"/>
      </w:pPr>
      <w:r>
        <w:rPr>
          <w:rFonts w:hint="eastAsia"/>
        </w:rPr>
        <w:lastRenderedPageBreak/>
        <w:t>4.1.</w:t>
      </w:r>
      <w:r w:rsidR="0059502C">
        <w:rPr>
          <w:rFonts w:hint="eastAsia"/>
        </w:rPr>
        <w:t>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D1748D" w:rsidTr="00DA4616">
        <w:tc>
          <w:tcPr>
            <w:tcW w:w="2116" w:type="dxa"/>
            <w:shd w:val="clear" w:color="auto" w:fill="003366"/>
          </w:tcPr>
          <w:p w:rsidR="00D1748D" w:rsidRDefault="00D1748D" w:rsidP="00E82119"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D1748D" w:rsidRDefault="00D1748D" w:rsidP="00E82119"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D1748D" w:rsidRDefault="00D1748D" w:rsidP="00E82119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D1748D" w:rsidTr="00DA4616">
        <w:tc>
          <w:tcPr>
            <w:tcW w:w="2116" w:type="dxa"/>
          </w:tcPr>
          <w:p w:rsidR="00D1748D" w:rsidRPr="000827E2" w:rsidRDefault="00D1748D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D1748D" w:rsidTr="00DA4616">
        <w:tc>
          <w:tcPr>
            <w:tcW w:w="2116" w:type="dxa"/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D1748D" w:rsidTr="00DA4616">
        <w:tc>
          <w:tcPr>
            <w:tcW w:w="2116" w:type="dxa"/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1748D" w:rsidRPr="00733B76" w:rsidRDefault="00813B01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D1748D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D1748D" w:rsidRDefault="00D1748D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 w:rsidR="00390226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d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39022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D469B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，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</w:t>
            </w:r>
            <w:r w:rsidR="0039022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仓库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号</w:t>
            </w:r>
          </w:p>
          <w:p w:rsidR="00390226" w:rsidRDefault="00390226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总部仓库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D469B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，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仓库名 </w:t>
            </w:r>
          </w:p>
          <w:p w:rsidR="00F93F2F" w:rsidRPr="00733B76" w:rsidRDefault="00F93F2F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Zjm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zbck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助记码</w:t>
            </w:r>
          </w:p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  <w:r w:rsidR="00813B01"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]</w:t>
            </w:r>
          </w:p>
        </w:tc>
      </w:tr>
    </w:tbl>
    <w:p w:rsidR="00D1748D" w:rsidRPr="002152E8" w:rsidRDefault="00D1748D" w:rsidP="00D1748D">
      <w:pPr>
        <w:wordWrap w:val="0"/>
      </w:pPr>
      <w:r>
        <w:rPr>
          <w:rFonts w:hint="eastAsia"/>
        </w:rPr>
        <w:t xml:space="preserve"> </w:t>
      </w:r>
    </w:p>
    <w:p w:rsidR="00D1748D" w:rsidRPr="00D1748D" w:rsidRDefault="00D1748D" w:rsidP="00D1748D"/>
    <w:p w:rsidR="007C485A" w:rsidRDefault="007C485A" w:rsidP="0037139E">
      <w:pPr>
        <w:pStyle w:val="2"/>
      </w:pPr>
      <w:r>
        <w:rPr>
          <w:rFonts w:hint="eastAsia"/>
        </w:rPr>
        <w:t xml:space="preserve">   </w:t>
      </w:r>
      <w:bookmarkStart w:id="236" w:name="_Toc521061633"/>
      <w:r w:rsidR="00012344">
        <w:rPr>
          <w:rFonts w:hint="eastAsia"/>
        </w:rPr>
        <w:t>4.</w:t>
      </w:r>
      <w:r>
        <w:rPr>
          <w:rFonts w:hint="eastAsia"/>
        </w:rPr>
        <w:t>2</w:t>
      </w:r>
      <w:r>
        <w:rPr>
          <w:rFonts w:hint="eastAsia"/>
        </w:rPr>
        <w:t>机构获取</w:t>
      </w:r>
      <w:bookmarkEnd w:id="236"/>
      <w:r w:rsidR="0037198B">
        <w:rPr>
          <w:rFonts w:hint="eastAsia"/>
        </w:rPr>
        <w:t xml:space="preserve">      </w:t>
      </w:r>
      <w:r w:rsidR="0037198B">
        <w:rPr>
          <w:rFonts w:hint="eastAsia"/>
        </w:rPr>
        <w:t>（</w:t>
      </w:r>
      <w:r w:rsidR="0037198B">
        <w:rPr>
          <w:rFonts w:hint="eastAsia"/>
        </w:rPr>
        <w:t>GetData</w:t>
      </w:r>
      <w:r w:rsidR="0037198B">
        <w:rPr>
          <w:rFonts w:hint="eastAsia"/>
        </w:rPr>
        <w:t>）</w:t>
      </w:r>
    </w:p>
    <w:p w:rsidR="0059502C" w:rsidRDefault="0059502C" w:rsidP="0059502C">
      <w:pPr>
        <w:pStyle w:val="4"/>
      </w:pPr>
      <w:r>
        <w:rPr>
          <w:rFonts w:hint="eastAsia"/>
        </w:rPr>
        <w:t>4.2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59502C" w:rsidTr="00DA4616">
        <w:tc>
          <w:tcPr>
            <w:tcW w:w="2116" w:type="dxa"/>
            <w:shd w:val="clear" w:color="auto" w:fill="003366"/>
          </w:tcPr>
          <w:p w:rsidR="0059502C" w:rsidRDefault="0059502C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37" w:name="_Toc521061634"/>
            <w:r>
              <w:rPr>
                <w:b/>
                <w:bCs/>
              </w:rPr>
              <w:t>参数</w:t>
            </w:r>
            <w:bookmarkEnd w:id="237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59502C" w:rsidRDefault="0059502C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38" w:name="_Toc521061635"/>
            <w:r>
              <w:rPr>
                <w:b/>
                <w:bCs/>
              </w:rPr>
              <w:t>是否必须</w:t>
            </w:r>
            <w:bookmarkEnd w:id="238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59502C" w:rsidRDefault="0059502C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59502C" w:rsidTr="00DA4616">
        <w:tc>
          <w:tcPr>
            <w:tcW w:w="2116" w:type="dxa"/>
          </w:tcPr>
          <w:p w:rsidR="0059502C" w:rsidRPr="000827E2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59502C" w:rsidTr="00DA4616">
        <w:tc>
          <w:tcPr>
            <w:tcW w:w="2116" w:type="dxa"/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59502C" w:rsidTr="00DA4616">
        <w:tc>
          <w:tcPr>
            <w:tcW w:w="2116" w:type="dxa"/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9502C" w:rsidRDefault="0059502C" w:rsidP="00507B58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</w:t>
            </w:r>
            <w:r w:rsidR="00507B58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Frame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59502C" w:rsidTr="00DA4616">
        <w:tc>
          <w:tcPr>
            <w:tcW w:w="2116" w:type="dxa"/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4B265E" w:rsidRDefault="004B265E" w:rsidP="004B265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“POSId”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2A5803" w:rsidRPr="00733B76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操作员 </w:t>
            </w:r>
          </w:p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Typ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门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店机构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2分部</w:t>
            </w:r>
          </w:p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机构号</w:t>
            </w:r>
          </w:p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单据类型</w:t>
            </w:r>
          </w:p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zj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//助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记码</w:t>
            </w:r>
            <w:r w:rsidR="006C6785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不</w:t>
            </w:r>
            <w:proofErr w:type="gramEnd"/>
            <w:r w:rsidR="006C6785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生效</w:t>
            </w:r>
          </w:p>
          <w:p w:rsidR="002168AB" w:rsidRDefault="002168AB" w:rsidP="002168AB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82468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 w:rsidR="0082468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//不生效</w:t>
            </w:r>
          </w:p>
          <w:p w:rsidR="002168AB" w:rsidRPr="00733B76" w:rsidRDefault="002168AB" w:rsidP="002168AB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82468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 w:rsidR="0082468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不生效</w:t>
            </w:r>
          </w:p>
          <w:p w:rsidR="002168AB" w:rsidRPr="002168AB" w:rsidRDefault="002168AB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  <w:p w:rsidR="0059502C" w:rsidRPr="0016561B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 w:rsidRPr="001A1E3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59502C" w:rsidRDefault="0059502C" w:rsidP="0059502C">
      <w:pPr>
        <w:pStyle w:val="4"/>
      </w:pPr>
      <w:r>
        <w:rPr>
          <w:rFonts w:hint="eastAsia"/>
        </w:rPr>
        <w:lastRenderedPageBreak/>
        <w:t>4.2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59502C" w:rsidTr="00DA4616">
        <w:tc>
          <w:tcPr>
            <w:tcW w:w="2116" w:type="dxa"/>
            <w:shd w:val="clear" w:color="auto" w:fill="003366"/>
          </w:tcPr>
          <w:p w:rsidR="0059502C" w:rsidRDefault="0059502C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39" w:name="_Toc521061636"/>
            <w:r>
              <w:rPr>
                <w:b/>
                <w:bCs/>
              </w:rPr>
              <w:t>参数</w:t>
            </w:r>
            <w:bookmarkEnd w:id="239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59502C" w:rsidRDefault="0059502C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40" w:name="_Toc521061637"/>
            <w:r>
              <w:rPr>
                <w:b/>
                <w:bCs/>
              </w:rPr>
              <w:t>是否必须</w:t>
            </w:r>
            <w:bookmarkEnd w:id="240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59502C" w:rsidRDefault="0059502C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59502C" w:rsidTr="00DA4616">
        <w:tc>
          <w:tcPr>
            <w:tcW w:w="2116" w:type="dxa"/>
          </w:tcPr>
          <w:p w:rsidR="0059502C" w:rsidRPr="000827E2" w:rsidRDefault="0059502C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59502C" w:rsidTr="00DA4616">
        <w:tc>
          <w:tcPr>
            <w:tcW w:w="2116" w:type="dxa"/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59502C" w:rsidTr="00DA4616">
        <w:tc>
          <w:tcPr>
            <w:tcW w:w="2116" w:type="dxa"/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9502C" w:rsidRPr="00733B76" w:rsidRDefault="00813B01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59502C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59502C" w:rsidRDefault="0059502C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d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D469B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，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</w:t>
            </w:r>
            <w:r w:rsidR="00DA461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编号</w:t>
            </w:r>
          </w:p>
          <w:p w:rsidR="0059502C" w:rsidRDefault="0059502C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DA461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总部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D469B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，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名</w:t>
            </w:r>
            <w:r w:rsidR="00DA461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称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F93F2F" w:rsidRPr="00733B76" w:rsidRDefault="00F93F2F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Zjm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zb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D469B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，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助记码</w:t>
            </w:r>
          </w:p>
          <w:p w:rsidR="0059502C" w:rsidRDefault="0059502C" w:rsidP="00DA4616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813B0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59502C" w:rsidRPr="002152E8" w:rsidRDefault="0059502C" w:rsidP="0059502C">
      <w:pPr>
        <w:wordWrap w:val="0"/>
      </w:pPr>
      <w:r>
        <w:rPr>
          <w:rFonts w:hint="eastAsia"/>
        </w:rPr>
        <w:t xml:space="preserve"> </w:t>
      </w:r>
    </w:p>
    <w:p w:rsidR="0059502C" w:rsidRPr="00D1748D" w:rsidRDefault="0059502C" w:rsidP="0059502C"/>
    <w:p w:rsidR="0059502C" w:rsidRPr="0059502C" w:rsidRDefault="0059502C" w:rsidP="0059502C"/>
    <w:p w:rsidR="007C485A" w:rsidRDefault="007C485A" w:rsidP="0037139E">
      <w:pPr>
        <w:pStyle w:val="2"/>
      </w:pPr>
      <w:r>
        <w:rPr>
          <w:rFonts w:hint="eastAsia"/>
        </w:rPr>
        <w:t xml:space="preserve">   </w:t>
      </w:r>
      <w:bookmarkStart w:id="241" w:name="_Toc521061638"/>
      <w:r w:rsidR="00012344">
        <w:rPr>
          <w:rFonts w:hint="eastAsia"/>
        </w:rPr>
        <w:t>4.</w:t>
      </w:r>
      <w:r>
        <w:rPr>
          <w:rFonts w:hint="eastAsia"/>
        </w:rPr>
        <w:t>3</w:t>
      </w:r>
      <w:r w:rsidR="00012344">
        <w:rPr>
          <w:rFonts w:hint="eastAsia"/>
        </w:rPr>
        <w:t>供应商获取</w:t>
      </w:r>
      <w:bookmarkEnd w:id="241"/>
      <w:r w:rsidR="0037198B">
        <w:rPr>
          <w:rFonts w:hint="eastAsia"/>
        </w:rPr>
        <w:t xml:space="preserve">        </w:t>
      </w:r>
      <w:r w:rsidR="0037198B">
        <w:rPr>
          <w:rFonts w:hint="eastAsia"/>
        </w:rPr>
        <w:t>（</w:t>
      </w:r>
      <w:r w:rsidR="0037198B">
        <w:rPr>
          <w:rFonts w:hint="eastAsia"/>
        </w:rPr>
        <w:t>GetData</w:t>
      </w:r>
      <w:r w:rsidR="0037198B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4.3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42" w:name="_Toc521061639"/>
            <w:r>
              <w:rPr>
                <w:b/>
                <w:bCs/>
              </w:rPr>
              <w:t>参数</w:t>
            </w:r>
            <w:bookmarkEnd w:id="242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43" w:name="_Toc521061640"/>
            <w:r>
              <w:rPr>
                <w:b/>
                <w:bCs/>
              </w:rPr>
              <w:t>是否必须</w:t>
            </w:r>
            <w:bookmarkEnd w:id="243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</w:t>
            </w:r>
            <w:r w:rsidR="001A1E3C" w:rsidRPr="001A1E3C"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Supplier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7E5A30" w:rsidRDefault="007E5A30" w:rsidP="007E5A30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pos_id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”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7E5A30" w:rsidRPr="00733B76" w:rsidRDefault="007E5A30" w:rsidP="007E5A3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us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操作员 </w:t>
            </w:r>
          </w:p>
          <w:p w:rsidR="002A5803" w:rsidRDefault="007E5A30" w:rsidP="007E5A3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typ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7E5A30" w:rsidRDefault="007E5A30" w:rsidP="007E5A3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机构号</w:t>
            </w:r>
          </w:p>
          <w:p w:rsidR="007E5A30" w:rsidRDefault="007E5A30" w:rsidP="007E5A3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单据类型</w:t>
            </w:r>
          </w:p>
          <w:p w:rsidR="007E5A30" w:rsidRDefault="007E5A30" w:rsidP="007E5A3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zj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//</w:t>
            </w:r>
            <w:r w:rsidR="0094623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7E5A30" w:rsidRDefault="007E5A30" w:rsidP="007E5A3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</w:p>
          <w:p w:rsidR="00231EF7" w:rsidRDefault="007E5A30" w:rsidP="007E5A3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</w:p>
          <w:p w:rsidR="007E5A30" w:rsidRPr="007E5A30" w:rsidRDefault="007E5A30" w:rsidP="007E5A3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lastRenderedPageBreak/>
        <w:t>4.3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44" w:name="_Toc521061641"/>
            <w:r>
              <w:rPr>
                <w:b/>
                <w:bCs/>
              </w:rPr>
              <w:t>参数</w:t>
            </w:r>
            <w:bookmarkEnd w:id="244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45" w:name="_Toc521061642"/>
            <w:r>
              <w:rPr>
                <w:b/>
                <w:bCs/>
              </w:rPr>
              <w:t>是否必须</w:t>
            </w:r>
            <w:bookmarkEnd w:id="245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1A1E3C" w:rsidRPr="00733B76" w:rsidRDefault="00813B01" w:rsidP="001A1E3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1A1E3C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1A1E3C" w:rsidRDefault="001A1E3C" w:rsidP="001A1E3C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d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编 号</w:t>
            </w:r>
          </w:p>
          <w:p w:rsidR="001A1E3C" w:rsidRDefault="001A1E3C" w:rsidP="001A1E3C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思迅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名称 </w:t>
            </w:r>
          </w:p>
          <w:p w:rsidR="001A1E3C" w:rsidRPr="00733B76" w:rsidRDefault="001A1E3C" w:rsidP="001A1E3C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Zjm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x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助记码</w:t>
            </w:r>
          </w:p>
          <w:p w:rsidR="00231EF7" w:rsidRDefault="001A1E3C" w:rsidP="001A1E3C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813B0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t xml:space="preserve">   </w:t>
      </w:r>
      <w:bookmarkStart w:id="246" w:name="_Toc521061643"/>
      <w:r>
        <w:rPr>
          <w:rFonts w:hint="eastAsia"/>
        </w:rPr>
        <w:t>4.4</w:t>
      </w:r>
      <w:r>
        <w:rPr>
          <w:rFonts w:hint="eastAsia"/>
        </w:rPr>
        <w:t>客户获取</w:t>
      </w:r>
      <w:bookmarkEnd w:id="246"/>
      <w:r w:rsidR="0037198B">
        <w:rPr>
          <w:rFonts w:hint="eastAsia"/>
        </w:rPr>
        <w:t xml:space="preserve">         </w:t>
      </w:r>
      <w:r w:rsidR="0037198B">
        <w:rPr>
          <w:rFonts w:hint="eastAsia"/>
        </w:rPr>
        <w:t>（</w:t>
      </w:r>
      <w:r w:rsidR="0037198B">
        <w:rPr>
          <w:rFonts w:hint="eastAsia"/>
        </w:rPr>
        <w:t>GetData</w:t>
      </w:r>
      <w:r w:rsidR="0037198B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4.4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47" w:name="_Toc521061644"/>
            <w:r>
              <w:rPr>
                <w:b/>
                <w:bCs/>
              </w:rPr>
              <w:t>参数</w:t>
            </w:r>
            <w:bookmarkEnd w:id="247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48" w:name="_Toc521061645"/>
            <w:r>
              <w:rPr>
                <w:b/>
                <w:bCs/>
              </w:rPr>
              <w:t>是否必须</w:t>
            </w:r>
            <w:bookmarkEnd w:id="248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</w:t>
            </w:r>
            <w:r w:rsidR="001A1E3C" w:rsidRPr="001A1E3C"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Customer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7E5A30" w:rsidRDefault="007E5A30" w:rsidP="007E5A30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pos_id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”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7E5A30" w:rsidRPr="00733B76" w:rsidRDefault="007E5A30" w:rsidP="007E5A3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us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操作员 </w:t>
            </w:r>
          </w:p>
          <w:p w:rsidR="007E5A30" w:rsidRDefault="007E5A30" w:rsidP="007E5A3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typ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</w:p>
          <w:p w:rsidR="007E5A30" w:rsidRDefault="007E5A30" w:rsidP="007E5A3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机构号</w:t>
            </w:r>
          </w:p>
          <w:p w:rsidR="007E5A30" w:rsidRDefault="007E5A30" w:rsidP="007E5A3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单据类型</w:t>
            </w:r>
          </w:p>
          <w:p w:rsidR="007E5A30" w:rsidRDefault="007E5A30" w:rsidP="007E5A3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zj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//</w:t>
            </w:r>
            <w:r w:rsidR="0094623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7E5A30" w:rsidRDefault="007E5A30" w:rsidP="007E5A3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</w:p>
          <w:p w:rsidR="001F60E2" w:rsidRDefault="007E5A30" w:rsidP="007E5A3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="000D2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231EF7" w:rsidRPr="001F60E2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1A1E3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lastRenderedPageBreak/>
        <w:t>4.4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49" w:name="_Toc521061646"/>
            <w:r>
              <w:rPr>
                <w:b/>
                <w:bCs/>
              </w:rPr>
              <w:t>参数</w:t>
            </w:r>
            <w:bookmarkEnd w:id="249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50" w:name="_Toc521061647"/>
            <w:r>
              <w:rPr>
                <w:b/>
                <w:bCs/>
              </w:rPr>
              <w:t>是否必须</w:t>
            </w:r>
            <w:bookmarkEnd w:id="250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813B01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231EF7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231EF7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d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="001A1E3C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编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号</w:t>
            </w:r>
          </w:p>
          <w:p w:rsidR="00231EF7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1A1E3C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思迅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名</w:t>
            </w:r>
            <w:r w:rsidR="001A1E3C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称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Zjm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1A1E3C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x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助记码</w:t>
            </w:r>
          </w:p>
          <w:p w:rsidR="00231EF7" w:rsidRDefault="00231EF7" w:rsidP="00DA4616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813B0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t xml:space="preserve">   </w:t>
      </w:r>
      <w:bookmarkStart w:id="251" w:name="_Toc521061648"/>
      <w:r>
        <w:rPr>
          <w:rFonts w:hint="eastAsia"/>
        </w:rPr>
        <w:t>4.5</w:t>
      </w:r>
      <w:r>
        <w:rPr>
          <w:rFonts w:hint="eastAsia"/>
        </w:rPr>
        <w:t>付款方式获取</w:t>
      </w:r>
      <w:bookmarkEnd w:id="251"/>
      <w:r w:rsidR="0037198B">
        <w:rPr>
          <w:rFonts w:hint="eastAsia"/>
        </w:rPr>
        <w:t xml:space="preserve">     </w:t>
      </w:r>
      <w:r w:rsidR="0037198B">
        <w:rPr>
          <w:rFonts w:hint="eastAsia"/>
        </w:rPr>
        <w:t>（</w:t>
      </w:r>
      <w:r w:rsidR="0037198B">
        <w:rPr>
          <w:rFonts w:hint="eastAsia"/>
        </w:rPr>
        <w:t>GetData</w:t>
      </w:r>
      <w:r w:rsidR="0037198B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4.5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52" w:name="_Toc521061649"/>
            <w:r>
              <w:rPr>
                <w:b/>
                <w:bCs/>
              </w:rPr>
              <w:t>参数</w:t>
            </w:r>
            <w:bookmarkEnd w:id="252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53" w:name="_Toc521061650"/>
            <w:r>
              <w:rPr>
                <w:b/>
                <w:bCs/>
              </w:rPr>
              <w:t>是否必须</w:t>
            </w:r>
            <w:bookmarkEnd w:id="253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1A1E3C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</w:t>
            </w:r>
            <w:r w:rsidR="001A1E3C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PayMode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E0B81" w:rsidRDefault="00AE0B81" w:rsidP="00AE0B8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AE0B81" w:rsidRDefault="00AE0B81" w:rsidP="00AE0B81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pos_id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”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AE0B81" w:rsidRPr="00733B76" w:rsidRDefault="00AE0B81" w:rsidP="00AE0B8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us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操作员 </w:t>
            </w:r>
          </w:p>
          <w:p w:rsidR="00AE0B81" w:rsidRDefault="00AE0B81" w:rsidP="00AE0B8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typ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</w:p>
          <w:p w:rsidR="00AE0B81" w:rsidRDefault="00AE0B81" w:rsidP="00AE0B8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机构号</w:t>
            </w:r>
          </w:p>
          <w:p w:rsidR="00AE0B81" w:rsidRDefault="00AE0B81" w:rsidP="00AE0B8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单据类型</w:t>
            </w:r>
          </w:p>
          <w:p w:rsidR="00AE0B81" w:rsidRDefault="00AE0B81" w:rsidP="00AE0B8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zj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//不生效</w:t>
            </w:r>
          </w:p>
          <w:p w:rsidR="00AE0B81" w:rsidRDefault="00AE0B81" w:rsidP="00AE0B8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</w:p>
          <w:p w:rsidR="00231EF7" w:rsidRDefault="00AE0B81" w:rsidP="00AE0B8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</w:t>
            </w:r>
          </w:p>
          <w:p w:rsidR="00AE0B81" w:rsidRPr="002168AB" w:rsidRDefault="00AE0B81" w:rsidP="00AE0B8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lastRenderedPageBreak/>
        <w:t>4.5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678"/>
        <w:gridCol w:w="4728"/>
      </w:tblGrid>
      <w:tr w:rsidR="00231EF7" w:rsidTr="00891C6D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54" w:name="_Toc521061651"/>
            <w:r>
              <w:rPr>
                <w:b/>
                <w:bCs/>
              </w:rPr>
              <w:t>参数</w:t>
            </w:r>
            <w:bookmarkEnd w:id="254"/>
          </w:p>
        </w:tc>
        <w:tc>
          <w:tcPr>
            <w:tcW w:w="1678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55" w:name="_Toc521061652"/>
            <w:r>
              <w:rPr>
                <w:b/>
                <w:bCs/>
              </w:rPr>
              <w:t>是否必须</w:t>
            </w:r>
            <w:bookmarkEnd w:id="255"/>
          </w:p>
        </w:tc>
        <w:tc>
          <w:tcPr>
            <w:tcW w:w="4728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891C6D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678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4728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891C6D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678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4728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891C6D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678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4728" w:type="dxa"/>
            <w:tcBorders>
              <w:left w:val="single" w:sz="4" w:space="0" w:color="080000"/>
            </w:tcBorders>
          </w:tcPr>
          <w:p w:rsidR="00DC2422" w:rsidRPr="00733B76" w:rsidRDefault="00813B01" w:rsidP="00DC242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DC2422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DC2422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d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编 号</w:t>
            </w:r>
          </w:p>
          <w:p w:rsidR="00DC2422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RMB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名称 </w:t>
            </w:r>
          </w:p>
          <w:p w:rsidR="00DC2422" w:rsidRPr="00733B76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Zjm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助记码</w:t>
            </w:r>
          </w:p>
          <w:p w:rsidR="00231EF7" w:rsidRDefault="00DC2422" w:rsidP="00DC2422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813B0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t xml:space="preserve">   </w:t>
      </w:r>
      <w:bookmarkStart w:id="256" w:name="_Toc521061653"/>
      <w:r>
        <w:rPr>
          <w:rFonts w:hint="eastAsia"/>
        </w:rPr>
        <w:t xml:space="preserve">4.6 </w:t>
      </w:r>
      <w:r>
        <w:rPr>
          <w:rFonts w:hint="eastAsia"/>
        </w:rPr>
        <w:t>引用单据查询</w:t>
      </w:r>
      <w:bookmarkEnd w:id="256"/>
      <w:r w:rsidR="0037198B">
        <w:rPr>
          <w:rFonts w:hint="eastAsia"/>
        </w:rPr>
        <w:t xml:space="preserve">      </w:t>
      </w:r>
      <w:r w:rsidR="0037198B">
        <w:rPr>
          <w:rFonts w:hint="eastAsia"/>
        </w:rPr>
        <w:t>（</w:t>
      </w:r>
      <w:r w:rsidR="0037198B">
        <w:rPr>
          <w:rFonts w:hint="eastAsia"/>
        </w:rPr>
        <w:t>GetData</w:t>
      </w:r>
      <w:r w:rsidR="0037198B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4.6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57" w:name="_Toc521061654"/>
            <w:r>
              <w:rPr>
                <w:b/>
                <w:bCs/>
              </w:rPr>
              <w:t>参数</w:t>
            </w:r>
            <w:bookmarkEnd w:id="257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58" w:name="_Toc521061655"/>
            <w:r>
              <w:rPr>
                <w:b/>
                <w:bCs/>
              </w:rPr>
              <w:t>是否必须</w:t>
            </w:r>
            <w:bookmarkEnd w:id="258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0752B5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VouSheetHead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037DB4" w:rsidRDefault="00037DB4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“</w:t>
            </w:r>
            <w:r w:rsidR="00AE0B81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pos_id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”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037DB4" w:rsidRDefault="00037DB4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“</w:t>
            </w:r>
            <w:r w:rsidR="00AE0B81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branchNo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”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907BD1" w:rsidRPr="00733B76" w:rsidRDefault="00907BD1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AE0B81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660C1B" w:rsidRPr="00660C1B" w:rsidRDefault="00660C1B" w:rsidP="00660C1B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AE0B81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begintime</w:t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907BD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开始时间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660C1B" w:rsidRPr="00660C1B" w:rsidRDefault="00660C1B" w:rsidP="00660C1B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AE0B81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endtime</w:t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907BD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结束时间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660C1B" w:rsidRPr="00660C1B" w:rsidRDefault="00660C1B" w:rsidP="00660C1B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AE0B81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checkflag</w:t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907BD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审核标志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AE0B8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ge</w:t>
            </w:r>
            <w:r w:rsidR="00AE0B8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m</w:t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907BD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1F60E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每页数量</w:t>
            </w:r>
          </w:p>
          <w:p w:rsidR="00231EF7" w:rsidRDefault="00660C1B" w:rsidP="00660C1B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AE0B8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ge</w:t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907BD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1F60E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 w:rsidR="00907BD1"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页码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231EF7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AF5331" w:rsidRPr="00733B76" w:rsidRDefault="00AF5331" w:rsidP="00660C1B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AE0B8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可以是操作员、单号 </w:t>
            </w:r>
          </w:p>
          <w:p w:rsidR="00231EF7" w:rsidRPr="00AE0B81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AE0B8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lastRenderedPageBreak/>
        <w:t>4.6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59" w:name="_Toc521061656"/>
            <w:r>
              <w:rPr>
                <w:b/>
                <w:bCs/>
              </w:rPr>
              <w:t>参数</w:t>
            </w:r>
            <w:bookmarkEnd w:id="259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60" w:name="_Toc521061657"/>
            <w:r>
              <w:rPr>
                <w:b/>
                <w:bCs/>
              </w:rPr>
              <w:t>是否必须</w:t>
            </w:r>
            <w:bookmarkEnd w:id="260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813B01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231EF7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Flow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时间流水ID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//单据类型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单据号 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当前门店/仓库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T_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对方门店/仓库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Cus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供应</w:t>
            </w:r>
            <w:proofErr w:type="gramStart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商客户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代码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ouch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引用单据号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rd_Man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业务员 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_Cl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盘点类别/品牌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_Ran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盘点范围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oucher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入库方式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alid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交货日期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yme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付款方式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djReaso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库存调整原因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rd_Am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0.00</w:t>
            </w:r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定金  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DA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//PDA机号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//用户ID 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操作日期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omfirm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审核人员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omfirm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审核时间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Remark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//备注   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ZJM_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//助记码 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Discou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折扣   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891C6D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                                            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Goods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</w:t>
            </w:r>
            <w:proofErr w:type="gramStart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总商品数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op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门店名称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YHShop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要货门店名称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操作员名称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</w:t>
            </w:r>
          </w:p>
          <w:p w:rsidR="00DC2422" w:rsidRPr="00733B76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ply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供应</w:t>
            </w:r>
            <w:proofErr w:type="gramStart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商机构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名称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231EF7" w:rsidRDefault="00231EF7" w:rsidP="00DA4616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813B0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FA669D" w:rsidRDefault="00012344" w:rsidP="0037139E">
      <w:pPr>
        <w:pStyle w:val="2"/>
      </w:pPr>
      <w:r>
        <w:rPr>
          <w:rFonts w:hint="eastAsia"/>
        </w:rPr>
        <w:t xml:space="preserve">   </w:t>
      </w:r>
      <w:bookmarkStart w:id="261" w:name="_Toc521061658"/>
      <w:r>
        <w:rPr>
          <w:rFonts w:hint="eastAsia"/>
        </w:rPr>
        <w:t xml:space="preserve">4.7 </w:t>
      </w:r>
      <w:r>
        <w:rPr>
          <w:rFonts w:hint="eastAsia"/>
        </w:rPr>
        <w:t>商品查询</w:t>
      </w:r>
      <w:bookmarkEnd w:id="261"/>
    </w:p>
    <w:p w:rsidR="00012344" w:rsidRDefault="00012344" w:rsidP="00FA669D">
      <w:r>
        <w:rPr>
          <w:rFonts w:hint="eastAsia"/>
        </w:rPr>
        <w:t>（参考销售</w:t>
      </w:r>
      <w:r w:rsidR="00702766">
        <w:rPr>
          <w:rFonts w:hint="eastAsia"/>
        </w:rPr>
        <w:t>1.2 /1.3</w:t>
      </w:r>
      <w:r>
        <w:rPr>
          <w:rFonts w:hint="eastAsia"/>
        </w:rPr>
        <w:t>）</w:t>
      </w:r>
    </w:p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t xml:space="preserve">   </w:t>
      </w:r>
      <w:bookmarkStart w:id="262" w:name="_Toc521061659"/>
      <w:r>
        <w:rPr>
          <w:rFonts w:hint="eastAsia"/>
        </w:rPr>
        <w:t xml:space="preserve">4.8 </w:t>
      </w:r>
      <w:r>
        <w:rPr>
          <w:rFonts w:hint="eastAsia"/>
        </w:rPr>
        <w:t>单据主表上传</w:t>
      </w:r>
      <w:bookmarkEnd w:id="262"/>
      <w:r w:rsidR="0037198B">
        <w:rPr>
          <w:rFonts w:hint="eastAsia"/>
        </w:rPr>
        <w:t xml:space="preserve">         </w:t>
      </w:r>
      <w:r w:rsidR="0037198B">
        <w:rPr>
          <w:rFonts w:hint="eastAsia"/>
        </w:rPr>
        <w:t>（</w:t>
      </w:r>
      <w:r w:rsidR="0037198B">
        <w:rPr>
          <w:rFonts w:hint="eastAsia"/>
        </w:rPr>
        <w:t>PostData</w:t>
      </w:r>
      <w:r w:rsidR="0037198B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4.8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63" w:name="_Toc521061660"/>
            <w:r>
              <w:rPr>
                <w:b/>
                <w:bCs/>
              </w:rPr>
              <w:t>参数</w:t>
            </w:r>
            <w:bookmarkEnd w:id="263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64" w:name="_Toc521061661"/>
            <w:r>
              <w:rPr>
                <w:b/>
                <w:bCs/>
              </w:rPr>
              <w:t>是否必须</w:t>
            </w:r>
            <w:bookmarkEnd w:id="264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B04A9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aveSheetHead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702766" w:rsidRPr="00733B76" w:rsidRDefault="00702766" w:rsidP="0070276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flow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时间流水ID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//单据类型                                </w:t>
            </w:r>
          </w:p>
          <w:p w:rsidR="00C20A2F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heet_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单据号 </w:t>
            </w:r>
          </w:p>
          <w:p w:rsidR="00702766" w:rsidRPr="00891C6D" w:rsidRDefault="00C20A2F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  <w:highlight w:val="white"/>
              </w:rPr>
              <w:t>db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//+或-</w:t>
            </w:r>
            <w:r w:rsidR="00702766"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_n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当前门店/仓库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Tb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ran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_n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对方门店/仓库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p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t_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供应</w:t>
            </w:r>
            <w:proofErr w:type="gramStart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商客户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代码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oucher_n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引用单据号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rd_Man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业务员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_Cl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盘点类别/品牌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_Ran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盘点范围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oucher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入库方式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alid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交货日期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yme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付款方式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djReaso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库存调整原因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rd_Am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0.0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定金 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DA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//PDA机号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//用户ID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操作日期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omfirm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审核人员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omfirm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审核时间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Remark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//备注  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                   </w:t>
            </w:r>
          </w:p>
          <w:p w:rsidR="00231EF7" w:rsidRPr="0016561B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lastRenderedPageBreak/>
        <w:t>4.8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65" w:name="_Toc521061662"/>
            <w:r>
              <w:rPr>
                <w:b/>
                <w:bCs/>
              </w:rPr>
              <w:t>参数</w:t>
            </w:r>
            <w:bookmarkEnd w:id="265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66" w:name="_Toc521061663"/>
            <w:r>
              <w:rPr>
                <w:b/>
                <w:bCs/>
              </w:rPr>
              <w:t>是否必须</w:t>
            </w:r>
            <w:bookmarkEnd w:id="266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t xml:space="preserve">   </w:t>
      </w:r>
      <w:bookmarkStart w:id="267" w:name="_Toc521061664"/>
      <w:r>
        <w:rPr>
          <w:rFonts w:hint="eastAsia"/>
        </w:rPr>
        <w:t xml:space="preserve">4.9 </w:t>
      </w:r>
      <w:r>
        <w:rPr>
          <w:rFonts w:hint="eastAsia"/>
        </w:rPr>
        <w:t>单据明细上传</w:t>
      </w:r>
      <w:bookmarkEnd w:id="267"/>
      <w:r w:rsidR="0037198B">
        <w:rPr>
          <w:rFonts w:hint="eastAsia"/>
        </w:rPr>
        <w:t xml:space="preserve">   </w:t>
      </w:r>
      <w:r w:rsidR="0037198B">
        <w:rPr>
          <w:rFonts w:hint="eastAsia"/>
        </w:rPr>
        <w:t>（</w:t>
      </w:r>
      <w:r w:rsidR="0037198B">
        <w:rPr>
          <w:rFonts w:hint="eastAsia"/>
        </w:rPr>
        <w:t>PostData</w:t>
      </w:r>
      <w:r w:rsidR="0037198B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4.9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2103"/>
        <w:gridCol w:w="4303"/>
      </w:tblGrid>
      <w:tr w:rsidR="00231EF7" w:rsidTr="00B0459D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68" w:name="_Toc521061665"/>
            <w:r>
              <w:rPr>
                <w:b/>
                <w:bCs/>
              </w:rPr>
              <w:t>参数</w:t>
            </w:r>
            <w:bookmarkEnd w:id="268"/>
          </w:p>
        </w:tc>
        <w:tc>
          <w:tcPr>
            <w:tcW w:w="2103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69" w:name="_Toc521061666"/>
            <w:r>
              <w:rPr>
                <w:b/>
                <w:bCs/>
              </w:rPr>
              <w:t>是否必须</w:t>
            </w:r>
            <w:bookmarkEnd w:id="269"/>
          </w:p>
        </w:tc>
        <w:tc>
          <w:tcPr>
            <w:tcW w:w="4303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B0459D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2103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4303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B0459D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2103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4303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B0459D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2103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4303" w:type="dxa"/>
            <w:tcBorders>
              <w:left w:val="single" w:sz="4" w:space="0" w:color="080000"/>
            </w:tcBorders>
          </w:tcPr>
          <w:p w:rsidR="00231EF7" w:rsidRDefault="000752B5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aveSheetDetail</w:t>
            </w:r>
          </w:p>
        </w:tc>
      </w:tr>
      <w:tr w:rsidR="00231EF7" w:rsidTr="00B0459D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2103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4303" w:type="dxa"/>
            <w:tcBorders>
              <w:left w:val="single" w:sz="4" w:space="0" w:color="080000"/>
            </w:tcBorders>
          </w:tcPr>
          <w:p w:rsidR="00231EF7" w:rsidRDefault="00813B01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231EF7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654461" w:rsidRDefault="00654461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flow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654461" w:rsidRDefault="00654461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7F7650" w:rsidRPr="007F7650" w:rsidRDefault="00654461" w:rsidP="0065446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7F7650"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ill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7F7650"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单据号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upplyCode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arCode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编码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luBatch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批次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lfCode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自编码15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ame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名称</w:t>
            </w:r>
          </w:p>
          <w:p w:rsid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nit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单位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tateCheck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标记当前商品是否已盘点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lastRenderedPageBreak/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Num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.00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数量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tockNum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.00</w:t>
            </w: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         </w:t>
            </w:r>
          </w:p>
          <w:p w:rsid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ReferenceNum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.00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参考数量</w:t>
            </w:r>
          </w:p>
          <w:p w:rsidR="00413CFE" w:rsidRPr="00413CFE" w:rsidRDefault="00413CFE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nd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.0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//赠送数量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uyPrice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//进价</w:t>
            </w:r>
          </w:p>
          <w:p w:rsid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alePrice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3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//销价</w:t>
            </w:r>
          </w:p>
          <w:p w:rsidR="00D723D3" w:rsidRPr="007F7650" w:rsidRDefault="00D723D3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sub_am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33815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//金额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GoodsSeat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//货架号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MadeDate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生产日期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aildDate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有效日期</w:t>
            </w:r>
          </w:p>
          <w:p w:rsidR="00231EF7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Enable_batch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154FB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154FB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0</w:t>
            </w:r>
            <w:r w:rsidR="00154FB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231EF7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413CFE" w:rsidRDefault="00413CFE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备注</w:t>
            </w:r>
          </w:p>
          <w:p w:rsidR="00654461" w:rsidRDefault="00654461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End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154FB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154FB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</w:t>
            </w:r>
            <w:r w:rsidR="00154FB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</w:p>
          <w:p w:rsidR="00413CFE" w:rsidRPr="00733B76" w:rsidRDefault="00413CFE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</w:p>
          <w:p w:rsidR="00231EF7" w:rsidRPr="00654461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813B0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lastRenderedPageBreak/>
        <w:t>4.9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70" w:name="_Toc521061667"/>
            <w:r>
              <w:rPr>
                <w:b/>
                <w:bCs/>
              </w:rPr>
              <w:t>参数</w:t>
            </w:r>
            <w:bookmarkEnd w:id="270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71" w:name="_Toc521061668"/>
            <w:r>
              <w:rPr>
                <w:b/>
                <w:bCs/>
              </w:rPr>
              <w:t>是否必须</w:t>
            </w:r>
            <w:bookmarkEnd w:id="271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t xml:space="preserve">  </w:t>
      </w:r>
      <w:r w:rsidR="0037139E">
        <w:rPr>
          <w:rFonts w:hint="eastAsia"/>
        </w:rPr>
        <w:t xml:space="preserve"> </w:t>
      </w:r>
      <w:bookmarkStart w:id="272" w:name="_Toc521061669"/>
      <w:r>
        <w:rPr>
          <w:rFonts w:hint="eastAsia"/>
        </w:rPr>
        <w:t xml:space="preserve">4.10 </w:t>
      </w:r>
      <w:r>
        <w:rPr>
          <w:rFonts w:hint="eastAsia"/>
        </w:rPr>
        <w:t>单据审核</w:t>
      </w:r>
      <w:bookmarkEnd w:id="272"/>
      <w:r w:rsidR="0037198B">
        <w:rPr>
          <w:rFonts w:hint="eastAsia"/>
        </w:rPr>
        <w:t xml:space="preserve">  </w:t>
      </w:r>
      <w:r w:rsidR="0037198B">
        <w:rPr>
          <w:rFonts w:hint="eastAsia"/>
        </w:rPr>
        <w:t>（</w:t>
      </w:r>
      <w:r w:rsidR="0037198B">
        <w:rPr>
          <w:rFonts w:hint="eastAsia"/>
        </w:rPr>
        <w:t>PostData</w:t>
      </w:r>
      <w:r w:rsidR="0037198B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4.10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73" w:name="_Toc521061670"/>
            <w:r>
              <w:rPr>
                <w:b/>
                <w:bCs/>
              </w:rPr>
              <w:t>参数</w:t>
            </w:r>
            <w:bookmarkEnd w:id="273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74" w:name="_Toc521061671"/>
            <w:r>
              <w:rPr>
                <w:b/>
                <w:bCs/>
              </w:rPr>
              <w:t>是否必须</w:t>
            </w:r>
            <w:bookmarkEnd w:id="274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0752B5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heetCheck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C2A41" w:rsidRPr="00891C6D" w:rsidRDefault="00CC2A41" w:rsidP="00CC2A4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//单据类型                                </w:t>
            </w:r>
          </w:p>
          <w:p w:rsidR="007469A1" w:rsidRDefault="00CC2A41" w:rsidP="00F770E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单据号</w:t>
            </w:r>
          </w:p>
          <w:p w:rsidR="00CC2A41" w:rsidRPr="00891C6D" w:rsidRDefault="00CC2A41" w:rsidP="00F770E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                                                    </w:t>
            </w:r>
          </w:p>
          <w:p w:rsidR="00231EF7" w:rsidRPr="00CC2A41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CC2A4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lastRenderedPageBreak/>
        <w:t>4.10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75" w:name="_Toc521061672"/>
            <w:r>
              <w:rPr>
                <w:b/>
                <w:bCs/>
              </w:rPr>
              <w:t>参数</w:t>
            </w:r>
            <w:bookmarkEnd w:id="275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76" w:name="_Toc521061673"/>
            <w:r>
              <w:rPr>
                <w:b/>
                <w:bCs/>
              </w:rPr>
              <w:t>是否必须</w:t>
            </w:r>
            <w:bookmarkEnd w:id="276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t xml:space="preserve"> </w:t>
      </w:r>
      <w:r w:rsidR="0037139E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bookmarkStart w:id="277" w:name="_Toc521061674"/>
      <w:r>
        <w:rPr>
          <w:rFonts w:hint="eastAsia"/>
        </w:rPr>
        <w:t xml:space="preserve">4.11 </w:t>
      </w:r>
      <w:r>
        <w:rPr>
          <w:rFonts w:hint="eastAsia"/>
        </w:rPr>
        <w:t>单据主表查询</w:t>
      </w:r>
      <w:bookmarkEnd w:id="277"/>
      <w:r w:rsidR="0037198B">
        <w:rPr>
          <w:rFonts w:hint="eastAsia"/>
        </w:rPr>
        <w:t xml:space="preserve">   </w:t>
      </w:r>
      <w:r w:rsidR="0037198B">
        <w:rPr>
          <w:rFonts w:hint="eastAsia"/>
        </w:rPr>
        <w:t>（</w:t>
      </w:r>
      <w:r w:rsidR="0037198B">
        <w:rPr>
          <w:rFonts w:hint="eastAsia"/>
        </w:rPr>
        <w:t>GetData</w:t>
      </w:r>
      <w:r w:rsidR="0037198B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4.11.1</w:t>
      </w:r>
      <w:r>
        <w:t>请求参数说明</w:t>
      </w:r>
      <w:r w:rsidR="00753015">
        <w:rPr>
          <w:rFonts w:hint="eastAsia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78" w:name="_Toc521061675"/>
            <w:r>
              <w:rPr>
                <w:b/>
                <w:bCs/>
              </w:rPr>
              <w:t>参数</w:t>
            </w:r>
            <w:bookmarkEnd w:id="278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79" w:name="_Toc521061676"/>
            <w:r>
              <w:rPr>
                <w:b/>
                <w:bCs/>
              </w:rPr>
              <w:t>是否必须</w:t>
            </w:r>
            <w:bookmarkEnd w:id="279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0752B5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SheetHead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771B26" w:rsidRDefault="00771B26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pos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771B26" w:rsidRDefault="00771B26" w:rsidP="00771B26">
            <w:pPr>
              <w:autoSpaceDE w:val="0"/>
              <w:autoSpaceDN w:val="0"/>
              <w:adjustRightInd w:val="0"/>
              <w:ind w:leftChars="95" w:left="199" w:firstLineChars="100" w:firstLine="18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</w:t>
            </w:r>
          </w:p>
          <w:p w:rsidR="00642493" w:rsidRPr="00733B76" w:rsidRDefault="0064249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heet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t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单据类型 </w:t>
            </w:r>
          </w:p>
          <w:p w:rsidR="007469A1" w:rsidRPr="00660C1B" w:rsidRDefault="007469A1" w:rsidP="007469A1">
            <w:pPr>
              <w:autoSpaceDE w:val="0"/>
              <w:autoSpaceDN w:val="0"/>
              <w:adjustRightInd w:val="0"/>
              <w:ind w:leftChars="95" w:left="199" w:firstLineChars="100" w:firstLine="18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egin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t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开始时间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7469A1" w:rsidRPr="00660C1B" w:rsidRDefault="007469A1" w:rsidP="007469A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e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d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t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结束时间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7469A1" w:rsidRPr="00660C1B" w:rsidRDefault="007469A1" w:rsidP="007469A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heck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f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审核标志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ge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每页数量</w:t>
            </w:r>
          </w:p>
          <w:p w:rsidR="007469A1" w:rsidRDefault="007469A1" w:rsidP="007469A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页码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0468ED" w:rsidRDefault="000468ED" w:rsidP="007469A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“operid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”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: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”</w:t>
            </w:r>
            <w:proofErr w:type="gramStart"/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”</w:t>
            </w:r>
            <w:proofErr w:type="gramEnd"/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 xml:space="preserve"> /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操作员</w:t>
            </w:r>
          </w:p>
          <w:p w:rsidR="00AF5331" w:rsidRDefault="00AF5331" w:rsidP="007469A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</w:p>
          <w:p w:rsidR="00231EF7" w:rsidRPr="000468ED" w:rsidRDefault="00231EF7" w:rsidP="007469A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0468ED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  <w:tr w:rsidR="00642493" w:rsidTr="00DA4616">
        <w:tc>
          <w:tcPr>
            <w:tcW w:w="2116" w:type="dxa"/>
          </w:tcPr>
          <w:p w:rsidR="00642493" w:rsidRDefault="00642493" w:rsidP="00DA4616">
            <w:pPr>
              <w:spacing w:line="360" w:lineRule="auto"/>
              <w:rPr>
                <w:szCs w:val="28"/>
              </w:rPr>
            </w:pP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642493" w:rsidRDefault="00642493" w:rsidP="00DA4616">
            <w:pPr>
              <w:spacing w:line="360" w:lineRule="auto"/>
              <w:rPr>
                <w:szCs w:val="28"/>
              </w:rPr>
            </w:pP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642493" w:rsidRPr="00733B76" w:rsidRDefault="00642493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lastRenderedPageBreak/>
        <w:t>4.11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80" w:name="_Toc521061677"/>
            <w:r>
              <w:rPr>
                <w:b/>
                <w:bCs/>
              </w:rPr>
              <w:t>参数</w:t>
            </w:r>
            <w:bookmarkEnd w:id="280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81" w:name="_Toc521061678"/>
            <w:r>
              <w:rPr>
                <w:b/>
                <w:bCs/>
              </w:rPr>
              <w:t>是否必须</w:t>
            </w:r>
            <w:bookmarkEnd w:id="281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702766" w:rsidRPr="00733B76" w:rsidRDefault="00813B01" w:rsidP="0070276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702766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Flow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时间流水ID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//单据类型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单据号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当前门店/仓库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T_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对方门店/仓库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Cus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供应</w:t>
            </w:r>
            <w:proofErr w:type="gramStart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商客户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代码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ouch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引用单据号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rd_Man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业务员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_Cl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盘点类别/品牌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_Ran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盘点范围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oucher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入库方式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alid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交货日期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yme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付款方式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djReaso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库存调整原因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rd_Am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定金 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DA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//PDA机号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//用户ID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操作日期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omfirm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审核人员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omfirm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审核时间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Remark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//备注  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891C6D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                                       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Goods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</w:t>
            </w:r>
            <w:proofErr w:type="gramStart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总商品数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op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门店名称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YHShop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要货门店名称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操作员名称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</w:t>
            </w:r>
          </w:p>
          <w:p w:rsidR="00702766" w:rsidRPr="00733B76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ply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供应</w:t>
            </w:r>
            <w:proofErr w:type="gramStart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商机构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名称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231EF7" w:rsidRDefault="00702766" w:rsidP="00702766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813B0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F15CCF" w:rsidP="00A845CE">
      <w:pPr>
        <w:pStyle w:val="2"/>
      </w:pPr>
      <w:r>
        <w:rPr>
          <w:rFonts w:hint="eastAsia"/>
        </w:rPr>
        <w:lastRenderedPageBreak/>
        <w:t xml:space="preserve">  </w:t>
      </w:r>
      <w:r w:rsidR="00A845CE">
        <w:rPr>
          <w:rFonts w:hint="eastAsia"/>
        </w:rPr>
        <w:t xml:space="preserve">4.12 </w:t>
      </w:r>
      <w:r w:rsidR="00A845CE">
        <w:rPr>
          <w:rFonts w:hint="eastAsia"/>
        </w:rPr>
        <w:t>单据明细读取</w:t>
      </w:r>
      <w:r w:rsidR="0037198B">
        <w:rPr>
          <w:rFonts w:hint="eastAsia"/>
        </w:rPr>
        <w:t xml:space="preserve">  </w:t>
      </w:r>
      <w:r w:rsidR="0037198B">
        <w:rPr>
          <w:rFonts w:hint="eastAsia"/>
        </w:rPr>
        <w:t>（</w:t>
      </w:r>
      <w:r w:rsidR="0037198B">
        <w:rPr>
          <w:rFonts w:hint="eastAsia"/>
        </w:rPr>
        <w:t>GetData</w:t>
      </w:r>
      <w:r w:rsidR="0037198B">
        <w:rPr>
          <w:rFonts w:hint="eastAsia"/>
        </w:rPr>
        <w:t>）</w:t>
      </w:r>
    </w:p>
    <w:p w:rsidR="00A845CE" w:rsidRDefault="00A845CE" w:rsidP="00A845CE">
      <w:pPr>
        <w:pStyle w:val="4"/>
      </w:pPr>
      <w:r>
        <w:rPr>
          <w:rFonts w:hint="eastAsia"/>
        </w:rPr>
        <w:t>4.1</w:t>
      </w:r>
      <w:r w:rsidR="00642493">
        <w:rPr>
          <w:rFonts w:hint="eastAsia"/>
        </w:rPr>
        <w:t>2</w:t>
      </w:r>
      <w:r>
        <w:rPr>
          <w:rFonts w:hint="eastAsia"/>
        </w:rPr>
        <w:t>.1</w:t>
      </w:r>
      <w:r>
        <w:t>请求参数说明</w:t>
      </w:r>
      <w:r>
        <w:rPr>
          <w:rFonts w:hint="eastAsia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A845CE" w:rsidTr="00642493">
        <w:tc>
          <w:tcPr>
            <w:tcW w:w="2116" w:type="dxa"/>
            <w:shd w:val="clear" w:color="auto" w:fill="003366"/>
          </w:tcPr>
          <w:p w:rsidR="00A845CE" w:rsidRDefault="00A845C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A845CE" w:rsidRDefault="00A845C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A845CE" w:rsidRDefault="00A845C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A845CE" w:rsidTr="00642493">
        <w:tc>
          <w:tcPr>
            <w:tcW w:w="2116" w:type="dxa"/>
          </w:tcPr>
          <w:p w:rsidR="00A845CE" w:rsidRPr="000827E2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A845CE" w:rsidTr="00642493">
        <w:tc>
          <w:tcPr>
            <w:tcW w:w="2116" w:type="dxa"/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A845CE" w:rsidTr="00642493">
        <w:tc>
          <w:tcPr>
            <w:tcW w:w="2116" w:type="dxa"/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Sheet</w:t>
            </w:r>
            <w:r w:rsidR="00E81111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Detail</w:t>
            </w:r>
          </w:p>
        </w:tc>
      </w:tr>
      <w:tr w:rsidR="00A845CE" w:rsidTr="00642493">
        <w:tc>
          <w:tcPr>
            <w:tcW w:w="2116" w:type="dxa"/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845CE" w:rsidRDefault="00A845C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771B26" w:rsidRDefault="00090E78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 w:rsidR="00771B2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0056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osId</w:t>
            </w:r>
            <w:r w:rsidR="00771B2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771B2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771B2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642493" w:rsidRDefault="0064249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E54EF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用户ID</w:t>
            </w:r>
          </w:p>
          <w:p w:rsidR="00642493" w:rsidRDefault="0064249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E54EF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单据类型</w:t>
            </w:r>
          </w:p>
          <w:p w:rsidR="00642493" w:rsidRPr="00733B76" w:rsidRDefault="0064249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E54EF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单据号</w:t>
            </w:r>
          </w:p>
          <w:p w:rsidR="00642493" w:rsidRDefault="00642493" w:rsidP="00642493">
            <w:pPr>
              <w:autoSpaceDE w:val="0"/>
              <w:autoSpaceDN w:val="0"/>
              <w:adjustRightInd w:val="0"/>
              <w:ind w:left="200"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90E78" w:rsidRPr="00090E7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cVoucher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090E7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+</w:t>
            </w:r>
            <w:r w:rsidR="00E0056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proofErr w:type="gramStart"/>
            <w:r w:rsidR="00E0056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引单明细</w:t>
            </w:r>
            <w:proofErr w:type="gramEnd"/>
          </w:p>
          <w:p w:rsidR="006D13EA" w:rsidRDefault="006D13EA" w:rsidP="00642493">
            <w:pPr>
              <w:autoSpaceDE w:val="0"/>
              <w:autoSpaceDN w:val="0"/>
              <w:adjustRightInd w:val="0"/>
              <w:ind w:left="200"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  <w:p w:rsidR="00A845CE" w:rsidRPr="00E54EF0" w:rsidRDefault="00A845C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E54EF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A845CE" w:rsidRDefault="00A845CE" w:rsidP="00A845CE">
      <w:pPr>
        <w:pStyle w:val="4"/>
      </w:pPr>
      <w:r>
        <w:rPr>
          <w:rFonts w:hint="eastAsia"/>
        </w:rPr>
        <w:t>4.1</w:t>
      </w:r>
      <w:r w:rsidR="00642493">
        <w:rPr>
          <w:rFonts w:hint="eastAsia"/>
        </w:rPr>
        <w:t>2</w:t>
      </w:r>
      <w:r>
        <w:rPr>
          <w:rFonts w:hint="eastAsia"/>
        </w:rPr>
        <w:t>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A845CE" w:rsidTr="00642493">
        <w:tc>
          <w:tcPr>
            <w:tcW w:w="2116" w:type="dxa"/>
            <w:shd w:val="clear" w:color="auto" w:fill="003366"/>
          </w:tcPr>
          <w:p w:rsidR="00A845CE" w:rsidRDefault="00A845C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A845CE" w:rsidRDefault="00A845C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A845CE" w:rsidRDefault="00A845C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A845CE" w:rsidTr="00642493">
        <w:tc>
          <w:tcPr>
            <w:tcW w:w="2116" w:type="dxa"/>
          </w:tcPr>
          <w:p w:rsidR="00A845CE" w:rsidRPr="000827E2" w:rsidRDefault="00A845C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A845CE" w:rsidTr="00642493">
        <w:tc>
          <w:tcPr>
            <w:tcW w:w="2116" w:type="dxa"/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A845CE" w:rsidTr="00642493">
        <w:tc>
          <w:tcPr>
            <w:tcW w:w="2116" w:type="dxa"/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B91782" w:rsidRDefault="00813B01" w:rsidP="00B9178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</w:p>
          <w:p w:rsidR="00A845CE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A845CE" w:rsidRPr="007F7650" w:rsidRDefault="00A845CE" w:rsidP="00E54EF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ar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编码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luBatch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批次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lf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自编码15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名称</w:t>
            </w:r>
          </w:p>
          <w:p w:rsidR="00A845CE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ni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单位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0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</w:t>
            </w:r>
            <w:r w:rsidR="00E54EF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实际 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数量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tock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50</w:t>
            </w: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 w:rsidR="00E54EF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库存 数量</w:t>
            </w: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       </w:t>
            </w:r>
          </w:p>
          <w:p w:rsidR="00A845CE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Referenc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60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参考数量</w:t>
            </w:r>
          </w:p>
          <w:p w:rsidR="00724D48" w:rsidRPr="007F7650" w:rsidRDefault="00724D48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nd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      //赠送数量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uy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//进价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ale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2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//销价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GoodsSea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//货架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lastRenderedPageBreak/>
              <w:t>号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Made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生产日期</w:t>
            </w:r>
          </w:p>
          <w:p w:rsidR="00A845CE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aild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有效日期</w:t>
            </w:r>
          </w:p>
          <w:p w:rsidR="00724D48" w:rsidRPr="007F7650" w:rsidRDefault="00724D48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//备注</w:t>
            </w:r>
          </w:p>
          <w:p w:rsidR="00A845CE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Enable_batch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0 </w:t>
            </w:r>
          </w:p>
          <w:p w:rsidR="00B77E72" w:rsidRPr="00276451" w:rsidRDefault="00A845CE" w:rsidP="0027645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 w:rsidRP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813B0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A845CE" w:rsidRPr="002152E8" w:rsidRDefault="00A845CE" w:rsidP="00A845CE">
      <w:pPr>
        <w:wordWrap w:val="0"/>
      </w:pPr>
      <w:r>
        <w:rPr>
          <w:rFonts w:hint="eastAsia"/>
        </w:rPr>
        <w:lastRenderedPageBreak/>
        <w:t xml:space="preserve"> </w:t>
      </w:r>
    </w:p>
    <w:p w:rsidR="00A845CE" w:rsidRPr="00D1748D" w:rsidRDefault="00A845CE" w:rsidP="00A845CE"/>
    <w:p w:rsidR="00D7530E" w:rsidRDefault="00D7530E" w:rsidP="00D7530E">
      <w:pPr>
        <w:pStyle w:val="2"/>
      </w:pPr>
      <w:r>
        <w:rPr>
          <w:rFonts w:hint="eastAsia"/>
        </w:rPr>
        <w:t xml:space="preserve">4.13 </w:t>
      </w:r>
      <w:r>
        <w:rPr>
          <w:rFonts w:hint="eastAsia"/>
        </w:rPr>
        <w:t>单据商品取价</w:t>
      </w: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GetData</w:t>
      </w:r>
      <w:r>
        <w:rPr>
          <w:rFonts w:hint="eastAsia"/>
        </w:rPr>
        <w:t>）</w:t>
      </w:r>
    </w:p>
    <w:p w:rsidR="00D7530E" w:rsidRDefault="00D7530E" w:rsidP="00D7530E">
      <w:pPr>
        <w:pStyle w:val="4"/>
      </w:pPr>
      <w:r>
        <w:rPr>
          <w:rFonts w:hint="eastAsia"/>
        </w:rPr>
        <w:t>4.13.1</w:t>
      </w:r>
      <w:r>
        <w:t>请求参数说明</w:t>
      </w:r>
      <w:r>
        <w:rPr>
          <w:rFonts w:hint="eastAsia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D7530E" w:rsidTr="00D7530E">
        <w:tc>
          <w:tcPr>
            <w:tcW w:w="2116" w:type="dxa"/>
            <w:shd w:val="clear" w:color="auto" w:fill="003366"/>
          </w:tcPr>
          <w:p w:rsidR="00D7530E" w:rsidRDefault="00D7530E" w:rsidP="00D7530E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D7530E" w:rsidRDefault="00D7530E" w:rsidP="00D7530E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D7530E" w:rsidRDefault="00D7530E" w:rsidP="00D7530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D7530E" w:rsidTr="00D7530E">
        <w:tc>
          <w:tcPr>
            <w:tcW w:w="2116" w:type="dxa"/>
          </w:tcPr>
          <w:p w:rsidR="00D7530E" w:rsidRPr="000827E2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D7530E" w:rsidTr="00D7530E">
        <w:tc>
          <w:tcPr>
            <w:tcW w:w="2116" w:type="dxa"/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D7530E" w:rsidTr="00D7530E">
        <w:tc>
          <w:tcPr>
            <w:tcW w:w="2116" w:type="dxa"/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SheetPluPrice</w:t>
            </w:r>
          </w:p>
        </w:tc>
      </w:tr>
      <w:tr w:rsidR="00D7530E" w:rsidTr="00D7530E">
        <w:tc>
          <w:tcPr>
            <w:tcW w:w="2116" w:type="dxa"/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7530E" w:rsidRDefault="00D7530E" w:rsidP="00D7530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D7530E" w:rsidRDefault="00D7530E" w:rsidP="00D7530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D7530E" w:rsidRPr="00D7530E" w:rsidRDefault="00D7530E" w:rsidP="00D7530E">
            <w:pPr>
              <w:autoSpaceDE w:val="0"/>
              <w:autoSpaceDN w:val="0"/>
              <w:adjustRightInd w:val="0"/>
              <w:ind w:leftChars="95" w:left="379" w:hangingChars="100" w:hanging="18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单据类型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D7530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D7530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 w:rsidRPr="00D7530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</w:p>
          <w:p w:rsidR="00D7530E" w:rsidRPr="00D7530E" w:rsidRDefault="00D7530E" w:rsidP="00D7530E">
            <w:pPr>
              <w:autoSpaceDE w:val="0"/>
              <w:autoSpaceDN w:val="0"/>
              <w:adjustRightInd w:val="0"/>
              <w:ind w:firstLineChars="200"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D7530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d_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D7530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 w:rsidRPr="00D7530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</w:p>
          <w:p w:rsidR="00D7530E" w:rsidRPr="00D7530E" w:rsidRDefault="00D7530E" w:rsidP="00D7530E">
            <w:pPr>
              <w:autoSpaceDE w:val="0"/>
              <w:autoSpaceDN w:val="0"/>
              <w:adjustRightInd w:val="0"/>
              <w:ind w:firstLineChars="250" w:firstLine="45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D7530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as_item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D7530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 w:rsidRPr="00D7530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商品编码</w:t>
            </w:r>
          </w:p>
          <w:p w:rsidR="00D7530E" w:rsidRDefault="00D7530E" w:rsidP="00D7530E">
            <w:pPr>
              <w:autoSpaceDE w:val="0"/>
              <w:autoSpaceDN w:val="0"/>
              <w:adjustRightInd w:val="0"/>
              <w:ind w:leftChars="223" w:left="828" w:hangingChars="200" w:hanging="36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D7530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员</w:t>
            </w:r>
          </w:p>
          <w:p w:rsidR="00D7530E" w:rsidRPr="00D7530E" w:rsidRDefault="00D7530E" w:rsidP="00D7530E">
            <w:pPr>
              <w:autoSpaceDE w:val="0"/>
              <w:autoSpaceDN w:val="0"/>
              <w:adjustRightInd w:val="0"/>
              <w:ind w:leftChars="223" w:left="828" w:hangingChars="200" w:hanging="36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D7530E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login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D7530E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--登陆机构</w:t>
            </w:r>
          </w:p>
          <w:p w:rsidR="00D7530E" w:rsidRDefault="00D7530E" w:rsidP="00D7530E">
            <w:pPr>
              <w:autoSpaceDE w:val="0"/>
              <w:autoSpaceDN w:val="0"/>
              <w:adjustRightInd w:val="0"/>
              <w:ind w:firstLineChars="200"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D7530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upcus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供应商或客户编码</w:t>
            </w:r>
          </w:p>
          <w:p w:rsidR="00D7530E" w:rsidRPr="00E54EF0" w:rsidRDefault="00D7530E" w:rsidP="00D7530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E54EF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D7530E" w:rsidRDefault="00D7530E" w:rsidP="00D7530E">
      <w:pPr>
        <w:pStyle w:val="4"/>
      </w:pPr>
      <w:r>
        <w:rPr>
          <w:rFonts w:hint="eastAsia"/>
        </w:rPr>
        <w:t>4.13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D7530E" w:rsidTr="00D7530E">
        <w:tc>
          <w:tcPr>
            <w:tcW w:w="2116" w:type="dxa"/>
            <w:shd w:val="clear" w:color="auto" w:fill="003366"/>
          </w:tcPr>
          <w:p w:rsidR="00D7530E" w:rsidRDefault="00D7530E" w:rsidP="00D7530E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D7530E" w:rsidRDefault="00D7530E" w:rsidP="00D7530E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D7530E" w:rsidRDefault="00D7530E" w:rsidP="00D7530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D7530E" w:rsidTr="00D7530E">
        <w:tc>
          <w:tcPr>
            <w:tcW w:w="2116" w:type="dxa"/>
          </w:tcPr>
          <w:p w:rsidR="00D7530E" w:rsidRPr="000827E2" w:rsidRDefault="00D7530E" w:rsidP="00D7530E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D7530E" w:rsidTr="00D7530E">
        <w:tc>
          <w:tcPr>
            <w:tcW w:w="2116" w:type="dxa"/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D7530E" w:rsidTr="00D7530E">
        <w:tc>
          <w:tcPr>
            <w:tcW w:w="2116" w:type="dxa"/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7530E" w:rsidRDefault="00D7530E" w:rsidP="00D7530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D7530E" w:rsidRPr="007F7650" w:rsidRDefault="00D7530E" w:rsidP="00D7530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</w:p>
          <w:p w:rsidR="00D7530E" w:rsidRPr="007F7650" w:rsidRDefault="00D7530E" w:rsidP="00D7530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ar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编码</w:t>
            </w:r>
          </w:p>
          <w:p w:rsidR="00D7530E" w:rsidRPr="007F7650" w:rsidRDefault="00D7530E" w:rsidP="0013054D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13054D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13054D" w:rsidRPr="0013054D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price</w:t>
            </w:r>
            <w:r w:rsidR="0013054D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13054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 2           //</w:t>
            </w:r>
            <w:r w:rsidR="0029468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批发</w:t>
            </w:r>
            <w:r w:rsidR="0013054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价格</w:t>
            </w:r>
          </w:p>
          <w:p w:rsidR="00D7530E" w:rsidRPr="007F7650" w:rsidRDefault="00D7530E" w:rsidP="00D7530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uy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//进价</w:t>
            </w:r>
          </w:p>
          <w:p w:rsidR="00D7530E" w:rsidRDefault="00D7530E" w:rsidP="00D7530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ale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2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//销价</w:t>
            </w:r>
          </w:p>
          <w:p w:rsidR="0013054D" w:rsidRPr="007F7650" w:rsidRDefault="0013054D" w:rsidP="0013054D">
            <w:pPr>
              <w:autoSpaceDE w:val="0"/>
              <w:autoSpaceDN w:val="0"/>
              <w:adjustRightInd w:val="0"/>
              <w:ind w:leftChars="95" w:left="199" w:firstLineChars="100" w:firstLine="18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“</w:t>
            </w:r>
            <w:proofErr w:type="gramEnd"/>
            <w:r w:rsidRPr="0013054D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vip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：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.5   //vip</w:t>
            </w:r>
          </w:p>
          <w:p w:rsidR="00D7530E" w:rsidRDefault="00D7530E" w:rsidP="00D7530E">
            <w:pPr>
              <w:autoSpaceDE w:val="0"/>
              <w:autoSpaceDN w:val="0"/>
              <w:adjustRightInd w:val="0"/>
              <w:ind w:left="200"/>
              <w:jc w:val="left"/>
              <w:rPr>
                <w:szCs w:val="2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 w:rsidRP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  <w:tr w:rsidR="0013054D" w:rsidTr="00D7530E">
        <w:tc>
          <w:tcPr>
            <w:tcW w:w="2116" w:type="dxa"/>
          </w:tcPr>
          <w:p w:rsidR="0013054D" w:rsidRDefault="0013054D" w:rsidP="00D7530E">
            <w:pPr>
              <w:spacing w:line="360" w:lineRule="auto"/>
              <w:rPr>
                <w:szCs w:val="28"/>
              </w:rPr>
            </w:pP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13054D" w:rsidRDefault="0013054D" w:rsidP="00D7530E">
            <w:pPr>
              <w:spacing w:line="360" w:lineRule="auto"/>
              <w:rPr>
                <w:szCs w:val="28"/>
              </w:rPr>
            </w:pP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13054D" w:rsidRPr="00733B76" w:rsidRDefault="0013054D" w:rsidP="00D7530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 w:rsidR="00D7530E" w:rsidRPr="002152E8" w:rsidRDefault="00D7530E" w:rsidP="00D7530E">
      <w:pPr>
        <w:wordWrap w:val="0"/>
      </w:pPr>
      <w:r>
        <w:rPr>
          <w:rFonts w:hint="eastAsia"/>
        </w:rPr>
        <w:t xml:space="preserve"> </w:t>
      </w:r>
    </w:p>
    <w:p w:rsidR="00D7530E" w:rsidRPr="00D1748D" w:rsidRDefault="00D7530E" w:rsidP="00D7530E"/>
    <w:p w:rsidR="00A845CE" w:rsidRDefault="00A845CE"/>
    <w:p w:rsidR="00012344" w:rsidRDefault="00012344"/>
    <w:p w:rsidR="007C485A" w:rsidRDefault="007C485A" w:rsidP="0037139E">
      <w:pPr>
        <w:pStyle w:val="1"/>
      </w:pPr>
      <w:bookmarkStart w:id="282" w:name="_Toc521061679"/>
      <w:r>
        <w:rPr>
          <w:rFonts w:hint="eastAsia"/>
        </w:rPr>
        <w:t xml:space="preserve">5. </w:t>
      </w:r>
      <w:r>
        <w:rPr>
          <w:rFonts w:hint="eastAsia"/>
        </w:rPr>
        <w:t>会员</w:t>
      </w:r>
      <w:bookmarkEnd w:id="282"/>
    </w:p>
    <w:p w:rsidR="00012344" w:rsidRDefault="00012344" w:rsidP="0037139E">
      <w:pPr>
        <w:pStyle w:val="2"/>
      </w:pPr>
      <w:r>
        <w:rPr>
          <w:rFonts w:hint="eastAsia"/>
        </w:rPr>
        <w:t xml:space="preserve">  </w:t>
      </w:r>
      <w:bookmarkStart w:id="283" w:name="_Toc521061680"/>
      <w:r>
        <w:rPr>
          <w:rFonts w:hint="eastAsia"/>
        </w:rPr>
        <w:t xml:space="preserve">5.1 </w:t>
      </w:r>
      <w:r>
        <w:rPr>
          <w:rFonts w:hint="eastAsia"/>
        </w:rPr>
        <w:t>会员查询</w:t>
      </w:r>
      <w:bookmarkEnd w:id="283"/>
      <w:r w:rsidR="0037198B">
        <w:rPr>
          <w:rFonts w:hint="eastAsia"/>
        </w:rPr>
        <w:t xml:space="preserve">   </w:t>
      </w:r>
      <w:r w:rsidR="0037198B">
        <w:rPr>
          <w:rFonts w:hint="eastAsia"/>
        </w:rPr>
        <w:t>（</w:t>
      </w:r>
      <w:r w:rsidR="0037198B">
        <w:rPr>
          <w:rFonts w:hint="eastAsia"/>
        </w:rPr>
        <w:t>GetData</w:t>
      </w:r>
      <w:r w:rsidR="0037198B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5.1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84" w:name="_Toc521061681"/>
            <w:r>
              <w:rPr>
                <w:b/>
                <w:bCs/>
              </w:rPr>
              <w:t>参数</w:t>
            </w:r>
            <w:bookmarkEnd w:id="284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85" w:name="_Toc521061682"/>
            <w:r>
              <w:rPr>
                <w:b/>
                <w:bCs/>
              </w:rPr>
              <w:t>是否必须</w:t>
            </w:r>
            <w:bookmarkEnd w:id="285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8A59AC" w:rsidP="008A59AC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HuiYuan</w:t>
            </w:r>
            <w:r w:rsidR="00231EF7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B0459D" w:rsidRDefault="00B0459D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ard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卡号</w:t>
            </w:r>
          </w:p>
          <w:p w:rsidR="00231EF7" w:rsidRDefault="00B0459D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231EF7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机构号</w:t>
            </w:r>
          </w:p>
          <w:p w:rsidR="00B0459D" w:rsidRPr="00733B76" w:rsidRDefault="00B0459D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231EF7" w:rsidRPr="00B0459D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B0459D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t>5.1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86" w:name="_Toc521061683"/>
            <w:r>
              <w:rPr>
                <w:b/>
                <w:bCs/>
              </w:rPr>
              <w:t>参数</w:t>
            </w:r>
            <w:bookmarkEnd w:id="286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87" w:name="_Toc521061684"/>
            <w:r>
              <w:rPr>
                <w:b/>
                <w:bCs/>
              </w:rPr>
              <w:t>是否必须</w:t>
            </w:r>
            <w:bookmarkEnd w:id="287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B0459D" w:rsidRDefault="00813B01" w:rsidP="00B0459D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[</w:t>
            </w:r>
            <w:r w:rsidR="00B0459D">
              <w:rPr>
                <w:rFonts w:hint="eastAsia"/>
                <w:szCs w:val="28"/>
              </w:rPr>
              <w:t>{</w:t>
            </w:r>
          </w:p>
          <w:p w:rsidR="00B0459D" w:rsidRPr="00B0459D" w:rsidRDefault="00B80F3A" w:rsidP="00B0459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B0459D" w:rsidRPr="00B0459D">
              <w:rPr>
                <w:rFonts w:hint="eastAsia"/>
                <w:szCs w:val="28"/>
              </w:rPr>
              <w:t>CardNo_TelNo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>
              <w:rPr>
                <w:szCs w:val="28"/>
              </w:rPr>
              <w:t>”</w:t>
            </w:r>
            <w:proofErr w:type="gramStart"/>
            <w:r>
              <w:rPr>
                <w:szCs w:val="28"/>
              </w:rPr>
              <w:t>”</w:t>
            </w:r>
            <w:proofErr w:type="gramEnd"/>
            <w:r w:rsidR="00B0459D">
              <w:rPr>
                <w:rFonts w:hint="eastAsia"/>
                <w:szCs w:val="28"/>
              </w:rPr>
              <w:t xml:space="preserve"> </w:t>
            </w:r>
            <w:r w:rsidR="00B0459D" w:rsidRPr="00B0459D">
              <w:rPr>
                <w:rFonts w:hint="eastAsia"/>
                <w:szCs w:val="28"/>
              </w:rPr>
              <w:tab/>
              <w:t>//</w:t>
            </w:r>
            <w:r w:rsidR="00B0459D" w:rsidRPr="00B0459D">
              <w:rPr>
                <w:rFonts w:hint="eastAsia"/>
                <w:szCs w:val="28"/>
              </w:rPr>
              <w:t>会员卡号</w:t>
            </w:r>
            <w:r w:rsidR="00B0459D" w:rsidRPr="00B0459D">
              <w:rPr>
                <w:rFonts w:hint="eastAsia"/>
                <w:szCs w:val="28"/>
              </w:rPr>
              <w:t>,</w:t>
            </w:r>
            <w:r w:rsidR="00B0459D" w:rsidRPr="00B0459D">
              <w:rPr>
                <w:rFonts w:hint="eastAsia"/>
                <w:szCs w:val="28"/>
              </w:rPr>
              <w:t>手机号</w:t>
            </w:r>
            <w:r w:rsidR="00B0459D" w:rsidRPr="00B0459D">
              <w:rPr>
                <w:rFonts w:hint="eastAsia"/>
                <w:szCs w:val="28"/>
              </w:rPr>
              <w:t>,</w:t>
            </w:r>
            <w:r w:rsidR="00B0459D" w:rsidRPr="00B0459D">
              <w:rPr>
                <w:rFonts w:hint="eastAsia"/>
                <w:szCs w:val="28"/>
              </w:rPr>
              <w:t>电话号码</w:t>
            </w:r>
          </w:p>
          <w:p w:rsidR="00B0459D" w:rsidRPr="00B0459D" w:rsidRDefault="00B80F3A" w:rsidP="00B0459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“</w:t>
            </w:r>
            <w:r w:rsidR="00B0459D" w:rsidRPr="00B0459D">
              <w:rPr>
                <w:rFonts w:hint="eastAsia"/>
                <w:szCs w:val="28"/>
              </w:rPr>
              <w:t>CardName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>
              <w:rPr>
                <w:szCs w:val="28"/>
              </w:rPr>
              <w:t>”</w:t>
            </w:r>
            <w:proofErr w:type="gramStart"/>
            <w:r>
              <w:rPr>
                <w:szCs w:val="28"/>
              </w:rPr>
              <w:t>”</w:t>
            </w:r>
            <w:proofErr w:type="gramEnd"/>
            <w:r w:rsidR="00B0459D">
              <w:rPr>
                <w:rFonts w:hint="eastAsia"/>
                <w:szCs w:val="28"/>
              </w:rPr>
              <w:t xml:space="preserve">   </w:t>
            </w:r>
            <w:r w:rsidR="00B0459D" w:rsidRPr="00B0459D">
              <w:rPr>
                <w:rFonts w:hint="eastAsia"/>
                <w:szCs w:val="28"/>
              </w:rPr>
              <w:t>//--</w:t>
            </w:r>
            <w:r w:rsidR="00B0459D" w:rsidRPr="00B0459D">
              <w:rPr>
                <w:rFonts w:hint="eastAsia"/>
                <w:szCs w:val="28"/>
              </w:rPr>
              <w:t>卡名称</w:t>
            </w:r>
          </w:p>
          <w:p w:rsidR="00B0459D" w:rsidRPr="00B0459D" w:rsidRDefault="00B80F3A" w:rsidP="00B0459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B0459D" w:rsidRPr="00B0459D">
              <w:rPr>
                <w:rFonts w:hint="eastAsia"/>
                <w:szCs w:val="28"/>
              </w:rPr>
              <w:t>CardType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>
              <w:rPr>
                <w:szCs w:val="28"/>
              </w:rPr>
              <w:t>”</w:t>
            </w:r>
            <w:proofErr w:type="gramStart"/>
            <w:r>
              <w:rPr>
                <w:szCs w:val="28"/>
              </w:rPr>
              <w:t>”</w:t>
            </w:r>
            <w:proofErr w:type="gramEnd"/>
            <w:r>
              <w:rPr>
                <w:rFonts w:hint="eastAsia"/>
                <w:szCs w:val="28"/>
              </w:rPr>
              <w:t xml:space="preserve">  </w:t>
            </w:r>
            <w:r w:rsidR="00B0459D" w:rsidRPr="00B0459D">
              <w:rPr>
                <w:rFonts w:hint="eastAsia"/>
                <w:szCs w:val="28"/>
              </w:rPr>
              <w:t>//--</w:t>
            </w:r>
            <w:r w:rsidR="00B0459D" w:rsidRPr="00B0459D">
              <w:rPr>
                <w:rFonts w:hint="eastAsia"/>
                <w:szCs w:val="28"/>
              </w:rPr>
              <w:t>卡类型</w:t>
            </w:r>
          </w:p>
          <w:p w:rsidR="00B0459D" w:rsidRPr="00B0459D" w:rsidRDefault="00B80F3A" w:rsidP="00B0459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B0459D" w:rsidRPr="00B0459D">
              <w:rPr>
                <w:rFonts w:hint="eastAsia"/>
                <w:szCs w:val="28"/>
              </w:rPr>
              <w:t>CardState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>
              <w:rPr>
                <w:szCs w:val="28"/>
              </w:rPr>
              <w:t>”</w:t>
            </w:r>
            <w:proofErr w:type="gramStart"/>
            <w:r>
              <w:rPr>
                <w:szCs w:val="28"/>
              </w:rPr>
              <w:t>”</w:t>
            </w:r>
            <w:proofErr w:type="gramEnd"/>
            <w:r>
              <w:rPr>
                <w:rFonts w:hint="eastAsia"/>
                <w:szCs w:val="28"/>
              </w:rPr>
              <w:t xml:space="preserve">  </w:t>
            </w:r>
            <w:r w:rsidR="00B0459D" w:rsidRPr="00B0459D">
              <w:rPr>
                <w:rFonts w:hint="eastAsia"/>
                <w:szCs w:val="28"/>
              </w:rPr>
              <w:t>//--</w:t>
            </w:r>
            <w:r w:rsidR="00B0459D" w:rsidRPr="00B0459D">
              <w:rPr>
                <w:rFonts w:hint="eastAsia"/>
                <w:szCs w:val="28"/>
              </w:rPr>
              <w:t>卡状态</w:t>
            </w:r>
          </w:p>
          <w:p w:rsidR="00B0459D" w:rsidRPr="00B0459D" w:rsidRDefault="00B80F3A" w:rsidP="00B0459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B0459D" w:rsidRPr="00B0459D">
              <w:rPr>
                <w:rFonts w:hint="eastAsia"/>
                <w:szCs w:val="28"/>
              </w:rPr>
              <w:t>BirthDay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>
              <w:rPr>
                <w:szCs w:val="28"/>
              </w:rPr>
              <w:t>”</w:t>
            </w:r>
            <w:proofErr w:type="gramStart"/>
            <w:r>
              <w:rPr>
                <w:szCs w:val="28"/>
              </w:rPr>
              <w:t>”</w:t>
            </w:r>
            <w:proofErr w:type="gramEnd"/>
            <w:r>
              <w:rPr>
                <w:rFonts w:hint="eastAsia"/>
                <w:szCs w:val="28"/>
              </w:rPr>
              <w:t xml:space="preserve">  </w:t>
            </w:r>
            <w:r w:rsidR="00B0459D">
              <w:rPr>
                <w:rFonts w:hint="eastAsia"/>
                <w:szCs w:val="28"/>
              </w:rPr>
              <w:t>/</w:t>
            </w:r>
            <w:r w:rsidR="00B0459D" w:rsidRPr="00B0459D">
              <w:rPr>
                <w:rFonts w:hint="eastAsia"/>
                <w:szCs w:val="28"/>
              </w:rPr>
              <w:t>/--</w:t>
            </w:r>
            <w:r w:rsidR="00B0459D" w:rsidRPr="00B0459D">
              <w:rPr>
                <w:rFonts w:hint="eastAsia"/>
                <w:szCs w:val="28"/>
              </w:rPr>
              <w:t>生日</w:t>
            </w:r>
          </w:p>
          <w:p w:rsidR="00B0459D" w:rsidRPr="00B0459D" w:rsidRDefault="00B80F3A" w:rsidP="00B0459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B0459D" w:rsidRPr="00B0459D">
              <w:rPr>
                <w:rFonts w:hint="eastAsia"/>
                <w:szCs w:val="28"/>
              </w:rPr>
              <w:t>Vip_accnum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1</w:t>
            </w:r>
            <w:r w:rsidR="00B0459D" w:rsidRPr="00B0459D">
              <w:rPr>
                <w:rFonts w:hint="eastAsia"/>
                <w:szCs w:val="28"/>
              </w:rPr>
              <w:t xml:space="preserve"> //--</w:t>
            </w:r>
            <w:r w:rsidR="00B0459D" w:rsidRPr="00B0459D">
              <w:rPr>
                <w:rFonts w:hint="eastAsia"/>
                <w:szCs w:val="28"/>
              </w:rPr>
              <w:t>剩余积分</w:t>
            </w:r>
          </w:p>
          <w:p w:rsidR="00B0459D" w:rsidRPr="00B0459D" w:rsidRDefault="00B80F3A" w:rsidP="00B0459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B0459D" w:rsidRPr="00B0459D">
              <w:rPr>
                <w:rFonts w:hint="eastAsia"/>
                <w:szCs w:val="28"/>
              </w:rPr>
              <w:t>Tot_accnum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2</w:t>
            </w:r>
            <w:r w:rsidR="00B0459D" w:rsidRPr="00B0459D">
              <w:rPr>
                <w:rFonts w:hint="eastAsia"/>
                <w:szCs w:val="28"/>
              </w:rPr>
              <w:t>//--</w:t>
            </w:r>
            <w:r w:rsidR="00B0459D" w:rsidRPr="00B0459D">
              <w:rPr>
                <w:rFonts w:hint="eastAsia"/>
                <w:szCs w:val="28"/>
              </w:rPr>
              <w:t>累计积分</w:t>
            </w:r>
          </w:p>
          <w:p w:rsidR="00B0459D" w:rsidRPr="00B0459D" w:rsidRDefault="00B80F3A" w:rsidP="00B0459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B0459D" w:rsidRPr="00B0459D">
              <w:rPr>
                <w:rFonts w:hint="eastAsia"/>
                <w:szCs w:val="28"/>
              </w:rPr>
              <w:t>Residual_amt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5</w:t>
            </w:r>
            <w:r w:rsidR="00B0459D" w:rsidRPr="00B0459D">
              <w:rPr>
                <w:rFonts w:hint="eastAsia"/>
                <w:szCs w:val="28"/>
              </w:rPr>
              <w:t xml:space="preserve"> //--</w:t>
            </w:r>
            <w:r w:rsidR="00B0459D" w:rsidRPr="00B0459D">
              <w:rPr>
                <w:rFonts w:hint="eastAsia"/>
                <w:szCs w:val="28"/>
              </w:rPr>
              <w:t>余额</w:t>
            </w:r>
          </w:p>
          <w:p w:rsidR="00B0459D" w:rsidRPr="00B0459D" w:rsidRDefault="00B80F3A" w:rsidP="00B0459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B0459D" w:rsidRPr="00B0459D">
              <w:rPr>
                <w:rFonts w:hint="eastAsia"/>
                <w:szCs w:val="28"/>
              </w:rPr>
              <w:t>Saving_flag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>
              <w:rPr>
                <w:szCs w:val="28"/>
              </w:rPr>
              <w:t>”</w:t>
            </w:r>
            <w:proofErr w:type="gramStart"/>
            <w:r>
              <w:rPr>
                <w:szCs w:val="28"/>
              </w:rPr>
              <w:t>”</w:t>
            </w:r>
            <w:proofErr w:type="gramEnd"/>
            <w:r w:rsidR="00B0459D" w:rsidRPr="00B0459D">
              <w:rPr>
                <w:rFonts w:hint="eastAsia"/>
                <w:szCs w:val="28"/>
              </w:rPr>
              <w:t>//--</w:t>
            </w:r>
            <w:r w:rsidR="00B0459D" w:rsidRPr="00B0459D">
              <w:rPr>
                <w:rFonts w:hint="eastAsia"/>
                <w:szCs w:val="28"/>
              </w:rPr>
              <w:t>是否储值</w:t>
            </w:r>
            <w:r w:rsidR="00B0459D" w:rsidRPr="00B0459D">
              <w:rPr>
                <w:rFonts w:hint="eastAsia"/>
                <w:szCs w:val="28"/>
              </w:rPr>
              <w:t xml:space="preserve"> (</w:t>
            </w:r>
            <w:r w:rsidR="00B0459D" w:rsidRPr="00B0459D">
              <w:rPr>
                <w:rFonts w:hint="eastAsia"/>
                <w:szCs w:val="28"/>
              </w:rPr>
              <w:t>是</w:t>
            </w:r>
            <w:r w:rsidR="00B0459D" w:rsidRPr="00B0459D">
              <w:rPr>
                <w:rFonts w:hint="eastAsia"/>
                <w:szCs w:val="28"/>
              </w:rPr>
              <w:t xml:space="preserve">1  </w:t>
            </w:r>
            <w:r w:rsidR="00B0459D" w:rsidRPr="00B0459D">
              <w:rPr>
                <w:rFonts w:hint="eastAsia"/>
                <w:szCs w:val="28"/>
              </w:rPr>
              <w:t>否</w:t>
            </w:r>
            <w:r w:rsidR="00B0459D" w:rsidRPr="00B0459D">
              <w:rPr>
                <w:rFonts w:hint="eastAsia"/>
                <w:szCs w:val="28"/>
              </w:rPr>
              <w:t>0)</w:t>
            </w:r>
          </w:p>
          <w:p w:rsidR="00B0459D" w:rsidRPr="00B0459D" w:rsidRDefault="00B80F3A" w:rsidP="00B0459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B0459D" w:rsidRPr="00B0459D">
              <w:rPr>
                <w:rFonts w:hint="eastAsia"/>
                <w:szCs w:val="28"/>
              </w:rPr>
              <w:t>Acc_Flag</w:t>
            </w:r>
            <w:r>
              <w:rPr>
                <w:szCs w:val="28"/>
              </w:rPr>
              <w:t>”</w:t>
            </w:r>
            <w:r>
              <w:rPr>
                <w:szCs w:val="28"/>
              </w:rPr>
              <w:t>：</w:t>
            </w:r>
            <w:r>
              <w:rPr>
                <w:szCs w:val="28"/>
              </w:rPr>
              <w:t>”“</w:t>
            </w:r>
            <w:r w:rsidR="00B0459D" w:rsidRPr="00B0459D">
              <w:rPr>
                <w:rFonts w:hint="eastAsia"/>
                <w:szCs w:val="28"/>
              </w:rPr>
              <w:t>//--</w:t>
            </w:r>
            <w:r w:rsidR="00B0459D" w:rsidRPr="00B0459D">
              <w:rPr>
                <w:rFonts w:hint="eastAsia"/>
                <w:szCs w:val="28"/>
              </w:rPr>
              <w:t>是否积分</w:t>
            </w:r>
            <w:r w:rsidR="00B0459D" w:rsidRPr="00B0459D">
              <w:rPr>
                <w:rFonts w:hint="eastAsia"/>
                <w:szCs w:val="28"/>
              </w:rPr>
              <w:t xml:space="preserve"> (</w:t>
            </w:r>
            <w:r w:rsidR="00B0459D" w:rsidRPr="00B0459D">
              <w:rPr>
                <w:rFonts w:hint="eastAsia"/>
                <w:szCs w:val="28"/>
              </w:rPr>
              <w:t>是</w:t>
            </w:r>
            <w:r w:rsidR="00B0459D" w:rsidRPr="00B0459D">
              <w:rPr>
                <w:rFonts w:hint="eastAsia"/>
                <w:szCs w:val="28"/>
              </w:rPr>
              <w:t xml:space="preserve">0  </w:t>
            </w:r>
            <w:r w:rsidR="00B0459D" w:rsidRPr="00B0459D">
              <w:rPr>
                <w:rFonts w:hint="eastAsia"/>
                <w:szCs w:val="28"/>
              </w:rPr>
              <w:t>否</w:t>
            </w:r>
            <w:r w:rsidR="00B0459D" w:rsidRPr="00B0459D">
              <w:rPr>
                <w:rFonts w:hint="eastAsia"/>
                <w:szCs w:val="28"/>
              </w:rPr>
              <w:t>1)</w:t>
            </w:r>
          </w:p>
          <w:p w:rsidR="00B0459D" w:rsidRPr="00B0459D" w:rsidRDefault="00B80F3A" w:rsidP="00B0459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B0459D" w:rsidRPr="00B0459D">
              <w:rPr>
                <w:rFonts w:hint="eastAsia"/>
                <w:szCs w:val="28"/>
              </w:rPr>
              <w:t>Password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>
              <w:rPr>
                <w:szCs w:val="28"/>
              </w:rPr>
              <w:t>”</w:t>
            </w:r>
            <w:proofErr w:type="gramStart"/>
            <w:r>
              <w:rPr>
                <w:szCs w:val="28"/>
              </w:rPr>
              <w:t>”</w:t>
            </w:r>
            <w:proofErr w:type="gramEnd"/>
            <w:r w:rsidR="00B0459D" w:rsidRPr="00B0459D">
              <w:rPr>
                <w:rFonts w:hint="eastAsia"/>
                <w:szCs w:val="28"/>
              </w:rPr>
              <w:tab/>
              <w:t>//</w:t>
            </w:r>
            <w:r w:rsidR="00B0459D" w:rsidRPr="00B0459D">
              <w:rPr>
                <w:rFonts w:hint="eastAsia"/>
                <w:szCs w:val="28"/>
              </w:rPr>
              <w:t>密码</w:t>
            </w:r>
          </w:p>
          <w:p w:rsidR="00231EF7" w:rsidRDefault="00B80F3A" w:rsidP="00812FE6">
            <w:pPr>
              <w:spacing w:line="360" w:lineRule="auto"/>
              <w:rPr>
                <w:szCs w:val="28"/>
              </w:rPr>
            </w:pPr>
            <w:proofErr w:type="gramStart"/>
            <w:r>
              <w:rPr>
                <w:szCs w:val="28"/>
              </w:rPr>
              <w:t>“</w:t>
            </w:r>
            <w:proofErr w:type="gramEnd"/>
            <w:r w:rsidR="00B0459D" w:rsidRPr="00B0459D">
              <w:rPr>
                <w:rFonts w:hint="eastAsia"/>
                <w:szCs w:val="28"/>
              </w:rPr>
              <w:t xml:space="preserve">ValidDate </w:t>
            </w:r>
            <w:proofErr w:type="gramStart"/>
            <w:r>
              <w:rPr>
                <w:szCs w:val="28"/>
              </w:rPr>
              <w:t>“</w:t>
            </w:r>
            <w:proofErr w:type="gramEnd"/>
            <w:r>
              <w:rPr>
                <w:rFonts w:hint="eastAsia"/>
                <w:szCs w:val="28"/>
              </w:rPr>
              <w:t>：</w:t>
            </w:r>
            <w:proofErr w:type="gramStart"/>
            <w:r>
              <w:rPr>
                <w:rFonts w:hint="eastAsia"/>
                <w:szCs w:val="28"/>
              </w:rPr>
              <w:t>“</w:t>
            </w:r>
            <w:proofErr w:type="gramEnd"/>
            <w:r>
              <w:rPr>
                <w:rFonts w:hint="eastAsia"/>
                <w:szCs w:val="28"/>
              </w:rPr>
              <w:t>“</w:t>
            </w:r>
            <w:r w:rsidR="00B0459D" w:rsidRPr="00B0459D">
              <w:rPr>
                <w:rFonts w:hint="eastAsia"/>
                <w:szCs w:val="28"/>
              </w:rPr>
              <w:t>//</w:t>
            </w:r>
            <w:r w:rsidR="00B0459D" w:rsidRPr="00B0459D">
              <w:rPr>
                <w:rFonts w:hint="eastAsia"/>
                <w:szCs w:val="28"/>
              </w:rPr>
              <w:t>有效期</w:t>
            </w:r>
          </w:p>
          <w:p w:rsidR="00813B01" w:rsidRDefault="00813B01" w:rsidP="00812FE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}]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lastRenderedPageBreak/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t xml:space="preserve">  </w:t>
      </w:r>
      <w:bookmarkStart w:id="288" w:name="_Toc521061685"/>
      <w:r>
        <w:rPr>
          <w:rFonts w:hint="eastAsia"/>
        </w:rPr>
        <w:t xml:space="preserve">5.2 </w:t>
      </w:r>
      <w:r>
        <w:rPr>
          <w:rFonts w:hint="eastAsia"/>
        </w:rPr>
        <w:t>会员充值</w:t>
      </w:r>
      <w:bookmarkEnd w:id="288"/>
      <w:r w:rsidR="0037198B">
        <w:rPr>
          <w:rFonts w:hint="eastAsia"/>
        </w:rPr>
        <w:t xml:space="preserve">   </w:t>
      </w:r>
      <w:r w:rsidR="0037198B">
        <w:rPr>
          <w:rFonts w:hint="eastAsia"/>
        </w:rPr>
        <w:t>（</w:t>
      </w:r>
      <w:r w:rsidR="0037198B">
        <w:rPr>
          <w:rFonts w:hint="eastAsia"/>
        </w:rPr>
        <w:t>PostData</w:t>
      </w:r>
      <w:r w:rsidR="0037198B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5.2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89" w:name="_Toc521061686"/>
            <w:r>
              <w:rPr>
                <w:b/>
                <w:bCs/>
              </w:rPr>
              <w:t>参数</w:t>
            </w:r>
            <w:bookmarkEnd w:id="289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0" w:name="_Toc521061687"/>
            <w:r>
              <w:rPr>
                <w:b/>
                <w:bCs/>
              </w:rPr>
              <w:t>是否必须</w:t>
            </w:r>
            <w:bookmarkEnd w:id="290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8A59AC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CardAddMoney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216174" w:rsidRDefault="00216174" w:rsidP="00216174">
            <w:pPr>
              <w:autoSpaceDE w:val="0"/>
              <w:autoSpaceDN w:val="0"/>
              <w:adjustRightInd w:val="0"/>
              <w:ind w:leftChars="95" w:left="199" w:firstLineChars="200"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ard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卡号</w:t>
            </w:r>
          </w:p>
          <w:p w:rsidR="00216174" w:rsidRDefault="00216174" w:rsidP="0021617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216174" w:rsidRDefault="00216174" w:rsidP="0021617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E03EC6" w:rsidRPr="00733B76" w:rsidRDefault="00E03EC6" w:rsidP="0021617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Flow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流水号</w:t>
            </w:r>
          </w:p>
          <w:p w:rsidR="00231EF7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2161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 w:rsidR="0021617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2161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ddMoney</w:t>
            </w:r>
            <w:r w:rsidR="0021617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2161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B80F3A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</w:t>
            </w:r>
            <w:r w:rsidR="002161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充值金额</w:t>
            </w:r>
          </w:p>
          <w:p w:rsidR="00216174" w:rsidRDefault="00216174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lastRenderedPageBreak/>
              <w:t xml:space="preserve">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PayMone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B80F3A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实际付款金额</w:t>
            </w:r>
          </w:p>
          <w:p w:rsidR="00E03EC6" w:rsidRDefault="00E03EC6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yW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//支付方式，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--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人民币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(RMB), 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支付宝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(ZFB), </w:t>
            </w:r>
            <w:proofErr w:type="gramStart"/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微信</w:t>
            </w:r>
            <w:proofErr w:type="gramEnd"/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(WXZ)</w:t>
            </w:r>
          </w:p>
          <w:p w:rsidR="00E03EC6" w:rsidRPr="00733B76" w:rsidRDefault="00E03EC6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“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Memo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”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:</w:t>
            </w:r>
            <w:proofErr w:type="gramStart"/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“</w:t>
            </w:r>
            <w:proofErr w:type="gramEnd"/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“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 xml:space="preserve">  /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备注</w:t>
            </w:r>
          </w:p>
          <w:p w:rsidR="00231EF7" w:rsidRPr="00216174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1617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lastRenderedPageBreak/>
        <w:t>5.2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1" w:name="_Toc521061688"/>
            <w:r>
              <w:rPr>
                <w:b/>
                <w:bCs/>
              </w:rPr>
              <w:t>参数</w:t>
            </w:r>
            <w:bookmarkEnd w:id="291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2" w:name="_Toc521061689"/>
            <w:r>
              <w:rPr>
                <w:b/>
                <w:bCs/>
              </w:rPr>
              <w:t>是否必须</w:t>
            </w:r>
            <w:bookmarkEnd w:id="292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t xml:space="preserve">  </w:t>
      </w:r>
      <w:bookmarkStart w:id="293" w:name="_Toc521061690"/>
      <w:r>
        <w:rPr>
          <w:rFonts w:hint="eastAsia"/>
        </w:rPr>
        <w:t xml:space="preserve">5.3 </w:t>
      </w:r>
      <w:r>
        <w:rPr>
          <w:rFonts w:hint="eastAsia"/>
        </w:rPr>
        <w:t>积分兑换</w:t>
      </w:r>
      <w:bookmarkEnd w:id="293"/>
      <w:r w:rsidR="0037198B">
        <w:rPr>
          <w:rFonts w:hint="eastAsia"/>
        </w:rPr>
        <w:t xml:space="preserve"> </w:t>
      </w:r>
    </w:p>
    <w:p w:rsidR="00231EF7" w:rsidRDefault="00231EF7" w:rsidP="00231EF7">
      <w:pPr>
        <w:pStyle w:val="4"/>
      </w:pPr>
      <w:r>
        <w:rPr>
          <w:rFonts w:hint="eastAsia"/>
        </w:rPr>
        <w:t>5.3.1</w:t>
      </w:r>
      <w:r>
        <w:t>请求参数说明</w:t>
      </w:r>
      <w:r w:rsidR="00876D3F">
        <w:rPr>
          <w:rFonts w:hint="eastAsia"/>
        </w:rPr>
        <w:t xml:space="preserve"> (</w:t>
      </w:r>
      <w:r w:rsidR="00876D3F">
        <w:rPr>
          <w:rFonts w:hint="eastAsia"/>
        </w:rPr>
        <w:t>查询礼品</w:t>
      </w:r>
      <w:r w:rsidR="00876D3F">
        <w:rPr>
          <w:rFonts w:hint="eastAsia"/>
        </w:rPr>
        <w:t>)</w:t>
      </w:r>
      <w:r w:rsidR="0037198B">
        <w:rPr>
          <w:rFonts w:hint="eastAsia"/>
        </w:rPr>
        <w:t xml:space="preserve">   </w:t>
      </w:r>
      <w:r w:rsidR="0037198B">
        <w:rPr>
          <w:rFonts w:hint="eastAsia"/>
        </w:rPr>
        <w:t>（</w:t>
      </w:r>
      <w:r w:rsidR="0037198B">
        <w:rPr>
          <w:rFonts w:hint="eastAsia"/>
        </w:rPr>
        <w:t>GetData</w:t>
      </w:r>
      <w:r w:rsidR="0037198B"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4" w:name="_Toc521061691"/>
            <w:r>
              <w:rPr>
                <w:b/>
                <w:bCs/>
              </w:rPr>
              <w:t>参数</w:t>
            </w:r>
            <w:bookmarkEnd w:id="294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5" w:name="_Toc521061692"/>
            <w:r>
              <w:rPr>
                <w:b/>
                <w:bCs/>
              </w:rPr>
              <w:t>是否必须</w:t>
            </w:r>
            <w:bookmarkEnd w:id="295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EB1D72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Gift</w:t>
            </w:r>
            <w:r w:rsidR="00231EF7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876D3F" w:rsidRDefault="00876D3F" w:rsidP="00876D3F">
            <w:pPr>
              <w:autoSpaceDE w:val="0"/>
              <w:autoSpaceDN w:val="0"/>
              <w:adjustRightInd w:val="0"/>
              <w:ind w:leftChars="95" w:left="199" w:firstLineChars="200"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ard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卡号</w:t>
            </w:r>
          </w:p>
          <w:p w:rsidR="00876D3F" w:rsidRDefault="00876D3F" w:rsidP="00876D3F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876D3F" w:rsidRPr="00733B76" w:rsidRDefault="00876D3F" w:rsidP="00876D3F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876D3F" w:rsidRDefault="00876D3F" w:rsidP="00876D3F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ipAcc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D52975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可兑换积分</w:t>
            </w:r>
          </w:p>
          <w:p w:rsidR="00231EF7" w:rsidRPr="0016561B" w:rsidRDefault="00876D3F" w:rsidP="00876D3F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 w:rsidR="00231EF7"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t>5.3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6" w:name="_Toc521061693"/>
            <w:r>
              <w:rPr>
                <w:b/>
                <w:bCs/>
              </w:rPr>
              <w:t>参数</w:t>
            </w:r>
            <w:bookmarkEnd w:id="296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7" w:name="_Toc521061694"/>
            <w:r>
              <w:rPr>
                <w:b/>
                <w:bCs/>
              </w:rPr>
              <w:t>是否必须</w:t>
            </w:r>
            <w:bookmarkEnd w:id="297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lastRenderedPageBreak/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813B01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231EF7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876D3F" w:rsidRPr="00876D3F" w:rsidRDefault="00574B0B" w:rsidP="00876D3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876D3F" w:rsidRPr="00876D3F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BarCode</w:t>
            </w:r>
            <w:r w:rsidR="00876D3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861CD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861CD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861CD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861CD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  </w:t>
            </w:r>
            <w:r w:rsidR="00876D3F" w:rsidRPr="00876D3F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编号</w:t>
            </w:r>
          </w:p>
          <w:p w:rsidR="00861CD4" w:rsidRDefault="00861CD4" w:rsidP="00861CD4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876D3F" w:rsidRPr="00876D3F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lf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 w:rsidR="00876D3F" w:rsidRPr="00876D3F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自编码</w:t>
            </w:r>
          </w:p>
          <w:p w:rsidR="00876D3F" w:rsidRPr="00876D3F" w:rsidRDefault="00861CD4" w:rsidP="00861CD4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876D3F" w:rsidRPr="00876D3F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876D3F" w:rsidRPr="00876D3F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876D3F" w:rsidRPr="00876D3F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名称</w:t>
            </w:r>
          </w:p>
          <w:p w:rsidR="00876D3F" w:rsidRPr="00876D3F" w:rsidRDefault="00861CD4" w:rsidP="00861CD4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876D3F" w:rsidRPr="00876D3F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um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D52975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2</w:t>
            </w:r>
            <w:r w:rsidR="00876D3F" w:rsidRPr="00876D3F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//数量</w:t>
            </w:r>
          </w:p>
          <w:p w:rsidR="00861CD4" w:rsidRDefault="00861CD4" w:rsidP="00861CD4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876D3F" w:rsidRPr="00876D3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JiFe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D52975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 w:rsidR="00876D3F" w:rsidRPr="00876D3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积分</w:t>
            </w:r>
          </w:p>
          <w:p w:rsidR="00876D3F" w:rsidRPr="00876D3F" w:rsidRDefault="00861CD4" w:rsidP="00861CD4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876D3F" w:rsidRPr="00876D3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egin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兑换起始时间</w:t>
            </w:r>
          </w:p>
          <w:p w:rsidR="00876D3F" w:rsidRPr="00876D3F" w:rsidRDefault="00861CD4" w:rsidP="00861CD4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876D3F" w:rsidRPr="00876D3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End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兑换结束时间</w:t>
            </w:r>
          </w:p>
          <w:p w:rsidR="00876D3F" w:rsidRPr="00733B76" w:rsidRDefault="00861CD4" w:rsidP="00861CD4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876D3F" w:rsidRPr="00876D3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 /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机构号</w:t>
            </w:r>
          </w:p>
          <w:p w:rsidR="00231EF7" w:rsidRDefault="00231EF7" w:rsidP="00DA4616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813B0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EB1D72" w:rsidRDefault="00EB1D72" w:rsidP="00EB1D72">
      <w:pPr>
        <w:pStyle w:val="4"/>
      </w:pPr>
      <w:r>
        <w:rPr>
          <w:rFonts w:hint="eastAsia"/>
        </w:rPr>
        <w:t>5.3.3</w:t>
      </w:r>
      <w:r>
        <w:t>请求参数说明</w:t>
      </w:r>
      <w:r w:rsidR="006F5D9A">
        <w:rPr>
          <w:rFonts w:hint="eastAsia"/>
        </w:rPr>
        <w:t xml:space="preserve">  </w:t>
      </w:r>
      <w:r w:rsidR="00D52975">
        <w:rPr>
          <w:rFonts w:hint="eastAsia"/>
        </w:rPr>
        <w:t>（积分兑换）</w:t>
      </w:r>
      <w:r w:rsidR="0037198B">
        <w:rPr>
          <w:rFonts w:hint="eastAsia"/>
        </w:rPr>
        <w:t xml:space="preserve">  </w:t>
      </w:r>
      <w:r w:rsidR="0037198B">
        <w:rPr>
          <w:rFonts w:hint="eastAsia"/>
        </w:rPr>
        <w:t>（</w:t>
      </w:r>
      <w:r w:rsidR="0037198B">
        <w:rPr>
          <w:rFonts w:hint="eastAsia"/>
        </w:rPr>
        <w:t>PostData</w:t>
      </w:r>
      <w:r w:rsidR="0037198B"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EB1D72" w:rsidTr="00642493">
        <w:tc>
          <w:tcPr>
            <w:tcW w:w="2116" w:type="dxa"/>
            <w:shd w:val="clear" w:color="auto" w:fill="003366"/>
          </w:tcPr>
          <w:p w:rsidR="00EB1D72" w:rsidRDefault="00EB1D72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8" w:name="_Toc521061695"/>
            <w:r>
              <w:rPr>
                <w:b/>
                <w:bCs/>
              </w:rPr>
              <w:t>参数</w:t>
            </w:r>
            <w:bookmarkEnd w:id="298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B1D72" w:rsidRDefault="00EB1D72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9" w:name="_Toc521061696"/>
            <w:r>
              <w:rPr>
                <w:b/>
                <w:bCs/>
              </w:rPr>
              <w:t>是否必须</w:t>
            </w:r>
            <w:bookmarkEnd w:id="299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B1D72" w:rsidRDefault="00EB1D72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B1D72" w:rsidTr="00642493">
        <w:tc>
          <w:tcPr>
            <w:tcW w:w="2116" w:type="dxa"/>
          </w:tcPr>
          <w:p w:rsidR="00EB1D72" w:rsidRPr="000827E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B1D72" w:rsidTr="00642493">
        <w:tc>
          <w:tcPr>
            <w:tcW w:w="2116" w:type="dxa"/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B1D72" w:rsidTr="00642493">
        <w:tc>
          <w:tcPr>
            <w:tcW w:w="2116" w:type="dxa"/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B1D72" w:rsidRDefault="006F5D9A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AccExchange</w:t>
            </w:r>
          </w:p>
        </w:tc>
      </w:tr>
      <w:tr w:rsidR="00EB1D72" w:rsidTr="00642493">
        <w:tc>
          <w:tcPr>
            <w:tcW w:w="2116" w:type="dxa"/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B1D72" w:rsidRPr="00733B76" w:rsidRDefault="00EB1D72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371359" w:rsidRPr="00371359" w:rsidRDefault="00371359" w:rsidP="0037135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机构编号</w:t>
            </w:r>
          </w:p>
          <w:p w:rsidR="00371359" w:rsidRPr="00371359" w:rsidRDefault="00371359" w:rsidP="0037135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Inf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操作人员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371359" w:rsidRPr="00371359" w:rsidRDefault="00371359" w:rsidP="0037135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ardNo_Tel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会员卡号,手机号,电话号码</w:t>
            </w:r>
          </w:p>
          <w:p w:rsidR="00371359" w:rsidRPr="00371359" w:rsidRDefault="00371359" w:rsidP="0037135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JiFe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D52975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积分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371359" w:rsidRDefault="00371359" w:rsidP="0037135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HYGift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81459E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 xml:space="preserve"> 编码</w:t>
            </w:r>
            <w:r w:rsidR="0081459E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*</w:t>
            </w:r>
            <w:r w:rsidR="0081459E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数量</w:t>
            </w:r>
            <w:r w:rsidR="0081459E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*</w:t>
            </w:r>
            <w:r w:rsidR="0081459E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积分</w:t>
            </w:r>
            <w:r w:rsidR="0081459E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*</w:t>
            </w:r>
            <w:proofErr w:type="gramStart"/>
            <w:r w:rsidR="0081459E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批次号</w:t>
            </w:r>
            <w:proofErr w:type="gramEnd"/>
            <w:r w:rsidR="0081459E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|</w:t>
            </w:r>
            <w:r w:rsidR="0081459E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编码</w:t>
            </w:r>
            <w:r w:rsidR="0081459E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*</w:t>
            </w:r>
            <w:r w:rsidR="0081459E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数量</w:t>
            </w:r>
            <w:r w:rsidR="0081459E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*</w:t>
            </w:r>
            <w:r w:rsidR="0081459E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积分</w:t>
            </w:r>
            <w:r w:rsidR="0081459E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*</w:t>
            </w:r>
            <w:r w:rsidR="0081459E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批次号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礼品信息</w:t>
            </w:r>
            <w:r w:rsidR="00DB56F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(最多5条)</w:t>
            </w:r>
            <w:r w:rsidR="0081459E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，</w:t>
            </w:r>
            <w:proofErr w:type="gramStart"/>
            <w:r w:rsidR="0081459E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批次版才有</w:t>
            </w:r>
            <w:proofErr w:type="gramEnd"/>
            <w:r w:rsidR="0081459E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批次号</w:t>
            </w:r>
          </w:p>
          <w:p w:rsidR="00EB1D72" w:rsidRPr="00733B76" w:rsidRDefault="00371359" w:rsidP="0037135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Mem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备注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1D7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EB1D72" w:rsidRPr="00371359" w:rsidRDefault="00EB1D72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371359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B1D72" w:rsidRDefault="00EB1D72" w:rsidP="00EB1D72">
      <w:pPr>
        <w:pStyle w:val="4"/>
      </w:pPr>
      <w:r>
        <w:rPr>
          <w:rFonts w:hint="eastAsia"/>
        </w:rPr>
        <w:t>5.3.4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EB1D72" w:rsidTr="00642493">
        <w:tc>
          <w:tcPr>
            <w:tcW w:w="2116" w:type="dxa"/>
            <w:shd w:val="clear" w:color="auto" w:fill="003366"/>
          </w:tcPr>
          <w:p w:rsidR="00EB1D72" w:rsidRDefault="00EB1D72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0" w:name="_Toc521061697"/>
            <w:r>
              <w:rPr>
                <w:b/>
                <w:bCs/>
              </w:rPr>
              <w:t>参数</w:t>
            </w:r>
            <w:bookmarkEnd w:id="300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B1D72" w:rsidRDefault="00EB1D72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1" w:name="_Toc521061698"/>
            <w:r>
              <w:rPr>
                <w:b/>
                <w:bCs/>
              </w:rPr>
              <w:t>是否必须</w:t>
            </w:r>
            <w:bookmarkEnd w:id="301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B1D72" w:rsidRDefault="00EB1D72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B1D72" w:rsidTr="00642493">
        <w:tc>
          <w:tcPr>
            <w:tcW w:w="2116" w:type="dxa"/>
          </w:tcPr>
          <w:p w:rsidR="00EB1D72" w:rsidRPr="000827E2" w:rsidRDefault="00EB1D72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B1D72" w:rsidTr="00642493">
        <w:tc>
          <w:tcPr>
            <w:tcW w:w="2116" w:type="dxa"/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B1D72" w:rsidTr="00642493">
        <w:tc>
          <w:tcPr>
            <w:tcW w:w="2116" w:type="dxa"/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B1D72" w:rsidRPr="00733B76" w:rsidRDefault="00EB1D72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B1D72" w:rsidRDefault="00EB1D72" w:rsidP="00642493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B1D72" w:rsidRPr="002152E8" w:rsidRDefault="00EB1D72" w:rsidP="00EB1D72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t xml:space="preserve">  </w:t>
      </w:r>
      <w:bookmarkStart w:id="302" w:name="_Toc521061699"/>
      <w:r>
        <w:rPr>
          <w:rFonts w:hint="eastAsia"/>
        </w:rPr>
        <w:t xml:space="preserve">5.4 </w:t>
      </w:r>
      <w:r>
        <w:rPr>
          <w:rFonts w:hint="eastAsia"/>
        </w:rPr>
        <w:t>会员维护</w:t>
      </w:r>
      <w:bookmarkEnd w:id="302"/>
      <w:r w:rsidR="00364F3D">
        <w:rPr>
          <w:rFonts w:hint="eastAsia"/>
        </w:rPr>
        <w:t xml:space="preserve">   </w:t>
      </w:r>
      <w:r w:rsidR="00364F3D">
        <w:rPr>
          <w:rFonts w:hint="eastAsia"/>
        </w:rPr>
        <w:t>（</w:t>
      </w:r>
      <w:r w:rsidR="00364F3D">
        <w:rPr>
          <w:rFonts w:hint="eastAsia"/>
        </w:rPr>
        <w:t>PostData</w:t>
      </w:r>
      <w:r w:rsidR="00364F3D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5.4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3" w:name="_Toc521061700"/>
            <w:r>
              <w:rPr>
                <w:b/>
                <w:bCs/>
              </w:rPr>
              <w:t>参数</w:t>
            </w:r>
            <w:bookmarkEnd w:id="303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4" w:name="_Toc521061701"/>
            <w:r>
              <w:rPr>
                <w:b/>
                <w:bCs/>
              </w:rPr>
              <w:t>是否必须</w:t>
            </w:r>
            <w:bookmarkEnd w:id="304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8A59AC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HuiYuanWeiHu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ardNo_Tel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会员卡号,</w:t>
            </w:r>
          </w:p>
          <w:p w:rsidR="00BE5E68" w:rsidRP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Inf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操作人员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BE5E68" w:rsidRDefault="00BE5E68" w:rsidP="00BE5E68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机构编号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Mobil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手机号,</w:t>
            </w:r>
          </w:p>
          <w:p w:rsid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Tel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//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电话号码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BE5E68" w:rsidRP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Member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会员类型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BE5E68" w:rsidRP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//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姓名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BE5E68" w:rsidRP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irthD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生日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x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性别</w:t>
            </w:r>
          </w:p>
          <w:p w:rsid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备注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231EF7" w:rsidRP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BE5E6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 w:rsidR="00231EF7" w:rsidRPr="00BE5E6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t>5.4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5" w:name="_Toc521061702"/>
            <w:r>
              <w:rPr>
                <w:b/>
                <w:bCs/>
              </w:rPr>
              <w:t>参数</w:t>
            </w:r>
            <w:bookmarkEnd w:id="305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6" w:name="_Toc521061703"/>
            <w:r>
              <w:rPr>
                <w:b/>
                <w:bCs/>
              </w:rPr>
              <w:t>是否必须</w:t>
            </w:r>
            <w:bookmarkEnd w:id="306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891823" w:rsidRDefault="00891823" w:rsidP="00891823">
      <w:pPr>
        <w:pStyle w:val="2"/>
      </w:pPr>
      <w:r>
        <w:rPr>
          <w:rFonts w:hint="eastAsia"/>
        </w:rPr>
        <w:t xml:space="preserve">  5.5 </w:t>
      </w:r>
      <w:r>
        <w:rPr>
          <w:rFonts w:hint="eastAsia"/>
        </w:rPr>
        <w:t>积分冲减</w:t>
      </w:r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PostData</w:t>
      </w:r>
      <w:r>
        <w:rPr>
          <w:rFonts w:hint="eastAsia"/>
        </w:rPr>
        <w:t>）</w:t>
      </w:r>
    </w:p>
    <w:p w:rsidR="00891823" w:rsidRDefault="00891823" w:rsidP="0032555D">
      <w:pPr>
        <w:pStyle w:val="4"/>
      </w:pPr>
      <w:r>
        <w:rPr>
          <w:rFonts w:hint="eastAsia"/>
        </w:rPr>
        <w:t>5.</w:t>
      </w:r>
      <w:r w:rsidR="0032555D">
        <w:rPr>
          <w:rFonts w:hint="eastAsia"/>
        </w:rPr>
        <w:t>5</w:t>
      </w:r>
      <w:r>
        <w:rPr>
          <w:rFonts w:hint="eastAsia"/>
        </w:rPr>
        <w:t>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891823" w:rsidTr="009C78D5">
        <w:tc>
          <w:tcPr>
            <w:tcW w:w="2116" w:type="dxa"/>
            <w:shd w:val="clear" w:color="auto" w:fill="003366"/>
          </w:tcPr>
          <w:p w:rsidR="00891823" w:rsidRDefault="00891823" w:rsidP="009C78D5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891823" w:rsidRDefault="00891823" w:rsidP="009C78D5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891823" w:rsidRDefault="00891823" w:rsidP="009C78D5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891823" w:rsidTr="009C78D5">
        <w:tc>
          <w:tcPr>
            <w:tcW w:w="2116" w:type="dxa"/>
          </w:tcPr>
          <w:p w:rsidR="00891823" w:rsidRPr="000827E2" w:rsidRDefault="00891823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891823" w:rsidRDefault="00891823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891823" w:rsidRDefault="00891823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891823" w:rsidTr="009C78D5">
        <w:tc>
          <w:tcPr>
            <w:tcW w:w="2116" w:type="dxa"/>
          </w:tcPr>
          <w:p w:rsidR="00891823" w:rsidRDefault="00891823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891823" w:rsidRDefault="00891823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891823" w:rsidRDefault="00891823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891823" w:rsidTr="009C78D5">
        <w:tc>
          <w:tcPr>
            <w:tcW w:w="2116" w:type="dxa"/>
          </w:tcPr>
          <w:p w:rsidR="00891823" w:rsidRDefault="00891823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891823" w:rsidRDefault="00891823" w:rsidP="009C78D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891823" w:rsidRDefault="005B3175" w:rsidP="009C78D5">
            <w:pPr>
              <w:spacing w:line="360" w:lineRule="auto"/>
              <w:rPr>
                <w:szCs w:val="28"/>
              </w:rPr>
            </w:pPr>
            <w:r>
              <w:rPr>
                <w:rFonts w:ascii="新宋体" w:eastAsia="新宋体" w:hAnsi="新宋体" w:hint="eastAsia"/>
                <w:color w:val="A31515"/>
                <w:sz w:val="28"/>
                <w:szCs w:val="28"/>
                <w:highlight w:val="white"/>
                <w:lang w:val="zh-CN"/>
              </w:rPr>
              <w:t>VipPointManage</w:t>
            </w:r>
          </w:p>
        </w:tc>
      </w:tr>
      <w:tr w:rsidR="00891823" w:rsidTr="009C78D5">
        <w:tc>
          <w:tcPr>
            <w:tcW w:w="2116" w:type="dxa"/>
          </w:tcPr>
          <w:p w:rsidR="00891823" w:rsidRDefault="00891823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891823" w:rsidRDefault="00891823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891823" w:rsidRPr="00733B76" w:rsidRDefault="00891823" w:rsidP="009C78D5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891823" w:rsidRPr="009B5F4C" w:rsidRDefault="00891823" w:rsidP="009C6C96">
            <w:pPr>
              <w:spacing w:line="360" w:lineRule="auto"/>
              <w:rPr>
                <w:b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9B5F4C">
              <w:rPr>
                <w:rFonts w:hint="eastAsia"/>
                <w:b/>
              </w:rPr>
              <w:t>as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9B5F4C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3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</w:t>
            </w:r>
            <w:r w:rsidR="009B5F4C">
              <w:rPr>
                <w:rFonts w:hint="eastAsia"/>
                <w:b/>
              </w:rPr>
              <w:t>业务类型</w:t>
            </w:r>
            <w:r w:rsidR="009B5F4C">
              <w:rPr>
                <w:rFonts w:hint="eastAsia"/>
                <w:b/>
              </w:rPr>
              <w:t xml:space="preserve"> --1</w:t>
            </w:r>
            <w:r w:rsidR="009B5F4C">
              <w:rPr>
                <w:rFonts w:hint="eastAsia"/>
                <w:b/>
              </w:rPr>
              <w:t>：储值消费，</w:t>
            </w:r>
            <w:r w:rsidR="009B5F4C">
              <w:rPr>
                <w:rFonts w:hint="eastAsia"/>
                <w:b/>
              </w:rPr>
              <w:t>2:</w:t>
            </w:r>
            <w:r w:rsidR="009B5F4C">
              <w:rPr>
                <w:rFonts w:hint="eastAsia"/>
                <w:b/>
              </w:rPr>
              <w:t>积分奖励，</w:t>
            </w:r>
            <w:r w:rsidR="009B5F4C">
              <w:rPr>
                <w:rFonts w:hint="eastAsia"/>
                <w:b/>
              </w:rPr>
              <w:t>3</w:t>
            </w:r>
            <w:r w:rsidR="009B5F4C">
              <w:rPr>
                <w:rFonts w:hint="eastAsia"/>
                <w:b/>
              </w:rPr>
              <w:t>：积分冲减</w:t>
            </w:r>
            <w:r w:rsidR="009B5F4C">
              <w:rPr>
                <w:rFonts w:hint="eastAsia"/>
                <w:b/>
              </w:rPr>
              <w:t xml:space="preserve"> ,4:</w:t>
            </w:r>
            <w:proofErr w:type="gramStart"/>
            <w:r w:rsidR="009B5F4C">
              <w:rPr>
                <w:rFonts w:hint="eastAsia"/>
                <w:b/>
              </w:rPr>
              <w:t>储值冲正</w:t>
            </w:r>
            <w:proofErr w:type="gramEnd"/>
          </w:p>
          <w:p w:rsidR="00891823" w:rsidRPr="00BE5E68" w:rsidRDefault="00891823" w:rsidP="009C78D5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173312">
              <w:rPr>
                <w:rFonts w:hint="eastAsia"/>
                <w:b/>
              </w:rPr>
              <w:t>as_vip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</w:t>
            </w:r>
            <w:r w:rsidR="00173312">
              <w:rPr>
                <w:rFonts w:hint="eastAsia"/>
                <w:b/>
              </w:rPr>
              <w:t>会员卡号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891823" w:rsidRDefault="00891823" w:rsidP="009C78D5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173312">
              <w:rPr>
                <w:rFonts w:hint="eastAsia"/>
                <w:b/>
              </w:rP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</w:t>
            </w:r>
            <w:r w:rsidR="00173312">
              <w:rPr>
                <w:rFonts w:hint="eastAsia"/>
                <w:b/>
              </w:rPr>
              <w:t>操作人员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891823" w:rsidRPr="00173312" w:rsidRDefault="00891823" w:rsidP="00173312">
            <w:pPr>
              <w:spacing w:line="360" w:lineRule="auto"/>
              <w:rPr>
                <w:b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173312">
              <w:rPr>
                <w:rFonts w:hint="eastAsia"/>
                <w:b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</w:t>
            </w:r>
            <w:r w:rsidR="00173312">
              <w:rPr>
                <w:rFonts w:hint="eastAsia"/>
                <w:b/>
              </w:rPr>
              <w:t>机构编码</w:t>
            </w:r>
          </w:p>
          <w:p w:rsidR="00891823" w:rsidRDefault="00891823" w:rsidP="0017331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173312">
              <w:rPr>
                <w:rFonts w:hint="eastAsia"/>
                <w:b/>
              </w:rPr>
              <w:t>as_flow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1733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</w:t>
            </w:r>
            <w:r w:rsidR="00173312">
              <w:rPr>
                <w:rFonts w:hint="eastAsia"/>
                <w:b/>
              </w:rPr>
              <w:t>小票号</w:t>
            </w:r>
          </w:p>
          <w:p w:rsidR="00891823" w:rsidRPr="00BE5E68" w:rsidRDefault="00891823" w:rsidP="009C78D5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173312">
              <w:rPr>
                <w:rFonts w:hint="eastAsia"/>
                <w:b/>
              </w:rPr>
              <w:t>adec_consume_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B2254B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</w:t>
            </w:r>
            <w:r w:rsidR="00173312">
              <w:rPr>
                <w:rFonts w:hint="eastAsia"/>
                <w:b/>
              </w:rPr>
              <w:t>本单积分值</w:t>
            </w:r>
          </w:p>
          <w:p w:rsidR="00173312" w:rsidRDefault="00891823" w:rsidP="009C78D5">
            <w:pPr>
              <w:autoSpaceDE w:val="0"/>
              <w:autoSpaceDN w:val="0"/>
              <w:adjustRightInd w:val="0"/>
              <w:ind w:left="200"/>
              <w:jc w:val="left"/>
              <w:rPr>
                <w:b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173312">
              <w:rPr>
                <w:rFonts w:hint="eastAsia"/>
                <w:b/>
              </w:rPr>
              <w:t>adec_consume_am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B2254B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1733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</w:t>
            </w:r>
            <w:r w:rsidR="00173312">
              <w:rPr>
                <w:rFonts w:hint="eastAsia"/>
                <w:b/>
              </w:rPr>
              <w:t>本</w:t>
            </w:r>
            <w:proofErr w:type="gramStart"/>
            <w:r w:rsidR="00173312">
              <w:rPr>
                <w:rFonts w:hint="eastAsia"/>
                <w:b/>
              </w:rPr>
              <w:t>单消费</w:t>
            </w:r>
            <w:proofErr w:type="gramEnd"/>
            <w:r w:rsidR="00173312">
              <w:rPr>
                <w:rFonts w:hint="eastAsia"/>
                <w:b/>
              </w:rPr>
              <w:t>金额</w:t>
            </w:r>
          </w:p>
          <w:p w:rsidR="00173312" w:rsidRDefault="00891823" w:rsidP="009C78D5">
            <w:pPr>
              <w:autoSpaceDE w:val="0"/>
              <w:autoSpaceDN w:val="0"/>
              <w:adjustRightInd w:val="0"/>
              <w:ind w:left="200"/>
              <w:jc w:val="left"/>
              <w:rPr>
                <w:b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173312">
              <w:rPr>
                <w:rFonts w:hint="eastAsia"/>
                <w:b/>
              </w:rPr>
              <w:t>adec_sav_amt numeric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B2254B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bookmarkStart w:id="307" w:name="_GoBack"/>
            <w:bookmarkEnd w:id="307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</w:t>
            </w:r>
            <w:r w:rsidR="00173312">
              <w:rPr>
                <w:rFonts w:hint="eastAsia"/>
                <w:b/>
              </w:rPr>
              <w:t>储值消费金额</w:t>
            </w:r>
          </w:p>
          <w:p w:rsidR="00891823" w:rsidRDefault="00891823" w:rsidP="0017331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173312">
              <w:rPr>
                <w:rFonts w:hint="eastAsia"/>
                <w:b/>
              </w:rPr>
              <w:t>as_card_pas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</w:t>
            </w:r>
            <w:r w:rsidR="00173312">
              <w:rPr>
                <w:rFonts w:hint="eastAsia"/>
                <w:b/>
              </w:rPr>
              <w:t>卡密码</w:t>
            </w:r>
          </w:p>
          <w:p w:rsidR="00891823" w:rsidRDefault="00891823" w:rsidP="009C78D5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173312">
              <w:rPr>
                <w:rFonts w:hint="eastAsia"/>
                <w:b/>
              </w:rP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备注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891823" w:rsidRPr="00BE5E68" w:rsidRDefault="00891823" w:rsidP="009C78D5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BE5E6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}</w:t>
            </w:r>
          </w:p>
        </w:tc>
      </w:tr>
    </w:tbl>
    <w:p w:rsidR="00891823" w:rsidRDefault="00891823" w:rsidP="0032555D">
      <w:pPr>
        <w:pStyle w:val="4"/>
      </w:pPr>
      <w:r>
        <w:rPr>
          <w:rFonts w:hint="eastAsia"/>
        </w:rPr>
        <w:t>5.</w:t>
      </w:r>
      <w:r w:rsidR="0032555D">
        <w:rPr>
          <w:rFonts w:hint="eastAsia"/>
        </w:rPr>
        <w:t>5</w:t>
      </w:r>
      <w:r>
        <w:rPr>
          <w:rFonts w:hint="eastAsia"/>
        </w:rPr>
        <w:t>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891823" w:rsidTr="009C78D5">
        <w:tc>
          <w:tcPr>
            <w:tcW w:w="2116" w:type="dxa"/>
            <w:shd w:val="clear" w:color="auto" w:fill="003366"/>
          </w:tcPr>
          <w:p w:rsidR="00891823" w:rsidRDefault="00891823" w:rsidP="009C78D5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891823" w:rsidRDefault="00891823" w:rsidP="009C78D5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891823" w:rsidRDefault="00891823" w:rsidP="009C78D5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891823" w:rsidTr="009C78D5">
        <w:tc>
          <w:tcPr>
            <w:tcW w:w="2116" w:type="dxa"/>
          </w:tcPr>
          <w:p w:rsidR="00891823" w:rsidRPr="000827E2" w:rsidRDefault="00891823" w:rsidP="009C78D5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891823" w:rsidRDefault="00891823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891823" w:rsidRDefault="00891823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891823" w:rsidTr="009C78D5">
        <w:tc>
          <w:tcPr>
            <w:tcW w:w="2116" w:type="dxa"/>
          </w:tcPr>
          <w:p w:rsidR="00891823" w:rsidRDefault="00891823" w:rsidP="009C78D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891823" w:rsidRDefault="00891823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891823" w:rsidRDefault="00891823" w:rsidP="009C78D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891823" w:rsidTr="009C78D5">
        <w:tc>
          <w:tcPr>
            <w:tcW w:w="2116" w:type="dxa"/>
          </w:tcPr>
          <w:p w:rsidR="00891823" w:rsidRDefault="00891823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891823" w:rsidRDefault="00891823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891823" w:rsidRDefault="00891823" w:rsidP="009C78D5">
            <w:pPr>
              <w:spacing w:line="360" w:lineRule="auto"/>
              <w:rPr>
                <w:szCs w:val="28"/>
              </w:rPr>
            </w:pPr>
          </w:p>
        </w:tc>
      </w:tr>
    </w:tbl>
    <w:p w:rsidR="007C485A" w:rsidRDefault="007C485A"/>
    <w:p w:rsidR="00BB1FFF" w:rsidRDefault="00BB1FFF">
      <w:pPr>
        <w:widowControl/>
        <w:jc w:val="left"/>
      </w:pPr>
      <w:r>
        <w:br w:type="page"/>
      </w:r>
    </w:p>
    <w:p w:rsidR="00BB1FFF" w:rsidRDefault="00BB1FFF" w:rsidP="00952551">
      <w:pPr>
        <w:pStyle w:val="2"/>
      </w:pPr>
      <w:r>
        <w:rPr>
          <w:rFonts w:hint="eastAsia"/>
        </w:rPr>
        <w:lastRenderedPageBreak/>
        <w:t xml:space="preserve">  5.</w:t>
      </w:r>
      <w:r w:rsidR="00952551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会员</w:t>
      </w:r>
      <w:r w:rsidR="00952551">
        <w:rPr>
          <w:rFonts w:hint="eastAsia"/>
        </w:rPr>
        <w:t>消费</w:t>
      </w:r>
      <w:r>
        <w:rPr>
          <w:rFonts w:hint="eastAsia"/>
        </w:rPr>
        <w:t>查询</w:t>
      </w:r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GetData</w:t>
      </w:r>
      <w:r>
        <w:rPr>
          <w:rFonts w:hint="eastAsia"/>
        </w:rPr>
        <w:t>）</w:t>
      </w:r>
    </w:p>
    <w:p w:rsidR="00BB1FFF" w:rsidRDefault="00BB1FFF" w:rsidP="00554ABE">
      <w:pPr>
        <w:pStyle w:val="4"/>
      </w:pPr>
      <w:r>
        <w:rPr>
          <w:rFonts w:hint="eastAsia"/>
        </w:rPr>
        <w:t>5.</w:t>
      </w:r>
      <w:r w:rsidR="00554ABE">
        <w:rPr>
          <w:rFonts w:hint="eastAsia"/>
        </w:rPr>
        <w:t>6</w:t>
      </w:r>
      <w:r>
        <w:rPr>
          <w:rFonts w:hint="eastAsia"/>
        </w:rPr>
        <w:t>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BB1FFF" w:rsidTr="009C78D5">
        <w:tc>
          <w:tcPr>
            <w:tcW w:w="2116" w:type="dxa"/>
            <w:shd w:val="clear" w:color="auto" w:fill="003366"/>
          </w:tcPr>
          <w:p w:rsidR="00BB1FFF" w:rsidRDefault="00BB1FFF" w:rsidP="009C78D5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BB1FFF" w:rsidRDefault="00BB1FFF" w:rsidP="009C78D5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BB1FFF" w:rsidRDefault="00BB1FFF" w:rsidP="009C78D5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BB1FFF" w:rsidTr="009C78D5">
        <w:tc>
          <w:tcPr>
            <w:tcW w:w="2116" w:type="dxa"/>
          </w:tcPr>
          <w:p w:rsidR="00BB1FFF" w:rsidRPr="000827E2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BB1FFF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BB1FFF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BB1FFF" w:rsidTr="009C78D5">
        <w:tc>
          <w:tcPr>
            <w:tcW w:w="2116" w:type="dxa"/>
          </w:tcPr>
          <w:p w:rsidR="00BB1FFF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BB1FFF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BB1FFF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BB1FFF" w:rsidTr="009C78D5">
        <w:tc>
          <w:tcPr>
            <w:tcW w:w="2116" w:type="dxa"/>
          </w:tcPr>
          <w:p w:rsidR="00BB1FFF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BB1FFF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BB1FFF" w:rsidRDefault="00554ABE" w:rsidP="009C78D5">
            <w:pPr>
              <w:spacing w:line="360" w:lineRule="auto"/>
              <w:rPr>
                <w:szCs w:val="28"/>
              </w:rPr>
            </w:pPr>
            <w:r>
              <w:rPr>
                <w:rFonts w:ascii="新宋体" w:eastAsia="新宋体" w:hAnsi="新宋体" w:hint="eastAsia"/>
                <w:color w:val="A31515"/>
                <w:sz w:val="28"/>
                <w:szCs w:val="28"/>
                <w:highlight w:val="white"/>
                <w:lang w:val="zh-CN"/>
              </w:rPr>
              <w:t>VipSaleQuery</w:t>
            </w:r>
          </w:p>
        </w:tc>
      </w:tr>
      <w:tr w:rsidR="00BB1FFF" w:rsidTr="009C78D5">
        <w:tc>
          <w:tcPr>
            <w:tcW w:w="2116" w:type="dxa"/>
          </w:tcPr>
          <w:p w:rsidR="00BB1FFF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BB1FFF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BB1FFF" w:rsidRPr="00733B76" w:rsidRDefault="00BB1FFF" w:rsidP="009C78D5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BB1FFF" w:rsidRDefault="00BB1FFF" w:rsidP="00E3328C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9676AD">
              <w:rPr>
                <w:rFonts w:hint="eastAsia"/>
                <w:b/>
              </w:rPr>
              <w:t>as_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</w:t>
            </w:r>
            <w:r w:rsidR="0063395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</w:t>
            </w:r>
            <w:r w:rsidR="00633952">
              <w:rPr>
                <w:rFonts w:hint="eastAsia"/>
                <w:b/>
              </w:rPr>
              <w:t>机构编码</w:t>
            </w:r>
          </w:p>
          <w:p w:rsidR="00BB1FFF" w:rsidRDefault="00BB1FFF" w:rsidP="009C78D5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3328C">
              <w:rPr>
                <w:rFonts w:hint="eastAsia"/>
                <w:b/>
              </w:rPr>
              <w:t>vip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</w:t>
            </w:r>
            <w:r w:rsidR="00E3328C">
              <w:rPr>
                <w:rFonts w:hint="eastAsia"/>
                <w:b/>
              </w:rPr>
              <w:t>会员卡号</w:t>
            </w:r>
          </w:p>
          <w:p w:rsidR="00C76AF6" w:rsidRDefault="00BB1FFF" w:rsidP="00C76AF6">
            <w:pPr>
              <w:spacing w:line="360" w:lineRule="auto"/>
              <w:ind w:firstLineChars="100" w:firstLine="180"/>
              <w:rPr>
                <w:b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D7C6D">
              <w:rPr>
                <w:rFonts w:hint="eastAsia"/>
                <w:b/>
              </w:rPr>
              <w:t>start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</w:t>
            </w:r>
            <w:r w:rsidR="000D7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</w:t>
            </w:r>
            <w:r w:rsidR="000D7C6D">
              <w:rPr>
                <w:rFonts w:hint="eastAsia"/>
                <w:b/>
              </w:rPr>
              <w:t>开始时间</w:t>
            </w:r>
            <w:r w:rsidR="000D7C6D">
              <w:rPr>
                <w:rFonts w:hint="eastAsia"/>
                <w:b/>
              </w:rPr>
              <w:t xml:space="preserve">  2016-07-11 08:00</w:t>
            </w:r>
          </w:p>
          <w:p w:rsidR="00C76AF6" w:rsidRDefault="00C76AF6" w:rsidP="00C76AF6">
            <w:pPr>
              <w:spacing w:line="360" w:lineRule="auto"/>
              <w:rPr>
                <w:b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end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rPr>
                <w:rFonts w:hint="eastAsia"/>
                <w:b/>
              </w:rPr>
              <w:t>结束时间</w:t>
            </w:r>
            <w:r>
              <w:rPr>
                <w:rFonts w:hint="eastAsia"/>
                <w:b/>
              </w:rPr>
              <w:t xml:space="preserve">   2016-07-11 08:00</w:t>
            </w:r>
          </w:p>
          <w:p w:rsidR="00BB1FFF" w:rsidRPr="00733B76" w:rsidRDefault="00BB1FFF" w:rsidP="000D7C6D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  <w:p w:rsidR="00BB1FFF" w:rsidRPr="00B0459D" w:rsidRDefault="00BB1FFF" w:rsidP="009C78D5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B0459D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BB1FFF" w:rsidRDefault="00BB1FFF" w:rsidP="00554ABE">
      <w:pPr>
        <w:pStyle w:val="4"/>
      </w:pPr>
      <w:r>
        <w:rPr>
          <w:rFonts w:hint="eastAsia"/>
        </w:rPr>
        <w:t>5.</w:t>
      </w:r>
      <w:r w:rsidR="00554ABE">
        <w:rPr>
          <w:rFonts w:hint="eastAsia"/>
        </w:rPr>
        <w:t>6</w:t>
      </w:r>
      <w:r>
        <w:rPr>
          <w:rFonts w:hint="eastAsia"/>
        </w:rPr>
        <w:t>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BB1FFF" w:rsidTr="009C78D5">
        <w:tc>
          <w:tcPr>
            <w:tcW w:w="2116" w:type="dxa"/>
            <w:shd w:val="clear" w:color="auto" w:fill="003366"/>
          </w:tcPr>
          <w:p w:rsidR="00BB1FFF" w:rsidRDefault="00BB1FFF" w:rsidP="009C78D5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BB1FFF" w:rsidRDefault="00BB1FFF" w:rsidP="009C78D5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BB1FFF" w:rsidRDefault="00BB1FFF" w:rsidP="009C78D5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BB1FFF" w:rsidTr="009C78D5">
        <w:tc>
          <w:tcPr>
            <w:tcW w:w="2116" w:type="dxa"/>
          </w:tcPr>
          <w:p w:rsidR="00BB1FFF" w:rsidRPr="000827E2" w:rsidRDefault="00BB1FFF" w:rsidP="009C78D5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BB1FFF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BB1FFF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BB1FFF" w:rsidTr="009C78D5">
        <w:tc>
          <w:tcPr>
            <w:tcW w:w="2116" w:type="dxa"/>
          </w:tcPr>
          <w:p w:rsidR="00BB1FFF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BB1FFF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BB1FFF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BB1FFF" w:rsidTr="009C78D5">
        <w:tc>
          <w:tcPr>
            <w:tcW w:w="2116" w:type="dxa"/>
          </w:tcPr>
          <w:p w:rsidR="00BB1FFF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BB1FFF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BB1FFF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[{</w:t>
            </w:r>
          </w:p>
          <w:p w:rsidR="00BB1FFF" w:rsidRPr="00B0459D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9C78D5">
              <w:t>branch_no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>
              <w:rPr>
                <w:szCs w:val="28"/>
              </w:rPr>
              <w:t>”</w:t>
            </w:r>
            <w:proofErr w:type="gramStart"/>
            <w:r>
              <w:rPr>
                <w:szCs w:val="28"/>
              </w:rPr>
              <w:t>”</w:t>
            </w:r>
            <w:proofErr w:type="gramEnd"/>
            <w:r>
              <w:rPr>
                <w:rFonts w:hint="eastAsia"/>
                <w:szCs w:val="28"/>
              </w:rPr>
              <w:t xml:space="preserve"> </w:t>
            </w:r>
            <w:r w:rsidRPr="00B0459D">
              <w:rPr>
                <w:rFonts w:hint="eastAsia"/>
                <w:szCs w:val="28"/>
              </w:rPr>
              <w:tab/>
              <w:t>//</w:t>
            </w:r>
            <w:r w:rsidR="009C78D5">
              <w:rPr>
                <w:rFonts w:hint="eastAsia"/>
              </w:rPr>
              <w:t>机构编码</w:t>
            </w:r>
            <w:r>
              <w:rPr>
                <w:szCs w:val="28"/>
              </w:rPr>
              <w:t>“</w:t>
            </w:r>
            <w:r w:rsidR="009C78D5">
              <w:t>branch_name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>
              <w:rPr>
                <w:szCs w:val="28"/>
              </w:rPr>
              <w:t>”</w:t>
            </w:r>
            <w:proofErr w:type="gramStart"/>
            <w:r>
              <w:rPr>
                <w:szCs w:val="28"/>
              </w:rPr>
              <w:t>”</w:t>
            </w:r>
            <w:proofErr w:type="gramEnd"/>
            <w:r>
              <w:rPr>
                <w:rFonts w:hint="eastAsia"/>
                <w:szCs w:val="28"/>
              </w:rPr>
              <w:t xml:space="preserve">   </w:t>
            </w:r>
            <w:r w:rsidR="009C78D5">
              <w:rPr>
                <w:rFonts w:hint="eastAsia"/>
                <w:szCs w:val="28"/>
              </w:rPr>
              <w:t>//</w:t>
            </w:r>
            <w:r w:rsidR="009C78D5">
              <w:t>机构</w:t>
            </w:r>
            <w:r w:rsidR="009C78D5">
              <w:rPr>
                <w:rFonts w:hint="eastAsia"/>
              </w:rPr>
              <w:t>名称</w:t>
            </w:r>
          </w:p>
          <w:p w:rsidR="00BB1FFF" w:rsidRPr="00B0459D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9C78D5">
              <w:t>flow_no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>
              <w:rPr>
                <w:szCs w:val="28"/>
              </w:rPr>
              <w:t>”</w:t>
            </w:r>
            <w:proofErr w:type="gramStart"/>
            <w:r>
              <w:rPr>
                <w:szCs w:val="28"/>
              </w:rPr>
              <w:t>”</w:t>
            </w:r>
            <w:proofErr w:type="gramEnd"/>
            <w:r>
              <w:rPr>
                <w:rFonts w:hint="eastAsia"/>
                <w:szCs w:val="28"/>
              </w:rPr>
              <w:t xml:space="preserve">  </w:t>
            </w:r>
            <w:r w:rsidRPr="00B0459D">
              <w:rPr>
                <w:rFonts w:hint="eastAsia"/>
                <w:szCs w:val="28"/>
              </w:rPr>
              <w:t>//</w:t>
            </w:r>
            <w:r w:rsidR="009C78D5">
              <w:t>小票号</w:t>
            </w:r>
          </w:p>
          <w:p w:rsidR="00BB1FFF" w:rsidRPr="00B0459D" w:rsidRDefault="00BB1FFF" w:rsidP="00E4794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9C78D5">
              <w:t>Amount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 w:rsidR="00E47940">
              <w:rPr>
                <w:rFonts w:hint="eastAsia"/>
                <w:szCs w:val="28"/>
              </w:rPr>
              <w:t>9</w:t>
            </w:r>
            <w:r>
              <w:rPr>
                <w:rFonts w:hint="eastAsia"/>
                <w:szCs w:val="28"/>
              </w:rPr>
              <w:t xml:space="preserve"> </w:t>
            </w:r>
            <w:r w:rsidRPr="00B0459D">
              <w:rPr>
                <w:rFonts w:hint="eastAsia"/>
                <w:szCs w:val="28"/>
              </w:rPr>
              <w:t>//</w:t>
            </w:r>
            <w:r w:rsidR="00237D15">
              <w:t>付款金额（储值卡）</w:t>
            </w:r>
            <w:r>
              <w:rPr>
                <w:szCs w:val="28"/>
              </w:rPr>
              <w:t>“</w:t>
            </w:r>
            <w:r w:rsidR="008F516D">
              <w:t>pay_time</w:t>
            </w:r>
            <w:r>
              <w:rPr>
                <w:rFonts w:hint="eastAsia"/>
                <w:szCs w:val="28"/>
              </w:rPr>
              <w:t>:</w:t>
            </w:r>
            <w:r>
              <w:rPr>
                <w:szCs w:val="28"/>
              </w:rPr>
              <w:t>”</w:t>
            </w:r>
            <w:proofErr w:type="gramStart"/>
            <w:r>
              <w:rPr>
                <w:szCs w:val="28"/>
              </w:rPr>
              <w:t>”</w:t>
            </w:r>
            <w:proofErr w:type="gramEnd"/>
            <w:r>
              <w:rPr>
                <w:rFonts w:hint="eastAsia"/>
                <w:szCs w:val="28"/>
              </w:rPr>
              <w:t xml:space="preserve">  /</w:t>
            </w:r>
            <w:r w:rsidRPr="00B0459D">
              <w:rPr>
                <w:rFonts w:hint="eastAsia"/>
                <w:szCs w:val="28"/>
              </w:rPr>
              <w:t>/-</w:t>
            </w:r>
            <w:r w:rsidR="008F516D">
              <w:t>付款时间</w:t>
            </w:r>
          </w:p>
          <w:p w:rsidR="00BB1FFF" w:rsidRPr="00B0459D" w:rsidRDefault="00BB1FFF" w:rsidP="008F516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8F516D">
              <w:t>cashier_id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 w:rsidR="008F516D">
              <w:rPr>
                <w:szCs w:val="28"/>
              </w:rPr>
              <w:t>”</w:t>
            </w:r>
            <w:proofErr w:type="gramStart"/>
            <w:r w:rsidR="008F516D">
              <w:rPr>
                <w:szCs w:val="28"/>
              </w:rPr>
              <w:t>”</w:t>
            </w:r>
            <w:proofErr w:type="gramEnd"/>
            <w:r w:rsidRPr="00B0459D">
              <w:rPr>
                <w:rFonts w:hint="eastAsia"/>
                <w:szCs w:val="28"/>
              </w:rPr>
              <w:t xml:space="preserve"> //--</w:t>
            </w:r>
            <w:r w:rsidR="008F516D">
              <w:t>收银员</w:t>
            </w:r>
          </w:p>
          <w:p w:rsidR="00BB1FFF" w:rsidRPr="00B0459D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8F516D">
              <w:t>memo</w:t>
            </w:r>
            <w:r>
              <w:rPr>
                <w:szCs w:val="28"/>
              </w:rPr>
              <w:t>”</w:t>
            </w:r>
            <w:r w:rsidR="008F516D">
              <w:rPr>
                <w:rFonts w:hint="eastAsia"/>
                <w:szCs w:val="28"/>
              </w:rPr>
              <w:t>:</w:t>
            </w:r>
            <w:r w:rsidR="008F516D">
              <w:rPr>
                <w:szCs w:val="28"/>
              </w:rPr>
              <w:t>”</w:t>
            </w:r>
            <w:proofErr w:type="gramStart"/>
            <w:r w:rsidR="008F516D">
              <w:rPr>
                <w:szCs w:val="28"/>
              </w:rPr>
              <w:t>”</w:t>
            </w:r>
            <w:proofErr w:type="gramEnd"/>
            <w:r w:rsidRPr="00B0459D">
              <w:rPr>
                <w:rFonts w:hint="eastAsia"/>
                <w:szCs w:val="28"/>
              </w:rPr>
              <w:t>//--</w:t>
            </w:r>
            <w:r w:rsidR="008F516D">
              <w:t>备注</w:t>
            </w:r>
          </w:p>
          <w:p w:rsidR="00BB1FFF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lastRenderedPageBreak/>
              <w:t>}]</w:t>
            </w:r>
          </w:p>
        </w:tc>
      </w:tr>
    </w:tbl>
    <w:p w:rsidR="00BB1FFF" w:rsidRPr="002152E8" w:rsidRDefault="00BB1FFF" w:rsidP="00BB1FFF">
      <w:pPr>
        <w:wordWrap w:val="0"/>
      </w:pPr>
      <w:r>
        <w:rPr>
          <w:rFonts w:hint="eastAsia"/>
        </w:rPr>
        <w:lastRenderedPageBreak/>
        <w:t xml:space="preserve"> </w:t>
      </w:r>
    </w:p>
    <w:p w:rsidR="00BB1FFF" w:rsidRDefault="00BB1FFF"/>
    <w:p w:rsidR="007C485A" w:rsidRDefault="007C485A" w:rsidP="0037139E">
      <w:pPr>
        <w:pStyle w:val="1"/>
      </w:pPr>
      <w:bookmarkStart w:id="308" w:name="_Toc521061704"/>
      <w:r>
        <w:rPr>
          <w:rFonts w:hint="eastAsia"/>
        </w:rPr>
        <w:t xml:space="preserve">6. </w:t>
      </w:r>
      <w:r>
        <w:rPr>
          <w:rFonts w:hint="eastAsia"/>
        </w:rPr>
        <w:t>信息查询</w:t>
      </w:r>
      <w:bookmarkEnd w:id="308"/>
    </w:p>
    <w:p w:rsidR="007C485A" w:rsidRDefault="00012344" w:rsidP="0037139E">
      <w:pPr>
        <w:pStyle w:val="2"/>
      </w:pPr>
      <w:r>
        <w:rPr>
          <w:rFonts w:hint="eastAsia"/>
        </w:rPr>
        <w:t xml:space="preserve">  </w:t>
      </w:r>
      <w:bookmarkStart w:id="309" w:name="_Toc521061705"/>
      <w:r>
        <w:rPr>
          <w:rFonts w:hint="eastAsia"/>
        </w:rPr>
        <w:t xml:space="preserve">6.1 </w:t>
      </w:r>
      <w:r>
        <w:rPr>
          <w:rFonts w:hint="eastAsia"/>
        </w:rPr>
        <w:t>商品库存查询</w:t>
      </w:r>
      <w:bookmarkEnd w:id="309"/>
      <w:r w:rsidR="00133EFE">
        <w:rPr>
          <w:rFonts w:hint="eastAsia"/>
        </w:rPr>
        <w:t xml:space="preserve">  </w:t>
      </w:r>
      <w:r w:rsidR="00133EFE">
        <w:rPr>
          <w:rFonts w:hint="eastAsia"/>
        </w:rPr>
        <w:t>（</w:t>
      </w:r>
      <w:r w:rsidR="00133EFE">
        <w:rPr>
          <w:rFonts w:hint="eastAsia"/>
        </w:rPr>
        <w:t>GetData</w:t>
      </w:r>
      <w:r w:rsidR="00133EFE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6.1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0" w:name="_Toc521061706"/>
            <w:r>
              <w:rPr>
                <w:b/>
                <w:bCs/>
              </w:rPr>
              <w:t>参数</w:t>
            </w:r>
            <w:bookmarkEnd w:id="310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1" w:name="_Toc521061707"/>
            <w:r>
              <w:rPr>
                <w:b/>
                <w:bCs/>
              </w:rPr>
              <w:t>是否必须</w:t>
            </w:r>
            <w:bookmarkEnd w:id="311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8A59AC" w:rsidP="008A59AC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PluStock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7A4D12" w:rsidRDefault="007A4D12" w:rsidP="007A4D12">
            <w:pPr>
              <w:autoSpaceDE w:val="0"/>
              <w:autoSpaceDN w:val="0"/>
              <w:adjustRightInd w:val="0"/>
              <w:ind w:leftChars="95" w:left="199" w:firstLineChars="150" w:firstLine="27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ar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编码</w:t>
            </w:r>
          </w:p>
          <w:p w:rsidR="007A4D12" w:rsidRDefault="007A4D12" w:rsidP="007A4D1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231EF7" w:rsidRPr="00733B76" w:rsidRDefault="007A4D12" w:rsidP="007A4D1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231EF7" w:rsidRPr="0016561B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t>6.1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2" w:name="_Toc521061708"/>
            <w:r>
              <w:rPr>
                <w:b/>
                <w:bCs/>
              </w:rPr>
              <w:t>参数</w:t>
            </w:r>
            <w:bookmarkEnd w:id="312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3" w:name="_Toc521061709"/>
            <w:r>
              <w:rPr>
                <w:b/>
                <w:bCs/>
              </w:rPr>
              <w:t>是否必须</w:t>
            </w:r>
            <w:bookmarkEnd w:id="313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7A4D12" w:rsidRPr="007A4D12" w:rsidRDefault="007A4D12" w:rsidP="007A4D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商品编码；</w:t>
            </w:r>
          </w:p>
          <w:p w:rsidR="007A4D12" w:rsidRPr="007A4D12" w:rsidRDefault="007A4D12" w:rsidP="007A4D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商品名称；</w:t>
            </w:r>
          </w:p>
          <w:p w:rsidR="007A4D12" w:rsidRPr="007A4D12" w:rsidRDefault="007A4D12" w:rsidP="007A4D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opInf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门店信息；</w:t>
            </w:r>
          </w:p>
          <w:p w:rsidR="007A4D12" w:rsidRPr="007A4D12" w:rsidRDefault="007A4D12" w:rsidP="007A4D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Siz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规格；</w:t>
            </w:r>
          </w:p>
          <w:p w:rsidR="007A4D12" w:rsidRPr="007A4D12" w:rsidRDefault="007A4D12" w:rsidP="007A4D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Unit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单位；</w:t>
            </w:r>
          </w:p>
          <w:p w:rsidR="007A4D12" w:rsidRPr="007A4D12" w:rsidRDefault="007A4D12" w:rsidP="007A4D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Stock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93536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cBranch当前仓库库存；</w:t>
            </w:r>
          </w:p>
          <w:p w:rsidR="007A4D12" w:rsidRPr="007A4D12" w:rsidRDefault="007A4D12" w:rsidP="007A4D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Bat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批号</w:t>
            </w:r>
          </w:p>
          <w:p w:rsidR="007A4D12" w:rsidRPr="00733B76" w:rsidRDefault="007A4D12" w:rsidP="007A4D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egin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起始时间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    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End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结束时间</w:t>
            </w:r>
          </w:p>
          <w:p w:rsidR="00231EF7" w:rsidRDefault="00231EF7" w:rsidP="00DA4616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}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lastRenderedPageBreak/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t xml:space="preserve">  </w:t>
      </w:r>
      <w:bookmarkStart w:id="314" w:name="_Toc521061710"/>
      <w:r>
        <w:rPr>
          <w:rFonts w:hint="eastAsia"/>
        </w:rPr>
        <w:t xml:space="preserve">6.2 </w:t>
      </w:r>
      <w:r w:rsidR="00F15CCF">
        <w:rPr>
          <w:rFonts w:hint="eastAsia"/>
        </w:rPr>
        <w:t>商品信息查询</w:t>
      </w:r>
      <w:bookmarkEnd w:id="314"/>
      <w:r w:rsidR="00133EFE">
        <w:rPr>
          <w:rFonts w:hint="eastAsia"/>
        </w:rPr>
        <w:t xml:space="preserve">  </w:t>
      </w:r>
      <w:r w:rsidR="00133EFE">
        <w:rPr>
          <w:rFonts w:hint="eastAsia"/>
        </w:rPr>
        <w:t>（</w:t>
      </w:r>
      <w:r w:rsidR="00133EFE">
        <w:rPr>
          <w:rFonts w:hint="eastAsia"/>
        </w:rPr>
        <w:t>GetData</w:t>
      </w:r>
      <w:r w:rsidR="00133EFE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6.2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5" w:name="_Toc521061711"/>
            <w:r>
              <w:rPr>
                <w:b/>
                <w:bCs/>
              </w:rPr>
              <w:t>参数</w:t>
            </w:r>
            <w:bookmarkEnd w:id="315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6" w:name="_Toc521061712"/>
            <w:r>
              <w:rPr>
                <w:b/>
                <w:bCs/>
              </w:rPr>
              <w:t>是否必须</w:t>
            </w:r>
            <w:bookmarkEnd w:id="316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8A59AC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Plu</w:t>
            </w:r>
            <w:r w:rsidR="00231EF7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B6A53" w:rsidRDefault="00EB6A53" w:rsidP="00EB6A53">
            <w:pPr>
              <w:autoSpaceDE w:val="0"/>
              <w:autoSpaceDN w:val="0"/>
              <w:adjustRightInd w:val="0"/>
              <w:ind w:leftChars="95" w:left="199" w:firstLineChars="150" w:firstLine="27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ar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编码</w:t>
            </w:r>
          </w:p>
          <w:p w:rsidR="00EB6A53" w:rsidRDefault="00EB6A53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EB6A53" w:rsidRPr="00733B76" w:rsidRDefault="00EB6A53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DC3C74" w:rsidRDefault="00231EF7" w:rsidP="00DC3C7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DC3C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 w:rsidR="00DC3C7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DC3C74"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PerNum</w:t>
            </w:r>
            <w:r w:rsidR="00DC3C7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DC3C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</w:t>
            </w:r>
            <w:r w:rsidR="00DC3C74"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 w:rsidR="00DC3C74"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ab/>
              <w:t>--</w:t>
            </w:r>
            <w:r w:rsidR="00DC3C74"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每页显示数量</w:t>
            </w:r>
          </w:p>
          <w:p w:rsidR="00231EF7" w:rsidRPr="00733B76" w:rsidRDefault="00DC3C74" w:rsidP="00DC3C7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  “PageNum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”</w:t>
            </w: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:1</w:t>
            </w:r>
          </w:p>
          <w:p w:rsidR="00231EF7" w:rsidRPr="0016561B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t>6.2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7" w:name="_Toc521061713"/>
            <w:r>
              <w:rPr>
                <w:b/>
                <w:bCs/>
              </w:rPr>
              <w:t>参数</w:t>
            </w:r>
            <w:bookmarkEnd w:id="317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8" w:name="_Toc521061714"/>
            <w:r>
              <w:rPr>
                <w:b/>
                <w:bCs/>
              </w:rPr>
              <w:t>是否必须</w:t>
            </w:r>
            <w:bookmarkEnd w:id="318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DC3C74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231EF7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B6A53" w:rsidRP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商品编码；</w:t>
            </w:r>
          </w:p>
          <w:p w:rsidR="00EB6A53" w:rsidRP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商品名称；</w:t>
            </w:r>
          </w:p>
          <w:p w:rsidR="00EB6A53" w:rsidRP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Self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自编码；</w:t>
            </w:r>
          </w:p>
          <w:p w:rsidR="00EB6A53" w:rsidRP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Siz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规格；</w:t>
            </w:r>
          </w:p>
          <w:p w:rsidR="00EB6A53" w:rsidRP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Unit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;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单位；</w:t>
            </w:r>
          </w:p>
          <w:p w:rsid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Dep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类别；</w:t>
            </w:r>
          </w:p>
          <w:p w:rsidR="00ED69AD" w:rsidRPr="00EB6A53" w:rsidRDefault="00ED69AD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Dept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ame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类别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名称</w:t>
            </w:r>
          </w:p>
          <w:p w:rsid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Suppl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主供应商；</w:t>
            </w:r>
          </w:p>
          <w:p w:rsidR="00202B06" w:rsidRDefault="00202B06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“</w:t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Supply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主供应商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名</w:t>
            </w:r>
          </w:p>
          <w:p w:rsidR="00EB6A53" w:rsidRP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uy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.0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进价；</w:t>
            </w:r>
          </w:p>
          <w:p w:rsidR="00EB6A53" w:rsidRPr="00EB6A53" w:rsidRDefault="00944861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 w:rsidR="0093536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llPrice</w:t>
            </w:r>
            <w:r w:rsidR="0093536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93536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3.0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售价；</w:t>
            </w:r>
          </w:p>
          <w:p w:rsidR="00EB6A53" w:rsidRP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ase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2.0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批发价；</w:t>
            </w:r>
          </w:p>
          <w:p w:rsidR="00EB6A53" w:rsidRP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ip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2.5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会员价；</w:t>
            </w:r>
          </w:p>
          <w:p w:rsidR="00EB6A53" w:rsidRP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Stock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0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cBranch当前仓库库存；</w:t>
            </w:r>
          </w:p>
          <w:p w:rsidR="00EB6A53" w:rsidRP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ZJ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助记码</w:t>
            </w:r>
          </w:p>
          <w:p w:rsidR="00EB6A53" w:rsidRP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rice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//--计价方式；     0 普通,1 </w:t>
            </w:r>
            <w:proofErr w:type="gramStart"/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记重</w:t>
            </w:r>
            <w:proofErr w:type="gramEnd"/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,2计数</w:t>
            </w:r>
          </w:p>
          <w:p w:rsidR="00EB6A53" w:rsidRP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Min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2.0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最低售价</w:t>
            </w:r>
          </w:p>
          <w:p w:rsidR="00EB6A53" w:rsidRP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EnableAsz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2D321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--前台打折；   1/0    1允许 0 不允许</w:t>
            </w:r>
          </w:p>
          <w:p w:rsidR="002D3216" w:rsidRDefault="00935362" w:rsidP="00EB6A53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angeFlagPrice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前台议价</w:t>
            </w:r>
          </w:p>
          <w:p w:rsidR="00231EF7" w:rsidRDefault="00231EF7" w:rsidP="00EB6A53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DC3C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lastRenderedPageBreak/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F15CCF" w:rsidRDefault="00F15CCF" w:rsidP="0037139E">
      <w:pPr>
        <w:pStyle w:val="2"/>
      </w:pPr>
      <w:r>
        <w:rPr>
          <w:rFonts w:hint="eastAsia"/>
        </w:rPr>
        <w:t xml:space="preserve">  </w:t>
      </w:r>
      <w:bookmarkStart w:id="319" w:name="_Toc521061715"/>
      <w:r>
        <w:rPr>
          <w:rFonts w:hint="eastAsia"/>
        </w:rPr>
        <w:t xml:space="preserve">6.3 </w:t>
      </w:r>
      <w:r>
        <w:rPr>
          <w:rFonts w:hint="eastAsia"/>
        </w:rPr>
        <w:t>供应商查询</w:t>
      </w:r>
      <w:bookmarkEnd w:id="319"/>
      <w:r w:rsidR="00133EFE">
        <w:rPr>
          <w:rFonts w:hint="eastAsia"/>
        </w:rPr>
        <w:t xml:space="preserve">  </w:t>
      </w:r>
      <w:r w:rsidR="00133EFE">
        <w:rPr>
          <w:rFonts w:hint="eastAsia"/>
        </w:rPr>
        <w:t>（</w:t>
      </w:r>
      <w:r w:rsidR="00133EFE">
        <w:rPr>
          <w:rFonts w:hint="eastAsia"/>
        </w:rPr>
        <w:t>GetData</w:t>
      </w:r>
      <w:r w:rsidR="00133EFE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6.3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0" w:name="_Toc521061716"/>
            <w:r>
              <w:rPr>
                <w:b/>
                <w:bCs/>
              </w:rPr>
              <w:t>参数</w:t>
            </w:r>
            <w:bookmarkEnd w:id="320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1" w:name="_Toc521061717"/>
            <w:r>
              <w:rPr>
                <w:b/>
                <w:bCs/>
              </w:rPr>
              <w:t>是否必须</w:t>
            </w:r>
            <w:bookmarkEnd w:id="321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8A59AC" w:rsidP="008A59AC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Supplier</w:t>
            </w:r>
            <w:r w:rsidR="00231EF7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16C59" w:rsidRDefault="00E16C59" w:rsidP="00E16C59">
            <w:pPr>
              <w:autoSpaceDE w:val="0"/>
              <w:autoSpaceDN w:val="0"/>
              <w:adjustRightInd w:val="0"/>
              <w:ind w:leftChars="95" w:left="199" w:firstLineChars="150" w:firstLine="27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ply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编码</w:t>
            </w:r>
          </w:p>
          <w:p w:rsidR="00E16C59" w:rsidRDefault="00E16C59" w:rsidP="00E16C5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E16C59" w:rsidRPr="00733B76" w:rsidRDefault="00E16C59" w:rsidP="00E16C5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DC3C74" w:rsidRDefault="00231EF7" w:rsidP="00DC3C7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DC3C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 w:rsidR="00DC3C7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DC3C74"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PerNum</w:t>
            </w:r>
            <w:r w:rsidR="00DC3C7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DC3C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</w:t>
            </w:r>
            <w:r w:rsidR="00DC3C74"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 w:rsidR="00DC3C74"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ab/>
              <w:t>--</w:t>
            </w:r>
            <w:r w:rsidR="00DC3C74"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每页显示数量</w:t>
            </w:r>
          </w:p>
          <w:p w:rsidR="00DC3C74" w:rsidRPr="00733B76" w:rsidRDefault="00DC3C74" w:rsidP="00DC3C7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  “PageNum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”</w:t>
            </w: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:1</w:t>
            </w:r>
          </w:p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  <w:p w:rsidR="00231EF7" w:rsidRPr="0016561B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lastRenderedPageBreak/>
        <w:t>6.3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2" w:name="_Toc521061718"/>
            <w:r>
              <w:rPr>
                <w:b/>
                <w:bCs/>
              </w:rPr>
              <w:t>参数</w:t>
            </w:r>
            <w:bookmarkEnd w:id="322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3" w:name="_Toc521061719"/>
            <w:r>
              <w:rPr>
                <w:b/>
                <w:bCs/>
              </w:rPr>
              <w:t>是否必须</w:t>
            </w:r>
            <w:bookmarkEnd w:id="323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DC3C74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231EF7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ply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供应商编码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ply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供应商名称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_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//联系人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Tel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电话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llW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--经营方式(A 购销 B代销 C联营 D租赁 E自产 F 扣率代销)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llWay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-经营方式对应名称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ttle_Branch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--结算门店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_Out_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--结算方式(0 临时指定，1指定账期，2 指定日期，3货到付款 4 N天一结 5 半月一结 6 N日月结 7 月结N日)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-结算方式对应名称</w:t>
            </w:r>
          </w:p>
          <w:p w:rsidR="00AA5149" w:rsidRDefault="00AA5149" w:rsidP="00AA5149">
            <w:pPr>
              <w:spacing w:line="360" w:lineRule="auto"/>
              <w:ind w:firstLineChars="100" w:firstLine="18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_Out_D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--结账周期</w:t>
            </w:r>
          </w:p>
          <w:p w:rsidR="00231EF7" w:rsidRDefault="00231EF7" w:rsidP="00AA5149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DC3C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F15CCF" w:rsidRDefault="00F15CCF" w:rsidP="0037139E">
      <w:pPr>
        <w:pStyle w:val="2"/>
      </w:pPr>
      <w:r>
        <w:rPr>
          <w:rFonts w:hint="eastAsia"/>
        </w:rPr>
        <w:lastRenderedPageBreak/>
        <w:t xml:space="preserve">  </w:t>
      </w:r>
      <w:bookmarkStart w:id="324" w:name="_Toc521061720"/>
      <w:r>
        <w:rPr>
          <w:rFonts w:hint="eastAsia"/>
        </w:rPr>
        <w:t xml:space="preserve">6.4 </w:t>
      </w:r>
      <w:r>
        <w:rPr>
          <w:rFonts w:hint="eastAsia"/>
        </w:rPr>
        <w:t>客户查询</w:t>
      </w:r>
      <w:bookmarkEnd w:id="324"/>
      <w:r w:rsidR="00133EFE">
        <w:rPr>
          <w:rFonts w:hint="eastAsia"/>
        </w:rPr>
        <w:t xml:space="preserve">   </w:t>
      </w:r>
      <w:r w:rsidR="00D50913">
        <w:rPr>
          <w:rFonts w:hint="eastAsia"/>
        </w:rPr>
        <w:t>（</w:t>
      </w:r>
      <w:r w:rsidR="00D50913">
        <w:rPr>
          <w:rFonts w:hint="eastAsia"/>
        </w:rPr>
        <w:t>GetData</w:t>
      </w:r>
      <w:r w:rsidR="00D50913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6.4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5" w:name="_Toc521061721"/>
            <w:r>
              <w:rPr>
                <w:b/>
                <w:bCs/>
              </w:rPr>
              <w:t>参数</w:t>
            </w:r>
            <w:bookmarkEnd w:id="325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6" w:name="_Toc521061722"/>
            <w:r>
              <w:rPr>
                <w:b/>
                <w:bCs/>
              </w:rPr>
              <w:t>是否必须</w:t>
            </w:r>
            <w:bookmarkEnd w:id="326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8A59AC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</w:t>
            </w:r>
            <w:r w:rsidR="00FE6AC0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Customer</w:t>
            </w:r>
            <w:r w:rsidR="00231EF7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A5149" w:rsidRPr="00733B76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AA5149" w:rsidRDefault="00AA5149" w:rsidP="00AA5149">
            <w:pPr>
              <w:autoSpaceDE w:val="0"/>
              <w:autoSpaceDN w:val="0"/>
              <w:adjustRightInd w:val="0"/>
              <w:ind w:leftChars="95" w:left="199" w:firstLineChars="150" w:firstLine="27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ply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编码</w:t>
            </w:r>
          </w:p>
          <w:p w:rsid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AA5149" w:rsidRPr="00733B76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DC3C74" w:rsidRDefault="00AA5149" w:rsidP="00DC3C7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DC3C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="00DC3C7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DC3C74"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PerNum</w:t>
            </w:r>
            <w:r w:rsidR="00DC3C7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DC3C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</w:t>
            </w:r>
            <w:r w:rsidR="00DC3C74"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 w:rsidR="00DC3C74"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ab/>
              <w:t>--</w:t>
            </w:r>
            <w:r w:rsidR="00DC3C74"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每页显示数量</w:t>
            </w:r>
          </w:p>
          <w:p w:rsidR="00DC3C74" w:rsidRPr="00733B76" w:rsidRDefault="00DC3C74" w:rsidP="00DC3C7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  “PageNum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”</w:t>
            </w: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:1</w:t>
            </w:r>
          </w:p>
          <w:p w:rsidR="00AA5149" w:rsidRPr="00733B76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  <w:p w:rsidR="00231EF7" w:rsidRPr="0016561B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t>6.4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7" w:name="_Toc521061723"/>
            <w:r>
              <w:rPr>
                <w:b/>
                <w:bCs/>
              </w:rPr>
              <w:t>参数</w:t>
            </w:r>
            <w:bookmarkEnd w:id="327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8" w:name="_Toc521061724"/>
            <w:r>
              <w:rPr>
                <w:b/>
                <w:bCs/>
              </w:rPr>
              <w:t>是否必须</w:t>
            </w:r>
            <w:bookmarkEnd w:id="328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A5149" w:rsidRPr="00733B76" w:rsidRDefault="00DC3C74" w:rsidP="00AA514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AA5149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ply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供应商编码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ply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供应商名称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_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//联系人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Tel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电话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llW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--经营方式(A 购销 B代销 C联营 D租赁 E自产 F 扣率代销)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llWay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-经营方式对应名称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ttle_Branch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--结算门店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_Out_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--结算方式(0 临时指定，1指定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lastRenderedPageBreak/>
              <w:t>账期，2 指定日期，3货到付款 4 N天一结 5 半月一结 6 N日月结 7 月结N日)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-结算方式对应名称</w:t>
            </w:r>
          </w:p>
          <w:p w:rsidR="00AA5149" w:rsidRDefault="00AA5149" w:rsidP="00AA5149">
            <w:pPr>
              <w:spacing w:line="360" w:lineRule="auto"/>
              <w:ind w:firstLineChars="100" w:firstLine="18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_Out_D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--结账周期</w:t>
            </w:r>
          </w:p>
          <w:p w:rsidR="00231EF7" w:rsidRDefault="00AA5149" w:rsidP="00AA5149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DC3C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lastRenderedPageBreak/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F15CCF" w:rsidRDefault="00F15CCF"/>
    <w:p w:rsidR="007C485A" w:rsidRDefault="007C485A" w:rsidP="0037139E">
      <w:pPr>
        <w:pStyle w:val="1"/>
      </w:pPr>
      <w:bookmarkStart w:id="329" w:name="_Toc521061725"/>
      <w:r>
        <w:rPr>
          <w:rFonts w:hint="eastAsia"/>
        </w:rPr>
        <w:t xml:space="preserve">7. </w:t>
      </w:r>
      <w:r>
        <w:rPr>
          <w:rFonts w:hint="eastAsia"/>
        </w:rPr>
        <w:t>报表查询</w:t>
      </w:r>
      <w:bookmarkEnd w:id="329"/>
    </w:p>
    <w:p w:rsidR="00012344" w:rsidRDefault="00EA0723" w:rsidP="00EA0723">
      <w:pPr>
        <w:pStyle w:val="2"/>
      </w:pPr>
      <w:r>
        <w:rPr>
          <w:rFonts w:hint="eastAsia"/>
        </w:rPr>
        <w:t xml:space="preserve">  </w:t>
      </w:r>
      <w:bookmarkStart w:id="330" w:name="_Toc521061726"/>
      <w:r>
        <w:rPr>
          <w:rFonts w:hint="eastAsia"/>
        </w:rPr>
        <w:t>7.1</w:t>
      </w:r>
      <w:r>
        <w:rPr>
          <w:rFonts w:hint="eastAsia"/>
        </w:rPr>
        <w:t>销售查询</w:t>
      </w:r>
      <w:bookmarkEnd w:id="330"/>
      <w:r w:rsidR="00AB187C">
        <w:rPr>
          <w:rFonts w:hint="eastAsia"/>
        </w:rPr>
        <w:t xml:space="preserve">    </w:t>
      </w:r>
      <w:r w:rsidR="00AB187C">
        <w:rPr>
          <w:rFonts w:hint="eastAsia"/>
        </w:rPr>
        <w:t>（</w:t>
      </w:r>
      <w:r w:rsidR="00AB187C">
        <w:rPr>
          <w:rFonts w:hint="eastAsia"/>
        </w:rPr>
        <w:t>GetData</w:t>
      </w:r>
      <w:r w:rsidR="00AB187C">
        <w:rPr>
          <w:rFonts w:hint="eastAsia"/>
        </w:rPr>
        <w:t>）</w:t>
      </w:r>
    </w:p>
    <w:p w:rsidR="00EA0723" w:rsidRDefault="00EA0723" w:rsidP="00EA0723">
      <w:pPr>
        <w:pStyle w:val="4"/>
      </w:pPr>
      <w:r>
        <w:rPr>
          <w:rFonts w:hint="eastAsia"/>
        </w:rPr>
        <w:t>7.1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EA0723" w:rsidTr="00642493">
        <w:tc>
          <w:tcPr>
            <w:tcW w:w="2116" w:type="dxa"/>
            <w:shd w:val="clear" w:color="auto" w:fill="003366"/>
          </w:tcPr>
          <w:p w:rsidR="00EA0723" w:rsidRDefault="00EA0723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1" w:name="_Toc521061727"/>
            <w:r>
              <w:rPr>
                <w:b/>
                <w:bCs/>
              </w:rPr>
              <w:t>参数</w:t>
            </w:r>
            <w:bookmarkEnd w:id="331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A0723" w:rsidRDefault="00EA0723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2" w:name="_Toc521061728"/>
            <w:r>
              <w:rPr>
                <w:b/>
                <w:bCs/>
              </w:rPr>
              <w:t>是否必须</w:t>
            </w:r>
            <w:bookmarkEnd w:id="332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A0723" w:rsidRDefault="00EA0723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A0723" w:rsidTr="00642493">
        <w:tc>
          <w:tcPr>
            <w:tcW w:w="2116" w:type="dxa"/>
          </w:tcPr>
          <w:p w:rsidR="00EA0723" w:rsidRPr="000827E2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A0723" w:rsidTr="00642493">
        <w:tc>
          <w:tcPr>
            <w:tcW w:w="2116" w:type="dxa"/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A0723" w:rsidTr="00642493">
        <w:tc>
          <w:tcPr>
            <w:tcW w:w="2116" w:type="dxa"/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A0723" w:rsidRDefault="00EA0723" w:rsidP="00EA072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SellRep</w:t>
            </w:r>
          </w:p>
        </w:tc>
      </w:tr>
      <w:tr w:rsidR="00EA0723" w:rsidTr="00642493">
        <w:tc>
          <w:tcPr>
            <w:tcW w:w="2116" w:type="dxa"/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A0723" w:rsidRPr="00733B76" w:rsidRDefault="00EA072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A0723" w:rsidRDefault="00EA072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EA0723" w:rsidRDefault="00EA072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</w:p>
          <w:p w:rsidR="00EA0723" w:rsidRPr="00733B76" w:rsidRDefault="00EA072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EA0723" w:rsidRDefault="00EA072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egin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起始时间</w:t>
            </w:r>
          </w:p>
          <w:p w:rsidR="00EA0723" w:rsidRPr="00733B76" w:rsidRDefault="00EA072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End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结束时间</w:t>
            </w:r>
          </w:p>
          <w:p w:rsidR="00EA0723" w:rsidRPr="00EA0723" w:rsidRDefault="00EA072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EA0723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A0723" w:rsidRDefault="00EA0723" w:rsidP="00EA0723">
      <w:pPr>
        <w:pStyle w:val="4"/>
      </w:pPr>
      <w:r>
        <w:rPr>
          <w:rFonts w:hint="eastAsia"/>
        </w:rPr>
        <w:t>7.1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EA0723" w:rsidTr="00642493">
        <w:tc>
          <w:tcPr>
            <w:tcW w:w="2116" w:type="dxa"/>
            <w:shd w:val="clear" w:color="auto" w:fill="003366"/>
          </w:tcPr>
          <w:p w:rsidR="00EA0723" w:rsidRDefault="00EA0723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3" w:name="_Toc521061729"/>
            <w:r>
              <w:rPr>
                <w:b/>
                <w:bCs/>
              </w:rPr>
              <w:t>参数</w:t>
            </w:r>
            <w:bookmarkEnd w:id="333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A0723" w:rsidRDefault="00EA0723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4" w:name="_Toc521061730"/>
            <w:r>
              <w:rPr>
                <w:b/>
                <w:bCs/>
              </w:rPr>
              <w:t>是否必须</w:t>
            </w:r>
            <w:bookmarkEnd w:id="334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A0723" w:rsidRDefault="00EA0723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A0723" w:rsidTr="00642493">
        <w:tc>
          <w:tcPr>
            <w:tcW w:w="2116" w:type="dxa"/>
          </w:tcPr>
          <w:p w:rsidR="00EA0723" w:rsidRPr="000827E2" w:rsidRDefault="00EA0723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A0723" w:rsidTr="00642493">
        <w:tc>
          <w:tcPr>
            <w:tcW w:w="2116" w:type="dxa"/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A0723" w:rsidTr="00642493">
        <w:tc>
          <w:tcPr>
            <w:tcW w:w="2116" w:type="dxa"/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lastRenderedPageBreak/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A0723" w:rsidRPr="00733B76" w:rsidRDefault="00EA0723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5F6AA4" w:rsidRPr="005F6AA4" w:rsidRDefault="005F6AA4" w:rsidP="005F6AA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5F6AA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egin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5F6AA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最前一笔时间</w:t>
            </w:r>
          </w:p>
          <w:p w:rsidR="005F6AA4" w:rsidRPr="005F6AA4" w:rsidRDefault="005F6AA4" w:rsidP="005F6AA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5F6AA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End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5F6AA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最后一笔时间</w:t>
            </w:r>
          </w:p>
          <w:p w:rsidR="005F6AA4" w:rsidRPr="005F6AA4" w:rsidRDefault="005F6AA4" w:rsidP="005F6AA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5F6AA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aleS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5F6AA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销售金额</w:t>
            </w:r>
          </w:p>
          <w:p w:rsidR="00EA0723" w:rsidRDefault="005F6AA4" w:rsidP="005F6AA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5F6AA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yS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5F6AA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付款金额</w:t>
            </w:r>
          </w:p>
          <w:p w:rsidR="00EA0723" w:rsidRDefault="00EA0723" w:rsidP="00642493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A0723" w:rsidRPr="002152E8" w:rsidRDefault="00EA0723" w:rsidP="00EA0723">
      <w:pPr>
        <w:wordWrap w:val="0"/>
      </w:pPr>
      <w:r>
        <w:rPr>
          <w:rFonts w:hint="eastAsia"/>
        </w:rPr>
        <w:t xml:space="preserve"> </w:t>
      </w:r>
    </w:p>
    <w:p w:rsidR="00EA0723" w:rsidRPr="00D1748D" w:rsidRDefault="00EA0723" w:rsidP="00EA0723"/>
    <w:p w:rsidR="00EA0723" w:rsidRDefault="00EA0723"/>
    <w:p w:rsidR="00EA0723" w:rsidRDefault="00EA0723" w:rsidP="00EA0723">
      <w:pPr>
        <w:pStyle w:val="2"/>
      </w:pPr>
      <w:r>
        <w:rPr>
          <w:rFonts w:hint="eastAsia"/>
        </w:rPr>
        <w:t xml:space="preserve">  </w:t>
      </w:r>
      <w:bookmarkStart w:id="335" w:name="_Toc521061731"/>
      <w:r>
        <w:rPr>
          <w:rFonts w:hint="eastAsia"/>
        </w:rPr>
        <w:t>7.2</w:t>
      </w:r>
      <w:r>
        <w:rPr>
          <w:rFonts w:hint="eastAsia"/>
        </w:rPr>
        <w:t>收银对账</w:t>
      </w:r>
      <w:bookmarkEnd w:id="335"/>
      <w:r w:rsidR="00AB187C">
        <w:rPr>
          <w:rFonts w:hint="eastAsia"/>
        </w:rPr>
        <w:t xml:space="preserve">   </w:t>
      </w:r>
      <w:r w:rsidR="00AB187C">
        <w:rPr>
          <w:rFonts w:hint="eastAsia"/>
        </w:rPr>
        <w:t>（</w:t>
      </w:r>
      <w:r w:rsidR="00AB187C">
        <w:rPr>
          <w:rFonts w:hint="eastAsia"/>
        </w:rPr>
        <w:t>GetData</w:t>
      </w:r>
      <w:r w:rsidR="00AB187C">
        <w:rPr>
          <w:rFonts w:hint="eastAsia"/>
        </w:rPr>
        <w:t>）</w:t>
      </w:r>
    </w:p>
    <w:p w:rsidR="005F6AA4" w:rsidRDefault="005F6AA4" w:rsidP="005F6AA4">
      <w:pPr>
        <w:pStyle w:val="4"/>
      </w:pPr>
      <w:r>
        <w:rPr>
          <w:rFonts w:hint="eastAsia"/>
        </w:rPr>
        <w:t>7.2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5F6AA4" w:rsidTr="00642493">
        <w:tc>
          <w:tcPr>
            <w:tcW w:w="2116" w:type="dxa"/>
            <w:shd w:val="clear" w:color="auto" w:fill="003366"/>
          </w:tcPr>
          <w:p w:rsidR="005F6AA4" w:rsidRDefault="005F6AA4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6" w:name="_Toc521061732"/>
            <w:r>
              <w:rPr>
                <w:b/>
                <w:bCs/>
              </w:rPr>
              <w:t>参数</w:t>
            </w:r>
            <w:bookmarkEnd w:id="336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5F6AA4" w:rsidRDefault="005F6AA4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7" w:name="_Toc521061733"/>
            <w:r>
              <w:rPr>
                <w:b/>
                <w:bCs/>
              </w:rPr>
              <w:t>是否必须</w:t>
            </w:r>
            <w:bookmarkEnd w:id="337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5F6AA4" w:rsidRDefault="005F6AA4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5F6AA4" w:rsidTr="00642493">
        <w:tc>
          <w:tcPr>
            <w:tcW w:w="2116" w:type="dxa"/>
          </w:tcPr>
          <w:p w:rsidR="005F6AA4" w:rsidRPr="000827E2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5F6AA4" w:rsidTr="00642493">
        <w:tc>
          <w:tcPr>
            <w:tcW w:w="2116" w:type="dxa"/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5F6AA4" w:rsidTr="00642493">
        <w:tc>
          <w:tcPr>
            <w:tcW w:w="2116" w:type="dxa"/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Sydz</w:t>
            </w:r>
          </w:p>
        </w:tc>
      </w:tr>
      <w:tr w:rsidR="005F6AA4" w:rsidTr="00642493">
        <w:tc>
          <w:tcPr>
            <w:tcW w:w="2116" w:type="dxa"/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F6AA4" w:rsidRPr="00733B76" w:rsidRDefault="005F6AA4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5F6AA4" w:rsidRDefault="005F6AA4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5F6AA4" w:rsidRDefault="005F6AA4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</w:p>
          <w:p w:rsidR="005F6AA4" w:rsidRPr="00733B76" w:rsidRDefault="005F6AA4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5F6AA4" w:rsidRDefault="005F6AA4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egin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起始时间</w:t>
            </w:r>
          </w:p>
          <w:p w:rsidR="005F6AA4" w:rsidRPr="00733B76" w:rsidRDefault="005F6AA4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End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结束时间</w:t>
            </w:r>
          </w:p>
          <w:p w:rsidR="005F6AA4" w:rsidRPr="00EA0723" w:rsidRDefault="005F6AA4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EA0723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5F6AA4" w:rsidRDefault="005F6AA4" w:rsidP="005F6AA4">
      <w:pPr>
        <w:pStyle w:val="4"/>
      </w:pPr>
      <w:r>
        <w:rPr>
          <w:rFonts w:hint="eastAsia"/>
        </w:rPr>
        <w:t>7.2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5F6AA4" w:rsidTr="00642493">
        <w:tc>
          <w:tcPr>
            <w:tcW w:w="2116" w:type="dxa"/>
            <w:shd w:val="clear" w:color="auto" w:fill="003366"/>
          </w:tcPr>
          <w:p w:rsidR="005F6AA4" w:rsidRDefault="005F6AA4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8" w:name="_Toc521061734"/>
            <w:r>
              <w:rPr>
                <w:b/>
                <w:bCs/>
              </w:rPr>
              <w:t>参数</w:t>
            </w:r>
            <w:bookmarkEnd w:id="338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5F6AA4" w:rsidRDefault="005F6AA4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9" w:name="_Toc521061735"/>
            <w:r>
              <w:rPr>
                <w:b/>
                <w:bCs/>
              </w:rPr>
              <w:t>是否必须</w:t>
            </w:r>
            <w:bookmarkEnd w:id="339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5F6AA4" w:rsidRDefault="005F6AA4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5F6AA4" w:rsidTr="00642493">
        <w:tc>
          <w:tcPr>
            <w:tcW w:w="2116" w:type="dxa"/>
          </w:tcPr>
          <w:p w:rsidR="005F6AA4" w:rsidRPr="000827E2" w:rsidRDefault="005F6AA4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5F6AA4" w:rsidTr="00642493">
        <w:tc>
          <w:tcPr>
            <w:tcW w:w="2116" w:type="dxa"/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5F6AA4" w:rsidTr="00642493">
        <w:tc>
          <w:tcPr>
            <w:tcW w:w="2116" w:type="dxa"/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F6AA4" w:rsidRPr="00733B76" w:rsidRDefault="005F6AA4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5F6AA4" w:rsidRPr="005F6AA4" w:rsidRDefault="005F6AA4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RepDetail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5F6AA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报表显示打印内容 </w:t>
            </w:r>
          </w:p>
          <w:p w:rsidR="005F6AA4" w:rsidRDefault="005F6AA4" w:rsidP="00642493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5F6AA4" w:rsidRPr="002152E8" w:rsidRDefault="005F6AA4" w:rsidP="005F6AA4">
      <w:pPr>
        <w:wordWrap w:val="0"/>
      </w:pPr>
      <w:r>
        <w:rPr>
          <w:rFonts w:hint="eastAsia"/>
        </w:rPr>
        <w:t xml:space="preserve"> </w:t>
      </w:r>
    </w:p>
    <w:p w:rsidR="005F6AA4" w:rsidRPr="00D1748D" w:rsidRDefault="005F6AA4" w:rsidP="005F6AA4"/>
    <w:p w:rsidR="00EA0723" w:rsidRDefault="00EA0723"/>
    <w:p w:rsidR="00F15CCF" w:rsidRDefault="00F15CCF"/>
    <w:p w:rsidR="00012344" w:rsidRDefault="00012344" w:rsidP="0037139E">
      <w:pPr>
        <w:pStyle w:val="1"/>
      </w:pPr>
      <w:bookmarkStart w:id="340" w:name="_Toc521061736"/>
      <w:r>
        <w:rPr>
          <w:rFonts w:hint="eastAsia"/>
        </w:rPr>
        <w:t xml:space="preserve">8. </w:t>
      </w:r>
      <w:r>
        <w:rPr>
          <w:rFonts w:hint="eastAsia"/>
        </w:rPr>
        <w:t>其他</w:t>
      </w:r>
      <w:bookmarkEnd w:id="340"/>
    </w:p>
    <w:p w:rsidR="00F15CCF" w:rsidRDefault="00F15CCF" w:rsidP="0037139E">
      <w:pPr>
        <w:pStyle w:val="2"/>
      </w:pPr>
      <w:r>
        <w:rPr>
          <w:rFonts w:hint="eastAsia"/>
        </w:rPr>
        <w:t xml:space="preserve">  </w:t>
      </w:r>
      <w:bookmarkStart w:id="341" w:name="_Toc521061737"/>
      <w:r>
        <w:rPr>
          <w:rFonts w:hint="eastAsia"/>
        </w:rPr>
        <w:t>8.1</w:t>
      </w:r>
      <w:r>
        <w:rPr>
          <w:rFonts w:hint="eastAsia"/>
        </w:rPr>
        <w:t>参数（抹零，卡密码，四舍五入等）</w:t>
      </w:r>
      <w:bookmarkEnd w:id="341"/>
      <w:r w:rsidR="008A7333">
        <w:rPr>
          <w:rFonts w:hint="eastAsia"/>
        </w:rPr>
        <w:t xml:space="preserve"> </w:t>
      </w:r>
      <w:r w:rsidR="008A7333">
        <w:rPr>
          <w:rFonts w:hint="eastAsia"/>
        </w:rPr>
        <w:t>（</w:t>
      </w:r>
      <w:r w:rsidR="008A7333">
        <w:rPr>
          <w:rFonts w:hint="eastAsia"/>
        </w:rPr>
        <w:t>GetData</w:t>
      </w:r>
      <w:r w:rsidR="008A7333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8.1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42" w:name="_Toc521061738"/>
            <w:r>
              <w:rPr>
                <w:b/>
                <w:bCs/>
              </w:rPr>
              <w:t>参数</w:t>
            </w:r>
            <w:bookmarkEnd w:id="342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43" w:name="_Toc521061739"/>
            <w:r>
              <w:rPr>
                <w:b/>
                <w:bCs/>
              </w:rPr>
              <w:t>是否必须</w:t>
            </w:r>
            <w:bookmarkEnd w:id="343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FE6AC0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</w:t>
            </w:r>
            <w:r w:rsidR="00FE6AC0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ystem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BF196E" w:rsidRDefault="00BF196E" w:rsidP="00BF196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BF196E" w:rsidRDefault="00BF196E" w:rsidP="00BF196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</w:p>
          <w:p w:rsidR="00BF196E" w:rsidRPr="00733B76" w:rsidRDefault="00BF196E" w:rsidP="00BF196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  <w:p w:rsidR="00231EF7" w:rsidRPr="0016561B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t>8.1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44" w:name="_Toc521061740"/>
            <w:r>
              <w:rPr>
                <w:b/>
                <w:bCs/>
              </w:rPr>
              <w:t>参数</w:t>
            </w:r>
            <w:bookmarkEnd w:id="344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45" w:name="_Toc521061741"/>
            <w:r>
              <w:rPr>
                <w:b/>
                <w:bCs/>
              </w:rPr>
              <w:t>是否必须</w:t>
            </w:r>
            <w:bookmarkEnd w:id="345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7508E5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231EF7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231EF7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 w:rsidR="00BF196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5777FF" w:rsidRPr="00483474">
              <w:t xml:space="preserve"> PosAmtEndDec</w:t>
            </w:r>
            <w:r w:rsidR="005777FF">
              <w:rPr>
                <w:rFonts w:hint="eastAsia"/>
              </w:rPr>
              <w:t xml:space="preserve">  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="00BF196E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B5378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名称</w:t>
            </w:r>
          </w:p>
          <w:p w:rsidR="00231EF7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 w:rsidR="00BF196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valu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 w:rsidR="00BF196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BF196E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</w:t>
            </w:r>
            <w:r w:rsidR="00BF196E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值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231EF7" w:rsidRDefault="00231EF7" w:rsidP="00DA4616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7508E5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Default="00231EF7" w:rsidP="00231EF7"/>
    <w:p w:rsidR="00483474" w:rsidRDefault="00483474" w:rsidP="00231EF7">
      <w:r>
        <w:rPr>
          <w:rFonts w:hint="eastAsia"/>
        </w:rPr>
        <w:t>说明：</w:t>
      </w:r>
    </w:p>
    <w:p w:rsidR="00483474" w:rsidRPr="00D1748D" w:rsidRDefault="00483474" w:rsidP="00231EF7">
      <w:r>
        <w:t>N</w:t>
      </w:r>
      <w:r>
        <w:rPr>
          <w:rFonts w:hint="eastAsia"/>
        </w:rPr>
        <w:t xml:space="preserve">ame = </w:t>
      </w:r>
      <w:r w:rsidRPr="00483474">
        <w:t>PosAmtEndDec</w:t>
      </w:r>
      <w:r>
        <w:rPr>
          <w:rFonts w:hint="eastAsia"/>
        </w:rPr>
        <w:t xml:space="preserve">  </w:t>
      </w:r>
      <w:r>
        <w:rPr>
          <w:rFonts w:hint="eastAsia"/>
        </w:rPr>
        <w:t>其对应的</w:t>
      </w:r>
      <w:r>
        <w:rPr>
          <w:rFonts w:hint="eastAsia"/>
        </w:rPr>
        <w:t>value</w:t>
      </w:r>
      <w:r>
        <w:rPr>
          <w:rFonts w:hint="eastAsia"/>
        </w:rPr>
        <w:t>含义：</w:t>
      </w:r>
    </w:p>
    <w:p w:rsidR="00483474" w:rsidRDefault="00483474" w:rsidP="00483474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0-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实收，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1-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抹去分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3-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抹去角分，</w:t>
      </w:r>
      <w:r>
        <w:rPr>
          <w:rFonts w:ascii="宋体" w:eastAsia="宋体" w:cs="宋体"/>
          <w:kern w:val="0"/>
          <w:sz w:val="18"/>
          <w:szCs w:val="18"/>
          <w:lang w:val="zh-CN"/>
        </w:rPr>
        <w:t>3-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元以后的四舍五入，</w:t>
      </w:r>
      <w:r>
        <w:rPr>
          <w:rFonts w:ascii="宋体" w:eastAsia="宋体" w:cs="宋体"/>
          <w:kern w:val="0"/>
          <w:sz w:val="18"/>
          <w:szCs w:val="18"/>
          <w:lang w:val="zh-CN"/>
        </w:rPr>
        <w:t>4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角以下四舍五入</w:t>
      </w:r>
    </w:p>
    <w:p w:rsidR="00231EF7" w:rsidRPr="0059502C" w:rsidRDefault="00231EF7" w:rsidP="00231EF7"/>
    <w:p w:rsidR="00231EF7" w:rsidRPr="00231EF7" w:rsidRDefault="00231EF7" w:rsidP="00231EF7"/>
    <w:p w:rsidR="00F15CCF" w:rsidRDefault="002825CC" w:rsidP="0037139E">
      <w:pPr>
        <w:pStyle w:val="2"/>
      </w:pPr>
      <w:r>
        <w:rPr>
          <w:rFonts w:hint="eastAsia"/>
        </w:rPr>
        <w:lastRenderedPageBreak/>
        <w:t xml:space="preserve">  </w:t>
      </w:r>
      <w:bookmarkStart w:id="346" w:name="_Toc521061742"/>
      <w:r>
        <w:rPr>
          <w:rFonts w:hint="eastAsia"/>
        </w:rPr>
        <w:t xml:space="preserve">8.2 </w:t>
      </w:r>
      <w:r>
        <w:rPr>
          <w:rFonts w:hint="eastAsia"/>
        </w:rPr>
        <w:t>票</w:t>
      </w:r>
      <w:proofErr w:type="gramStart"/>
      <w:r>
        <w:rPr>
          <w:rFonts w:hint="eastAsia"/>
        </w:rPr>
        <w:t>头票尾信息</w:t>
      </w:r>
      <w:bookmarkEnd w:id="346"/>
      <w:proofErr w:type="gramEnd"/>
      <w:r w:rsidR="008A7333">
        <w:rPr>
          <w:rFonts w:hint="eastAsia"/>
        </w:rPr>
        <w:t xml:space="preserve"> </w:t>
      </w:r>
      <w:r w:rsidR="008A7333">
        <w:rPr>
          <w:rFonts w:hint="eastAsia"/>
        </w:rPr>
        <w:t>（</w:t>
      </w:r>
      <w:r w:rsidR="008A7333">
        <w:rPr>
          <w:rFonts w:hint="eastAsia"/>
        </w:rPr>
        <w:t>GetData</w:t>
      </w:r>
      <w:r w:rsidR="008A7333">
        <w:rPr>
          <w:rFonts w:hint="eastAsia"/>
        </w:rPr>
        <w:t>）暂不试用，由</w:t>
      </w:r>
      <w:r w:rsidR="008A7333">
        <w:rPr>
          <w:rFonts w:hint="eastAsia"/>
        </w:rPr>
        <w:t>APP</w:t>
      </w:r>
      <w:r w:rsidR="008A7333">
        <w:rPr>
          <w:rFonts w:hint="eastAsia"/>
        </w:rPr>
        <w:t>编</w:t>
      </w:r>
    </w:p>
    <w:p w:rsidR="00231EF7" w:rsidRDefault="00231EF7" w:rsidP="00231EF7">
      <w:pPr>
        <w:pStyle w:val="4"/>
      </w:pPr>
      <w:r>
        <w:rPr>
          <w:rFonts w:hint="eastAsia"/>
        </w:rPr>
        <w:t>8.2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47" w:name="_Toc521061743"/>
            <w:r>
              <w:rPr>
                <w:b/>
                <w:bCs/>
              </w:rPr>
              <w:t>参数</w:t>
            </w:r>
            <w:bookmarkEnd w:id="347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48" w:name="_Toc521061744"/>
            <w:r>
              <w:rPr>
                <w:b/>
                <w:bCs/>
              </w:rPr>
              <w:t>是否必须</w:t>
            </w:r>
            <w:bookmarkEnd w:id="348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FE6AC0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</w:t>
            </w:r>
            <w:r w:rsidR="00FE6AC0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Tic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B53788" w:rsidRDefault="00B53788" w:rsidP="00B53788">
            <w:pPr>
              <w:autoSpaceDE w:val="0"/>
              <w:autoSpaceDN w:val="0"/>
              <w:adjustRightInd w:val="0"/>
              <w:ind w:leftChars="95" w:left="199" w:firstLineChars="200"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B53788" w:rsidRDefault="00B53788" w:rsidP="00B5378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</w:p>
          <w:p w:rsidR="00B53788" w:rsidRPr="00733B76" w:rsidRDefault="00B53788" w:rsidP="00B5378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231EF7" w:rsidRPr="0016561B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t>8.2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49" w:name="_Toc521061745"/>
            <w:r>
              <w:rPr>
                <w:b/>
                <w:bCs/>
              </w:rPr>
              <w:t>参数</w:t>
            </w:r>
            <w:bookmarkEnd w:id="349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50" w:name="_Toc521061746"/>
            <w:r>
              <w:rPr>
                <w:b/>
                <w:bCs/>
              </w:rPr>
              <w:t>是否必须</w:t>
            </w:r>
            <w:bookmarkEnd w:id="350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231EF7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 w:rsidR="00B53788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Typ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 w:rsidR="00B5378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="00B5378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类型</w:t>
            </w:r>
          </w:p>
          <w:p w:rsidR="00B53788" w:rsidRDefault="00B53788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Effec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1 //打印效果 </w:t>
            </w:r>
          </w:p>
          <w:p w:rsidR="00231EF7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 w:rsidR="00B53788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Align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 w:rsidR="00B5378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="00B5378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对齐方式</w:t>
            </w:r>
          </w:p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 w:rsidR="00B53788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B5378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ISS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="00B5378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内容</w:t>
            </w:r>
          </w:p>
          <w:p w:rsidR="00231EF7" w:rsidRDefault="00231EF7" w:rsidP="00DA4616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sectPr w:rsidR="00231EF7" w:rsidRPr="00231E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1B8" w:rsidRDefault="00EA61B8" w:rsidP="0037139E">
      <w:r>
        <w:separator/>
      </w:r>
    </w:p>
  </w:endnote>
  <w:endnote w:type="continuationSeparator" w:id="0">
    <w:p w:rsidR="00EA61B8" w:rsidRDefault="00EA61B8" w:rsidP="0037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1B8" w:rsidRDefault="00EA61B8" w:rsidP="0037139E">
      <w:r>
        <w:separator/>
      </w:r>
    </w:p>
  </w:footnote>
  <w:footnote w:type="continuationSeparator" w:id="0">
    <w:p w:rsidR="00EA61B8" w:rsidRDefault="00EA61B8" w:rsidP="00371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DF541FB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3B5"/>
    <w:rsid w:val="000061B9"/>
    <w:rsid w:val="00012344"/>
    <w:rsid w:val="00033EB8"/>
    <w:rsid w:val="00035C9D"/>
    <w:rsid w:val="00037DB4"/>
    <w:rsid w:val="00040C04"/>
    <w:rsid w:val="000468ED"/>
    <w:rsid w:val="00052BD7"/>
    <w:rsid w:val="00054626"/>
    <w:rsid w:val="00054BED"/>
    <w:rsid w:val="000745C7"/>
    <w:rsid w:val="000752B5"/>
    <w:rsid w:val="00090E78"/>
    <w:rsid w:val="000D2F2F"/>
    <w:rsid w:val="000D7C6D"/>
    <w:rsid w:val="0013054D"/>
    <w:rsid w:val="00132BBC"/>
    <w:rsid w:val="00133EFE"/>
    <w:rsid w:val="00135FE0"/>
    <w:rsid w:val="00154FB6"/>
    <w:rsid w:val="0016561B"/>
    <w:rsid w:val="00173312"/>
    <w:rsid w:val="00175A76"/>
    <w:rsid w:val="001809DF"/>
    <w:rsid w:val="00183975"/>
    <w:rsid w:val="001868D5"/>
    <w:rsid w:val="0019223B"/>
    <w:rsid w:val="001A1E3C"/>
    <w:rsid w:val="001A7330"/>
    <w:rsid w:val="001B5742"/>
    <w:rsid w:val="001B6D36"/>
    <w:rsid w:val="001C3B07"/>
    <w:rsid w:val="001C5BAE"/>
    <w:rsid w:val="001F60E2"/>
    <w:rsid w:val="0020017E"/>
    <w:rsid w:val="00202B06"/>
    <w:rsid w:val="002152E8"/>
    <w:rsid w:val="00216174"/>
    <w:rsid w:val="002168AB"/>
    <w:rsid w:val="00217267"/>
    <w:rsid w:val="002233A4"/>
    <w:rsid w:val="00231EF7"/>
    <w:rsid w:val="00237D15"/>
    <w:rsid w:val="002509CF"/>
    <w:rsid w:val="002707F6"/>
    <w:rsid w:val="00275EC6"/>
    <w:rsid w:val="00276451"/>
    <w:rsid w:val="00276DFF"/>
    <w:rsid w:val="002825CC"/>
    <w:rsid w:val="00294689"/>
    <w:rsid w:val="002A37CD"/>
    <w:rsid w:val="002A5803"/>
    <w:rsid w:val="002B04A9"/>
    <w:rsid w:val="002B3458"/>
    <w:rsid w:val="002D3216"/>
    <w:rsid w:val="002D3622"/>
    <w:rsid w:val="002D774D"/>
    <w:rsid w:val="002E630B"/>
    <w:rsid w:val="00306CA1"/>
    <w:rsid w:val="003107AC"/>
    <w:rsid w:val="0032555D"/>
    <w:rsid w:val="00353A7B"/>
    <w:rsid w:val="00354759"/>
    <w:rsid w:val="00364F3D"/>
    <w:rsid w:val="00371359"/>
    <w:rsid w:val="0037139E"/>
    <w:rsid w:val="003715E8"/>
    <w:rsid w:val="0037198B"/>
    <w:rsid w:val="003856FF"/>
    <w:rsid w:val="00390226"/>
    <w:rsid w:val="003A45BD"/>
    <w:rsid w:val="003A76F0"/>
    <w:rsid w:val="003B2A5C"/>
    <w:rsid w:val="003B743A"/>
    <w:rsid w:val="003B74B7"/>
    <w:rsid w:val="003C5854"/>
    <w:rsid w:val="003D2E2E"/>
    <w:rsid w:val="003F1EF3"/>
    <w:rsid w:val="004120D1"/>
    <w:rsid w:val="00413CFE"/>
    <w:rsid w:val="0042276E"/>
    <w:rsid w:val="00426205"/>
    <w:rsid w:val="004625DD"/>
    <w:rsid w:val="00474641"/>
    <w:rsid w:val="00474666"/>
    <w:rsid w:val="0048320E"/>
    <w:rsid w:val="00483474"/>
    <w:rsid w:val="004A0EE3"/>
    <w:rsid w:val="004A4115"/>
    <w:rsid w:val="004B265E"/>
    <w:rsid w:val="004B330D"/>
    <w:rsid w:val="004C714E"/>
    <w:rsid w:val="004E59D7"/>
    <w:rsid w:val="004F56E3"/>
    <w:rsid w:val="005041C7"/>
    <w:rsid w:val="005047B7"/>
    <w:rsid w:val="00507B58"/>
    <w:rsid w:val="00515235"/>
    <w:rsid w:val="005260A0"/>
    <w:rsid w:val="005500F8"/>
    <w:rsid w:val="00554ABE"/>
    <w:rsid w:val="00573C27"/>
    <w:rsid w:val="00574B0B"/>
    <w:rsid w:val="005777FF"/>
    <w:rsid w:val="0059502C"/>
    <w:rsid w:val="0059693D"/>
    <w:rsid w:val="005A085F"/>
    <w:rsid w:val="005A7DF5"/>
    <w:rsid w:val="005B3175"/>
    <w:rsid w:val="005C09CD"/>
    <w:rsid w:val="005C5FE9"/>
    <w:rsid w:val="005C6DAC"/>
    <w:rsid w:val="005D0D62"/>
    <w:rsid w:val="005D2ED7"/>
    <w:rsid w:val="005E43B5"/>
    <w:rsid w:val="005E7733"/>
    <w:rsid w:val="005F6AA4"/>
    <w:rsid w:val="006056AF"/>
    <w:rsid w:val="00605C3F"/>
    <w:rsid w:val="006206CB"/>
    <w:rsid w:val="00620914"/>
    <w:rsid w:val="006300E4"/>
    <w:rsid w:val="00633798"/>
    <w:rsid w:val="00633815"/>
    <w:rsid w:val="00633952"/>
    <w:rsid w:val="00642493"/>
    <w:rsid w:val="00654461"/>
    <w:rsid w:val="00660C1B"/>
    <w:rsid w:val="00675034"/>
    <w:rsid w:val="0069033D"/>
    <w:rsid w:val="006B4967"/>
    <w:rsid w:val="006C6785"/>
    <w:rsid w:val="006C6C00"/>
    <w:rsid w:val="006C6FB7"/>
    <w:rsid w:val="006D13EA"/>
    <w:rsid w:val="006F5D9A"/>
    <w:rsid w:val="00702766"/>
    <w:rsid w:val="00706569"/>
    <w:rsid w:val="00724D48"/>
    <w:rsid w:val="00730141"/>
    <w:rsid w:val="00730D8A"/>
    <w:rsid w:val="00733B76"/>
    <w:rsid w:val="007469A1"/>
    <w:rsid w:val="007508E5"/>
    <w:rsid w:val="00753015"/>
    <w:rsid w:val="00754A9E"/>
    <w:rsid w:val="0076462F"/>
    <w:rsid w:val="00771B26"/>
    <w:rsid w:val="00772BF0"/>
    <w:rsid w:val="007A4D12"/>
    <w:rsid w:val="007A7622"/>
    <w:rsid w:val="007C485A"/>
    <w:rsid w:val="007D2F51"/>
    <w:rsid w:val="007E104D"/>
    <w:rsid w:val="007E5A30"/>
    <w:rsid w:val="007E5E12"/>
    <w:rsid w:val="007E6678"/>
    <w:rsid w:val="007F50A6"/>
    <w:rsid w:val="007F7650"/>
    <w:rsid w:val="00805ACF"/>
    <w:rsid w:val="00812FE6"/>
    <w:rsid w:val="00813B01"/>
    <w:rsid w:val="0081459E"/>
    <w:rsid w:val="00821FDC"/>
    <w:rsid w:val="00824680"/>
    <w:rsid w:val="008321ED"/>
    <w:rsid w:val="00837580"/>
    <w:rsid w:val="0084763F"/>
    <w:rsid w:val="008579F5"/>
    <w:rsid w:val="00861CD4"/>
    <w:rsid w:val="0086682D"/>
    <w:rsid w:val="00876D3F"/>
    <w:rsid w:val="00891823"/>
    <w:rsid w:val="00891C6D"/>
    <w:rsid w:val="008A59AC"/>
    <w:rsid w:val="008A7333"/>
    <w:rsid w:val="008B1CE1"/>
    <w:rsid w:val="008B274E"/>
    <w:rsid w:val="008C3ACE"/>
    <w:rsid w:val="008C4527"/>
    <w:rsid w:val="008D052D"/>
    <w:rsid w:val="008D0FD7"/>
    <w:rsid w:val="008E5DB0"/>
    <w:rsid w:val="008F516D"/>
    <w:rsid w:val="00902572"/>
    <w:rsid w:val="00904163"/>
    <w:rsid w:val="00907BD1"/>
    <w:rsid w:val="009163C4"/>
    <w:rsid w:val="00935362"/>
    <w:rsid w:val="00944861"/>
    <w:rsid w:val="00944A63"/>
    <w:rsid w:val="0094623C"/>
    <w:rsid w:val="00952551"/>
    <w:rsid w:val="009676AD"/>
    <w:rsid w:val="00972ABB"/>
    <w:rsid w:val="00990F72"/>
    <w:rsid w:val="00992825"/>
    <w:rsid w:val="00992F6D"/>
    <w:rsid w:val="009A6A30"/>
    <w:rsid w:val="009B158E"/>
    <w:rsid w:val="009B5F4C"/>
    <w:rsid w:val="009B6687"/>
    <w:rsid w:val="009C159C"/>
    <w:rsid w:val="009C6C96"/>
    <w:rsid w:val="009C78D5"/>
    <w:rsid w:val="009F2AFF"/>
    <w:rsid w:val="00A33ABD"/>
    <w:rsid w:val="00A45F8B"/>
    <w:rsid w:val="00A647E3"/>
    <w:rsid w:val="00A72EAA"/>
    <w:rsid w:val="00A75F75"/>
    <w:rsid w:val="00A845CE"/>
    <w:rsid w:val="00AA5149"/>
    <w:rsid w:val="00AA709C"/>
    <w:rsid w:val="00AB187C"/>
    <w:rsid w:val="00AD56B9"/>
    <w:rsid w:val="00AE0B81"/>
    <w:rsid w:val="00AF2F25"/>
    <w:rsid w:val="00AF5331"/>
    <w:rsid w:val="00B0459D"/>
    <w:rsid w:val="00B1191F"/>
    <w:rsid w:val="00B13995"/>
    <w:rsid w:val="00B2254B"/>
    <w:rsid w:val="00B33029"/>
    <w:rsid w:val="00B37BE5"/>
    <w:rsid w:val="00B400D8"/>
    <w:rsid w:val="00B43759"/>
    <w:rsid w:val="00B53788"/>
    <w:rsid w:val="00B641A3"/>
    <w:rsid w:val="00B77E72"/>
    <w:rsid w:val="00B80603"/>
    <w:rsid w:val="00B80F3A"/>
    <w:rsid w:val="00B91782"/>
    <w:rsid w:val="00BB1FFF"/>
    <w:rsid w:val="00BC00ED"/>
    <w:rsid w:val="00BC0D06"/>
    <w:rsid w:val="00BE19B1"/>
    <w:rsid w:val="00BE5E68"/>
    <w:rsid w:val="00BF196E"/>
    <w:rsid w:val="00BF3F6C"/>
    <w:rsid w:val="00C20A2F"/>
    <w:rsid w:val="00C23695"/>
    <w:rsid w:val="00C33B17"/>
    <w:rsid w:val="00C36131"/>
    <w:rsid w:val="00C3644D"/>
    <w:rsid w:val="00C500C2"/>
    <w:rsid w:val="00C74135"/>
    <w:rsid w:val="00C7462C"/>
    <w:rsid w:val="00C76AF6"/>
    <w:rsid w:val="00C802C8"/>
    <w:rsid w:val="00C9253E"/>
    <w:rsid w:val="00CB2B5B"/>
    <w:rsid w:val="00CC2A41"/>
    <w:rsid w:val="00CE0277"/>
    <w:rsid w:val="00CE331E"/>
    <w:rsid w:val="00CE77B5"/>
    <w:rsid w:val="00D1748D"/>
    <w:rsid w:val="00D17A2B"/>
    <w:rsid w:val="00D2206C"/>
    <w:rsid w:val="00D469B6"/>
    <w:rsid w:val="00D50913"/>
    <w:rsid w:val="00D52975"/>
    <w:rsid w:val="00D723D3"/>
    <w:rsid w:val="00D7530E"/>
    <w:rsid w:val="00D82483"/>
    <w:rsid w:val="00D82575"/>
    <w:rsid w:val="00DA4616"/>
    <w:rsid w:val="00DB11F9"/>
    <w:rsid w:val="00DB56F4"/>
    <w:rsid w:val="00DC10C8"/>
    <w:rsid w:val="00DC2422"/>
    <w:rsid w:val="00DC3C74"/>
    <w:rsid w:val="00DD24C8"/>
    <w:rsid w:val="00DF2D12"/>
    <w:rsid w:val="00DF74E1"/>
    <w:rsid w:val="00E00562"/>
    <w:rsid w:val="00E03EC6"/>
    <w:rsid w:val="00E16C59"/>
    <w:rsid w:val="00E17845"/>
    <w:rsid w:val="00E229F3"/>
    <w:rsid w:val="00E3328C"/>
    <w:rsid w:val="00E36E7A"/>
    <w:rsid w:val="00E40ADB"/>
    <w:rsid w:val="00E42843"/>
    <w:rsid w:val="00E47765"/>
    <w:rsid w:val="00E47940"/>
    <w:rsid w:val="00E541BA"/>
    <w:rsid w:val="00E54EF0"/>
    <w:rsid w:val="00E6237D"/>
    <w:rsid w:val="00E74EB0"/>
    <w:rsid w:val="00E77731"/>
    <w:rsid w:val="00E80996"/>
    <w:rsid w:val="00E81111"/>
    <w:rsid w:val="00E82119"/>
    <w:rsid w:val="00E96FA4"/>
    <w:rsid w:val="00EA0723"/>
    <w:rsid w:val="00EA61B8"/>
    <w:rsid w:val="00EA666D"/>
    <w:rsid w:val="00EB1B6F"/>
    <w:rsid w:val="00EB1D72"/>
    <w:rsid w:val="00EB2918"/>
    <w:rsid w:val="00EB6A53"/>
    <w:rsid w:val="00EC26CE"/>
    <w:rsid w:val="00ED394D"/>
    <w:rsid w:val="00ED69AD"/>
    <w:rsid w:val="00EE31EC"/>
    <w:rsid w:val="00EF1A53"/>
    <w:rsid w:val="00F01693"/>
    <w:rsid w:val="00F15CCF"/>
    <w:rsid w:val="00F16185"/>
    <w:rsid w:val="00F20972"/>
    <w:rsid w:val="00F21DA0"/>
    <w:rsid w:val="00F24D2B"/>
    <w:rsid w:val="00F27DE0"/>
    <w:rsid w:val="00F770E4"/>
    <w:rsid w:val="00F8321A"/>
    <w:rsid w:val="00F85254"/>
    <w:rsid w:val="00F93F2F"/>
    <w:rsid w:val="00F97447"/>
    <w:rsid w:val="00FA669D"/>
    <w:rsid w:val="00FB5186"/>
    <w:rsid w:val="00FC5335"/>
    <w:rsid w:val="00FC7E79"/>
    <w:rsid w:val="00FD2D08"/>
    <w:rsid w:val="00FE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13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13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713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748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Char"/>
    <w:uiPriority w:val="9"/>
    <w:qFormat/>
    <w:rsid w:val="0037139E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13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13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13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139E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37139E"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37139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713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7139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7139E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37139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1"/>
    <w:uiPriority w:val="99"/>
    <w:semiHidden/>
    <w:unhideWhenUsed/>
    <w:rsid w:val="0037139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7139E"/>
    <w:rPr>
      <w:sz w:val="18"/>
      <w:szCs w:val="18"/>
    </w:rPr>
  </w:style>
  <w:style w:type="character" w:styleId="a6">
    <w:name w:val="Hyperlink"/>
    <w:basedOn w:val="a0"/>
    <w:uiPriority w:val="99"/>
    <w:unhideWhenUsed/>
    <w:rsid w:val="0037139E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3713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7139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1748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E82119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E82119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E82119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82119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E82119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E82119"/>
    <w:pPr>
      <w:ind w:leftChars="1600" w:left="3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13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13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713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748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Char"/>
    <w:uiPriority w:val="9"/>
    <w:qFormat/>
    <w:rsid w:val="0037139E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13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13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13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139E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37139E"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37139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713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7139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7139E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37139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1"/>
    <w:uiPriority w:val="99"/>
    <w:semiHidden/>
    <w:unhideWhenUsed/>
    <w:rsid w:val="0037139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7139E"/>
    <w:rPr>
      <w:sz w:val="18"/>
      <w:szCs w:val="18"/>
    </w:rPr>
  </w:style>
  <w:style w:type="character" w:styleId="a6">
    <w:name w:val="Hyperlink"/>
    <w:basedOn w:val="a0"/>
    <w:uiPriority w:val="99"/>
    <w:unhideWhenUsed/>
    <w:rsid w:val="0037139E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3713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7139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1748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E82119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E82119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E82119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82119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E82119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E82119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5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xxxx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xxx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9AA49-7804-4C34-BA14-9D4F726F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4</TotalTime>
  <Pages>73</Pages>
  <Words>8445</Words>
  <Characters>48142</Characters>
  <Application>Microsoft Office Word</Application>
  <DocSecurity>0</DocSecurity>
  <Lines>401</Lines>
  <Paragraphs>112</Paragraphs>
  <ScaleCrop>false</ScaleCrop>
  <Company/>
  <LinksUpToDate>false</LinksUpToDate>
  <CharactersWithSpaces>56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t</dc:creator>
  <cp:lastModifiedBy>llt</cp:lastModifiedBy>
  <cp:revision>262</cp:revision>
  <dcterms:created xsi:type="dcterms:W3CDTF">2018-07-26T07:15:00Z</dcterms:created>
  <dcterms:modified xsi:type="dcterms:W3CDTF">2019-04-24T09:25:00Z</dcterms:modified>
</cp:coreProperties>
</file>